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4972E9" w:rsidRDefault="009E1B3C" w:rsidP="009E1B3C">
      <w:pPr>
        <w:rPr>
          <w:strike/>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r w:rsidRPr="002D0910">
        <w:rPr>
          <w:b/>
          <w:bCs/>
          <w:sz w:val="36"/>
          <w:szCs w:val="36"/>
        </w:rPr>
        <w:t>2010 - 2011</w:t>
      </w:r>
      <w:r w:rsidR="009E1B3C" w:rsidRPr="002D0910">
        <w:rPr>
          <w:b/>
          <w:bCs/>
          <w:sz w:val="36"/>
          <w:szCs w:val="36"/>
        </w:rPr>
        <w:t xml:space="preserve"> Report of the ICFA-SCIC Monitoring Working Group</w:t>
      </w:r>
      <w:bookmarkEnd w:id="0"/>
      <w:bookmarkEnd w:id="1"/>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r w:rsidR="001D6EA3" w:rsidRPr="002D0910">
        <w:t>Zafar Gilani</w:t>
      </w:r>
    </w:p>
    <w:p w:rsidR="009E1B3C" w:rsidRPr="002D0910" w:rsidRDefault="009E1B3C" w:rsidP="009E1B3C">
      <w:pPr>
        <w:spacing w:before="100" w:beforeAutospacing="1" w:after="100" w:afterAutospacing="1"/>
        <w:jc w:val="center"/>
      </w:pPr>
      <w:proofErr w:type="gramStart"/>
      <w:r w:rsidRPr="002D0910">
        <w:t>on</w:t>
      </w:r>
      <w:proofErr w:type="gramEnd"/>
      <w:r w:rsidRPr="002D0910">
        <w:t xml:space="preserve"> behalf of the </w:t>
      </w:r>
      <w:hyperlink r:id="rId12" w:history="1">
        <w:r w:rsidRPr="002D0910">
          <w:rPr>
            <w:rStyle w:val="Hyperlink"/>
          </w:rPr>
          <w:t>ICFA-SCIC Monitoring WG</w:t>
        </w:r>
      </w:hyperlink>
      <w:r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Finished </w:t>
      </w:r>
      <w:r w:rsidR="00C473E9">
        <w:t>January 20, 2011</w:t>
      </w:r>
    </w:p>
    <w:p w:rsidR="009E1B3C" w:rsidRPr="002D0910" w:rsidRDefault="004748F7"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6833EB"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4748F7">
        <w:rPr>
          <w:rFonts w:ascii="Times New Roman" w:hAnsi="Times New Roman"/>
        </w:rPr>
        <w:fldChar w:fldCharType="begin"/>
      </w:r>
      <w:r w:rsidR="00E042C2">
        <w:rPr>
          <w:rFonts w:ascii="Times New Roman" w:hAnsi="Times New Roman"/>
        </w:rPr>
        <w:instrText xml:space="preserve"> TOC \o "1-3" \h \z \u </w:instrText>
      </w:r>
      <w:r w:rsidR="004748F7">
        <w:rPr>
          <w:rFonts w:ascii="Times New Roman" w:hAnsi="Times New Roman"/>
        </w:rPr>
        <w:fldChar w:fldCharType="separate"/>
      </w:r>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789" w:history="1">
        <w:r w:rsidR="006833EB" w:rsidRPr="003E6F1F">
          <w:rPr>
            <w:rStyle w:val="Hyperlink"/>
            <w:rFonts w:ascii="Times New Roman" w:hAnsi="Times New Roman"/>
            <w:noProof/>
          </w:rPr>
          <w:t>Executive Overview</w:t>
        </w:r>
        <w:r w:rsidR="006833EB">
          <w:rPr>
            <w:noProof/>
            <w:webHidden/>
          </w:rPr>
          <w:tab/>
        </w:r>
        <w:r>
          <w:rPr>
            <w:noProof/>
            <w:webHidden/>
          </w:rPr>
          <w:fldChar w:fldCharType="begin"/>
        </w:r>
        <w:r w:rsidR="006833EB">
          <w:rPr>
            <w:noProof/>
            <w:webHidden/>
          </w:rPr>
          <w:instrText xml:space="preserve"> PAGEREF _Toc281865789 \h </w:instrText>
        </w:r>
        <w:r>
          <w:rPr>
            <w:noProof/>
            <w:webHidden/>
          </w:rPr>
        </w:r>
        <w:r>
          <w:rPr>
            <w:noProof/>
            <w:webHidden/>
          </w:rPr>
          <w:fldChar w:fldCharType="separate"/>
        </w:r>
        <w:r w:rsidR="00BB7ACC">
          <w:rPr>
            <w:noProof/>
            <w:webHidden/>
          </w:rPr>
          <w:t>4</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790" w:history="1">
        <w:r w:rsidR="006833EB" w:rsidRPr="003E6F1F">
          <w:rPr>
            <w:rStyle w:val="Hyperlink"/>
            <w:rFonts w:ascii="Times New Roman" w:hAnsi="Times New Roman"/>
            <w:noProof/>
          </w:rPr>
          <w:t>Introduction</w:t>
        </w:r>
        <w:r w:rsidR="006833EB">
          <w:rPr>
            <w:noProof/>
            <w:webHidden/>
          </w:rPr>
          <w:tab/>
        </w:r>
        <w:r>
          <w:rPr>
            <w:noProof/>
            <w:webHidden/>
          </w:rPr>
          <w:fldChar w:fldCharType="begin"/>
        </w:r>
        <w:r w:rsidR="006833EB">
          <w:rPr>
            <w:noProof/>
            <w:webHidden/>
          </w:rPr>
          <w:instrText xml:space="preserve"> PAGEREF _Toc281865790 \h </w:instrText>
        </w:r>
        <w:r>
          <w:rPr>
            <w:noProof/>
            <w:webHidden/>
          </w:rPr>
        </w:r>
        <w:r>
          <w:rPr>
            <w:noProof/>
            <w:webHidden/>
          </w:rPr>
          <w:fldChar w:fldCharType="separate"/>
        </w:r>
        <w:r w:rsidR="00BB7ACC">
          <w:rPr>
            <w:noProof/>
            <w:webHidden/>
          </w:rPr>
          <w:t>6</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791" w:history="1">
        <w:r w:rsidR="006833EB" w:rsidRPr="003E6F1F">
          <w:rPr>
            <w:rStyle w:val="Hyperlink"/>
            <w:rFonts w:ascii="Times New Roman" w:hAnsi="Times New Roman"/>
            <w:noProof/>
          </w:rPr>
          <w:t>ICFA/SCIC Network Monitoring Working Group</w:t>
        </w:r>
        <w:r w:rsidR="006833EB">
          <w:rPr>
            <w:noProof/>
            <w:webHidden/>
          </w:rPr>
          <w:tab/>
        </w:r>
        <w:r>
          <w:rPr>
            <w:noProof/>
            <w:webHidden/>
          </w:rPr>
          <w:fldChar w:fldCharType="begin"/>
        </w:r>
        <w:r w:rsidR="006833EB">
          <w:rPr>
            <w:noProof/>
            <w:webHidden/>
          </w:rPr>
          <w:instrText xml:space="preserve"> PAGEREF _Toc281865791 \h </w:instrText>
        </w:r>
        <w:r>
          <w:rPr>
            <w:noProof/>
            <w:webHidden/>
          </w:rPr>
        </w:r>
        <w:r>
          <w:rPr>
            <w:noProof/>
            <w:webHidden/>
          </w:rPr>
          <w:fldChar w:fldCharType="separate"/>
        </w:r>
        <w:r w:rsidR="00BB7ACC">
          <w:rPr>
            <w:noProof/>
            <w:webHidden/>
          </w:rPr>
          <w:t>7</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792" w:history="1">
        <w:r w:rsidR="006833EB" w:rsidRPr="003E6F1F">
          <w:rPr>
            <w:rStyle w:val="Hyperlink"/>
            <w:noProof/>
          </w:rPr>
          <w:t>Goals of the Working Group</w:t>
        </w:r>
        <w:r w:rsidR="006833EB">
          <w:rPr>
            <w:noProof/>
            <w:webHidden/>
          </w:rPr>
          <w:tab/>
        </w:r>
        <w:r>
          <w:rPr>
            <w:noProof/>
            <w:webHidden/>
          </w:rPr>
          <w:fldChar w:fldCharType="begin"/>
        </w:r>
        <w:r w:rsidR="006833EB">
          <w:rPr>
            <w:noProof/>
            <w:webHidden/>
          </w:rPr>
          <w:instrText xml:space="preserve"> PAGEREF _Toc281865792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793" w:history="1">
        <w:r w:rsidR="006833EB" w:rsidRPr="003E6F1F">
          <w:rPr>
            <w:rStyle w:val="Hyperlink"/>
            <w:rFonts w:ascii="Times New Roman" w:hAnsi="Times New Roman"/>
            <w:noProof/>
          </w:rPr>
          <w:t>Methodology</w:t>
        </w:r>
        <w:r w:rsidR="006833EB">
          <w:rPr>
            <w:noProof/>
            <w:webHidden/>
          </w:rPr>
          <w:tab/>
        </w:r>
        <w:r>
          <w:rPr>
            <w:noProof/>
            <w:webHidden/>
          </w:rPr>
          <w:fldChar w:fldCharType="begin"/>
        </w:r>
        <w:r w:rsidR="006833EB">
          <w:rPr>
            <w:noProof/>
            <w:webHidden/>
          </w:rPr>
          <w:instrText xml:space="preserve"> PAGEREF _Toc281865793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794" w:history="1">
        <w:r w:rsidR="006833EB" w:rsidRPr="003E6F1F">
          <w:rPr>
            <w:rStyle w:val="Hyperlink"/>
            <w:rFonts w:ascii="Times New Roman" w:hAnsi="Times New Roman"/>
            <w:noProof/>
          </w:rPr>
          <w:t>PingER Results</w:t>
        </w:r>
        <w:r w:rsidR="006833EB">
          <w:rPr>
            <w:noProof/>
            <w:webHidden/>
          </w:rPr>
          <w:tab/>
        </w:r>
        <w:r>
          <w:rPr>
            <w:noProof/>
            <w:webHidden/>
          </w:rPr>
          <w:fldChar w:fldCharType="begin"/>
        </w:r>
        <w:r w:rsidR="006833EB">
          <w:rPr>
            <w:noProof/>
            <w:webHidden/>
          </w:rPr>
          <w:instrText xml:space="preserve"> PAGEREF _Toc281865794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795" w:history="1">
        <w:r w:rsidR="006833EB" w:rsidRPr="003E6F1F">
          <w:rPr>
            <w:rStyle w:val="Hyperlink"/>
            <w:noProof/>
          </w:rPr>
          <w:t>Deployment</w:t>
        </w:r>
        <w:r w:rsidR="006833EB">
          <w:rPr>
            <w:noProof/>
            <w:webHidden/>
          </w:rPr>
          <w:tab/>
        </w:r>
        <w:r>
          <w:rPr>
            <w:noProof/>
            <w:webHidden/>
          </w:rPr>
          <w:fldChar w:fldCharType="begin"/>
        </w:r>
        <w:r w:rsidR="006833EB">
          <w:rPr>
            <w:noProof/>
            <w:webHidden/>
          </w:rPr>
          <w:instrText xml:space="preserve"> PAGEREF _Toc281865795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796" w:history="1">
        <w:r w:rsidR="006833EB" w:rsidRPr="003E6F1F">
          <w:rPr>
            <w:rStyle w:val="Hyperlink"/>
            <w:noProof/>
          </w:rPr>
          <w:t>Historical Growth of PingER Coverage Since 1998</w:t>
        </w:r>
        <w:r w:rsidR="006833EB">
          <w:rPr>
            <w:noProof/>
            <w:webHidden/>
          </w:rPr>
          <w:tab/>
        </w:r>
        <w:r>
          <w:rPr>
            <w:noProof/>
            <w:webHidden/>
          </w:rPr>
          <w:fldChar w:fldCharType="begin"/>
        </w:r>
        <w:r w:rsidR="006833EB">
          <w:rPr>
            <w:noProof/>
            <w:webHidden/>
          </w:rPr>
          <w:instrText xml:space="preserve"> PAGEREF _Toc281865796 \h </w:instrText>
        </w:r>
        <w:r>
          <w:rPr>
            <w:noProof/>
            <w:webHidden/>
          </w:rPr>
        </w:r>
        <w:r>
          <w:rPr>
            <w:noProof/>
            <w:webHidden/>
          </w:rPr>
          <w:fldChar w:fldCharType="separate"/>
        </w:r>
        <w:r w:rsidR="00BB7ACC">
          <w:rPr>
            <w:noProof/>
            <w:webHidden/>
          </w:rPr>
          <w:t>10</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797" w:history="1">
        <w:r w:rsidR="006833EB" w:rsidRPr="003E6F1F">
          <w:rPr>
            <w:rStyle w:val="Hyperlink"/>
            <w:noProof/>
          </w:rPr>
          <w:t>Yearly loss trends</w:t>
        </w:r>
        <w:r w:rsidR="006833EB">
          <w:rPr>
            <w:noProof/>
            <w:webHidden/>
          </w:rPr>
          <w:tab/>
        </w:r>
        <w:r>
          <w:rPr>
            <w:noProof/>
            <w:webHidden/>
          </w:rPr>
          <w:fldChar w:fldCharType="begin"/>
        </w:r>
        <w:r w:rsidR="006833EB">
          <w:rPr>
            <w:noProof/>
            <w:webHidden/>
          </w:rPr>
          <w:instrText xml:space="preserve"> PAGEREF _Toc281865797 \h </w:instrText>
        </w:r>
        <w:r>
          <w:rPr>
            <w:noProof/>
            <w:webHidden/>
          </w:rPr>
        </w:r>
        <w:r>
          <w:rPr>
            <w:noProof/>
            <w:webHidden/>
          </w:rPr>
          <w:fldChar w:fldCharType="separate"/>
        </w:r>
        <w:r w:rsidR="00BB7ACC">
          <w:rPr>
            <w:noProof/>
            <w:webHidden/>
          </w:rPr>
          <w:t>13</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798" w:history="1">
        <w:r w:rsidR="006833EB" w:rsidRPr="003E6F1F">
          <w:rPr>
            <w:rStyle w:val="Hyperlink"/>
            <w:noProof/>
          </w:rPr>
          <w:t>Yearly minimum RTT</w:t>
        </w:r>
        <w:r w:rsidR="006833EB">
          <w:rPr>
            <w:noProof/>
            <w:webHidden/>
          </w:rPr>
          <w:tab/>
        </w:r>
        <w:r>
          <w:rPr>
            <w:noProof/>
            <w:webHidden/>
          </w:rPr>
          <w:fldChar w:fldCharType="begin"/>
        </w:r>
        <w:r w:rsidR="006833EB">
          <w:rPr>
            <w:noProof/>
            <w:webHidden/>
          </w:rPr>
          <w:instrText xml:space="preserve"> PAGEREF _Toc281865798 \h </w:instrText>
        </w:r>
        <w:r>
          <w:rPr>
            <w:noProof/>
            <w:webHidden/>
          </w:rPr>
        </w:r>
        <w:r>
          <w:rPr>
            <w:noProof/>
            <w:webHidden/>
          </w:rPr>
          <w:fldChar w:fldCharType="separate"/>
        </w:r>
        <w:r w:rsidR="00BB7ACC">
          <w:rPr>
            <w:noProof/>
            <w:webHidden/>
          </w:rPr>
          <w:t>15</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799" w:history="1">
        <w:r w:rsidR="006833EB" w:rsidRPr="003E6F1F">
          <w:rPr>
            <w:rStyle w:val="Hyperlink"/>
            <w:noProof/>
          </w:rPr>
          <w:t>Yearly Throughput Trends</w:t>
        </w:r>
        <w:r w:rsidR="006833EB">
          <w:rPr>
            <w:noProof/>
            <w:webHidden/>
          </w:rPr>
          <w:tab/>
        </w:r>
        <w:r>
          <w:rPr>
            <w:noProof/>
            <w:webHidden/>
          </w:rPr>
          <w:fldChar w:fldCharType="begin"/>
        </w:r>
        <w:r w:rsidR="006833EB">
          <w:rPr>
            <w:noProof/>
            <w:webHidden/>
          </w:rPr>
          <w:instrText xml:space="preserve"> PAGEREF _Toc281865799 \h </w:instrText>
        </w:r>
        <w:r>
          <w:rPr>
            <w:noProof/>
            <w:webHidden/>
          </w:rPr>
        </w:r>
        <w:r>
          <w:rPr>
            <w:noProof/>
            <w:webHidden/>
          </w:rPr>
          <w:fldChar w:fldCharType="separate"/>
        </w:r>
        <w:r w:rsidR="00BB7ACC">
          <w:rPr>
            <w:noProof/>
            <w:webHidden/>
          </w:rPr>
          <w:t>16</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0" w:history="1">
        <w:r w:rsidR="006833EB" w:rsidRPr="003E6F1F">
          <w:rPr>
            <w:rStyle w:val="Hyperlink"/>
            <w:noProof/>
          </w:rPr>
          <w:t>Yearly Mean Opinion Score (MOS) trends</w:t>
        </w:r>
        <w:r w:rsidR="006833EB">
          <w:rPr>
            <w:noProof/>
            <w:webHidden/>
          </w:rPr>
          <w:tab/>
        </w:r>
        <w:r>
          <w:rPr>
            <w:noProof/>
            <w:webHidden/>
          </w:rPr>
          <w:fldChar w:fldCharType="begin"/>
        </w:r>
        <w:r w:rsidR="006833EB">
          <w:rPr>
            <w:noProof/>
            <w:webHidden/>
          </w:rPr>
          <w:instrText xml:space="preserve"> PAGEREF _Toc281865800 \h </w:instrText>
        </w:r>
        <w:r>
          <w:rPr>
            <w:noProof/>
            <w:webHidden/>
          </w:rPr>
        </w:r>
        <w:r>
          <w:rPr>
            <w:noProof/>
            <w:webHidden/>
          </w:rPr>
          <w:fldChar w:fldCharType="separate"/>
        </w:r>
        <w:r w:rsidR="00BB7ACC">
          <w:rPr>
            <w:noProof/>
            <w:webHidden/>
          </w:rPr>
          <w:t>21</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01" w:history="1">
        <w:r w:rsidR="006833EB" w:rsidRPr="003E6F1F">
          <w:rPr>
            <w:rStyle w:val="Hyperlink"/>
            <w:rFonts w:ascii="Times New Roman" w:hAnsi="Times New Roman"/>
            <w:noProof/>
          </w:rPr>
          <w:t>Comparisons with Economic and Development Indicators</w:t>
        </w:r>
        <w:r w:rsidR="006833EB">
          <w:rPr>
            <w:noProof/>
            <w:webHidden/>
          </w:rPr>
          <w:tab/>
        </w:r>
        <w:r>
          <w:rPr>
            <w:noProof/>
            <w:webHidden/>
          </w:rPr>
          <w:fldChar w:fldCharType="begin"/>
        </w:r>
        <w:r w:rsidR="006833EB">
          <w:rPr>
            <w:noProof/>
            <w:webHidden/>
          </w:rPr>
          <w:instrText xml:space="preserve"> PAGEREF _Toc281865801 \h </w:instrText>
        </w:r>
        <w:r>
          <w:rPr>
            <w:noProof/>
            <w:webHidden/>
          </w:rPr>
        </w:r>
        <w:r>
          <w:rPr>
            <w:noProof/>
            <w:webHidden/>
          </w:rPr>
          <w:fldChar w:fldCharType="separate"/>
        </w:r>
        <w:r w:rsidR="00BB7ACC">
          <w:rPr>
            <w:noProof/>
            <w:webHidden/>
          </w:rPr>
          <w:t>22</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2" w:history="1">
        <w:r w:rsidR="006833EB" w:rsidRPr="003E6F1F">
          <w:rPr>
            <w:rStyle w:val="Hyperlink"/>
            <w:noProof/>
          </w:rPr>
          <w:t>Human Development Index (HDI)</w:t>
        </w:r>
        <w:r w:rsidR="006833EB">
          <w:rPr>
            <w:noProof/>
            <w:webHidden/>
          </w:rPr>
          <w:tab/>
        </w:r>
        <w:r>
          <w:rPr>
            <w:noProof/>
            <w:webHidden/>
          </w:rPr>
          <w:fldChar w:fldCharType="begin"/>
        </w:r>
        <w:r w:rsidR="006833EB">
          <w:rPr>
            <w:noProof/>
            <w:webHidden/>
          </w:rPr>
          <w:instrText xml:space="preserve"> PAGEREF _Toc281865802 \h </w:instrText>
        </w:r>
        <w:r>
          <w:rPr>
            <w:noProof/>
            <w:webHidden/>
          </w:rPr>
        </w:r>
        <w:r>
          <w:rPr>
            <w:noProof/>
            <w:webHidden/>
          </w:rPr>
          <w:fldChar w:fldCharType="separate"/>
        </w:r>
        <w:r w:rsidR="00BB7ACC">
          <w:rPr>
            <w:noProof/>
            <w:webHidden/>
          </w:rPr>
          <w:t>23</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3" w:history="1">
        <w:r w:rsidR="006833EB" w:rsidRPr="003E6F1F">
          <w:rPr>
            <w:rStyle w:val="Hyperlink"/>
            <w:noProof/>
          </w:rPr>
          <w:t>The Digital Opportunity Index (DOI)</w:t>
        </w:r>
        <w:r w:rsidR="006833EB">
          <w:rPr>
            <w:noProof/>
            <w:webHidden/>
          </w:rPr>
          <w:tab/>
        </w:r>
        <w:r>
          <w:rPr>
            <w:noProof/>
            <w:webHidden/>
          </w:rPr>
          <w:fldChar w:fldCharType="begin"/>
        </w:r>
        <w:r w:rsidR="006833EB">
          <w:rPr>
            <w:noProof/>
            <w:webHidden/>
          </w:rPr>
          <w:instrText xml:space="preserve"> PAGEREF _Toc281865803 \h </w:instrText>
        </w:r>
        <w:r>
          <w:rPr>
            <w:noProof/>
            <w:webHidden/>
          </w:rPr>
        </w:r>
        <w:r>
          <w:rPr>
            <w:noProof/>
            <w:webHidden/>
          </w:rPr>
          <w:fldChar w:fldCharType="separate"/>
        </w:r>
        <w:r w:rsidR="00BB7ACC">
          <w:rPr>
            <w:noProof/>
            <w:webHidden/>
          </w:rPr>
          <w:t>25</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4" w:history="1">
        <w:r w:rsidR="006833EB" w:rsidRPr="003E6F1F">
          <w:rPr>
            <w:rStyle w:val="Hyperlink"/>
            <w:noProof/>
          </w:rPr>
          <w:t>Global ICT Developments, 1998 to 2009</w:t>
        </w:r>
        <w:r w:rsidR="006833EB">
          <w:rPr>
            <w:noProof/>
            <w:webHidden/>
          </w:rPr>
          <w:tab/>
        </w:r>
        <w:r>
          <w:rPr>
            <w:noProof/>
            <w:webHidden/>
          </w:rPr>
          <w:fldChar w:fldCharType="begin"/>
        </w:r>
        <w:r w:rsidR="006833EB">
          <w:rPr>
            <w:noProof/>
            <w:webHidden/>
          </w:rPr>
          <w:instrText xml:space="preserve"> PAGEREF _Toc281865804 \h </w:instrText>
        </w:r>
        <w:r>
          <w:rPr>
            <w:noProof/>
            <w:webHidden/>
          </w:rPr>
        </w:r>
        <w:r>
          <w:rPr>
            <w:noProof/>
            <w:webHidden/>
          </w:rPr>
          <w:fldChar w:fldCharType="separate"/>
        </w:r>
        <w:r w:rsidR="00BB7ACC">
          <w:rPr>
            <w:noProof/>
            <w:webHidden/>
          </w:rPr>
          <w:t>26</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05" w:history="1">
        <w:r w:rsidR="006833EB" w:rsidRPr="003E6F1F">
          <w:rPr>
            <w:rStyle w:val="Hyperlink"/>
            <w:rFonts w:ascii="Times New Roman" w:hAnsi="Times New Roman"/>
            <w:noProof/>
          </w:rPr>
          <w:t>Case Studies</w:t>
        </w:r>
        <w:r w:rsidR="006833EB">
          <w:rPr>
            <w:noProof/>
            <w:webHidden/>
          </w:rPr>
          <w:tab/>
        </w:r>
        <w:r>
          <w:rPr>
            <w:noProof/>
            <w:webHidden/>
          </w:rPr>
          <w:fldChar w:fldCharType="begin"/>
        </w:r>
        <w:r w:rsidR="006833EB">
          <w:rPr>
            <w:noProof/>
            <w:webHidden/>
          </w:rPr>
          <w:instrText xml:space="preserve"> PAGEREF _Toc281865805 \h </w:instrText>
        </w:r>
        <w:r>
          <w:rPr>
            <w:noProof/>
            <w:webHidden/>
          </w:rPr>
        </w:r>
        <w:r>
          <w:rPr>
            <w:noProof/>
            <w:webHidden/>
          </w:rPr>
          <w:fldChar w:fldCharType="separate"/>
        </w:r>
        <w:r w:rsidR="00BB7ACC">
          <w:rPr>
            <w:noProof/>
            <w:webHidden/>
          </w:rPr>
          <w:t>27</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06" w:history="1">
        <w:r w:rsidR="006833EB" w:rsidRPr="003E6F1F">
          <w:rPr>
            <w:rStyle w:val="Hyperlink"/>
            <w:rFonts w:ascii="Times New Roman" w:hAnsi="Times New Roman"/>
            <w:noProof/>
          </w:rPr>
          <w:t>High Performance Network Monitoring</w:t>
        </w:r>
        <w:r w:rsidR="006833EB">
          <w:rPr>
            <w:noProof/>
            <w:webHidden/>
          </w:rPr>
          <w:tab/>
        </w:r>
        <w:r>
          <w:rPr>
            <w:noProof/>
            <w:webHidden/>
          </w:rPr>
          <w:fldChar w:fldCharType="begin"/>
        </w:r>
        <w:r w:rsidR="006833EB">
          <w:rPr>
            <w:noProof/>
            <w:webHidden/>
          </w:rPr>
          <w:instrText xml:space="preserve"> PAGEREF _Toc281865806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7" w:history="1">
        <w:r w:rsidR="006833EB" w:rsidRPr="003E6F1F">
          <w:rPr>
            <w:rStyle w:val="Hyperlink"/>
            <w:noProof/>
          </w:rPr>
          <w:t>New and Ongoing Monitoring and Diagnostic Efforts in HEP</w:t>
        </w:r>
        <w:r w:rsidR="006833EB">
          <w:rPr>
            <w:noProof/>
            <w:webHidden/>
          </w:rPr>
          <w:tab/>
        </w:r>
        <w:r>
          <w:rPr>
            <w:noProof/>
            <w:webHidden/>
          </w:rPr>
          <w:fldChar w:fldCharType="begin"/>
        </w:r>
        <w:r w:rsidR="006833EB">
          <w:rPr>
            <w:noProof/>
            <w:webHidden/>
          </w:rPr>
          <w:instrText xml:space="preserve"> PAGEREF _Toc281865807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8" w:history="1">
        <w:r w:rsidR="006833EB" w:rsidRPr="003E6F1F">
          <w:rPr>
            <w:rStyle w:val="Hyperlink"/>
            <w:noProof/>
          </w:rPr>
          <w:t>LHC-OPN Monitoring</w:t>
        </w:r>
        <w:r w:rsidR="006833EB">
          <w:rPr>
            <w:noProof/>
            <w:webHidden/>
          </w:rPr>
          <w:tab/>
        </w:r>
        <w:r>
          <w:rPr>
            <w:noProof/>
            <w:webHidden/>
          </w:rPr>
          <w:fldChar w:fldCharType="begin"/>
        </w:r>
        <w:r w:rsidR="006833EB">
          <w:rPr>
            <w:noProof/>
            <w:webHidden/>
          </w:rPr>
          <w:instrText xml:space="preserve"> PAGEREF _Toc281865808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09" w:history="1">
        <w:r w:rsidR="006833EB" w:rsidRPr="003E6F1F">
          <w:rPr>
            <w:rStyle w:val="Hyperlink"/>
            <w:noProof/>
          </w:rPr>
          <w:t>Related HEP Network Research</w:t>
        </w:r>
        <w:r w:rsidR="006833EB">
          <w:rPr>
            <w:noProof/>
            <w:webHidden/>
          </w:rPr>
          <w:tab/>
        </w:r>
        <w:r>
          <w:rPr>
            <w:noProof/>
            <w:webHidden/>
          </w:rPr>
          <w:fldChar w:fldCharType="begin"/>
        </w:r>
        <w:r w:rsidR="006833EB">
          <w:rPr>
            <w:noProof/>
            <w:webHidden/>
          </w:rPr>
          <w:instrText xml:space="preserve"> PAGEREF _Toc281865809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10" w:history="1">
        <w:r w:rsidR="006833EB" w:rsidRPr="003E6F1F">
          <w:rPr>
            <w:rStyle w:val="Hyperlink"/>
            <w:noProof/>
          </w:rPr>
          <w:t>Comparison with HEP Needs</w:t>
        </w:r>
        <w:r w:rsidR="006833EB">
          <w:rPr>
            <w:noProof/>
            <w:webHidden/>
          </w:rPr>
          <w:tab/>
        </w:r>
        <w:r>
          <w:rPr>
            <w:noProof/>
            <w:webHidden/>
          </w:rPr>
          <w:fldChar w:fldCharType="begin"/>
        </w:r>
        <w:r w:rsidR="006833EB">
          <w:rPr>
            <w:noProof/>
            <w:webHidden/>
          </w:rPr>
          <w:instrText xml:space="preserve"> PAGEREF _Toc281865810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11" w:history="1">
        <w:r w:rsidR="006833EB" w:rsidRPr="003E6F1F">
          <w:rPr>
            <w:rStyle w:val="Hyperlink"/>
            <w:rFonts w:ascii="Times New Roman" w:hAnsi="Times New Roman"/>
            <w:noProof/>
          </w:rPr>
          <w:t>Accomplishments since last report</w:t>
        </w:r>
        <w:r w:rsidR="006833EB">
          <w:rPr>
            <w:noProof/>
            <w:webHidden/>
          </w:rPr>
          <w:tab/>
        </w:r>
        <w:r>
          <w:rPr>
            <w:noProof/>
            <w:webHidden/>
          </w:rPr>
          <w:fldChar w:fldCharType="begin"/>
        </w:r>
        <w:r w:rsidR="006833EB">
          <w:rPr>
            <w:noProof/>
            <w:webHidden/>
          </w:rPr>
          <w:instrText xml:space="preserve"> PAGEREF _Toc281865811 \h </w:instrText>
        </w:r>
        <w:r>
          <w:rPr>
            <w:noProof/>
            <w:webHidden/>
          </w:rPr>
        </w:r>
        <w:r>
          <w:rPr>
            <w:noProof/>
            <w:webHidden/>
          </w:rPr>
          <w:fldChar w:fldCharType="separate"/>
        </w:r>
        <w:r w:rsidR="00BB7ACC">
          <w:rPr>
            <w:noProof/>
            <w:webHidden/>
          </w:rPr>
          <w:t>36</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12" w:history="1">
        <w:r w:rsidR="006833EB" w:rsidRPr="003E6F1F">
          <w:rPr>
            <w:rStyle w:val="Hyperlink"/>
            <w:rFonts w:ascii="Times New Roman" w:hAnsi="Times New Roman"/>
            <w:noProof/>
          </w:rPr>
          <w:t>PingER Extensions</w:t>
        </w:r>
        <w:r w:rsidR="006833EB">
          <w:rPr>
            <w:noProof/>
            <w:webHidden/>
          </w:rPr>
          <w:tab/>
        </w:r>
        <w:r>
          <w:rPr>
            <w:noProof/>
            <w:webHidden/>
          </w:rPr>
          <w:fldChar w:fldCharType="begin"/>
        </w:r>
        <w:r w:rsidR="006833EB">
          <w:rPr>
            <w:noProof/>
            <w:webHidden/>
          </w:rPr>
          <w:instrText xml:space="preserve"> PAGEREF _Toc281865812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13" w:history="1">
        <w:r w:rsidR="006833EB" w:rsidRPr="003E6F1F">
          <w:rPr>
            <w:rStyle w:val="Hyperlink"/>
            <w:noProof/>
          </w:rPr>
          <w:t>Porting PingER Archive/Analysis Toolkit to SEECS</w:t>
        </w:r>
        <w:r w:rsidR="006833EB">
          <w:rPr>
            <w:noProof/>
            <w:webHidden/>
          </w:rPr>
          <w:tab/>
        </w:r>
        <w:r>
          <w:rPr>
            <w:noProof/>
            <w:webHidden/>
          </w:rPr>
          <w:fldChar w:fldCharType="begin"/>
        </w:r>
        <w:r w:rsidR="006833EB">
          <w:rPr>
            <w:noProof/>
            <w:webHidden/>
          </w:rPr>
          <w:instrText xml:space="preserve"> PAGEREF _Toc281865813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14" w:history="1">
        <w:r w:rsidR="006833EB" w:rsidRPr="003E6F1F">
          <w:rPr>
            <w:rStyle w:val="Hyperlink"/>
            <w:noProof/>
          </w:rPr>
          <w:t>SmokePing Graphs</w:t>
        </w:r>
        <w:r w:rsidR="006833EB">
          <w:rPr>
            <w:noProof/>
            <w:webHidden/>
          </w:rPr>
          <w:tab/>
        </w:r>
        <w:r>
          <w:rPr>
            <w:noProof/>
            <w:webHidden/>
          </w:rPr>
          <w:fldChar w:fldCharType="begin"/>
        </w:r>
        <w:r w:rsidR="006833EB">
          <w:rPr>
            <w:noProof/>
            <w:webHidden/>
          </w:rPr>
          <w:instrText xml:space="preserve"> PAGEREF _Toc281865814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15" w:history="1">
        <w:r w:rsidR="006833EB" w:rsidRPr="003E6F1F">
          <w:rPr>
            <w:rStyle w:val="Hyperlink"/>
            <w:noProof/>
          </w:rPr>
          <w:t>Improved PingER map</w:t>
        </w:r>
        <w:r w:rsidR="006833EB">
          <w:rPr>
            <w:noProof/>
            <w:webHidden/>
          </w:rPr>
          <w:tab/>
        </w:r>
        <w:r>
          <w:rPr>
            <w:noProof/>
            <w:webHidden/>
          </w:rPr>
          <w:fldChar w:fldCharType="begin"/>
        </w:r>
        <w:r w:rsidR="006833EB">
          <w:rPr>
            <w:noProof/>
            <w:webHidden/>
          </w:rPr>
          <w:instrText xml:space="preserve"> PAGEREF _Toc281865815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16" w:history="1">
        <w:r w:rsidR="006833EB" w:rsidRPr="003E6F1F">
          <w:rPr>
            <w:rStyle w:val="Hyperlink"/>
            <w:rFonts w:ascii="Times New Roman" w:hAnsi="Times New Roman"/>
            <w:noProof/>
          </w:rPr>
          <w:t>2010 Digital Divide Publications/Presentations:</w:t>
        </w:r>
        <w:r w:rsidR="006833EB">
          <w:rPr>
            <w:noProof/>
            <w:webHidden/>
          </w:rPr>
          <w:tab/>
        </w:r>
        <w:r>
          <w:rPr>
            <w:noProof/>
            <w:webHidden/>
          </w:rPr>
          <w:fldChar w:fldCharType="begin"/>
        </w:r>
        <w:r w:rsidR="006833EB">
          <w:rPr>
            <w:noProof/>
            <w:webHidden/>
          </w:rPr>
          <w:instrText xml:space="preserve"> PAGEREF _Toc281865816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17" w:history="1">
        <w:r w:rsidR="006833EB" w:rsidRPr="003E6F1F">
          <w:rPr>
            <w:rStyle w:val="Hyperlink"/>
            <w:noProof/>
          </w:rPr>
          <w:t>Publications</w:t>
        </w:r>
        <w:r w:rsidR="006833EB">
          <w:rPr>
            <w:noProof/>
            <w:webHidden/>
          </w:rPr>
          <w:tab/>
        </w:r>
        <w:r>
          <w:rPr>
            <w:noProof/>
            <w:webHidden/>
          </w:rPr>
          <w:fldChar w:fldCharType="begin"/>
        </w:r>
        <w:r w:rsidR="006833EB">
          <w:rPr>
            <w:noProof/>
            <w:webHidden/>
          </w:rPr>
          <w:instrText xml:space="preserve"> PAGEREF _Toc281865817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18" w:history="1">
        <w:r w:rsidR="006833EB" w:rsidRPr="003E6F1F">
          <w:rPr>
            <w:rStyle w:val="Hyperlink"/>
            <w:noProof/>
          </w:rPr>
          <w:t>Talks</w:t>
        </w:r>
        <w:r w:rsidR="006833EB">
          <w:rPr>
            <w:noProof/>
            <w:webHidden/>
          </w:rPr>
          <w:tab/>
        </w:r>
        <w:r>
          <w:rPr>
            <w:noProof/>
            <w:webHidden/>
          </w:rPr>
          <w:fldChar w:fldCharType="begin"/>
        </w:r>
        <w:r w:rsidR="006833EB">
          <w:rPr>
            <w:noProof/>
            <w:webHidden/>
          </w:rPr>
          <w:instrText xml:space="preserve"> PAGEREF _Toc281865818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19" w:history="1">
        <w:r w:rsidR="006833EB" w:rsidRPr="003E6F1F">
          <w:rPr>
            <w:rStyle w:val="Hyperlink"/>
            <w:rFonts w:ascii="Times New Roman" w:hAnsi="Times New Roman"/>
            <w:noProof/>
          </w:rPr>
          <w:t>Recommendations</w:t>
        </w:r>
        <w:r w:rsidR="006833EB">
          <w:rPr>
            <w:noProof/>
            <w:webHidden/>
          </w:rPr>
          <w:tab/>
        </w:r>
        <w:r>
          <w:rPr>
            <w:noProof/>
            <w:webHidden/>
          </w:rPr>
          <w:fldChar w:fldCharType="begin"/>
        </w:r>
        <w:r w:rsidR="006833EB">
          <w:rPr>
            <w:noProof/>
            <w:webHidden/>
          </w:rPr>
          <w:instrText xml:space="preserve"> PAGEREF _Toc281865819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20" w:history="1">
        <w:r w:rsidR="006833EB" w:rsidRPr="003E6F1F">
          <w:rPr>
            <w:rStyle w:val="Hyperlink"/>
            <w:noProof/>
          </w:rPr>
          <w:t>Future Support</w:t>
        </w:r>
        <w:r w:rsidR="006833EB">
          <w:rPr>
            <w:noProof/>
            <w:webHidden/>
          </w:rPr>
          <w:tab/>
        </w:r>
        <w:r>
          <w:rPr>
            <w:noProof/>
            <w:webHidden/>
          </w:rPr>
          <w:fldChar w:fldCharType="begin"/>
        </w:r>
        <w:r w:rsidR="006833EB">
          <w:rPr>
            <w:noProof/>
            <w:webHidden/>
          </w:rPr>
          <w:instrText xml:space="preserve"> PAGEREF _Toc281865820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21" w:history="1">
        <w:r w:rsidR="006833EB" w:rsidRPr="003E6F1F">
          <w:rPr>
            <w:rStyle w:val="Hyperlink"/>
            <w:rFonts w:ascii="Times New Roman" w:hAnsi="Times New Roman"/>
            <w:noProof/>
          </w:rPr>
          <w:t>Acknowledgements</w:t>
        </w:r>
        <w:r w:rsidR="006833EB">
          <w:rPr>
            <w:noProof/>
            <w:webHidden/>
          </w:rPr>
          <w:tab/>
        </w:r>
        <w:r>
          <w:rPr>
            <w:noProof/>
            <w:webHidden/>
          </w:rPr>
          <w:fldChar w:fldCharType="begin"/>
        </w:r>
        <w:r w:rsidR="006833EB">
          <w:rPr>
            <w:noProof/>
            <w:webHidden/>
          </w:rPr>
          <w:instrText xml:space="preserve"> PAGEREF _Toc281865821 \h </w:instrText>
        </w:r>
        <w:r>
          <w:rPr>
            <w:noProof/>
            <w:webHidden/>
          </w:rPr>
        </w:r>
        <w:r>
          <w:rPr>
            <w:noProof/>
            <w:webHidden/>
          </w:rPr>
          <w:fldChar w:fldCharType="separate"/>
        </w:r>
        <w:r w:rsidR="00BB7ACC">
          <w:rPr>
            <w:noProof/>
            <w:webHidden/>
          </w:rPr>
          <w:t>41</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22" w:history="1">
        <w:r w:rsidR="006833EB" w:rsidRPr="003E6F1F">
          <w:rPr>
            <w:rStyle w:val="Hyperlink"/>
            <w:rFonts w:ascii="Times New Roman" w:hAnsi="Times New Roman"/>
            <w:noProof/>
          </w:rPr>
          <w:t>References</w:t>
        </w:r>
        <w:r w:rsidR="006833EB">
          <w:rPr>
            <w:noProof/>
            <w:webHidden/>
          </w:rPr>
          <w:tab/>
        </w:r>
        <w:r>
          <w:rPr>
            <w:noProof/>
            <w:webHidden/>
          </w:rPr>
          <w:fldChar w:fldCharType="begin"/>
        </w:r>
        <w:r w:rsidR="006833EB">
          <w:rPr>
            <w:noProof/>
            <w:webHidden/>
          </w:rPr>
          <w:instrText xml:space="preserve"> PAGEREF _Toc281865822 \h </w:instrText>
        </w:r>
        <w:r>
          <w:rPr>
            <w:noProof/>
            <w:webHidden/>
          </w:rPr>
        </w:r>
        <w:r>
          <w:rPr>
            <w:noProof/>
            <w:webHidden/>
          </w:rPr>
          <w:fldChar w:fldCharType="separate"/>
        </w:r>
        <w:r w:rsidR="00BB7ACC">
          <w:rPr>
            <w:noProof/>
            <w:webHidden/>
          </w:rPr>
          <w:t>42</w:t>
        </w:r>
        <w:r>
          <w:rPr>
            <w:noProof/>
            <w:webHidden/>
          </w:rPr>
          <w:fldChar w:fldCharType="end"/>
        </w:r>
      </w:hyperlink>
    </w:p>
    <w:p w:rsidR="006833EB" w:rsidRDefault="004748F7">
      <w:pPr>
        <w:pStyle w:val="TOC2"/>
        <w:tabs>
          <w:tab w:val="right" w:leader="dot" w:pos="9350"/>
        </w:tabs>
        <w:rPr>
          <w:rFonts w:asciiTheme="minorHAnsi" w:eastAsiaTheme="minorEastAsia" w:hAnsiTheme="minorHAnsi" w:cstheme="minorBidi"/>
          <w:b w:val="0"/>
          <w:noProof/>
          <w:lang w:eastAsia="en-US"/>
        </w:rPr>
      </w:pPr>
      <w:hyperlink w:anchor="_Toc281865823" w:history="1">
        <w:r w:rsidR="006833EB" w:rsidRPr="003E6F1F">
          <w:rPr>
            <w:rStyle w:val="Hyperlink"/>
            <w:noProof/>
          </w:rPr>
          <w:t>Appendices:</w:t>
        </w:r>
        <w:r w:rsidR="006833EB">
          <w:rPr>
            <w:noProof/>
            <w:webHidden/>
          </w:rPr>
          <w:tab/>
        </w:r>
        <w:r>
          <w:rPr>
            <w:noProof/>
            <w:webHidden/>
          </w:rPr>
          <w:fldChar w:fldCharType="begin"/>
        </w:r>
        <w:r w:rsidR="006833EB">
          <w:rPr>
            <w:noProof/>
            <w:webHidden/>
          </w:rPr>
          <w:instrText xml:space="preserve"> PAGEREF _Toc281865823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24" w:history="1">
        <w:r w:rsidR="006833EB" w:rsidRPr="003E6F1F">
          <w:rPr>
            <w:rStyle w:val="Hyperlink"/>
            <w:noProof/>
          </w:rPr>
          <w:t>Appendix A: Sub-Saharan Africa - Fibre Updates for year 2010</w:t>
        </w:r>
        <w:r w:rsidR="006833EB">
          <w:rPr>
            <w:noProof/>
            <w:webHidden/>
          </w:rPr>
          <w:tab/>
        </w:r>
        <w:r>
          <w:rPr>
            <w:noProof/>
            <w:webHidden/>
          </w:rPr>
          <w:fldChar w:fldCharType="begin"/>
        </w:r>
        <w:r w:rsidR="006833EB">
          <w:rPr>
            <w:noProof/>
            <w:webHidden/>
          </w:rPr>
          <w:instrText xml:space="preserve"> PAGEREF _Toc281865824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825" w:history="1">
        <w:r w:rsidR="006833EB" w:rsidRPr="003E6F1F">
          <w:rPr>
            <w:rStyle w:val="Hyperlink"/>
            <w:noProof/>
          </w:rPr>
          <w:t>Appendix B: New PingER monitoring nodes in Mexico, Nepal and Pakistan</w:t>
        </w:r>
        <w:r w:rsidR="006833EB">
          <w:rPr>
            <w:noProof/>
            <w:webHidden/>
          </w:rPr>
          <w:tab/>
        </w:r>
        <w:r>
          <w:rPr>
            <w:noProof/>
            <w:webHidden/>
          </w:rPr>
          <w:fldChar w:fldCharType="begin"/>
        </w:r>
        <w:r w:rsidR="006833EB">
          <w:rPr>
            <w:noProof/>
            <w:webHidden/>
          </w:rPr>
          <w:instrText xml:space="preserve"> PAGEREF _Toc281865825 \h </w:instrText>
        </w:r>
        <w:r>
          <w:rPr>
            <w:noProof/>
            <w:webHidden/>
          </w:rPr>
        </w:r>
        <w:r>
          <w:rPr>
            <w:noProof/>
            <w:webHidden/>
          </w:rPr>
          <w:fldChar w:fldCharType="separate"/>
        </w:r>
        <w:r w:rsidR="00BB7ACC">
          <w:rPr>
            <w:noProof/>
            <w:webHidden/>
          </w:rPr>
          <w:t>65</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918" w:history="1">
        <w:r w:rsidR="006833EB" w:rsidRPr="003E6F1F">
          <w:rPr>
            <w:rStyle w:val="Hyperlink"/>
            <w:noProof/>
          </w:rPr>
          <w:t>Appendix C: Inter-regional Internet Connectivity in Pakistan</w:t>
        </w:r>
        <w:r w:rsidR="006833EB">
          <w:rPr>
            <w:noProof/>
            <w:webHidden/>
          </w:rPr>
          <w:tab/>
        </w:r>
        <w:r>
          <w:rPr>
            <w:noProof/>
            <w:webHidden/>
          </w:rPr>
          <w:fldChar w:fldCharType="begin"/>
        </w:r>
        <w:r w:rsidR="006833EB">
          <w:rPr>
            <w:noProof/>
            <w:webHidden/>
          </w:rPr>
          <w:instrText xml:space="preserve"> PAGEREF _Toc281865918 \h </w:instrText>
        </w:r>
        <w:r>
          <w:rPr>
            <w:noProof/>
            <w:webHidden/>
          </w:rPr>
        </w:r>
        <w:r>
          <w:rPr>
            <w:noProof/>
            <w:webHidden/>
          </w:rPr>
          <w:fldChar w:fldCharType="separate"/>
        </w:r>
        <w:r w:rsidR="00BB7ACC">
          <w:rPr>
            <w:noProof/>
            <w:webHidden/>
          </w:rPr>
          <w:t>66</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919" w:history="1">
        <w:r w:rsidR="006833EB" w:rsidRPr="003E6F1F">
          <w:rPr>
            <w:rStyle w:val="Hyperlink"/>
            <w:noProof/>
          </w:rPr>
          <w:t>Appendix D: Deployment of PerfSONAR in Pakistan</w:t>
        </w:r>
        <w:r w:rsidR="006833EB">
          <w:rPr>
            <w:noProof/>
            <w:webHidden/>
          </w:rPr>
          <w:tab/>
        </w:r>
        <w:r>
          <w:rPr>
            <w:noProof/>
            <w:webHidden/>
          </w:rPr>
          <w:fldChar w:fldCharType="begin"/>
        </w:r>
        <w:r w:rsidR="006833EB">
          <w:rPr>
            <w:noProof/>
            <w:webHidden/>
          </w:rPr>
          <w:instrText xml:space="preserve"> PAGEREF _Toc281865919 \h </w:instrText>
        </w:r>
        <w:r>
          <w:rPr>
            <w:noProof/>
            <w:webHidden/>
          </w:rPr>
        </w:r>
        <w:r>
          <w:rPr>
            <w:noProof/>
            <w:webHidden/>
          </w:rPr>
          <w:fldChar w:fldCharType="separate"/>
        </w:r>
        <w:r w:rsidR="00BB7ACC">
          <w:rPr>
            <w:noProof/>
            <w:webHidden/>
          </w:rPr>
          <w:t>76</w:t>
        </w:r>
        <w:r>
          <w:rPr>
            <w:noProof/>
            <w:webHidden/>
          </w:rPr>
          <w:fldChar w:fldCharType="end"/>
        </w:r>
      </w:hyperlink>
    </w:p>
    <w:p w:rsidR="006833EB" w:rsidRDefault="004748F7">
      <w:pPr>
        <w:pStyle w:val="TOC3"/>
        <w:tabs>
          <w:tab w:val="right" w:leader="dot" w:pos="9350"/>
        </w:tabs>
        <w:rPr>
          <w:rFonts w:asciiTheme="minorHAnsi" w:eastAsiaTheme="minorEastAsia" w:hAnsiTheme="minorHAnsi" w:cstheme="minorBidi"/>
          <w:noProof/>
          <w:lang w:eastAsia="en-US"/>
        </w:rPr>
      </w:pPr>
      <w:hyperlink w:anchor="_Toc281865925" w:history="1">
        <w:r w:rsidR="006833EB" w:rsidRPr="003E6F1F">
          <w:rPr>
            <w:rStyle w:val="Hyperlink"/>
            <w:noProof/>
          </w:rPr>
          <w:t>Appendix F: Tools we Use</w:t>
        </w:r>
        <w:r w:rsidR="006833EB">
          <w:rPr>
            <w:noProof/>
            <w:webHidden/>
          </w:rPr>
          <w:tab/>
        </w:r>
        <w:r>
          <w:rPr>
            <w:noProof/>
            <w:webHidden/>
          </w:rPr>
          <w:fldChar w:fldCharType="begin"/>
        </w:r>
        <w:r w:rsidR="006833EB">
          <w:rPr>
            <w:noProof/>
            <w:webHidden/>
          </w:rPr>
          <w:instrText xml:space="preserve"> PAGEREF _Toc281865925 \h </w:instrText>
        </w:r>
        <w:r>
          <w:rPr>
            <w:noProof/>
            <w:webHidden/>
          </w:rPr>
        </w:r>
        <w:r>
          <w:rPr>
            <w:noProof/>
            <w:webHidden/>
          </w:rPr>
          <w:fldChar w:fldCharType="separate"/>
        </w:r>
        <w:r w:rsidR="00BB7ACC">
          <w:rPr>
            <w:noProof/>
            <w:webHidden/>
          </w:rPr>
          <w:t>77</w:t>
        </w:r>
        <w:r>
          <w:rPr>
            <w:noProof/>
            <w:webHidden/>
          </w:rPr>
          <w:fldChar w:fldCharType="end"/>
        </w:r>
      </w:hyperlink>
    </w:p>
    <w:p w:rsidR="00ED23A5" w:rsidRPr="002D0910" w:rsidRDefault="004748F7"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2" w:name="Executive_Overview"/>
      <w:bookmarkStart w:id="3" w:name="_Toc190137733"/>
      <w:bookmarkStart w:id="4" w:name="_Toc220922297"/>
      <w:bookmarkStart w:id="5" w:name="_Toc252631263"/>
      <w:bookmarkStart w:id="6" w:name="_Toc281865789"/>
      <w:r w:rsidRPr="002D0910">
        <w:rPr>
          <w:rFonts w:ascii="Times New Roman" w:hAnsi="Times New Roman" w:cs="Times New Roman"/>
        </w:rPr>
        <w:lastRenderedPageBreak/>
        <w:t>Executive Overview</w:t>
      </w:r>
      <w:bookmarkEnd w:id="2"/>
      <w:bookmarkEnd w:id="3"/>
      <w:bookmarkEnd w:id="4"/>
      <w:bookmarkEnd w:id="5"/>
      <w:bookmarkEnd w:id="6"/>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sidR="00A35A9B">
        <w:rPr>
          <w:rStyle w:val="FootnoteReference"/>
        </w:rPr>
        <w:footnoteReference w:id="1"/>
      </w:r>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4748F7">
        <w:fldChar w:fldCharType="begin"/>
      </w:r>
      <w:r w:rsidR="00B9097A">
        <w:instrText xml:space="preserve"> REF _Ref252103243 \h  \* MERGEFORMAT </w:instrText>
      </w:r>
      <w:r w:rsidR="004748F7">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4748F7">
        <w:fldChar w:fldCharType="end"/>
      </w:r>
      <w:r w:rsidR="00EB05D9" w:rsidRPr="002D0910">
        <w:t xml:space="preserve">) to many Sub-Saharan sites give reasons for hope. This is driven by the </w:t>
      </w:r>
      <w:r w:rsidR="000E6170">
        <w:t xml:space="preserve">recent </w:t>
      </w:r>
      <w:r w:rsidR="00EB05D9" w:rsidRPr="002D0910">
        <w:t xml:space="preserve">installation 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w:t>
      </w:r>
      <w:r w:rsidR="00EB05D9" w:rsidRPr="002D0910">
        <w:lastRenderedPageBreak/>
        <w:t>to provide connectivity for the 2010 W</w:t>
      </w:r>
      <w:r w:rsidR="00E721D2" w:rsidRPr="002D0910">
        <w:t>orld Soccer Cup in South Africa.</w:t>
      </w:r>
      <w:r w:rsidR="00EB05D9" w:rsidRPr="002D0910">
        <w:t xml:space="preserve"> Prior to the lighting of 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676058">
        <w:rPr>
          <w:rStyle w:val="FootnoteReference"/>
        </w:rPr>
        <w:footnoteReference w:id="5"/>
      </w:r>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6"/>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proofErr w:type="spellStart"/>
      <w:r w:rsidR="001F20E9" w:rsidRPr="002D0910">
        <w:t>pathload</w:t>
      </w:r>
      <w:proofErr w:type="spellEnd"/>
      <w:r w:rsidR="001F20E9" w:rsidRPr="002D0910">
        <w:rPr>
          <w:rStyle w:val="FootnoteReference"/>
        </w:rPr>
        <w:footnoteReference w:id="7"/>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8"/>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9"/>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10"/>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1"/>
      </w:r>
      <w:r>
        <w:t>. This gives the quality of a phone conversation and is a function of the RTT, loss and jitter, thus combining several measures. This year we have also introduce</w:t>
      </w:r>
      <w:r w:rsidR="00141D84">
        <w:t>d a new metric “alpha”</w:t>
      </w:r>
      <w:r w:rsidR="00141D84">
        <w:rPr>
          <w:rStyle w:val="FootnoteReference"/>
        </w:rPr>
        <w:footnoteReference w:id="12"/>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7" w:name="Introduction"/>
      <w:bookmarkStart w:id="8" w:name="_Toc190137734"/>
      <w:bookmarkStart w:id="9" w:name="_Toc220922298"/>
      <w:bookmarkStart w:id="10" w:name="_Toc252631264"/>
      <w:bookmarkStart w:id="11" w:name="_Toc281865790"/>
      <w:r w:rsidRPr="002D0910">
        <w:rPr>
          <w:rFonts w:ascii="Times New Roman" w:hAnsi="Times New Roman" w:cs="Times New Roman"/>
        </w:rPr>
        <w:t>Introduction</w:t>
      </w:r>
      <w:bookmarkEnd w:id="7"/>
      <w:bookmarkEnd w:id="8"/>
      <w:bookmarkEnd w:id="9"/>
      <w:bookmarkEnd w:id="10"/>
      <w:bookmarkEnd w:id="11"/>
    </w:p>
    <w:p w:rsidR="009E1B3C" w:rsidRPr="002D0910" w:rsidRDefault="009E1B3C" w:rsidP="009E1B3C">
      <w:pPr>
        <w:spacing w:before="120"/>
        <w:jc w:val="both"/>
      </w:pPr>
      <w:r w:rsidRPr="002D0910">
        <w:t xml:space="preserve">This report may be regarded as a follow on to the </w:t>
      </w:r>
      <w:hyperlink r:id="rId16" w:history="1">
        <w:r w:rsidRPr="002D0910">
          <w:rPr>
            <w:rStyle w:val="Hyperlink"/>
          </w:rPr>
          <w:t>May 1998 Report of the ICFA-NTF Monitoring Working Group</w:t>
        </w:r>
        <w:r w:rsidR="000A3BE1">
          <w:rPr>
            <w:rStyle w:val="FootnoteReference"/>
            <w:color w:val="0000FF"/>
            <w:u w:val="single"/>
          </w:rPr>
          <w:footnoteReference w:id="13"/>
        </w:r>
      </w:hyperlink>
      <w:r w:rsidRPr="002D0910">
        <w:t xml:space="preserve">, the </w:t>
      </w:r>
      <w:hyperlink r:id="rId17" w:history="1">
        <w:r w:rsidRPr="002D0910">
          <w:rPr>
            <w:rStyle w:val="Hyperlink"/>
          </w:rPr>
          <w:t>January 2003 Report of the ICFA-SCIC Monitoring Working Group</w:t>
        </w:r>
      </w:hyperlink>
      <w:r w:rsidR="0028706F">
        <w:rPr>
          <w:rStyle w:val="FootnoteReference"/>
        </w:rPr>
        <w:footnoteReference w:id="14"/>
      </w:r>
      <w:r w:rsidRPr="002D0910">
        <w:t xml:space="preserve">, </w:t>
      </w:r>
      <w:hyperlink r:id="rId18" w:history="1">
        <w:r w:rsidRPr="002D0910">
          <w:rPr>
            <w:rStyle w:val="Hyperlink"/>
          </w:rPr>
          <w:t>the January 2004 Report of the ICFA-SCIC Monitoring Working Group</w:t>
        </w:r>
      </w:hyperlink>
      <w:r w:rsidR="009372C1">
        <w:rPr>
          <w:rStyle w:val="FootnoteReference"/>
        </w:rPr>
        <w:footnoteReference w:id="15"/>
      </w:r>
      <w:r w:rsidRPr="002D0910">
        <w:t xml:space="preserve">, </w:t>
      </w:r>
      <w:hyperlink r:id="rId19" w:history="1">
        <w:r w:rsidRPr="002D0910">
          <w:rPr>
            <w:rStyle w:val="Hyperlink"/>
          </w:rPr>
          <w:t>the January 2005 Report of the ICFA-SCIC Monitoring Working Group</w:t>
        </w:r>
      </w:hyperlink>
      <w:r w:rsidR="000A481A">
        <w:rPr>
          <w:rStyle w:val="FootnoteReference"/>
        </w:rPr>
        <w:footnoteReference w:id="16"/>
      </w:r>
      <w:r w:rsidRPr="002D0910">
        <w:t xml:space="preserve">, the </w:t>
      </w:r>
      <w:hyperlink r:id="rId20" w:history="1">
        <w:r w:rsidRPr="002D0910">
          <w:rPr>
            <w:rStyle w:val="Hyperlink"/>
          </w:rPr>
          <w:t>January 2006 Report of the ICFA-SCIC Monitoring Working Group</w:t>
        </w:r>
      </w:hyperlink>
      <w:r w:rsidR="00C17AEF">
        <w:rPr>
          <w:rStyle w:val="FootnoteReference"/>
        </w:rPr>
        <w:footnoteReference w:id="17"/>
      </w:r>
      <w:r w:rsidRPr="002D0910">
        <w:t xml:space="preserve">, the </w:t>
      </w:r>
      <w:hyperlink r:id="rId21" w:history="1">
        <w:r w:rsidRPr="002D0910">
          <w:rPr>
            <w:rStyle w:val="Hyperlink"/>
          </w:rPr>
          <w:t>January 2007 Report of the ICFA-SCIC Monitoring Working Group</w:t>
        </w:r>
      </w:hyperlink>
      <w:r w:rsidR="00C17AEF">
        <w:rPr>
          <w:rStyle w:val="FootnoteReference"/>
        </w:rPr>
        <w:footnoteReference w:id="18"/>
      </w:r>
      <w:r w:rsidR="009276A8" w:rsidRPr="002D0910">
        <w:t xml:space="preserve">, </w:t>
      </w:r>
      <w:r w:rsidRPr="002D0910">
        <w:t xml:space="preserve">the </w:t>
      </w:r>
      <w:hyperlink r:id="rId22" w:history="1">
        <w:r w:rsidRPr="002D0910">
          <w:rPr>
            <w:rStyle w:val="Hyperlink"/>
          </w:rPr>
          <w:t>January 2008 Report of the ICFA-SCIC Monitoring Working Group</w:t>
        </w:r>
      </w:hyperlink>
      <w:r w:rsidR="00CF0CCF">
        <w:rPr>
          <w:rStyle w:val="FootnoteReference"/>
        </w:rPr>
        <w:footnoteReference w:id="19"/>
      </w:r>
      <w:r w:rsidR="00141D84">
        <w:t>,</w:t>
      </w:r>
      <w:r w:rsidR="009276A8" w:rsidRPr="002D0910">
        <w:t xml:space="preserve"> </w:t>
      </w:r>
      <w:hyperlink r:id="rId23"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r w:rsidR="001735B1">
        <w:rPr>
          <w:rStyle w:val="FootnoteReference"/>
        </w:rPr>
        <w:footnoteReference w:id="20"/>
      </w:r>
      <w:r w:rsidR="00141D84">
        <w:t xml:space="preserve"> and </w:t>
      </w:r>
      <w:hyperlink r:id="rId24" w:history="1">
        <w:r w:rsidR="00141D84" w:rsidRPr="00141D84">
          <w:rPr>
            <w:rStyle w:val="Hyperlink"/>
          </w:rPr>
          <w:t>January 2010 Report of the ICFA-SCIC Monitoring Working Group</w:t>
        </w:r>
      </w:hyperlink>
      <w:r w:rsidR="001735B1">
        <w:rPr>
          <w:rStyle w:val="FootnoteReference"/>
        </w:rPr>
        <w:footnoteReference w:id="21"/>
      </w:r>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lastRenderedPageBreak/>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4748F7">
        <w:fldChar w:fldCharType="begin"/>
      </w:r>
      <w:r w:rsidR="00B9097A">
        <w:instrText xml:space="preserve"> REF _Ref252029853  \* MERGEFORMAT </w:instrText>
      </w:r>
      <w:r w:rsidR="004748F7">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4748F7">
        <w:fldChar w:fldCharType="end"/>
      </w:r>
      <w:r w:rsidR="00ED6F5D" w:rsidRPr="002D0910">
        <w:t>).</w:t>
      </w:r>
    </w:p>
    <w:p w:rsidR="00C12CA5" w:rsidRPr="002D0910" w:rsidRDefault="00C12CA5" w:rsidP="00A56D14">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w:t>
      </w:r>
      <w:r w:rsidR="0089779E">
        <w:t xml:space="preserve">Egypt, </w:t>
      </w:r>
      <w:r w:rsidR="009E315B" w:rsidRPr="002D0910">
        <w:t>Mexico, Nepal and Pakistan).</w:t>
      </w:r>
    </w:p>
    <w:p w:rsidR="00ED6F5D" w:rsidRPr="002D0910" w:rsidRDefault="00ED6F5D" w:rsidP="00A56D14">
      <w:pPr>
        <w:numPr>
          <w:ilvl w:val="0"/>
          <w:numId w:val="30"/>
        </w:numPr>
        <w:spacing w:before="120"/>
        <w:jc w:val="both"/>
      </w:pPr>
      <w:r w:rsidRPr="002D0910">
        <w:t xml:space="preserve">The addition of </w:t>
      </w:r>
      <w:r w:rsidR="00FB3645">
        <w:t xml:space="preserve">information from </w:t>
      </w:r>
      <w:r w:rsidRPr="002D0910">
        <w:t xml:space="preserve">a new case study on Pakistan </w:t>
      </w:r>
      <w:r w:rsidR="00FB3645">
        <w:t xml:space="preserve">based on the new monitoring nodes in Pakistan </w:t>
      </w:r>
      <w:r w:rsidRPr="002D0910">
        <w:t xml:space="preserve">(see </w:t>
      </w:r>
      <w:fldSimple w:instr=" REF _Ref252029975  \* MERGEFORMAT ">
        <w:r w:rsidR="00D817F6" w:rsidRPr="002D0910">
          <w:t>Appendix C</w:t>
        </w:r>
        <w:r w:rsidRPr="002D0910">
          <w:t xml:space="preserve">: </w:t>
        </w:r>
        <w:r w:rsidR="00A813AB" w:rsidRPr="002D0910">
          <w:t>Inter-regional Internet Connectivity in Pakistan</w:t>
        </w:r>
      </w:fldSimple>
      <w:r w:rsidRPr="002D0910">
        <w:t>).</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0277BC" w:rsidRPr="002D0910">
        <w:t xml:space="preserve"> (see Appendix D: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12" w:name="_Toc190137735"/>
      <w:bookmarkStart w:id="13" w:name="_Toc220922299"/>
      <w:bookmarkStart w:id="14" w:name="_Toc252631265"/>
      <w:bookmarkStart w:id="15" w:name="_Toc281865791"/>
      <w:r w:rsidRPr="002D0910">
        <w:rPr>
          <w:rFonts w:ascii="Times New Roman" w:hAnsi="Times New Roman" w:cs="Times New Roman"/>
        </w:rPr>
        <w:t>ICFA/SCIC Network Monitoring Working Group</w:t>
      </w:r>
      <w:bookmarkEnd w:id="12"/>
      <w:bookmarkEnd w:id="13"/>
      <w:bookmarkEnd w:id="14"/>
      <w:bookmarkEnd w:id="15"/>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hyperlink r:id="rId25" w:history="1">
        <w:r w:rsidRPr="002D0910">
          <w:rPr>
            <w:rStyle w:val="Hyperlink"/>
          </w:rPr>
          <w:t>ICFA/SCIC meeting at CERN in March 2002</w:t>
        </w:r>
        <w:r w:rsidR="00917FA4">
          <w:rPr>
            <w:rStyle w:val="FootnoteReference"/>
            <w:color w:val="0000FF"/>
            <w:u w:val="single"/>
          </w:rPr>
          <w:footnoteReference w:id="2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67605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4748F7" w:rsidP="009E1B3C">
            <w:hyperlink r:id="rId26"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lastRenderedPageBreak/>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4748F7" w:rsidP="009E1B3C">
            <w:hyperlink r:id="rId27" w:history="1">
              <w:r w:rsidR="00C5729F" w:rsidRPr="002D0910">
                <w:rPr>
                  <w:rStyle w:val="Hyperlink"/>
                </w:rPr>
                <w:t>smckee@umich.edu</w:t>
              </w:r>
            </w:hyperlink>
          </w:p>
        </w:tc>
      </w:tr>
    </w:tbl>
    <w:p w:rsidR="009E1B3C" w:rsidRPr="002D0910" w:rsidRDefault="009E1B3C" w:rsidP="00AD2F3E">
      <w:pPr>
        <w:pStyle w:val="Heading3"/>
      </w:pPr>
      <w:bookmarkStart w:id="16" w:name="Goals_of_the_Working_Group"/>
      <w:bookmarkStart w:id="17" w:name="_Toc190137736"/>
      <w:bookmarkStart w:id="18" w:name="_Toc220922300"/>
      <w:bookmarkStart w:id="19" w:name="_Toc252631266"/>
      <w:bookmarkStart w:id="20" w:name="_Toc281865792"/>
      <w:r w:rsidRPr="002D0910">
        <w:t>Goals of the Working Group</w:t>
      </w:r>
      <w:bookmarkEnd w:id="16"/>
      <w:bookmarkEnd w:id="17"/>
      <w:bookmarkEnd w:id="18"/>
      <w:bookmarkEnd w:id="19"/>
      <w:bookmarkEnd w:id="20"/>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21" w:name="Methodology"/>
      <w:bookmarkStart w:id="22" w:name="_Toc190137737"/>
      <w:bookmarkStart w:id="23" w:name="_Toc220922301"/>
      <w:bookmarkStart w:id="24" w:name="_Toc252631267"/>
      <w:bookmarkStart w:id="25" w:name="_Toc281865793"/>
      <w:r w:rsidRPr="002D0910">
        <w:rPr>
          <w:rFonts w:ascii="Times New Roman" w:hAnsi="Times New Roman" w:cs="Times New Roman"/>
        </w:rPr>
        <w:t>Methodology</w:t>
      </w:r>
      <w:bookmarkEnd w:id="21"/>
      <w:bookmarkEnd w:id="22"/>
      <w:bookmarkEnd w:id="23"/>
      <w:bookmarkEnd w:id="24"/>
      <w:bookmarkEnd w:id="25"/>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26" w:name="_Ref187584633"/>
      <w:r w:rsidRPr="002D0910">
        <w:t xml:space="preserve">In the first we use </w:t>
      </w:r>
      <w:hyperlink r:id="rId28" w:history="1">
        <w:proofErr w:type="spellStart"/>
        <w:r w:rsidRPr="002D0910">
          <w:rPr>
            <w:rStyle w:val="Hyperlink"/>
          </w:rPr>
          <w:t>PingER</w:t>
        </w:r>
        <w:proofErr w:type="spellEnd"/>
        <w:r w:rsidR="009D6984">
          <w:rPr>
            <w:rStyle w:val="FootnoteReference"/>
            <w:color w:val="0000FF"/>
            <w:u w:val="single"/>
          </w:rPr>
          <w:footnoteReference w:id="23"/>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29" w:anchor="loss" w:history="1">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r w:rsidR="009D6984">
          <w:rPr>
            <w:rStyle w:val="FootnoteReference"/>
            <w:color w:val="0000FF"/>
            <w:u w:val="single"/>
          </w:rPr>
          <w:footnoteReference w:id="24"/>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5"/>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6"/>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r w:rsidR="009D6984">
        <w:rPr>
          <w:rStyle w:val="FootnoteReference"/>
        </w:rPr>
        <w:footnoteReference w:id="26"/>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27" w:name="_Toc190137738"/>
      <w:bookmarkStart w:id="28" w:name="_Toc220922302"/>
      <w:bookmarkStart w:id="29" w:name="_Toc252631268"/>
      <w:bookmarkStart w:id="30" w:name="_Toc281865794"/>
      <w:bookmarkStart w:id="31"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27"/>
      <w:bookmarkEnd w:id="28"/>
      <w:bookmarkEnd w:id="29"/>
      <w:bookmarkEnd w:id="30"/>
    </w:p>
    <w:p w:rsidR="009E1B3C" w:rsidRPr="002D0910" w:rsidRDefault="009E1B3C" w:rsidP="00AD2F3E">
      <w:pPr>
        <w:pStyle w:val="Heading3"/>
      </w:pPr>
      <w:bookmarkStart w:id="32" w:name="_Toc190137739"/>
      <w:bookmarkStart w:id="33" w:name="_Toc220922303"/>
      <w:bookmarkStart w:id="34" w:name="_Toc252631269"/>
      <w:bookmarkStart w:id="35" w:name="_Toc281865795"/>
      <w:r w:rsidRPr="002D0910">
        <w:t>Deployment</w:t>
      </w:r>
      <w:bookmarkEnd w:id="32"/>
      <w:bookmarkEnd w:id="33"/>
      <w:bookmarkEnd w:id="34"/>
      <w:bookmarkEnd w:id="35"/>
    </w:p>
    <w:bookmarkEnd w:id="31"/>
    <w:p w:rsidR="009E1B3C" w:rsidRPr="002D0910" w:rsidRDefault="009E1B3C" w:rsidP="00931206">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Pr="002D0910">
        <w:t xml:space="preserve"> </w:t>
      </w:r>
      <w:proofErr w:type="gramStart"/>
      <w:r w:rsidRPr="002D0910">
        <w:t xml:space="preserve">countries, </w:t>
      </w:r>
      <w:r w:rsidRPr="002D0910">
        <w:lastRenderedPageBreak/>
        <w:t xml:space="preserve">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hyperlink r:id="rId30" w:history="1">
        <w:proofErr w:type="spellStart"/>
        <w:r w:rsidRPr="002D0910">
          <w:rPr>
            <w:rStyle w:val="Hyperlink"/>
          </w:rPr>
          <w:t>PingER</w:t>
        </w:r>
        <w:proofErr w:type="spellEnd"/>
        <w:r w:rsidRPr="002D0910">
          <w:rPr>
            <w:rStyle w:val="Hyperlink"/>
          </w:rPr>
          <w:t xml:space="preserve"> Deployment</w:t>
        </w:r>
      </w:hyperlink>
      <w:r w:rsidR="00584ACB">
        <w:rPr>
          <w:rStyle w:val="FootnoteReference"/>
        </w:rPr>
        <w:footnoteReference w:id="27"/>
      </w:r>
      <w:proofErr w:type="gramEnd"/>
      <w:r w:rsidRPr="002D0910">
        <w:t>). These countries contain over 9</w:t>
      </w:r>
      <w:r w:rsidR="002817C4" w:rsidRPr="002D0910">
        <w:t>8</w:t>
      </w:r>
      <w:r w:rsidRPr="002D0910">
        <w:t>% of the world's population (see Table 2) and 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31" w:history="1">
        <w:r w:rsidRPr="002D0910">
          <w:rPr>
            <w:rStyle w:val="Hyperlink"/>
          </w:rPr>
          <w:t>requirements for the remote host</w:t>
        </w:r>
      </w:hyperlink>
      <w:r w:rsidRPr="002D0910">
        <w:t xml:space="preserve"> can be found </w:t>
      </w:r>
      <w:r w:rsidR="00B07B1B">
        <w:t>here</w:t>
      </w:r>
      <w:r w:rsidR="00B07B1B">
        <w:rPr>
          <w:rStyle w:val="FootnoteReference"/>
        </w:rPr>
        <w:footnoteReference w:id="28"/>
      </w:r>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36" w:name="_Ref187584660"/>
      <w:r w:rsidRPr="002D0910">
        <w:t xml:space="preserve">Figure </w:t>
      </w:r>
      <w:fldSimple w:instr=" SEQ Figure \* ARABIC ">
        <w:r w:rsidR="009C2741">
          <w:rPr>
            <w:noProof/>
          </w:rPr>
          <w:t>1</w:t>
        </w:r>
      </w:fldSimple>
      <w:bookmarkEnd w:id="36"/>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hyperlink r:id="rId33" w:history="1">
        <w:r w:rsidRPr="002D0910">
          <w:rPr>
            <w:rStyle w:val="Hyperlink"/>
          </w:rPr>
          <w:t>U.N. definitions</w:t>
        </w:r>
        <w:r w:rsidR="003F4898">
          <w:rPr>
            <w:rStyle w:val="FootnoteReference"/>
            <w:color w:val="0000FF"/>
            <w:u w:val="single"/>
          </w:rPr>
          <w:footnoteReference w:id="2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34"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37" w:name="_Ref187584889"/>
      <w:r w:rsidRPr="002D0910">
        <w:t xml:space="preserve">Figure </w:t>
      </w:r>
      <w:fldSimple w:instr=" SEQ Figure \* ARABIC ">
        <w:r w:rsidR="009C2741">
          <w:rPr>
            <w:noProof/>
          </w:rPr>
          <w:t>2</w:t>
        </w:r>
      </w:fldSimple>
      <w:bookmarkEnd w:id="37"/>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67605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38" w:name="_Toc190137740"/>
      <w:bookmarkStart w:id="39" w:name="_Toc220922304"/>
      <w:bookmarkStart w:id="40" w:name="_Toc252631270"/>
      <w:bookmarkStart w:id="41" w:name="_Toc281865796"/>
      <w:r w:rsidRPr="002D0910">
        <w:t xml:space="preserve">Historical Growth of </w:t>
      </w:r>
      <w:proofErr w:type="spellStart"/>
      <w:r w:rsidRPr="002D0910">
        <w:t>PingER</w:t>
      </w:r>
      <w:proofErr w:type="spellEnd"/>
      <w:r w:rsidRPr="002D0910">
        <w:t xml:space="preserve"> Coverage Since </w:t>
      </w:r>
      <w:bookmarkEnd w:id="38"/>
      <w:bookmarkEnd w:id="39"/>
      <w:r w:rsidR="00C8305D" w:rsidRPr="002D0910">
        <w:t>1998</w:t>
      </w:r>
      <w:bookmarkEnd w:id="40"/>
      <w:bookmarkEnd w:id="41"/>
    </w:p>
    <w:p w:rsidR="009E1B3C" w:rsidRPr="002D0910" w:rsidRDefault="004748F7"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m SLAC for each region since 198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35"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2" w:name="_Ref190090291"/>
      <w:bookmarkStart w:id="43" w:name="_Ref187585009"/>
      <w:r w:rsidRPr="002D0910">
        <w:t xml:space="preserve">Figure </w:t>
      </w:r>
      <w:fldSimple w:instr=" SEQ Figure \* ARABIC ">
        <w:r w:rsidR="009C2741">
          <w:rPr>
            <w:noProof/>
          </w:rPr>
          <w:t>3</w:t>
        </w:r>
      </w:fldSimple>
      <w:bookmarkEnd w:id="42"/>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proofErr w:type="gramStart"/>
      <w:r w:rsidR="005D0909" w:rsidRPr="002D0910">
        <w:t>–  2010</w:t>
      </w:r>
      <w:proofErr w:type="gramEnd"/>
    </w:p>
    <w:bookmarkEnd w:id="43"/>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6" w:history="1">
        <w:r w:rsidRPr="002D0910">
          <w:rPr>
            <w:rStyle w:val="Hyperlink"/>
          </w:rPr>
          <w:t>Developing Country Access to On-Line Scientific Publishing: Sustainable Alternatives</w:t>
        </w:r>
      </w:hyperlink>
      <w:r w:rsidR="00607EF3">
        <w:rPr>
          <w:rStyle w:val="FootnoteReference"/>
        </w:rPr>
        <w:footnoteReference w:id="30"/>
      </w:r>
      <w:r w:rsidRPr="002D0910">
        <w:t xml:space="preserve"> in Trieste in November 2002 that included a </w:t>
      </w:r>
      <w:hyperlink r:id="rId37" w:history="1">
        <w:r w:rsidRPr="002D0910">
          <w:rPr>
            <w:rStyle w:val="Hyperlink"/>
          </w:rPr>
          <w:t>Proposal for Real time monitoring in Africa</w:t>
        </w:r>
      </w:hyperlink>
      <w:r w:rsidR="00FA4FDF">
        <w:rPr>
          <w:rStyle w:val="FootnoteReference"/>
        </w:rPr>
        <w:footnoteReference w:id="31"/>
      </w:r>
      <w:r w:rsidRPr="002D0910">
        <w:t xml:space="preserve">. Following the meeting a formal declaration was made on </w:t>
      </w:r>
      <w:hyperlink r:id="rId38" w:history="1">
        <w:r w:rsidR="008B40CC" w:rsidRPr="002D0910">
          <w:rPr>
            <w:rStyle w:val="Hyperlink"/>
          </w:rPr>
          <w:t>Recommendations of the Round Table held in Trieste to help bridge the digital divide</w:t>
        </w:r>
      </w:hyperlink>
      <w:r w:rsidR="00FA4FDF">
        <w:rPr>
          <w:rStyle w:val="FootnoteReference"/>
        </w:rPr>
        <w:footnoteReference w:id="32"/>
      </w:r>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9" w:history="1">
        <w:r w:rsidRPr="002D0910">
          <w:rPr>
            <w:rStyle w:val="Hyperlink"/>
          </w:rPr>
          <w:t>Internet Monitoring of Universities and Research Centers in Developing Countries</w:t>
        </w:r>
      </w:hyperlink>
      <w:r w:rsidR="002A7AF9">
        <w:rPr>
          <w:rStyle w:val="FootnoteReference"/>
        </w:rPr>
        <w:footnoteReference w:id="33"/>
      </w:r>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towards the end of 2003 was spurred </w:t>
      </w:r>
      <w:r w:rsidRPr="002D0910">
        <w:lastRenderedPageBreak/>
        <w:t xml:space="preserve">by preparations for the second Open Round Table on </w:t>
      </w:r>
      <w:hyperlink r:id="rId4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41"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42"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4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44" w:history="1">
        <w:r w:rsidRPr="002D0910">
          <w:rPr>
            <w:rStyle w:val="Hyperlink"/>
          </w:rPr>
          <w:t>www.ntc.net.pk</w:t>
        </w:r>
      </w:hyperlink>
      <w:r w:rsidRPr="002D0910">
        <w:t xml:space="preserve">), which is the service provider for the PERN (Pakistan Educational and Research Network </w:t>
      </w:r>
      <w:hyperlink r:id="rId45"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6"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7" w:history="1">
        <w:proofErr w:type="spellStart"/>
        <w:r w:rsidRPr="002D0910">
          <w:rPr>
            <w:rStyle w:val="Hyperlink"/>
          </w:rPr>
          <w:t>Ookla</w:t>
        </w:r>
        <w:proofErr w:type="spellEnd"/>
      </w:hyperlink>
      <w:r w:rsidRPr="002D0910">
        <w:t xml:space="preserve"> Speedtest.net and </w:t>
      </w:r>
      <w:hyperlink r:id="rId4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r w:rsidR="0070369A">
        <w:rPr>
          <w:rStyle w:val="FootnoteReference"/>
        </w:rPr>
        <w:footnoteReference w:id="34"/>
      </w:r>
      <w:r w:rsidRPr="002D0910">
        <w:t xml:space="preserve"> and Sub-Saharan Africa</w:t>
      </w:r>
      <w:r w:rsidR="0070369A">
        <w:rPr>
          <w:rStyle w:val="FootnoteReference"/>
        </w:rPr>
        <w:footnoteReference w:id="35"/>
      </w:r>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r w:rsidR="00F257F9">
        <w:rPr>
          <w:rStyle w:val="FootnoteReference"/>
        </w:rPr>
        <w:footnoteReference w:id="36"/>
      </w:r>
      <w:r w:rsidRPr="002D0910">
        <w:t>, the IHY in Addis Ababa, Ethiopia</w:t>
      </w:r>
      <w:r w:rsidR="00F257F9">
        <w:rPr>
          <w:rStyle w:val="FootnoteReference"/>
        </w:rPr>
        <w:footnoteReference w:id="37"/>
      </w:r>
      <w:r w:rsidRPr="002D0910">
        <w:t xml:space="preserve">, and the Sharing Knowledge </w:t>
      </w:r>
      <w:r w:rsidRPr="002D0910">
        <w:lastRenderedPageBreak/>
        <w:t>Foundation in Montpellier, France</w:t>
      </w:r>
      <w:r w:rsidR="00B04B74">
        <w:rPr>
          <w:rStyle w:val="FootnoteReference"/>
        </w:rPr>
        <w:footnoteReference w:id="38"/>
      </w:r>
      <w:r w:rsidRPr="002D0910">
        <w:t>. In addition a talk was given at the Internet2 Spring Members meeting.</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9"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50"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51"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DB51FA" w:rsidRPr="000F57B8" w:rsidRDefault="007B7030" w:rsidP="004B713F">
      <w:pPr>
        <w:pStyle w:val="Heading3"/>
        <w:jc w:val="both"/>
        <w:rPr>
          <w:b w:val="0"/>
          <w:sz w:val="24"/>
          <w:szCs w:val="24"/>
        </w:rPr>
      </w:pPr>
      <w:r w:rsidRPr="007B7030">
        <w:rPr>
          <w:b w:val="0"/>
          <w:sz w:val="24"/>
          <w:szCs w:val="24"/>
        </w:rPr>
        <w:t xml:space="preserve">In 2010 support for </w:t>
      </w:r>
      <w:proofErr w:type="spellStart"/>
      <w:r w:rsidRPr="007B7030">
        <w:rPr>
          <w:b w:val="0"/>
          <w:sz w:val="24"/>
          <w:szCs w:val="24"/>
        </w:rPr>
        <w:t>PingER</w:t>
      </w:r>
      <w:proofErr w:type="spellEnd"/>
      <w:r w:rsidRPr="007B7030">
        <w:rPr>
          <w:b w:val="0"/>
          <w:sz w:val="24"/>
          <w:szCs w:val="24"/>
        </w:rPr>
        <w:t xml:space="preserve"> continued especially in Pakistan, where about 17 new nodes were added. NUST SEECS also sent 2 students for one year each for work related to IEPM project. There was an increase in the number of hosts in Africa, Latin America, East Asia and South East Asia as well. </w:t>
      </w:r>
      <w:bookmarkStart w:id="44" w:name="_Toc281865797"/>
      <w:r w:rsidRPr="007B7030">
        <w:rPr>
          <w:b w:val="0"/>
          <w:sz w:val="24"/>
          <w:szCs w:val="24"/>
        </w:rPr>
        <w:t>Yearly loss trends</w:t>
      </w:r>
      <w:bookmarkEnd w:id="44"/>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67605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t xml:space="preserve">More on the effects of packet loss and RTT can be found in the </w:t>
      </w:r>
      <w:hyperlink r:id="rId52"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sidR="009D6984">
          <w:rPr>
            <w:rStyle w:val="FootnoteReference"/>
            <w:color w:val="0000FF"/>
            <w:u w:val="single"/>
          </w:rPr>
          <w:footnoteReference w:id="39"/>
        </w:r>
      </w:hyperlink>
      <w:r w:rsidR="009F59B3" w:rsidRPr="002D0910">
        <w:t>, briefly:</w:t>
      </w:r>
    </w:p>
    <w:p w:rsidR="009F59B3" w:rsidRPr="002D0910" w:rsidRDefault="009F59B3" w:rsidP="009F59B3">
      <w:pPr>
        <w:numPr>
          <w:ilvl w:val="0"/>
          <w:numId w:val="3"/>
        </w:numPr>
        <w:spacing w:before="100" w:beforeAutospacing="1" w:after="100" w:afterAutospacing="1"/>
        <w:jc w:val="both"/>
      </w:pPr>
      <w:r w:rsidRPr="002D0910">
        <w:lastRenderedPageBreak/>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15242B" w:rsidRPr="0015242B">
        <w:rPr>
          <w:i/>
        </w:rPr>
        <w:t>1460*8bits/1/(RTT*</w:t>
      </w:r>
      <w:proofErr w:type="spellStart"/>
      <w:r w:rsidR="0015242B" w:rsidRPr="0015242B">
        <w:rPr>
          <w:i/>
        </w:rPr>
        <w:t>sqrt</w:t>
      </w:r>
      <w:proofErr w:type="spellEnd"/>
      <w:r w:rsidR="0015242B" w:rsidRPr="0015242B">
        <w:rPr>
          <w:i/>
        </w:rPr>
        <w:t>(loss))</w:t>
      </w:r>
      <w:r w:rsidR="006931AC">
        <w:rPr>
          <w:rStyle w:val="FootnoteReference"/>
        </w:rPr>
        <w:footnoteReference w:id="40"/>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drawing>
          <wp:inline distT="0" distB="0" distL="0" distR="0">
            <wp:extent cx="4789199" cy="3543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89199" cy="3543300"/>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9C2741">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45" w:name="_Toc281865798"/>
      <w:r>
        <w:t>Yearly minimum RTT</w:t>
      </w:r>
      <w:bookmarkEnd w:id="45"/>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1"/>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9C2741">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p>
    <w:p w:rsidR="00DB51FA" w:rsidRDefault="00DB51FA" w:rsidP="00DB51FA"/>
    <w:p w:rsidR="00587DF9" w:rsidRDefault="00DB51FA" w:rsidP="00587DF9">
      <w:pPr>
        <w:keepNext/>
      </w:pPr>
      <w:r>
        <w:rPr>
          <w:noProof/>
          <w:lang w:eastAsia="en-US"/>
        </w:rPr>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9C2741">
          <w:rPr>
            <w:noProof/>
          </w:rPr>
          <w:t>6</w:t>
        </w:r>
      </w:fldSimple>
      <w:r>
        <w:t>: Minimum RTTs from SLAC to the world in 2008 and 2010.</w:t>
      </w:r>
    </w:p>
    <w:p w:rsidR="006351DC" w:rsidRPr="002D0910" w:rsidRDefault="006351DC" w:rsidP="006351DC">
      <w:pPr>
        <w:pStyle w:val="Heading3"/>
      </w:pPr>
      <w:bookmarkStart w:id="46" w:name="_Toc252631272"/>
      <w:bookmarkStart w:id="47" w:name="_Toc281865799"/>
      <w:r w:rsidRPr="002D0910">
        <w:lastRenderedPageBreak/>
        <w:t>Yearly Throughput Trends</w:t>
      </w:r>
      <w:bookmarkEnd w:id="46"/>
      <w:bookmarkEnd w:id="47"/>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2"/>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56"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9C2741">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3645B8" w:rsidRPr="002D0910">
        <w:rPr>
          <w:bCs/>
          <w:iCs/>
        </w:rPr>
        <w:t>and Russia and 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lastRenderedPageBreak/>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9C2741">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w:t>
      </w:r>
      <w:proofErr w:type="gramStart"/>
      <w:r w:rsidR="00E45922">
        <w:t xml:space="preserve">yellow </w:t>
      </w:r>
      <w:r w:rsidR="003645B8" w:rsidRPr="002D0910">
        <w:t xml:space="preserve"> line</w:t>
      </w:r>
      <w:proofErr w:type="gramEnd"/>
      <w:r w:rsidR="003645B8" w:rsidRPr="002D0910">
        <w:t xml:space="preserv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B310D3">
        <w:t>Figure 7</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48" w:name="_Toc190137745"/>
      <w:bookmarkStart w:id="49" w:name="_Toc220922307"/>
      <w:bookmarkStart w:id="50" w:name="_Toc252631273"/>
      <w:r w:rsidRPr="002D0910">
        <w:t>View from Europe</w:t>
      </w:r>
      <w:bookmarkEnd w:id="48"/>
      <w:bookmarkEnd w:id="49"/>
      <w:bookmarkEnd w:id="50"/>
    </w:p>
    <w:p w:rsidR="00087E13" w:rsidRPr="002D0910" w:rsidRDefault="009E1B3C" w:rsidP="00283D25">
      <w:pPr>
        <w:spacing w:before="100" w:beforeAutospacing="1" w:after="100" w:afterAutospacing="1"/>
        <w:jc w:val="both"/>
      </w:pPr>
      <w:r w:rsidRPr="002D0910">
        <w:t>To assist i</w:t>
      </w:r>
      <w:r w:rsidR="003C5F5C" w:rsidRPr="002D0910">
        <w:t>n</w:t>
      </w:r>
      <w:r w:rsidRPr="002D0910">
        <w:t xml:space="preserve">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lastRenderedPageBreak/>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9C2741">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51" w:name="_Toc190137747"/>
      <w:bookmarkStart w:id="52" w:name="_Toc220922309"/>
      <w:bookmarkStart w:id="53" w:name="_Toc252631274"/>
      <w:r w:rsidRPr="002D0910">
        <w:t>Variability of performance between and within regions</w:t>
      </w:r>
      <w:bookmarkEnd w:id="51"/>
      <w:bookmarkEnd w:id="52"/>
      <w:bookmarkEnd w:id="53"/>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0E6178">
        <w:t>monitoring hosts. Table 5</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w:t>
      </w:r>
      <w:r w:rsidR="00AB2CDA">
        <w:t xml:space="preserve">all </w:t>
      </w:r>
      <w:r w:rsidR="009E1B3C" w:rsidRPr="002D0910">
        <w:t xml:space="preserve">monitoring hosts in a given region, each row is for </w:t>
      </w:r>
      <w:r w:rsidR="00AB2CDA">
        <w:t xml:space="preserve">all </w:t>
      </w:r>
      <w:r w:rsidR="009E1B3C" w:rsidRPr="002D0910">
        <w:t xml:space="preserve">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r w:rsidR="00AB2CDA">
        <w:t xml:space="preserve"> (poor)</w:t>
      </w:r>
      <w:r w:rsidR="009E1B3C" w:rsidRPr="002D0910">
        <w:t>,</w:t>
      </w:r>
      <w:r w:rsidR="00182E4E" w:rsidRPr="002D0910">
        <w:t xml:space="preserve"> pink for &lt;= 1000kbits/s </w:t>
      </w:r>
      <w:r w:rsidR="00AB2CDA">
        <w:t xml:space="preserve">(very poor) </w:t>
      </w:r>
      <w:r w:rsidR="00182E4E" w:rsidRPr="002D0910">
        <w:t>and &gt; 100kbits/s</w:t>
      </w:r>
      <w:r w:rsidR="009E1B3C" w:rsidRPr="002D0910">
        <w:t xml:space="preserve"> </w:t>
      </w:r>
      <w:r w:rsidR="00182E4E" w:rsidRPr="002D0910">
        <w:t>red</w:t>
      </w:r>
      <w:r w:rsidR="009E1B3C" w:rsidRPr="002D0910">
        <w:t xml:space="preserve"> for &lt;= </w:t>
      </w:r>
      <w:r w:rsidR="00182E4E" w:rsidRPr="002D0910">
        <w:t>1</w:t>
      </w:r>
      <w:r w:rsidR="009E1B3C" w:rsidRPr="002D0910">
        <w:t xml:space="preserve">00kbits/s </w:t>
      </w:r>
      <w:r w:rsidR="00182E4E" w:rsidRPr="002D0910">
        <w:t xml:space="preserve">and &gt; 1 </w:t>
      </w:r>
      <w:proofErr w:type="spellStart"/>
      <w:r w:rsidR="00182E4E" w:rsidRPr="002D0910">
        <w:t>kbits</w:t>
      </w:r>
      <w:proofErr w:type="spellEnd"/>
      <w:r w:rsidR="00182E4E" w:rsidRPr="002D0910">
        <w:t>/s</w:t>
      </w:r>
      <w:r w:rsidR="00AB2CDA">
        <w:t xml:space="preserve"> (bad)</w:t>
      </w:r>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w:t>
      </w:r>
      <w:r w:rsidR="00AB2CDA">
        <w:t xml:space="preserve">E. Asia includes China, Japan, South Korea, Taiwan; </w:t>
      </w:r>
      <w:r w:rsidR="009E1B3C" w:rsidRPr="002D0910">
        <w:t xml:space="preserve">S. Asia is the Indian sub-continent; S.E. Asia </w:t>
      </w:r>
      <w:r w:rsidR="00AB2CDA">
        <w:t>includes</w:t>
      </w:r>
      <w:r w:rsidR="009E1B3C" w:rsidRPr="002D0910">
        <w:t xml:space="preserve"> Indonesia, Malaysia, Singapore, Thailand and Vietnam. </w:t>
      </w:r>
    </w:p>
    <w:p w:rsidR="000E6178" w:rsidRDefault="000E6178" w:rsidP="000E6178">
      <w:pPr>
        <w:pStyle w:val="Caption"/>
        <w:keepNext/>
        <w:jc w:val="center"/>
      </w:pPr>
      <w:r>
        <w:lastRenderedPageBreak/>
        <w:t xml:space="preserve">Table </w:t>
      </w:r>
      <w:fldSimple w:instr=" SEQ Table \* ARABIC ">
        <w:r w:rsidR="00676058">
          <w:rPr>
            <w:noProof/>
          </w:rPr>
          <w:t>4</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9"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CA4F2B">
        <w:t>11</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rsidR="006F450C">
        <w:t>.</w:t>
      </w:r>
      <w:r w:rsidR="005015DB" w:rsidRPr="002D0910">
        <w:t xml:space="preserve"> </w:t>
      </w:r>
    </w:p>
    <w:p w:rsidR="00CA4F2B" w:rsidRDefault="00951306" w:rsidP="00CA4F2B">
      <w:pPr>
        <w:pStyle w:val="Caption"/>
        <w:keepNext/>
        <w:jc w:val="center"/>
      </w:pPr>
      <w:bookmarkStart w:id="54"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6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9C2741">
          <w:rPr>
            <w:noProof/>
          </w:rPr>
          <w:t>10</w:t>
        </w:r>
      </w:fldSimple>
      <w:r>
        <w:t>:</w:t>
      </w:r>
      <w:bookmarkEnd w:id="54"/>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55" w:name="_Toc281865800"/>
      <w:r>
        <w:t xml:space="preserve">Yearly </w:t>
      </w:r>
      <w:r w:rsidR="00424A7F">
        <w:t>Mean Opinion Score</w:t>
      </w:r>
      <w:r>
        <w:t xml:space="preserve"> (MOS) </w:t>
      </w:r>
      <w:r w:rsidR="00424A7F">
        <w:t>trends</w:t>
      </w:r>
      <w:bookmarkEnd w:id="55"/>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3"/>
      </w:r>
      <w:r>
        <w:t xml:space="preserve">. With the emergence of Voice over IP (VoIP) it has become increasingly important to know what values of MOS are available on the Internet. A value of 5 is a perfect </w:t>
      </w:r>
      <w:proofErr w:type="gramStart"/>
      <w:r>
        <w:t>call,</w:t>
      </w:r>
      <w:proofErr w:type="gramEnd"/>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4"/>
      </w:r>
      <w:r>
        <w:t>.  However it will probably not be usable to most of Africa.</w:t>
      </w:r>
    </w:p>
    <w:p w:rsidR="00BB1057" w:rsidRDefault="004748F7" w:rsidP="00BB1057">
      <w:pPr>
        <w:keepNext/>
        <w:jc w:val="center"/>
      </w:pPr>
      <w:fldSimple w:instr=" REF _Ref280474840  \* MERGEFORMAT ">
        <w:r w:rsidR="00244C22">
          <w:rPr>
            <w:b/>
            <w:bCs/>
            <w:noProof/>
            <w:lang w:eastAsia="en-US"/>
          </w:rPr>
          <w:drawing>
            <wp:inline distT="0" distB="0" distL="0" distR="0">
              <wp:extent cx="5072828" cy="3257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102108" cy="3276353"/>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r w:rsidR="009C2741">
          <w:rPr>
            <w:noProof/>
          </w:rPr>
          <w:t>11</w:t>
        </w:r>
      </w:fldSimple>
      <w:r>
        <w:t>:</w:t>
      </w:r>
      <w:bookmarkStart w:id="56"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56"/>
      <w:r w:rsidR="002B09AC">
        <w:t xml:space="preserve"> </w:t>
      </w:r>
    </w:p>
    <w:p w:rsidR="009E1B3C" w:rsidRPr="002D0910" w:rsidRDefault="009E1B3C" w:rsidP="009E1B3C">
      <w:pPr>
        <w:pStyle w:val="Heading2"/>
        <w:rPr>
          <w:rFonts w:ascii="Times New Roman" w:hAnsi="Times New Roman" w:cs="Times New Roman"/>
        </w:rPr>
      </w:pPr>
      <w:bookmarkStart w:id="57" w:name="_Toc190137748"/>
      <w:bookmarkStart w:id="58" w:name="_Toc220922310"/>
      <w:bookmarkStart w:id="59" w:name="_Toc252631275"/>
      <w:bookmarkStart w:id="60" w:name="_Toc281865801"/>
      <w:bookmarkStart w:id="61" w:name="Case_Study_on_NIIT_Pakistan"/>
      <w:bookmarkStart w:id="62" w:name="Africa_and_South_Asia"/>
      <w:r w:rsidRPr="002D0910">
        <w:rPr>
          <w:rFonts w:ascii="Times New Roman" w:hAnsi="Times New Roman" w:cs="Times New Roman"/>
        </w:rPr>
        <w:t>Comparisons with Economic and Development Indicators</w:t>
      </w:r>
      <w:bookmarkEnd w:id="57"/>
      <w:bookmarkEnd w:id="58"/>
      <w:bookmarkEnd w:id="59"/>
      <w:bookmarkEnd w:id="60"/>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lastRenderedPageBreak/>
        <w:t xml:space="preserve">Table </w:t>
      </w:r>
      <w:fldSimple w:instr=" SEQ Table \* ARABIC ">
        <w:r w:rsidR="00676058">
          <w:rPr>
            <w:noProof/>
          </w:rPr>
          <w:t>5</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2"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3"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4"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5"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6"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7"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4748F7" w:rsidP="00CA16B0">
            <w:pPr>
              <w:spacing w:before="100" w:beforeAutospacing="1" w:after="100" w:afterAutospacing="1"/>
              <w:rPr>
                <w:sz w:val="22"/>
              </w:rPr>
            </w:pPr>
            <w:hyperlink r:id="rId68"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69"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4748F7" w:rsidP="00CA16B0">
            <w:pPr>
              <w:spacing w:before="100" w:beforeAutospacing="1" w:after="100" w:afterAutospacing="1"/>
              <w:rPr>
                <w:sz w:val="22"/>
              </w:rPr>
            </w:pPr>
            <w:hyperlink r:id="rId70"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63" w:name="_Toc190137749"/>
      <w:bookmarkStart w:id="64" w:name="_Toc220922311"/>
      <w:bookmarkStart w:id="65" w:name="_Toc252631276"/>
      <w:bookmarkStart w:id="66" w:name="_Toc281865802"/>
      <w:r w:rsidRPr="002D0910">
        <w:t>Human Development Index (HDI)</w:t>
      </w:r>
      <w:bookmarkEnd w:id="63"/>
      <w:bookmarkEnd w:id="64"/>
      <w:bookmarkEnd w:id="65"/>
      <w:bookmarkEnd w:id="66"/>
      <w:r w:rsidRPr="002D0910">
        <w:t xml:space="preserve"> </w:t>
      </w:r>
    </w:p>
    <w:p w:rsidR="009E1B3C" w:rsidRPr="002D0910" w:rsidRDefault="009E1B3C" w:rsidP="000E4E85">
      <w:pPr>
        <w:jc w:val="both"/>
      </w:pPr>
      <w:r w:rsidRPr="002D0910">
        <w:t xml:space="preserve">The UNDP Human Development Indicator (HDI) (see </w:t>
      </w:r>
      <w:hyperlink r:id="rId71"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AE0E56" w:rsidRDefault="00F62D6B" w:rsidP="00AE0E56">
      <w:pPr>
        <w:pStyle w:val="Caption"/>
        <w:jc w:val="center"/>
      </w:pPr>
      <w:r>
        <w:rPr>
          <w:noProof/>
          <w:lang w:eastAsia="en-US"/>
        </w:rPr>
        <w:lastRenderedPageBreak/>
        <w:drawing>
          <wp:inline distT="0" distB="0" distL="0" distR="0">
            <wp:extent cx="4096415" cy="2743200"/>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72" cstate="print"/>
                    <a:stretch>
                      <a:fillRect/>
                    </a:stretch>
                  </pic:blipFill>
                  <pic:spPr>
                    <a:xfrm>
                      <a:off x="0" y="0"/>
                      <a:ext cx="4104214" cy="2748423"/>
                    </a:xfrm>
                    <a:prstGeom prst="rect">
                      <a:avLst/>
                    </a:prstGeom>
                  </pic:spPr>
                </pic:pic>
              </a:graphicData>
            </a:graphic>
          </wp:inline>
        </w:drawing>
      </w:r>
      <w:r w:rsidR="00AE0E56" w:rsidRPr="00AE0E56">
        <w:t xml:space="preserve"> </w:t>
      </w:r>
    </w:p>
    <w:p w:rsidR="00AE0E56" w:rsidRDefault="00AE0E56" w:rsidP="00AE0E56">
      <w:pPr>
        <w:pStyle w:val="Caption"/>
        <w:jc w:val="center"/>
      </w:pPr>
      <w:proofErr w:type="gramStart"/>
      <w:r>
        <w:t xml:space="preserve">Figure </w:t>
      </w:r>
      <w:r w:rsidR="004748F7">
        <w:rPr>
          <w:b w:val="0"/>
          <w:bCs w:val="0"/>
        </w:rPr>
        <w:fldChar w:fldCharType="begin"/>
      </w:r>
      <w:r>
        <w:instrText xml:space="preserve"> SEQ Figure \* ARABIC </w:instrText>
      </w:r>
      <w:r w:rsidR="004748F7">
        <w:rPr>
          <w:b w:val="0"/>
          <w:bCs w:val="0"/>
        </w:rPr>
        <w:fldChar w:fldCharType="separate"/>
      </w:r>
      <w:r w:rsidR="009C2741">
        <w:rPr>
          <w:noProof/>
        </w:rPr>
        <w:t>12</w:t>
      </w:r>
      <w:r w:rsidR="004748F7">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9E1B3C" w:rsidRPr="002D0910" w:rsidRDefault="009E1B3C" w:rsidP="000E4E85">
      <w:pPr>
        <w:pStyle w:val="Heading3"/>
      </w:pPr>
      <w:bookmarkStart w:id="67" w:name="_Toc190137750"/>
      <w:bookmarkStart w:id="68" w:name="_Toc220922312"/>
      <w:bookmarkStart w:id="69" w:name="_Toc252631277"/>
      <w:bookmarkStart w:id="70" w:name="_Toc281865803"/>
      <w:r w:rsidRPr="002D0910">
        <w:t>The Digital Opportunity Index (DOI)</w:t>
      </w:r>
      <w:bookmarkEnd w:id="67"/>
      <w:bookmarkEnd w:id="68"/>
      <w:bookmarkEnd w:id="69"/>
      <w:bookmarkEnd w:id="70"/>
    </w:p>
    <w:p w:rsidR="00AB2CDA" w:rsidRDefault="008D1AC5" w:rsidP="009E1B3C">
      <w:pPr>
        <w:spacing w:before="100" w:beforeAutospacing="1" w:after="100" w:afterAutospacing="1"/>
        <w:jc w:val="both"/>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5"/>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r w:rsidR="007B71A7">
        <w:t>P</w:t>
      </w:r>
      <w:r w:rsidR="009E1B3C" w:rsidRPr="002D0910">
        <w:t>ingER</w:t>
      </w:r>
      <w:proofErr w:type="spellEnd"/>
      <w:r w:rsidR="009E1B3C" w:rsidRPr="002D0910">
        <w:t xml:space="preserve"> measurements with DOI and GDP/cap.</w:t>
      </w:r>
    </w:p>
    <w:p w:rsidR="00AE0E56" w:rsidRDefault="004B713F" w:rsidP="00AE0E56">
      <w:pPr>
        <w:pStyle w:val="Caption"/>
        <w:jc w:val="center"/>
      </w:pPr>
      <w:r>
        <w:rPr>
          <w:noProof/>
          <w:lang w:eastAsia="en-US"/>
        </w:rPr>
        <w:lastRenderedPageBreak/>
        <w:drawing>
          <wp:inline distT="0" distB="0" distL="0" distR="0">
            <wp:extent cx="4781550" cy="3202004"/>
            <wp:effectExtent l="19050" t="0" r="0" b="0"/>
            <wp:docPr id="1"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781550" cy="3202004"/>
                    </a:xfrm>
                    <a:prstGeom prst="rect">
                      <a:avLst/>
                    </a:prstGeom>
                  </pic:spPr>
                </pic:pic>
              </a:graphicData>
            </a:graphic>
          </wp:inline>
        </w:drawing>
      </w:r>
      <w:r w:rsidR="00AE0E56" w:rsidRPr="00AE0E56">
        <w:t xml:space="preserve"> </w:t>
      </w:r>
    </w:p>
    <w:p w:rsidR="00AE0E56" w:rsidRPr="002D0910" w:rsidRDefault="00AE0E56" w:rsidP="00AE0E56">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13</w:t>
      </w:r>
      <w:r w:rsidR="004748F7">
        <w:fldChar w:fldCharType="end"/>
      </w:r>
      <w:r>
        <w:t>:</w:t>
      </w:r>
      <w:r w:rsidRPr="002D0910">
        <w:t xml:space="preserve"> Normalized throughput vs. Digital </w:t>
      </w:r>
      <w:smartTag w:uri="urn:schemas-microsoft-com:office:smarttags" w:element="place">
        <w:r w:rsidRPr="002D0910">
          <w:t>Opportunity</w:t>
        </w:r>
      </w:smartTag>
      <w:r w:rsidRPr="002D0910">
        <w:t xml:space="preserve"> Index</w:t>
      </w:r>
    </w:p>
    <w:p w:rsidR="004B713F" w:rsidRDefault="004B713F">
      <w:pPr>
        <w:spacing w:before="100" w:beforeAutospacing="1" w:after="100" w:afterAutospacing="1"/>
        <w:jc w:val="center"/>
      </w:pPr>
    </w:p>
    <w:p w:rsidR="002A1D11" w:rsidRDefault="002A1D11" w:rsidP="002A1D11">
      <w:pPr>
        <w:pStyle w:val="Caption"/>
        <w:keepNext/>
        <w:jc w:val="center"/>
      </w:pPr>
      <w:r>
        <w:t xml:space="preserve">Table </w:t>
      </w:r>
      <w:fldSimple w:instr=" SEQ Table \* ARABIC ">
        <w:r w:rsidR="00676058">
          <w:rPr>
            <w:noProof/>
          </w:rPr>
          <w:t>6</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in the </w:t>
      </w:r>
      <w:r w:rsidR="00AE5C34" w:rsidRPr="002D0910">
        <w:t>Figure 1</w:t>
      </w:r>
      <w:r w:rsidR="00DA0B30">
        <w:t>4</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71" w:name="_Toc281865804"/>
      <w:r>
        <w:t>Global ICT Developments, 1998 to 2009</w:t>
      </w:r>
      <w:bookmarkEnd w:id="71"/>
    </w:p>
    <w:p w:rsidR="00B10F9A" w:rsidRDefault="00D05317" w:rsidP="00D05317">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74"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r w:rsidR="009C2741">
          <w:rPr>
            <w:noProof/>
          </w:rPr>
          <w:t>14</w:t>
        </w:r>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72" w:name="_Toc190137751"/>
      <w:bookmarkStart w:id="73" w:name="_Toc220922313"/>
      <w:bookmarkStart w:id="74" w:name="_Toc252631278"/>
      <w:bookmarkStart w:id="75" w:name="_Toc281865805"/>
      <w:r w:rsidRPr="002D0910">
        <w:rPr>
          <w:rFonts w:ascii="Times New Roman" w:hAnsi="Times New Roman" w:cs="Times New Roman"/>
        </w:rPr>
        <w:t>Case Studies</w:t>
      </w:r>
      <w:bookmarkEnd w:id="72"/>
      <w:bookmarkEnd w:id="73"/>
      <w:bookmarkEnd w:id="74"/>
      <w:bookmarkEnd w:id="75"/>
    </w:p>
    <w:p w:rsidR="00B61155" w:rsidRDefault="00B61155" w:rsidP="00922077">
      <w:pPr>
        <w:jc w:val="both"/>
      </w:pPr>
      <w:r w:rsidRPr="002D0910">
        <w:t>For the sake of continuity we discuss the case studies</w:t>
      </w:r>
      <w:r w:rsidR="00F340E3">
        <w:rPr>
          <w:rStyle w:val="FootnoteReference"/>
        </w:rPr>
        <w:footnoteReference w:id="46"/>
      </w:r>
      <w:r w:rsidRPr="002D0910">
        <w:t xml:space="preserve"> at length as </w:t>
      </w:r>
      <w:r w:rsidR="003333CC" w:rsidRPr="002D0910">
        <w:t xml:space="preserve">an </w:t>
      </w:r>
      <w:r w:rsidRPr="002D0910">
        <w:t>annexure to this document. The case studies include a review of:</w:t>
      </w:r>
    </w:p>
    <w:p w:rsidR="004972E9" w:rsidRDefault="004972E9" w:rsidP="004972E9">
      <w:pPr>
        <w:pStyle w:val="Heading3"/>
      </w:pPr>
      <w:r>
        <w:t xml:space="preserve">East Coast of Africa </w:t>
      </w:r>
      <w:proofErr w:type="spellStart"/>
      <w:r>
        <w:t>Fibre</w:t>
      </w:r>
      <w:proofErr w:type="spellEnd"/>
    </w:p>
    <w:p w:rsidR="004972E9" w:rsidRDefault="004972E9" w:rsidP="004972E9">
      <w:r w:rsidRPr="002D0910">
        <w:t>This has been summarized in the Executive Overview above</w:t>
      </w:r>
      <w:r>
        <w:t>.</w:t>
      </w:r>
    </w:p>
    <w:p w:rsidR="004972E9" w:rsidRDefault="004972E9" w:rsidP="004972E9">
      <w:pPr>
        <w:pStyle w:val="Heading3"/>
      </w:pPr>
      <w:r>
        <w:t xml:space="preserve">Pakistan </w:t>
      </w:r>
      <w:r w:rsidR="0077539B">
        <w:t>Education</w:t>
      </w:r>
      <w:r>
        <w:t xml:space="preserve"> and Research Network</w:t>
      </w:r>
    </w:p>
    <w:p w:rsidR="003A3A58" w:rsidRDefault="005A318B" w:rsidP="0077539B">
      <w:pPr>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5pt;margin-top:258.75pt;width:156.95pt;height:.05pt;z-index:251663360" wrapcoords="-103 0 -103 20400 21600 20400 21600 0 -103 0" stroked="f">
            <v:textbox style="mso-fit-shape-to-text:t" inset="0,0,0,0">
              <w:txbxContent>
                <w:p w:rsidR="005A318B" w:rsidRPr="0011706B" w:rsidRDefault="005A318B" w:rsidP="005A318B">
                  <w:pPr>
                    <w:pStyle w:val="Caption"/>
                    <w:rPr>
                      <w:noProof/>
                      <w:sz w:val="24"/>
                      <w:szCs w:val="24"/>
                    </w:rPr>
                  </w:pPr>
                  <w:r>
                    <w:t xml:space="preserve">Figure </w:t>
                  </w:r>
                  <w:fldSimple w:instr=" SEQ Figure \* ARABIC ">
                    <w:r w:rsidR="009C2741">
                      <w:rPr>
                        <w:noProof/>
                      </w:rPr>
                      <w:t>15</w:t>
                    </w:r>
                  </w:fldSimple>
                  <w:r>
                    <w:t xml:space="preserve">: Locations of </w:t>
                  </w:r>
                  <w:proofErr w:type="spellStart"/>
                  <w:r>
                    <w:t>PingER</w:t>
                  </w:r>
                  <w:proofErr w:type="spellEnd"/>
                  <w:r>
                    <w:t xml:space="preserve"> hosts in </w:t>
                  </w:r>
                  <w:proofErr w:type="spellStart"/>
                  <w:proofErr w:type="gramStart"/>
                  <w:r>
                    <w:t>pakistan</w:t>
                  </w:r>
                  <w:proofErr w:type="spellEnd"/>
                  <w:proofErr w:type="gramEnd"/>
                  <w:r>
                    <w:t xml:space="preserve">. The red hosts are monitors, the green and blue are monitored (remote) hosts. The </w:t>
                  </w:r>
                  <w:proofErr w:type="spellStart"/>
                  <w:r>
                    <w:t>colred</w:t>
                  </w:r>
                  <w:proofErr w:type="spellEnd"/>
                  <w:r>
                    <w:t xml:space="preserve"> lines show the hosts monitored from the NUST host in Islamabad. The colors of the lines indicate the average RTT in msec.</w:t>
                  </w:r>
                </w:p>
              </w:txbxContent>
            </v:textbox>
            <w10:wrap type="tight"/>
          </v:shape>
        </w:pict>
      </w:r>
      <w:r>
        <w:rPr>
          <w:noProof/>
          <w:lang w:eastAsia="en-US"/>
        </w:rPr>
        <w:drawing>
          <wp:anchor distT="0" distB="0" distL="114300" distR="114300" simplePos="0" relativeHeight="251661312" behindDoc="1" locked="0" layoutInCell="1" allowOverlap="1">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77539B">
        <w:t xml:space="preserve">Over the last year, following a series of workshops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77539B">
        <w:t>PingER</w:t>
      </w:r>
      <w:proofErr w:type="spellEnd"/>
      <w:r w:rsidR="0077539B">
        <w:t xml:space="preserve"> monitoring tools and started gathering data at 18 sites in Pakistan. In addition they are working on a further 8 monitoring sites. This includes 4 sites (SEECS/NIIT, COMSATS, PERN and NCP/</w:t>
      </w:r>
      <w:proofErr w:type="spellStart"/>
      <w:r w:rsidR="0077539B">
        <w:t>Quaid-i-Azam</w:t>
      </w:r>
      <w:proofErr w:type="spellEnd"/>
      <w:r w:rsidR="0077539B">
        <w:t xml:space="preserve">) which have been in place for a longer time. </w:t>
      </w:r>
    </w:p>
    <w:p w:rsidR="003A3A58" w:rsidRDefault="003A3A58" w:rsidP="0077539B">
      <w:pPr>
        <w:jc w:val="both"/>
      </w:pPr>
    </w:p>
    <w:p w:rsidR="008E1007" w:rsidRDefault="003A3A58" w:rsidP="0077539B">
      <w:pPr>
        <w:jc w:val="both"/>
      </w:pPr>
      <w:r>
        <w:t>In</w:t>
      </w:r>
      <w:r w:rsidRPr="003A3A58">
        <w:t xml:space="preserve"> 2010, a second instance of the SLAC archive-analysis site was set up at NUST. This provides backup for data and access, and improved performance for Pakistani users.</w:t>
      </w:r>
    </w:p>
    <w:p w:rsidR="008E1007" w:rsidRDefault="008E1007" w:rsidP="008E1007">
      <w:pPr>
        <w:keepNext/>
        <w:jc w:val="both"/>
      </w:pPr>
    </w:p>
    <w:p w:rsidR="0077539B" w:rsidRDefault="0077539B" w:rsidP="0077539B">
      <w:pPr>
        <w:jc w:val="both"/>
      </w:pPr>
      <w:r>
        <w:t xml:space="preserve">Over the last year the number of monitoring host – remote host pairs (both in Pakistan) has increased from about 30 to over </w:t>
      </w:r>
      <w:r w:rsidR="00007CA3">
        <w:t>500</w:t>
      </w:r>
      <w:r>
        <w:t xml:space="preserve">. </w:t>
      </w:r>
      <w:r>
        <w:t>From the</w:t>
      </w:r>
      <w:r>
        <w:t xml:space="preserve"> data we </w:t>
      </w:r>
      <w:r>
        <w:t>have put together a case study</w:t>
      </w:r>
      <w:r>
        <w:rPr>
          <w:rStyle w:val="EndnoteReference"/>
        </w:rPr>
        <w:endnoteReference w:id="1"/>
      </w:r>
      <w:r>
        <w:t xml:space="preserve"> and </w:t>
      </w:r>
      <w:r>
        <w:t xml:space="preserve">are able to measure minimum and average Round Trip Times (RTT), jitter, loss, </w:t>
      </w:r>
      <w:proofErr w:type="spellStart"/>
      <w:r w:rsidR="003A3A58">
        <w:t>unreachabil</w:t>
      </w:r>
      <w:r>
        <w:t>ity</w:t>
      </w:r>
      <w:proofErr w:type="spellEnd"/>
      <w:r>
        <w:t xml:space="preserve"> and derive throughput</w:t>
      </w:r>
      <w:r>
        <w:t>, directness of connections,</w:t>
      </w:r>
      <w:r>
        <w:t xml:space="preserve"> and Mean Opinion Score (MOS). </w:t>
      </w:r>
    </w:p>
    <w:p w:rsidR="003A3A58" w:rsidRDefault="003A3A58" w:rsidP="0077539B">
      <w:pPr>
        <w:jc w:val="both"/>
      </w:pPr>
    </w:p>
    <w:p w:rsidR="003A3A58" w:rsidRDefault="003A3A58" w:rsidP="0077539B">
      <w:pPr>
        <w:jc w:val="both"/>
      </w:pPr>
      <w:r>
        <w:t xml:space="preserve">A major concern has been the reliability of the monitoring hosts. We measure this using the </w:t>
      </w:r>
      <w:proofErr w:type="spellStart"/>
      <w:r w:rsidR="00676058">
        <w:t>unreachabi</w:t>
      </w:r>
      <w:r>
        <w:t>l</w:t>
      </w:r>
      <w:r w:rsidR="00676058">
        <w:t>i</w:t>
      </w:r>
      <w:r>
        <w:t>ty</w:t>
      </w:r>
      <w:proofErr w:type="spellEnd"/>
      <w:r>
        <w:t xml:space="preserve"> metric</w:t>
      </w:r>
      <w:r w:rsidR="00676058">
        <w:t xml:space="preserve">. The </w:t>
      </w:r>
      <w:proofErr w:type="spellStart"/>
      <w:r w:rsidR="00676058">
        <w:t>unreachability</w:t>
      </w:r>
      <w:proofErr w:type="spellEnd"/>
      <w:r w:rsidR="00676058">
        <w:t xml:space="preserve"> of the Pakistani </w:t>
      </w:r>
      <w:proofErr w:type="spellStart"/>
      <w:r w:rsidR="00676058">
        <w:t>PingER</w:t>
      </w:r>
      <w:proofErr w:type="spellEnd"/>
      <w:r w:rsidR="00676058">
        <w:t xml:space="preserve"> hosts in 2010 is shown in </w:t>
      </w:r>
    </w:p>
    <w:p w:rsidR="00676058" w:rsidRDefault="00676058" w:rsidP="00676058">
      <w:pPr>
        <w:pStyle w:val="Caption"/>
        <w:keepNext/>
        <w:jc w:val="center"/>
      </w:pPr>
      <w:r>
        <w:t xml:space="preserve">Table </w:t>
      </w:r>
      <w:fldSimple w:instr=" SEQ Table \* ARABIC ">
        <w:r>
          <w:rPr>
            <w:noProof/>
          </w:rPr>
          <w:t>7</w:t>
        </w:r>
      </w:fldSimple>
      <w:r>
        <w:t xml:space="preserve">: % </w:t>
      </w:r>
      <w:proofErr w:type="spellStart"/>
      <w:r>
        <w:t>unreachability</w:t>
      </w:r>
      <w:proofErr w:type="spellEnd"/>
      <w:r>
        <w:t xml:space="preserve"> of Pakistani </w:t>
      </w:r>
      <w:proofErr w:type="spellStart"/>
      <w:r>
        <w:t>PingER</w:t>
      </w:r>
      <w:proofErr w:type="spellEnd"/>
      <w:r>
        <w:t xml:space="preserve"> hosts </w:t>
      </w:r>
      <w:proofErr w:type="gramStart"/>
      <w:r>
        <w:t xml:space="preserve">in </w:t>
      </w:r>
      <w:r>
        <w:rPr>
          <w:noProof/>
        </w:rPr>
        <w:t xml:space="preserve"> 2010</w:t>
      </w:r>
      <w:proofErr w:type="gramEnd"/>
      <w:r>
        <w:rPr>
          <w:noProof/>
        </w:rPr>
        <w:t>.. Low numbera are good.</w:t>
      </w:r>
    </w:p>
    <w:p w:rsidR="00676058" w:rsidRDefault="00676058" w:rsidP="00676058">
      <w:pPr>
        <w:jc w:val="center"/>
      </w:pPr>
      <w:r>
        <w:rPr>
          <w:noProof/>
          <w:lang w:eastAsia="en-US"/>
        </w:rPr>
        <w:drawing>
          <wp:inline distT="0" distB="0" distL="0" distR="0">
            <wp:extent cx="5372100" cy="324332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372100" cy="3243322"/>
                    </a:xfrm>
                    <a:prstGeom prst="rect">
                      <a:avLst/>
                    </a:prstGeom>
                    <a:noFill/>
                    <a:ln w="9525">
                      <a:noFill/>
                      <a:miter lim="800000"/>
                      <a:headEnd/>
                      <a:tailEnd/>
                    </a:ln>
                  </pic:spPr>
                </pic:pic>
              </a:graphicData>
            </a:graphic>
          </wp:inline>
        </w:drawing>
      </w:r>
    </w:p>
    <w:p w:rsidR="0077539B" w:rsidRDefault="00676058" w:rsidP="00676058">
      <w:pPr>
        <w:jc w:val="both"/>
      </w:pPr>
      <w:r w:rsidRPr="00676058">
        <w:lastRenderedPageBreak/>
        <w:t xml:space="preserve">It is seen that several hosts exhibit high </w:t>
      </w:r>
      <w:proofErr w:type="spellStart"/>
      <w:r w:rsidRPr="00676058">
        <w:t>unreachability</w:t>
      </w:r>
      <w:proofErr w:type="spellEnd"/>
      <w:r w:rsidRPr="00676058">
        <w:t xml:space="preserve">. The reasons behind the high </w:t>
      </w:r>
      <w:proofErr w:type="spellStart"/>
      <w:r w:rsidRPr="00676058">
        <w:t>unre</w:t>
      </w:r>
      <w:r w:rsidR="006B01D1">
        <w:t>achability</w:t>
      </w:r>
      <w:proofErr w:type="spellEnd"/>
      <w:r w:rsidRPr="00676058">
        <w:t xml:space="preserve"> are usually site specific and vary from lack of reliable power and a source of backup power, floods, lack of access to the site when there are problems that require physical access, lack of expertise, and lack of interest from a site.</w:t>
      </w:r>
    </w:p>
    <w:p w:rsidR="009C2741" w:rsidRDefault="009C2741" w:rsidP="00676058">
      <w:pPr>
        <w:jc w:val="both"/>
      </w:pPr>
      <w:r>
        <w:rPr>
          <w:noProof/>
        </w:rPr>
        <w:pict>
          <v:shape id="_x0000_s1030" type="#_x0000_t202" style="position:absolute;left:0;text-align:left;margin-left:1.5pt;margin-top:124.8pt;width:177pt;height:.05pt;z-index:251672576" stroked="f">
            <v:textbox style="mso-fit-shape-to-text:t" inset="0,0,0,0">
              <w:txbxContent>
                <w:p w:rsidR="009C2741" w:rsidRPr="001426B1" w:rsidRDefault="009C2741" w:rsidP="009C2741">
                  <w:pPr>
                    <w:pStyle w:val="Caption"/>
                    <w:rPr>
                      <w:noProof/>
                      <w:sz w:val="24"/>
                      <w:szCs w:val="24"/>
                    </w:rPr>
                  </w:pPr>
                  <w:r>
                    <w:t xml:space="preserve">Figure </w:t>
                  </w:r>
                  <w:fldSimple w:instr=" SEQ Figure \* ARABIC ">
                    <w:r>
                      <w:rPr>
                        <w:noProof/>
                      </w:rPr>
                      <w:t>16</w:t>
                    </w:r>
                  </w:fldSimple>
                  <w:r>
                    <w:t xml:space="preserve">: </w:t>
                  </w:r>
                  <w:r w:rsidRPr="00EA2165">
                    <w:t>Der</w:t>
                  </w:r>
                  <w:r>
                    <w:t>i</w:t>
                  </w:r>
                  <w:r w:rsidRPr="00EA2165">
                    <w:t xml:space="preserve">ved throughput between Pakistani </w:t>
                  </w:r>
                  <w:proofErr w:type="gramStart"/>
                  <w:r w:rsidRPr="00EA2165">
                    <w:t>region</w:t>
                  </w:r>
                  <w:proofErr w:type="gramEnd"/>
                  <w:r w:rsidRPr="00EA2165">
                    <w:t xml:space="preserve"> in 2010.</w:t>
                  </w:r>
                </w:p>
              </w:txbxContent>
            </v:textbox>
            <w10:wrap type="square"/>
          </v:shape>
        </w:pict>
      </w:r>
      <w:r>
        <w:rPr>
          <w:noProof/>
          <w:lang w:eastAsia="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6B01D1" w:rsidRDefault="009C2741" w:rsidP="00676058">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9C2741" w:rsidRDefault="009C2741" w:rsidP="00676058">
      <w:pPr>
        <w:jc w:val="both"/>
      </w:pPr>
    </w:p>
    <w:p w:rsidR="006B01D1" w:rsidRDefault="002A0F6F" w:rsidP="00676058">
      <w:pPr>
        <w:jc w:val="both"/>
      </w:pPr>
      <w:r>
        <w:rPr>
          <w:noProof/>
          <w:lang w:eastAsia="en-US"/>
        </w:rPr>
        <w:drawing>
          <wp:anchor distT="0" distB="0" distL="114300" distR="114300" simplePos="0" relativeHeight="251667456" behindDoc="0" locked="0" layoutInCell="1" allowOverlap="1">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Pr>
          <w:noProof/>
        </w:rPr>
        <w:pict>
          <v:shape id="_x0000_s1029" type="#_x0000_t202" style="position:absolute;left:0;text-align:left;margin-left:-186pt;margin-top:151.95pt;width:183.85pt;height:34.5pt;z-index:251669504;mso-position-horizontal-relative:text;mso-position-vertical-relative:text" stroked="f">
            <v:textbox style="mso-fit-shape-to-text:t" inset="0,0,0,0">
              <w:txbxContent>
                <w:p w:rsidR="006B01D1" w:rsidRPr="00DC4D5D" w:rsidRDefault="006B01D1" w:rsidP="006B01D1">
                  <w:pPr>
                    <w:pStyle w:val="Caption"/>
                    <w:rPr>
                      <w:noProof/>
                      <w:sz w:val="24"/>
                      <w:szCs w:val="24"/>
                    </w:rPr>
                  </w:pPr>
                  <w:r>
                    <w:t xml:space="preserve">Figure </w:t>
                  </w:r>
                  <w:fldSimple w:instr=" SEQ Figure \* ARABIC ">
                    <w:r w:rsidR="009C2741">
                      <w:rPr>
                        <w:noProof/>
                      </w:rPr>
                      <w:t>17</w:t>
                    </w:r>
                  </w:fldSimple>
                  <w:r>
                    <w:t xml:space="preserve">: </w:t>
                  </w:r>
                  <w:r w:rsidRPr="007B207D">
                    <w:t>Median MOS and Inter Quartile Range (IQR) between Pakistani hosts for 2010.</w:t>
                  </w:r>
                </w:p>
              </w:txbxContent>
            </v:textbox>
            <w10:wrap type="square"/>
          </v:shape>
        </w:pict>
      </w:r>
      <w:r w:rsidR="006B01D1">
        <w:t xml:space="preserve">The MOS between Pakistani </w:t>
      </w:r>
      <w:proofErr w:type="spellStart"/>
      <w:r w:rsidR="006B01D1">
        <w:t>PingER</w:t>
      </w:r>
      <w:proofErr w:type="spellEnd"/>
      <w:r w:rsidR="006B01D1">
        <w:t xml:space="preserve"> hosts is shown in </w:t>
      </w:r>
      <w:r w:rsidR="00B06620">
        <w:t>the Figure to the left.</w:t>
      </w:r>
      <w:r>
        <w:t xml:space="preserve"> </w:t>
      </w:r>
      <w:r w:rsidR="006B01D1" w:rsidRPr="006B01D1">
        <w:t xml:space="preserve">It is apparent that the MOS is very variable, and according to the middle graph above appears to be decreasing </w:t>
      </w:r>
      <w:r w:rsidR="00B06620">
        <w:t xml:space="preserve">slightly </w:t>
      </w:r>
      <w:r w:rsidR="006B01D1" w:rsidRPr="006B01D1">
        <w:t>(getting worse) in time. Some of this decrease is due to bringing on new hosts that have poorer MO</w:t>
      </w:r>
      <w:r w:rsidR="00B06620">
        <w:t>S performance. If we fix on just</w:t>
      </w:r>
      <w:r w:rsidR="006B01D1" w:rsidRPr="006B01D1">
        <w:t xml:space="preserve"> aggregating the performance for hosts pairs that have been monitored for the whole period </w:t>
      </w:r>
      <w:r w:rsidR="00B06620">
        <w:t>then the MOSD is fairly flat with time</w:t>
      </w:r>
      <w:r w:rsidR="006B01D1" w:rsidRPr="006B01D1">
        <w:t>. Th</w:t>
      </w:r>
      <w:r w:rsidR="00B06620">
        <w:t>e</w:t>
      </w:r>
      <w:r w:rsidR="006B01D1" w:rsidRPr="006B01D1">
        <w:t xml:space="preserve"> set </w:t>
      </w:r>
      <w:r w:rsidR="00B06620">
        <w:t xml:space="preserve">of hosts that have been monitored for the entire page consists of: NEDUET, COMSATS, </w:t>
      </w:r>
      <w:proofErr w:type="gramStart"/>
      <w:r w:rsidR="00B06620">
        <w:t>NCP</w:t>
      </w:r>
      <w:r w:rsidR="006B01D1" w:rsidRPr="006B01D1">
        <w:t xml:space="preserve">, </w:t>
      </w:r>
      <w:r w:rsidR="00B06620">
        <w:t>NUST</w:t>
      </w:r>
      <w:r w:rsidR="006B01D1" w:rsidRPr="006B01D1">
        <w:t xml:space="preserve">, </w:t>
      </w:r>
      <w:r w:rsidR="00B06620">
        <w:t xml:space="preserve">AUP, </w:t>
      </w:r>
      <w:r w:rsidR="006B01D1" w:rsidRPr="006B01D1">
        <w:t>PERN</w:t>
      </w:r>
      <w:r w:rsidR="00B06620">
        <w:t xml:space="preserve">, </w:t>
      </w:r>
      <w:r w:rsidR="006B01D1" w:rsidRPr="006B01D1">
        <w:t>UET</w:t>
      </w:r>
      <w:r w:rsidR="00B06620">
        <w:t xml:space="preserve"> and </w:t>
      </w:r>
      <w:r w:rsidR="006B01D1" w:rsidRPr="006B01D1">
        <w:t>LSE.</w:t>
      </w:r>
      <w:proofErr w:type="gramEnd"/>
      <w:r w:rsidR="006B01D1" w:rsidRPr="006B01D1">
        <w:t xml:space="preserve"> In any case the MOS is well above the </w:t>
      </w:r>
      <w:r w:rsidR="006B01D1">
        <w:t xml:space="preserve">usability </w:t>
      </w:r>
      <w:r w:rsidR="006B01D1" w:rsidRPr="006B01D1">
        <w:t>threshold of 3.5 mentioned above, so VoIP calls within Pakistan between these hosts should be successful.</w:t>
      </w:r>
    </w:p>
    <w:p w:rsidR="00B55D1E" w:rsidRDefault="00B55D1E" w:rsidP="00676058">
      <w:pPr>
        <w:jc w:val="both"/>
      </w:pPr>
    </w:p>
    <w:p w:rsidR="00B55D1E" w:rsidRDefault="00B55D1E" w:rsidP="00676058">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B55D1E" w:rsidRDefault="006B01D1" w:rsidP="00676058">
      <w:pPr>
        <w:jc w:val="both"/>
      </w:pPr>
      <w:r>
        <w:rPr>
          <w:noProof/>
        </w:rPr>
        <w:pict>
          <v:shape id="_x0000_s1028" type="#_x0000_t202" style="position:absolute;left:0;text-align:left;margin-left:1.5pt;margin-top:122.1pt;width:204.75pt;height:.05pt;z-index:251666432" stroked="f">
            <v:textbox style="mso-fit-shape-to-text:t" inset="0,0,0,0">
              <w:txbxContent>
                <w:p w:rsidR="006B01D1" w:rsidRPr="00827B2D" w:rsidRDefault="006B01D1" w:rsidP="006B01D1">
                  <w:pPr>
                    <w:pStyle w:val="Caption"/>
                    <w:rPr>
                      <w:noProof/>
                      <w:sz w:val="24"/>
                      <w:szCs w:val="24"/>
                    </w:rPr>
                  </w:pPr>
                  <w:r>
                    <w:t xml:space="preserve">Figure </w:t>
                  </w:r>
                  <w:fldSimple w:instr=" SEQ Figure \* ARABIC ">
                    <w:r w:rsidR="009C2741">
                      <w:rPr>
                        <w:noProof/>
                      </w:rPr>
                      <w:t>1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B55D1E">
        <w:rPr>
          <w:noProof/>
          <w:lang w:eastAsia="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4972E9" w:rsidRPr="002D0910" w:rsidRDefault="006B01D1" w:rsidP="002A0F6F">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Looking at </w:t>
      </w:r>
      <w:r w:rsidR="00B06620">
        <w:t>a map the of PERN network connections</w:t>
      </w:r>
      <w:r w:rsidR="009C2741">
        <w:rPr>
          <w:rStyle w:val="FootnoteReference"/>
        </w:rPr>
        <w:footnoteReference w:id="47"/>
      </w:r>
      <w:r w:rsidRPr="006B01D1">
        <w:t xml:space="preserve"> this makes sense since the route goes via Karachi in the South and then back northwards to Quetta. The links between Islamabad and Lahore, </w:t>
      </w:r>
      <w:r w:rsidRPr="006B01D1">
        <w:lastRenderedPageBreak/>
        <w:t>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p>
    <w:p w:rsidR="009E1B3C" w:rsidRPr="002D0910" w:rsidRDefault="009E1B3C" w:rsidP="009E1B3C">
      <w:pPr>
        <w:pStyle w:val="Heading2"/>
        <w:rPr>
          <w:rFonts w:ascii="Times New Roman" w:hAnsi="Times New Roman" w:cs="Times New Roman"/>
        </w:rPr>
      </w:pPr>
      <w:bookmarkStart w:id="76" w:name="IEPM-BW_Results"/>
      <w:bookmarkStart w:id="77" w:name="_Case_Study_for"/>
      <w:bookmarkStart w:id="78" w:name="_Toc190137764"/>
      <w:bookmarkStart w:id="79" w:name="_Toc220922320"/>
      <w:bookmarkStart w:id="80" w:name="_Toc252631279"/>
      <w:bookmarkStart w:id="81" w:name="_Toc281865806"/>
      <w:bookmarkEnd w:id="61"/>
      <w:bookmarkEnd w:id="62"/>
      <w:bookmarkEnd w:id="76"/>
      <w:bookmarkEnd w:id="77"/>
      <w:r w:rsidRPr="002D0910">
        <w:rPr>
          <w:rFonts w:ascii="Times New Roman" w:hAnsi="Times New Roman" w:cs="Times New Roman"/>
        </w:rPr>
        <w:t>High Performance Network Monitoring</w:t>
      </w:r>
      <w:bookmarkEnd w:id="78"/>
      <w:bookmarkEnd w:id="79"/>
      <w:bookmarkEnd w:id="80"/>
      <w:bookmarkEnd w:id="81"/>
    </w:p>
    <w:p w:rsidR="004B713F" w:rsidRDefault="004F0923">
      <w:pPr>
        <w:pStyle w:val="Heading3"/>
      </w:pPr>
      <w:bookmarkStart w:id="82" w:name="_Toc252631280"/>
      <w:bookmarkStart w:id="83" w:name="_Toc281865807"/>
      <w:r w:rsidRPr="002D0910">
        <w:t>New and Ongoing Monitoring and Diagnostic Efforts in HEP</w:t>
      </w:r>
      <w:bookmarkEnd w:id="82"/>
      <w:bookmarkEnd w:id="83"/>
    </w:p>
    <w:p w:rsidR="009F7B40" w:rsidRPr="002D0910" w:rsidRDefault="009F7B40" w:rsidP="009F7B40">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F7B40" w:rsidRPr="002D0910" w:rsidRDefault="009F7B40" w:rsidP="009F7B40">
      <w:pPr>
        <w:spacing w:before="100" w:beforeAutospacing="1" w:after="100" w:afterAutospacing="1"/>
        <w:jc w:val="both"/>
      </w:pPr>
      <w:r w:rsidRPr="002D0910">
        <w:t xml:space="preserve">Most HEP users are not "network wizards" and don't wish to become one. In fact as pointed out by Mathis and illustrated in </w:t>
      </w:r>
      <w:r>
        <w:t>Figure 15</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F7B40" w:rsidRPr="002D0910" w:rsidTr="002C25B7">
        <w:trPr>
          <w:trHeight w:val="5128"/>
          <w:jc w:val="center"/>
        </w:trPr>
        <w:tc>
          <w:tcPr>
            <w:tcW w:w="7456" w:type="dxa"/>
          </w:tcPr>
          <w:p w:rsidR="009F7B40" w:rsidRDefault="009F7B40" w:rsidP="002C25B7">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9F7B40" w:rsidRPr="002D0910" w:rsidRDefault="009F7B40" w:rsidP="002C25B7">
            <w:pPr>
              <w:pStyle w:val="Caption"/>
              <w:jc w:val="center"/>
            </w:pPr>
            <w:r>
              <w:t xml:space="preserve">Figure </w:t>
            </w:r>
            <w:fldSimple w:instr=" SEQ Figure \* ARABIC ">
              <w:r w:rsidR="009C2741">
                <w:rPr>
                  <w:noProof/>
                </w:rPr>
                <w:t>19</w:t>
              </w:r>
            </w:fldSimple>
            <w:r>
              <w:t>:</w:t>
            </w:r>
            <w:r w:rsidRPr="002D0910">
              <w:t xml:space="preserve"> Bandwidth achievable by a network wizard and a typical user as a function of time. Also shown are some recent network throughput achievements in the HEP community.</w:t>
            </w:r>
          </w:p>
          <w:p w:rsidR="009F7B40" w:rsidRPr="002D0910" w:rsidRDefault="009F7B40" w:rsidP="002C25B7">
            <w:pPr>
              <w:spacing w:before="100" w:beforeAutospacing="1" w:after="100" w:afterAutospacing="1"/>
              <w:jc w:val="both"/>
              <w:rPr>
                <w:b/>
                <w:bCs/>
              </w:rPr>
            </w:pPr>
          </w:p>
        </w:tc>
      </w:tr>
    </w:tbl>
    <w:p w:rsidR="009F7B40" w:rsidRPr="002D0910" w:rsidRDefault="009F7B40" w:rsidP="009F7B40">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 xml:space="preserve">Because </w:t>
      </w:r>
      <w:r w:rsidRPr="002D0910">
        <w:lastRenderedPageBreak/>
        <w:t>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F7B40" w:rsidRPr="002D0910" w:rsidRDefault="009F7B40" w:rsidP="009F7B40">
      <w:pPr>
        <w:spacing w:before="100" w:beforeAutospacing="1" w:after="100" w:afterAutospacing="1"/>
        <w:jc w:val="both"/>
      </w:pPr>
      <w:r w:rsidRPr="002D0910">
        <w:t xml:space="preserve">Efforts </w:t>
      </w:r>
      <w:r>
        <w:t>continue</w:t>
      </w:r>
      <w:r w:rsidR="00AE0E56">
        <w:t xml:space="preserv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81"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r w:rsidRPr="002D0910">
        <w:t xml:space="preserve"> </w:t>
      </w:r>
      <w:commentRangeStart w:id="84"/>
      <w:r w:rsidRPr="002D0910">
        <w:t>[</w:t>
      </w:r>
      <w:proofErr w:type="spellStart"/>
      <w:r w:rsidRPr="002D0910">
        <w:t>PiPES</w:t>
      </w:r>
      <w:proofErr w:type="spellEnd"/>
      <w:r w:rsidRPr="002D0910">
        <w:t>]</w:t>
      </w:r>
      <w:commentRangeEnd w:id="84"/>
      <w:r w:rsidR="004972E9">
        <w:rPr>
          <w:rStyle w:val="CommentReference"/>
        </w:rPr>
        <w:commentReference w:id="84"/>
      </w:r>
      <w:r w:rsidRPr="002D0910">
        <w:t xml:space="preserve">, the </w:t>
      </w:r>
      <w:hyperlink r:id="rId83" w:history="1">
        <w:r w:rsidRPr="002D0910">
          <w:rPr>
            <w:rStyle w:val="Hyperlink"/>
          </w:rPr>
          <w:t>NLANR/DAST Advisor project</w:t>
        </w:r>
      </w:hyperlink>
      <w:r w:rsidRPr="002D0910">
        <w:t xml:space="preserve"> [Advisor] and the </w:t>
      </w:r>
      <w:hyperlink r:id="rId84" w:history="1">
        <w:r w:rsidRPr="002D0910">
          <w:rPr>
            <w:rStyle w:val="Hyperlink"/>
          </w:rPr>
          <w:t>LISA</w:t>
        </w:r>
      </w:hyperlink>
      <w:r w:rsidRPr="002D0910">
        <w:t xml:space="preserve"> (</w:t>
      </w:r>
      <w:proofErr w:type="spellStart"/>
      <w:r w:rsidRPr="002D0910">
        <w:t>Localhost</w:t>
      </w:r>
      <w:proofErr w:type="spellEnd"/>
      <w:r w:rsidRPr="002D0910">
        <w:t xml:space="preserve"> Information Service Agent) [LISA]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proofErr w:type="spellStart"/>
      <w:r w:rsidRPr="002D0910">
        <w:t>perfSONAR</w:t>
      </w:r>
      <w:proofErr w:type="spellEnd"/>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85" w:history="1">
        <w:r w:rsidRPr="002D0910">
          <w:rPr>
            <w:rStyle w:val="Hyperlink"/>
          </w:rPr>
          <w:t>GGF NMWG</w:t>
        </w:r>
      </w:hyperlink>
      <w:r w:rsidRPr="002D0910">
        <w:t xml:space="preserve"> [NMWG] 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proofErr w:type="spellStart"/>
      <w:r w:rsidRPr="002D0910">
        <w:t>perfSONAR</w:t>
      </w:r>
      <w:proofErr w:type="spellEnd"/>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F7B40" w:rsidRPr="002D0910" w:rsidRDefault="009F7B40" w:rsidP="009F7B40">
      <w:pPr>
        <w:spacing w:before="100" w:beforeAutospacing="1" w:after="100" w:afterAutospacing="1"/>
        <w:jc w:val="both"/>
      </w:pPr>
      <w:r w:rsidRPr="002D0910">
        <w:t xml:space="preserve">Efforts to insure commonality in both monitoring and provisioning of networks are continuing   The </w:t>
      </w:r>
      <w:hyperlink r:id="rId86" w:history="1">
        <w:r w:rsidRPr="002D0910">
          <w:rPr>
            <w:rStyle w:val="Hyperlink"/>
          </w:rPr>
          <w:t>GLIF</w:t>
        </w:r>
      </w:hyperlink>
      <w:r w:rsidRPr="002D0910">
        <w:t xml:space="preserve"> and </w:t>
      </w:r>
      <w:hyperlink r:id="rId87" w:history="1">
        <w:r w:rsidRPr="002D0910">
          <w:rPr>
            <w:rStyle w:val="Hyperlink"/>
          </w:rPr>
          <w:t>DICE</w:t>
        </w:r>
      </w:hyperlink>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F7B40" w:rsidRPr="002D0910" w:rsidRDefault="009F7B40" w:rsidP="009F7B40">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88" w:history="1">
        <w:r w:rsidRPr="002D0910">
          <w:rPr>
            <w:rStyle w:val="Hyperlink"/>
          </w:rPr>
          <w:t>Network Diagnostic Tester</w:t>
        </w:r>
      </w:hyperlink>
      <w:r w:rsidRPr="002D0910">
        <w:t xml:space="preserve"> (NDT) tool [NDT].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F7B40" w:rsidRPr="002D0910" w:rsidRDefault="009F7B40" w:rsidP="009F7B40">
      <w:pPr>
        <w:spacing w:before="100" w:beforeAutospacing="1" w:after="100" w:afterAutospacing="1"/>
        <w:jc w:val="both"/>
      </w:pPr>
      <w:r w:rsidRPr="002D0910">
        <w:t xml:space="preserve">The goal of easier-to-use top-level drill down navigation to the measurement data is being tackled by </w:t>
      </w:r>
      <w:hyperlink r:id="rId89" w:history="1">
        <w:proofErr w:type="spellStart"/>
        <w:r w:rsidRPr="002D0910">
          <w:rPr>
            <w:rStyle w:val="Hyperlink"/>
          </w:rPr>
          <w:t>MonALISA</w:t>
        </w:r>
        <w:proofErr w:type="spellEnd"/>
      </w:hyperlink>
      <w:r w:rsidRPr="002D0910">
        <w:t xml:space="preserve"> [</w:t>
      </w:r>
      <w:proofErr w:type="spellStart"/>
      <w:r w:rsidRPr="002D0910">
        <w:t>MonALISA</w:t>
      </w:r>
      <w:proofErr w:type="spellEnd"/>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proofErr w:type="spellStart"/>
      <w:r>
        <w:t>Nagios</w:t>
      </w:r>
      <w:proofErr w:type="spellEnd"/>
      <w:r>
        <w:t xml:space="preserve"> “</w:t>
      </w:r>
      <w:proofErr w:type="spellStart"/>
      <w:r>
        <w:t>plugins</w:t>
      </w:r>
      <w:proofErr w:type="spellEnd"/>
      <w:r>
        <w:t xml:space="preserve">” which allow detailed monitoring of </w:t>
      </w:r>
      <w:proofErr w:type="spellStart"/>
      <w:r>
        <w:t>perfSONAR</w:t>
      </w:r>
      <w:proofErr w:type="spellEnd"/>
      <w:r>
        <w:t xml:space="preserve"> services and test results.  Tom </w:t>
      </w:r>
      <w:proofErr w:type="spellStart"/>
      <w:r>
        <w:t>Wlodek</w:t>
      </w:r>
      <w:proofErr w:type="spellEnd"/>
      <w:r>
        <w:t xml:space="preserve"> at BNL has been working closely with the USATLAS Throughput working group in developing a set of service and measurement tests that can be tracked in customized </w:t>
      </w:r>
      <w:proofErr w:type="spellStart"/>
      <w:r>
        <w:t>Nagios</w:t>
      </w:r>
      <w:proofErr w:type="spellEnd"/>
      <w:r>
        <w:t xml:space="preserve"> server pages setup at BNL.  Some details will be shown later in this section.</w:t>
      </w:r>
    </w:p>
    <w:p w:rsidR="009F7B40" w:rsidRPr="002D0910" w:rsidRDefault="009F7B40" w:rsidP="009F7B40">
      <w:pPr>
        <w:spacing w:before="100" w:beforeAutospacing="1" w:after="100" w:afterAutospacing="1"/>
        <w:jc w:val="both"/>
      </w:pPr>
      <w:r w:rsidRPr="002D0910">
        <w:lastRenderedPageBreak/>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F7B40" w:rsidRDefault="009F7B40" w:rsidP="009F7B40">
      <w:pPr>
        <w:keepNext/>
        <w:spacing w:before="100" w:beforeAutospacing="1" w:after="100" w:afterAutospacing="1"/>
        <w:jc w:val="center"/>
      </w:pPr>
      <w:r>
        <w:rPr>
          <w:noProof/>
          <w:lang w:eastAsia="en-US"/>
        </w:rPr>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9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0</w:t>
        </w:r>
      </w:fldSimple>
      <w:r>
        <w:t xml:space="preserve"> Example production system throughput test results between to USATLAS Tier-2 centers storage areas: AGLT2_DATADISK and MWT2_UC_MCDISK from November 16, 2010 to January 15, 2011</w:t>
      </w:r>
    </w:p>
    <w:p w:rsidR="009F7B40" w:rsidRPr="002D0910" w:rsidRDefault="009F7B40" w:rsidP="009F7B40">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limits.  </w:t>
      </w:r>
      <w:proofErr w:type="spellStart"/>
      <w:r w:rsidRPr="002D0910">
        <w:t>Hiro</w:t>
      </w:r>
      <w:proofErr w:type="spellEnd"/>
      <w:r w:rsidRPr="002D0910">
        <w:t xml:space="preserve"> Ito (BNL) has developed an automated data transfer service which sends a fixed number of files between sites using the standard ATLAS production system and records the results.  Results of these tests   are available at </w:t>
      </w:r>
      <w:hyperlink r:id="rId91" w:history="1">
        <w:r w:rsidRPr="002D0910">
          <w:rPr>
            <w:rStyle w:val="Hyperlink"/>
          </w:rPr>
          <w:t>http://www.usatlas.bnl.gov/dq2/throughput</w:t>
        </w:r>
      </w:hyperlink>
      <w:r w:rsidRPr="002D0910">
        <w:t xml:space="preserve"> where </w:t>
      </w:r>
      <w:r w:rsidRPr="002D0910">
        <w:lastRenderedPageBreak/>
        <w:t xml:space="preserve">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F7B40" w:rsidRPr="002D0910" w:rsidRDefault="009F7B40" w:rsidP="009F7B40">
      <w:pPr>
        <w:spacing w:before="100" w:beforeAutospacing="1" w:after="100" w:afterAutospacing="1"/>
        <w:jc w:val="both"/>
      </w:pPr>
      <w:r w:rsidRPr="002D0910">
        <w:t xml:space="preserve"> 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92"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17</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F7B40" w:rsidRDefault="009F7B40" w:rsidP="009F7B40">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93"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1</w:t>
        </w:r>
      </w:fldSimple>
      <w:r>
        <w:t>:</w:t>
      </w:r>
      <w:r w:rsidRPr="002D0910">
        <w:t xml:space="preserve"> USATLAS Throughput milestone (1GB/sec for 1 hour)</w:t>
      </w:r>
    </w:p>
    <w:p w:rsidR="009F7B40" w:rsidRPr="007B62F9" w:rsidRDefault="009F7B40" w:rsidP="009F7B40">
      <w:pPr>
        <w:spacing w:before="120"/>
        <w:jc w:val="both"/>
        <w:rPr>
          <w:b/>
          <w:u w:val="single"/>
        </w:rPr>
      </w:pPr>
      <w:proofErr w:type="spellStart"/>
      <w:proofErr w:type="gramStart"/>
      <w:r w:rsidRPr="007B62F9">
        <w:rPr>
          <w:b/>
          <w:u w:val="single"/>
        </w:rPr>
        <w:t>perfSONAR</w:t>
      </w:r>
      <w:proofErr w:type="spellEnd"/>
      <w:proofErr w:type="gramEnd"/>
      <w:r w:rsidRPr="007B62F9">
        <w:rPr>
          <w:b/>
          <w:u w:val="single"/>
        </w:rPr>
        <w:t xml:space="preserve"> in USATLAS</w:t>
      </w:r>
    </w:p>
    <w:p w:rsidR="009F7B40" w:rsidRPr="002D0910" w:rsidRDefault="009F7B40" w:rsidP="009F7B40">
      <w:pPr>
        <w:spacing w:before="120"/>
        <w:jc w:val="both"/>
      </w:pPr>
      <w:r w:rsidRPr="002D0910">
        <w:lastRenderedPageBreak/>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F7B40" w:rsidRPr="002D0910" w:rsidRDefault="009F7B40" w:rsidP="009F7B40">
      <w:pPr>
        <w:spacing w:before="120"/>
        <w:jc w:val="both"/>
      </w:pPr>
      <w:r w:rsidRPr="002D0910">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w:t>
      </w:r>
      <w:proofErr w:type="gramStart"/>
      <w:r>
        <w:t xml:space="preserve">to </w:t>
      </w:r>
      <w:r w:rsidRPr="002D0910">
        <w:t xml:space="preserve"> work</w:t>
      </w:r>
      <w:proofErr w:type="gramEnd"/>
      <w:r w:rsidRPr="002D0910">
        <w:t xml:space="preserve">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F7B40" w:rsidRPr="002D0910" w:rsidRDefault="009F7B40" w:rsidP="009F7B40">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F7B40" w:rsidRDefault="009F7B40" w:rsidP="009F7B40">
      <w:pPr>
        <w:keepNext/>
      </w:pPr>
      <w:r>
        <w:rPr>
          <w:noProof/>
          <w:lang w:eastAsia="en-US"/>
        </w:rPr>
        <w:lastRenderedPageBreak/>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94"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2</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F7B40" w:rsidRPr="002D0910" w:rsidRDefault="009F7B40" w:rsidP="009F7B40"/>
    <w:p w:rsidR="009F7B40" w:rsidRDefault="009F7B40" w:rsidP="009F7B40">
      <w:pPr>
        <w:keepNext/>
      </w:pPr>
      <w:r>
        <w:rPr>
          <w:noProof/>
          <w:lang w:eastAsia="en-US"/>
        </w:rPr>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95"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3</w:t>
        </w:r>
      </w:fldSimple>
      <w:r>
        <w:t>:</w:t>
      </w:r>
      <w:r w:rsidRPr="002D0910">
        <w:t xml:space="preserve"> Example </w:t>
      </w:r>
      <w:proofErr w:type="spellStart"/>
      <w:r w:rsidRPr="002D0910">
        <w:t>PingER</w:t>
      </w:r>
      <w:proofErr w:type="spellEnd"/>
      <w:r w:rsidRPr="002D0910">
        <w:t xml:space="preserve"> graph between the Tier-1 and a Tier-2</w:t>
      </w:r>
    </w:p>
    <w:p w:rsidR="009F7B40" w:rsidRPr="002D0910" w:rsidRDefault="009F7B40" w:rsidP="009F7B40"/>
    <w:p w:rsidR="009F7B40" w:rsidRPr="002D0910" w:rsidRDefault="009F7B40" w:rsidP="009F7B40">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19 </w:t>
      </w:r>
      <w:r w:rsidRPr="002D0910">
        <w:t xml:space="preserve">and </w:t>
      </w:r>
      <w:r>
        <w:t>Figure 20</w:t>
      </w:r>
      <w:r w:rsidRPr="002D0910">
        <w:t xml:space="preserve">. </w:t>
      </w:r>
    </w:p>
    <w:p w:rsidR="009F7B40" w:rsidRPr="002D0910" w:rsidRDefault="009F7B40" w:rsidP="009F7B40"/>
    <w:p w:rsidR="009F7B40" w:rsidRDefault="009F7B40" w:rsidP="009F7B40">
      <w:pPr>
        <w:keepNext/>
      </w:pPr>
      <w:r>
        <w:rPr>
          <w:noProof/>
          <w:lang w:eastAsia="en-US"/>
        </w:rPr>
        <w:lastRenderedPageBreak/>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96"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4</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F7B40" w:rsidRPr="002D0910" w:rsidRDefault="009F7B40" w:rsidP="009F7B40"/>
    <w:p w:rsidR="009F7B40" w:rsidRPr="002D0910" w:rsidRDefault="009F7B40" w:rsidP="009F7B40">
      <w:pPr>
        <w:spacing w:before="120"/>
        <w:jc w:val="both"/>
      </w:pPr>
      <w:r w:rsidRPr="002D0910">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w:t>
      </w:r>
      <w:r w:rsidR="003F3131">
        <w:t xml:space="preserve">esults are shown in </w:t>
      </w:r>
      <w:r w:rsidR="00805BEE">
        <w:t>F</w:t>
      </w:r>
      <w:r>
        <w:t>igure 21 which illustrates some interesting throughput changes during the 1 month of measurements shown.</w:t>
      </w:r>
    </w:p>
    <w:p w:rsidR="009F7B40" w:rsidRDefault="009F7B40" w:rsidP="009F7B40">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rsidR="00C05FCE">
        <w:t>F</w:t>
      </w:r>
      <w:r w:rsidR="00207428">
        <w:t>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w:t>
      </w:r>
      <w:r w:rsidR="00805BEE">
        <w:t xml:space="preserve">g network measurements. </w:t>
      </w:r>
      <w:r>
        <w:t>The goal is to have the system alert sites when there are significant changes in network behavior so problems can be quickly found and fixed.</w:t>
      </w:r>
      <w:r w:rsidR="00042F81">
        <w:t xml:space="preserve"> </w:t>
      </w:r>
      <w:r>
        <w:t xml:space="preserve">An example of the service monitoring is shown in </w:t>
      </w:r>
      <w:r w:rsidR="004748F7">
        <w:fldChar w:fldCharType="begin"/>
      </w:r>
      <w:r>
        <w:instrText xml:space="preserve"> REF _Ref282869702 \h </w:instrText>
      </w:r>
      <w:r w:rsidR="004748F7">
        <w:fldChar w:fldCharType="separate"/>
      </w:r>
      <w:r>
        <w:t xml:space="preserve">Figure </w:t>
      </w:r>
      <w:r>
        <w:rPr>
          <w:noProof/>
        </w:rPr>
        <w:t>21</w:t>
      </w:r>
      <w:r w:rsidR="004748F7">
        <w:fldChar w:fldCharType="end"/>
      </w:r>
      <w:r>
        <w:t xml:space="preserve"> below.</w:t>
      </w:r>
    </w:p>
    <w:p w:rsidR="009F7B40" w:rsidRDefault="009F7B40" w:rsidP="000023FF">
      <w:pPr>
        <w:keepNext/>
        <w:spacing w:before="120"/>
        <w:jc w:val="center"/>
      </w:pPr>
      <w:r>
        <w:rPr>
          <w:noProof/>
          <w:lang w:eastAsia="en-US"/>
        </w:rPr>
        <w:lastRenderedPageBreak/>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97"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F7B40" w:rsidRDefault="009F7B40" w:rsidP="000023FF">
      <w:pPr>
        <w:pStyle w:val="Caption"/>
        <w:jc w:val="center"/>
      </w:pPr>
      <w:bookmarkStart w:id="85" w:name="_Ref282869702"/>
      <w:proofErr w:type="gramStart"/>
      <w:r>
        <w:t xml:space="preserve">Figure </w:t>
      </w:r>
      <w:fldSimple w:instr=" SEQ Figure \* ARABIC ">
        <w:r w:rsidR="009C2741">
          <w:rPr>
            <w:noProof/>
          </w:rPr>
          <w:t>25</w:t>
        </w:r>
      </w:fldSimple>
      <w:bookmarkEnd w:id="85"/>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F7B40" w:rsidRPr="002D0910" w:rsidRDefault="009F7B40" w:rsidP="009F7B40">
      <w:pPr>
        <w:spacing w:before="120"/>
        <w:jc w:val="both"/>
      </w:pPr>
      <w:r w:rsidRPr="002D0910">
        <w:t xml:space="preserve">The USATLAS </w:t>
      </w:r>
      <w:r w:rsidR="003F3131" w:rsidRPr="002D0910">
        <w:t xml:space="preserve">group has provided important feedback to the </w:t>
      </w:r>
      <w:proofErr w:type="spellStart"/>
      <w:r w:rsidR="003F3131" w:rsidRPr="002D0910">
        <w:t>perfSONAR</w:t>
      </w:r>
      <w:proofErr w:type="spellEnd"/>
      <w:r w:rsidR="003F3131" w:rsidRPr="002D0910">
        <w:t xml:space="preserve"> distribution developers and has</w:t>
      </w:r>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rsidR="00D7349E">
        <w:t xml:space="preserve"> </w:t>
      </w:r>
      <w:r>
        <w:t xml:space="preserve">As of v3.2 (released in October 2010) we have achieved a level of robustness that may allow us to recommend broad deployment of </w:t>
      </w:r>
      <w:proofErr w:type="spellStart"/>
      <w:r>
        <w:t>perfSONAR</w:t>
      </w:r>
      <w:proofErr w:type="spellEnd"/>
      <w:r>
        <w:t xml:space="preserve"> to Tier-3 sites in 2011.</w:t>
      </w:r>
    </w:p>
    <w:p w:rsidR="009F7B40" w:rsidRPr="002D0910" w:rsidRDefault="009F7B40" w:rsidP="009F7B40">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rsidR="00D7349E">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F7B40" w:rsidRPr="002D0910" w:rsidRDefault="009F7B40" w:rsidP="009F7B40">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F7B40" w:rsidRPr="002D0910" w:rsidRDefault="009F7B40" w:rsidP="009F7B40">
      <w:pPr>
        <w:pStyle w:val="Heading3"/>
      </w:pPr>
      <w:r w:rsidRPr="002D0910">
        <w:t>LHC-OPN Monitoring</w:t>
      </w:r>
    </w:p>
    <w:p w:rsidR="009F7B40" w:rsidRPr="002D0910" w:rsidRDefault="009F7B40" w:rsidP="009F7B40">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98"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F7B40" w:rsidRPr="002D0910" w:rsidRDefault="009F7B40" w:rsidP="009F7B40">
      <w:pPr>
        <w:spacing w:before="100" w:beforeAutospacing="1" w:after="100" w:afterAutospacing="1"/>
        <w:jc w:val="both"/>
      </w:pPr>
      <w:r w:rsidRPr="002D0910">
        <w:lastRenderedPageBreak/>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99" w:history="1">
        <w:r w:rsidRPr="002D0910">
          <w:rPr>
            <w:rStyle w:val="Hyperlink"/>
          </w:rPr>
          <w:t xml:space="preserve"> </w:t>
        </w:r>
        <w:proofErr w:type="spellStart"/>
        <w:r w:rsidRPr="002D0910">
          <w:rPr>
            <w:rStyle w:val="Hyperlink"/>
          </w:rPr>
          <w:t>perfSONAR</w:t>
        </w:r>
        <w:proofErr w:type="spellEnd"/>
      </w:hyperlink>
      <w:r w:rsidRPr="002D0910">
        <w:t xml:space="preserve">.  </w:t>
      </w:r>
    </w:p>
    <w:p w:rsidR="009F7B40" w:rsidRPr="002D0910" w:rsidRDefault="009F7B40" w:rsidP="009F7B40">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F7B40" w:rsidRPr="002D0910" w:rsidRDefault="009F7B40" w:rsidP="009F7B40">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F7B40" w:rsidRPr="002D0910" w:rsidRDefault="009F7B40" w:rsidP="009F7B40">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F7B40" w:rsidRPr="002D0910" w:rsidRDefault="009F7B40" w:rsidP="009F7B40">
      <w:pPr>
        <w:pStyle w:val="Heading3"/>
      </w:pPr>
      <w:r w:rsidRPr="002D0910">
        <w:t xml:space="preserve">Related HEP Network Research  </w:t>
      </w:r>
    </w:p>
    <w:p w:rsidR="009F7B40" w:rsidRDefault="009F7B40" w:rsidP="009F7B40">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4748F7">
        <w:fldChar w:fldCharType="begin"/>
      </w:r>
      <w:r>
        <w:instrText>HYPERLINK "http://www.ultralight.org/"</w:instrText>
      </w:r>
      <w:r w:rsidR="004748F7">
        <w:fldChar w:fldCharType="separate"/>
      </w:r>
      <w:r w:rsidRPr="002D0910">
        <w:rPr>
          <w:rStyle w:val="Hyperlink"/>
        </w:rPr>
        <w:t>UltraLight</w:t>
      </w:r>
      <w:proofErr w:type="spellEnd"/>
      <w:r w:rsidR="004748F7">
        <w:fldChar w:fldCharType="end"/>
      </w:r>
      <w:r w:rsidRPr="002D0910">
        <w:t xml:space="preserve"> (finished Aug 2009), </w:t>
      </w:r>
      <w:proofErr w:type="spellStart"/>
      <w:r w:rsidRPr="002D0910">
        <w:t>PLaNetS</w:t>
      </w:r>
      <w:proofErr w:type="spellEnd"/>
      <w:r w:rsidRPr="002D0910">
        <w:t>) and Department of Energy (</w:t>
      </w:r>
      <w:proofErr w:type="spellStart"/>
      <w:r w:rsidR="004748F7">
        <w:fldChar w:fldCharType="begin"/>
      </w:r>
      <w:r>
        <w:instrText>HYPERLINK "http://www.atlasgrid.bnl.gov/terapaths/"</w:instrText>
      </w:r>
      <w:r w:rsidR="004748F7">
        <w:fldChar w:fldCharType="separate"/>
      </w:r>
      <w:r w:rsidRPr="002D0910">
        <w:rPr>
          <w:rStyle w:val="Hyperlink"/>
        </w:rPr>
        <w:t>Terapaths</w:t>
      </w:r>
      <w:proofErr w:type="spellEnd"/>
      <w:r w:rsidR="004748F7">
        <w:fldChar w:fldCharType="end"/>
      </w:r>
      <w:r w:rsidRPr="002D0910">
        <w:t xml:space="preserve"> (finished Dec 2009), </w:t>
      </w:r>
      <w:hyperlink r:id="rId100" w:history="1">
        <w:proofErr w:type="spellStart"/>
        <w:r w:rsidRPr="002D0910">
          <w:rPr>
            <w:rStyle w:val="Hyperlink"/>
          </w:rPr>
          <w:t>LambdaStation</w:t>
        </w:r>
        <w:proofErr w:type="spellEnd"/>
      </w:hyperlink>
      <w:r w:rsidRPr="002D0910">
        <w:t xml:space="preserve"> (finished 2009), </w:t>
      </w:r>
      <w:hyperlink r:id="rId101" w:history="1">
        <w:r w:rsidRPr="002D0910">
          <w:rPr>
            <w:rStyle w:val="Hyperlink"/>
          </w:rPr>
          <w:t>OSCARS</w:t>
        </w:r>
      </w:hyperlink>
      <w:r w:rsidRPr="002D0910">
        <w:t xml:space="preserve">, and the associated follow-on projects </w:t>
      </w:r>
      <w:proofErr w:type="spellStart"/>
      <w:r w:rsidRPr="002D0910">
        <w:t>StorNet</w:t>
      </w:r>
      <w:proofErr w:type="spellEnd"/>
      <w:r w:rsidRPr="002D0910">
        <w:t xml:space="preserve"> and </w:t>
      </w:r>
      <w:hyperlink r:id="rId102" w:history="1">
        <w:r w:rsidRPr="002D0910">
          <w:rPr>
            <w:rStyle w:val="Hyperlink"/>
          </w:rPr>
          <w:t>ESCPS</w:t>
        </w:r>
      </w:hyperlink>
      <w:r w:rsidRPr="002D0910">
        <w:t xml:space="preserve"> projects) which are strongly based in HEP.  These projects are not primarily focused upon monitoring but all have aspects of their efforts that do provide network information applications.  Some of the existing monitoring discussed in previous sections are either came out of these efforts or are being further developed by them.</w:t>
      </w:r>
      <w:r>
        <w:t xml:space="preserve">  </w:t>
      </w:r>
    </w:p>
    <w:p w:rsidR="004F0923" w:rsidRPr="002D0910" w:rsidRDefault="009F7B40" w:rsidP="004F0923">
      <w:pPr>
        <w:spacing w:before="100" w:beforeAutospacing="1" w:after="100" w:afterAutospacing="1"/>
        <w:jc w:val="both"/>
      </w:pPr>
      <w:r>
        <w:t xml:space="preserve">In summer 2010 a new NSF MRI project was funded called </w:t>
      </w:r>
      <w:hyperlink r:id="rId103" w:history="1">
        <w:r w:rsidRPr="007B62F9">
          <w:rPr>
            <w:rStyle w:val="Hyperlink"/>
          </w:rPr>
          <w:t>DYNES</w:t>
        </w:r>
      </w:hyperlink>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E1B3C" w:rsidRPr="002D0910" w:rsidRDefault="009E1B3C" w:rsidP="00892737">
      <w:pPr>
        <w:pStyle w:val="Heading3"/>
      </w:pPr>
      <w:bookmarkStart w:id="86" w:name="_Toc252631283"/>
      <w:bookmarkStart w:id="87" w:name="_Toc281865810"/>
      <w:r w:rsidRPr="002D0910">
        <w:t>Comparison with HEP Needs</w:t>
      </w:r>
      <w:bookmarkEnd w:id="86"/>
      <w:bookmarkEnd w:id="87"/>
    </w:p>
    <w:p w:rsidR="009E1B3C" w:rsidRPr="002D0910" w:rsidRDefault="009E1B3C" w:rsidP="009E1B3C">
      <w:pPr>
        <w:spacing w:before="100" w:beforeAutospacing="1" w:after="100" w:afterAutospacing="1"/>
        <w:jc w:val="both"/>
      </w:pPr>
      <w:r w:rsidRPr="002D0910">
        <w:t>Previous studies of HEP needs, for example the TAN Report (</w:t>
      </w:r>
      <w:hyperlink r:id="rId104" w:history="1">
        <w:r w:rsidRPr="002D0910">
          <w:rPr>
            <w:rStyle w:val="Hyperlink"/>
          </w:rPr>
          <w:t>http://gate.hep.anl.gov/lprice/TAN/Report/TAN-report-final.doc</w:t>
        </w:r>
      </w:hyperlink>
      <w:r w:rsidRPr="002D0910">
        <w:t xml:space="preserve">) have focused on </w:t>
      </w:r>
      <w:r w:rsidRPr="002D0910">
        <w:lastRenderedPageBreak/>
        <w:t xml:space="preserve">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88" w:name="Accomplishments_since_last_report"/>
      <w:bookmarkStart w:id="89" w:name="_Toc190137765"/>
      <w:bookmarkStart w:id="90" w:name="_Toc220922321"/>
      <w:bookmarkStart w:id="91" w:name="_Toc252631284"/>
      <w:bookmarkStart w:id="92" w:name="_Toc281865811"/>
      <w:r w:rsidRPr="002D0910">
        <w:rPr>
          <w:rFonts w:ascii="Times New Roman" w:hAnsi="Times New Roman" w:cs="Times New Roman"/>
        </w:rPr>
        <w:t>Accomplishments since last report</w:t>
      </w:r>
      <w:bookmarkEnd w:id="88"/>
      <w:bookmarkEnd w:id="89"/>
      <w:bookmarkEnd w:id="90"/>
      <w:bookmarkEnd w:id="91"/>
      <w:bookmarkEnd w:id="92"/>
    </w:p>
    <w:p w:rsidR="00D06DE5" w:rsidRPr="002D0910" w:rsidRDefault="00D06DE5" w:rsidP="009E1B3C">
      <w:pPr>
        <w:spacing w:before="100" w:beforeAutospacing="1" w:after="100" w:afterAutospacing="1"/>
        <w:jc w:val="both"/>
      </w:pPr>
      <w:r w:rsidRPr="002D0910">
        <w:t>During 20</w:t>
      </w:r>
      <w:r w:rsidR="004837D0">
        <w:t>10</w:t>
      </w:r>
      <w:r w:rsidRPr="002D0910">
        <w:t xml:space="preserve"> we have been working hard to improve our monitoring systems to ensure high quality and justifiable quantity of Network Performance Metrics for 97% of the Internet. Some of our major Accomplishments, between Jan 20</w:t>
      </w:r>
      <w:r w:rsidR="004837D0">
        <w:t>10</w:t>
      </w:r>
      <w:r w:rsidRPr="002D0910">
        <w:t xml:space="preserve"> – Jan 20</w:t>
      </w:r>
      <w:r w:rsidR="004837D0">
        <w:t>11</w:t>
      </w:r>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r w:rsidR="004837D0">
        <w:t>22</w:t>
      </w:r>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48"/>
      </w:r>
      <w:r w:rsidR="002C766A" w:rsidRPr="002D0910">
        <w:t>.</w:t>
      </w:r>
    </w:p>
    <w:p w:rsidR="002C2093" w:rsidRPr="002D0910" w:rsidRDefault="002C766A" w:rsidP="00AD4B73">
      <w:pPr>
        <w:numPr>
          <w:ilvl w:val="1"/>
          <w:numId w:val="5"/>
        </w:numPr>
        <w:spacing w:before="100" w:beforeAutospacing="1" w:after="100" w:afterAutospacing="1"/>
        <w:jc w:val="both"/>
      </w:pPr>
      <w:r w:rsidRPr="002D0910">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s inter-regional data.</w:t>
      </w:r>
    </w:p>
    <w:p w:rsidR="002C2093" w:rsidRPr="002D0910" w:rsidRDefault="002C2093" w:rsidP="002C2093">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sidR="004837D0">
        <w:rPr>
          <w:rStyle w:val="apple-style-span"/>
        </w:rPr>
        <w:t xml:space="preserve"> The latest release (</w:t>
      </w:r>
      <w:proofErr w:type="spellStart"/>
      <w:r w:rsidR="004837D0">
        <w:rPr>
          <w:rStyle w:val="apple-style-span"/>
        </w:rPr>
        <w:t>perfSONAR_PS</w:t>
      </w:r>
      <w:proofErr w:type="spellEnd"/>
      <w:r w:rsidR="004837D0">
        <w:rPr>
          <w:rStyle w:val="apple-style-span"/>
        </w:rPr>
        <w:t xml:space="preserve"> toolkit version 3.2) is now based on </w:t>
      </w:r>
      <w:proofErr w:type="spellStart"/>
      <w:r w:rsidR="004837D0">
        <w:rPr>
          <w:rStyle w:val="apple-style-span"/>
        </w:rPr>
        <w:t>CentOS</w:t>
      </w:r>
      <w:proofErr w:type="spellEnd"/>
      <w:r w:rsidR="004837D0">
        <w:rPr>
          <w:rStyle w:val="apple-style-span"/>
        </w:rPr>
        <w:t xml:space="preserve"> 5.5</w:t>
      </w:r>
      <w:r w:rsidR="004837D0">
        <w:rPr>
          <w:rStyle w:val="FootnoteReference"/>
        </w:rPr>
        <w:footnoteReference w:id="49"/>
      </w:r>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p>
    <w:p w:rsidR="002C766A" w:rsidRPr="002D0910" w:rsidRDefault="00401DC1" w:rsidP="00D0369D">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r w:rsidR="00922077">
        <w:rPr>
          <w:rStyle w:val="apple-style-span"/>
        </w:rPr>
        <w:t>.</w:t>
      </w:r>
    </w:p>
    <w:p w:rsidR="009E1B3C" w:rsidRPr="002D0910" w:rsidRDefault="009E1B3C" w:rsidP="009E1B3C">
      <w:pPr>
        <w:pStyle w:val="Heading2"/>
        <w:rPr>
          <w:rFonts w:ascii="Times New Roman" w:hAnsi="Times New Roman" w:cs="Times New Roman"/>
        </w:rPr>
      </w:pPr>
      <w:bookmarkStart w:id="93" w:name="Effort_For_Better_Management"/>
      <w:bookmarkStart w:id="94" w:name="_Toc190137766"/>
      <w:bookmarkStart w:id="95" w:name="_Toc220922322"/>
      <w:bookmarkStart w:id="96" w:name="_Toc252631285"/>
      <w:bookmarkStart w:id="97" w:name="_Toc281865812"/>
      <w:proofErr w:type="spellStart"/>
      <w:r w:rsidRPr="002D0910">
        <w:rPr>
          <w:rFonts w:ascii="Times New Roman" w:hAnsi="Times New Roman" w:cs="Times New Roman"/>
        </w:rPr>
        <w:lastRenderedPageBreak/>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93"/>
      <w:bookmarkEnd w:id="94"/>
      <w:bookmarkEnd w:id="95"/>
      <w:bookmarkEnd w:id="96"/>
      <w:bookmarkEnd w:id="97"/>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98" w:name="_Toc252631286"/>
      <w:bookmarkStart w:id="99" w:name="_Toc281865813"/>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98"/>
      <w:bookmarkEnd w:id="99"/>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105"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t>Publishing miscellaneous reports such as the list of project participants</w:t>
      </w:r>
      <w:r w:rsidR="00D31F01">
        <w:rPr>
          <w:rStyle w:val="FootnoteReference"/>
          <w:bCs/>
        </w:rPr>
        <w:footnoteReference w:id="50"/>
      </w:r>
    </w:p>
    <w:p w:rsidR="009A647F" w:rsidRPr="002D0910" w:rsidRDefault="009A647F" w:rsidP="009A647F">
      <w:pPr>
        <w:pStyle w:val="Heading3"/>
      </w:pPr>
      <w:bookmarkStart w:id="100" w:name="_Ref252030101"/>
      <w:bookmarkStart w:id="101" w:name="_Toc252631287"/>
      <w:bookmarkStart w:id="102" w:name="_Toc281865814"/>
      <w:proofErr w:type="spellStart"/>
      <w:r w:rsidRPr="002D0910">
        <w:t>SmokePing</w:t>
      </w:r>
      <w:proofErr w:type="spellEnd"/>
      <w:r w:rsidRPr="002D0910">
        <w:t xml:space="preserve"> Graphs</w:t>
      </w:r>
      <w:bookmarkEnd w:id="100"/>
      <w:bookmarkEnd w:id="101"/>
      <w:bookmarkEnd w:id="102"/>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 xml:space="preserve">nalyst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lastRenderedPageBreak/>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106"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r w:rsidR="009C2741">
          <w:rPr>
            <w:noProof/>
          </w:rPr>
          <w:t>26</w:t>
        </w:r>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107"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r w:rsidR="009C2741">
          <w:rPr>
            <w:noProof/>
          </w:rPr>
          <w:t>27</w:t>
        </w:r>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4748F7">
        <w:fldChar w:fldCharType="begin"/>
      </w:r>
      <w:r w:rsidR="00B9097A">
        <w:instrText>HYPERLINK "http://www-wanmon.slac.stanford.edu/cgi-wrap/pingtable.pl"</w:instrText>
      </w:r>
      <w:r w:rsidR="004748F7">
        <w:fldChar w:fldCharType="separate"/>
      </w:r>
      <w:r w:rsidR="009A647F" w:rsidRPr="002D0910">
        <w:rPr>
          <w:rStyle w:val="Hyperlink"/>
          <w:bCs/>
        </w:rPr>
        <w:t>pingtable</w:t>
      </w:r>
      <w:proofErr w:type="spellEnd"/>
      <w:r w:rsidR="004748F7">
        <w:fldChar w:fldCharType="end"/>
      </w:r>
      <w:r w:rsidR="009A647F" w:rsidRPr="002D0910">
        <w:rPr>
          <w:bCs/>
        </w:rPr>
        <w:t>”, against any monitored node or a beacon site.</w:t>
      </w:r>
    </w:p>
    <w:p w:rsidR="00742CA0" w:rsidRDefault="00D418BA" w:rsidP="00AD4B73">
      <w:pPr>
        <w:pStyle w:val="Heading3"/>
      </w:pPr>
      <w:bookmarkStart w:id="103" w:name="_Toc281865815"/>
      <w:bookmarkStart w:id="104" w:name="_Toc190137773"/>
      <w:bookmarkStart w:id="105" w:name="_Toc220922329"/>
      <w:bookmarkStart w:id="106" w:name="_Ref252030178"/>
      <w:bookmarkStart w:id="107"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51"/>
      </w:r>
      <w:bookmarkEnd w:id="103"/>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108" w:name="_Toc281865816"/>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104"/>
      <w:bookmarkEnd w:id="105"/>
      <w:bookmarkEnd w:id="106"/>
      <w:bookmarkEnd w:id="107"/>
      <w:bookmarkEnd w:id="108"/>
    </w:p>
    <w:p w:rsidR="000F3C9A" w:rsidRDefault="000F3C9A" w:rsidP="007E5397">
      <w:pPr>
        <w:pStyle w:val="Heading3"/>
      </w:pPr>
      <w:bookmarkStart w:id="109" w:name="_Toc252631289"/>
      <w:bookmarkStart w:id="110" w:name="_Toc281865817"/>
      <w:r w:rsidRPr="002D0910">
        <w:t>Publications</w:t>
      </w:r>
      <w:bookmarkEnd w:id="109"/>
      <w:bookmarkEnd w:id="110"/>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111" w:name="_Toc281865818"/>
      <w:r>
        <w:t>Talks</w:t>
      </w:r>
      <w:bookmarkEnd w:id="111"/>
    </w:p>
    <w:p w:rsidR="00AD4B73" w:rsidRPr="00AD4B73" w:rsidRDefault="004748F7" w:rsidP="00AD4B73">
      <w:pPr>
        <w:numPr>
          <w:ilvl w:val="0"/>
          <w:numId w:val="10"/>
        </w:numPr>
        <w:spacing w:line="240" w:lineRule="atLeast"/>
        <w:rPr>
          <w:color w:val="000000"/>
        </w:rPr>
      </w:pPr>
      <w:hyperlink r:id="rId108"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4748F7" w:rsidP="009E1B3C">
      <w:pPr>
        <w:numPr>
          <w:ilvl w:val="0"/>
          <w:numId w:val="10"/>
        </w:numPr>
        <w:spacing w:before="100" w:beforeAutospacing="1" w:after="100" w:afterAutospacing="1" w:line="240" w:lineRule="atLeast"/>
        <w:jc w:val="both"/>
        <w:rPr>
          <w:color w:val="000000"/>
          <w:sz w:val="17"/>
          <w:szCs w:val="17"/>
          <w:lang w:eastAsia="en-US"/>
        </w:rPr>
      </w:pPr>
      <w:hyperlink r:id="rId109"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4748F7" w:rsidP="00AD4B73">
      <w:pPr>
        <w:numPr>
          <w:ilvl w:val="0"/>
          <w:numId w:val="10"/>
        </w:numPr>
        <w:spacing w:before="100" w:beforeAutospacing="1" w:after="100" w:afterAutospacing="1" w:line="240" w:lineRule="atLeast"/>
        <w:jc w:val="both"/>
        <w:rPr>
          <w:color w:val="000000"/>
          <w:sz w:val="17"/>
          <w:szCs w:val="17"/>
          <w:lang w:eastAsia="en-US"/>
        </w:rPr>
      </w:pPr>
      <w:hyperlink r:id="rId110"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4748F7" w:rsidP="00AD4B73">
      <w:pPr>
        <w:numPr>
          <w:ilvl w:val="0"/>
          <w:numId w:val="10"/>
        </w:numPr>
        <w:spacing w:before="100" w:beforeAutospacing="1" w:after="100" w:afterAutospacing="1" w:line="240" w:lineRule="atLeast"/>
        <w:jc w:val="both"/>
        <w:rPr>
          <w:color w:val="000000"/>
          <w:sz w:val="17"/>
          <w:szCs w:val="17"/>
          <w:lang w:eastAsia="en-US"/>
        </w:rPr>
      </w:pPr>
      <w:hyperlink r:id="rId111"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Les Cottrell, lecture presented at SPACE Weather School: Basic theory &amp; hands-on experience, University of Helwan / Egypt, Sept 18 - Oct 3, 2010</w:t>
      </w:r>
      <w:bookmarkStart w:id="112" w:name="PapersandPresentations-Talks(Mostrecentf"/>
      <w:bookmarkEnd w:id="112"/>
      <w:r w:rsidR="00AD4B73">
        <w:t>.</w:t>
      </w:r>
    </w:p>
    <w:p w:rsidR="00EE2232" w:rsidRPr="00E95A81" w:rsidRDefault="004748F7" w:rsidP="00AD4B73">
      <w:pPr>
        <w:numPr>
          <w:ilvl w:val="0"/>
          <w:numId w:val="10"/>
        </w:numPr>
        <w:spacing w:before="100" w:beforeAutospacing="1" w:after="100" w:afterAutospacing="1" w:line="240" w:lineRule="atLeast"/>
        <w:jc w:val="both"/>
        <w:rPr>
          <w:color w:val="000000"/>
          <w:sz w:val="17"/>
          <w:szCs w:val="17"/>
          <w:lang w:eastAsia="en-US"/>
        </w:rPr>
      </w:pPr>
      <w:hyperlink r:id="rId112"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Helwan / Egypt, Sept 18 - Oct 3, 2010</w:t>
      </w:r>
      <w:r w:rsidR="00E95A81">
        <w:rPr>
          <w:color w:val="000000"/>
        </w:rPr>
        <w:t>.</w:t>
      </w:r>
    </w:p>
    <w:p w:rsidR="00E95A81" w:rsidRPr="002D0910" w:rsidRDefault="004748F7" w:rsidP="00E95A81">
      <w:pPr>
        <w:numPr>
          <w:ilvl w:val="0"/>
          <w:numId w:val="10"/>
        </w:numPr>
        <w:spacing w:line="240" w:lineRule="atLeast"/>
        <w:rPr>
          <w:color w:val="000000"/>
        </w:rPr>
      </w:pPr>
      <w:hyperlink r:id="rId113" w:history="1">
        <w:r w:rsidR="00E95A81" w:rsidRPr="002D0910">
          <w:rPr>
            <w:rStyle w:val="Hyperlink"/>
          </w:rPr>
          <w:t>Network Problem diagnosis for non-networkers</w:t>
        </w:r>
      </w:hyperlink>
      <w:r w:rsidR="00E95A81" w:rsidRPr="002D0910">
        <w:rPr>
          <w:color w:val="000000"/>
        </w:rPr>
        <w:t>, Les Cottrell, lecture presented at SPACE Weather School: Basic theory &amp; hands-on experience, University of Helwan / Egypt, Sept 18 - Oct 3, 2010.</w:t>
      </w:r>
    </w:p>
    <w:p w:rsidR="00E95A81" w:rsidRPr="002D0910" w:rsidRDefault="004748F7" w:rsidP="00E95A81">
      <w:pPr>
        <w:numPr>
          <w:ilvl w:val="0"/>
          <w:numId w:val="10"/>
        </w:numPr>
        <w:spacing w:line="240" w:lineRule="atLeast"/>
        <w:rPr>
          <w:color w:val="000000"/>
        </w:rPr>
      </w:pPr>
      <w:hyperlink r:id="rId114" w:history="1">
        <w:r w:rsidR="00E95A81" w:rsidRPr="002D0910">
          <w:rPr>
            <w:rStyle w:val="Hyperlink"/>
          </w:rPr>
          <w:t>Network Measurements</w:t>
        </w:r>
      </w:hyperlink>
      <w:r w:rsidR="00E95A81" w:rsidRPr="002D0910">
        <w:rPr>
          <w:color w:val="000000"/>
        </w:rPr>
        <w:t>, Les Cottrell, lecture presented at SPACE Weather School: Basic theory &amp; hands-on experience, University of Helwan / Egypt, Sept 18 - Oct 3, 2010.</w:t>
      </w:r>
    </w:p>
    <w:p w:rsidR="00E95A81" w:rsidRPr="00E95A81" w:rsidRDefault="004748F7" w:rsidP="00E95A81">
      <w:pPr>
        <w:numPr>
          <w:ilvl w:val="0"/>
          <w:numId w:val="10"/>
        </w:numPr>
        <w:spacing w:line="240" w:lineRule="atLeast"/>
        <w:rPr>
          <w:color w:val="000000"/>
        </w:rPr>
      </w:pPr>
      <w:hyperlink r:id="rId115" w:history="1">
        <w:proofErr w:type="spellStart"/>
        <w:r w:rsidR="00E95A81" w:rsidRPr="002D0910">
          <w:rPr>
            <w:rStyle w:val="Hyperlink"/>
          </w:rPr>
          <w:t>Geolocation</w:t>
        </w:r>
        <w:proofErr w:type="spellEnd"/>
      </w:hyperlink>
      <w:r w:rsidR="00E95A81" w:rsidRPr="002D0910">
        <w:rPr>
          <w:color w:val="000000"/>
        </w:rPr>
        <w:t>, Les Cottrell, lecture presented at SPACE Weather School: Basic theory &amp; hands-on experience, University of Helwan / Egypt, Sept 18 - Oct 3, 2010.</w:t>
      </w:r>
    </w:p>
    <w:p w:rsidR="009E1B3C" w:rsidRPr="002D0910" w:rsidRDefault="009E1B3C" w:rsidP="009E1B3C">
      <w:pPr>
        <w:pStyle w:val="Heading2"/>
        <w:rPr>
          <w:rFonts w:ascii="Times New Roman" w:hAnsi="Times New Roman" w:cs="Times New Roman"/>
        </w:rPr>
      </w:pPr>
      <w:bookmarkStart w:id="113" w:name="Recommendations"/>
      <w:bookmarkStart w:id="114" w:name="_Toc190137775"/>
      <w:bookmarkStart w:id="115" w:name="_Toc220922331"/>
      <w:bookmarkStart w:id="116" w:name="_Toc252631291"/>
      <w:bookmarkStart w:id="117" w:name="_Toc281865819"/>
      <w:r w:rsidRPr="002D0910">
        <w:rPr>
          <w:rFonts w:ascii="Times New Roman" w:hAnsi="Times New Roman" w:cs="Times New Roman"/>
        </w:rPr>
        <w:t>Recommendations</w:t>
      </w:r>
      <w:bookmarkEnd w:id="113"/>
      <w:bookmarkEnd w:id="114"/>
      <w:bookmarkEnd w:id="115"/>
      <w:bookmarkEnd w:id="116"/>
      <w:bookmarkEnd w:id="117"/>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16"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118" w:name="_Toc190137776"/>
      <w:bookmarkStart w:id="119" w:name="_Toc220922332"/>
      <w:bookmarkStart w:id="120" w:name="_Toc252631292"/>
      <w:bookmarkStart w:id="121" w:name="_Toc281865820"/>
      <w:r w:rsidRPr="002D0910">
        <w:t>Future Support</w:t>
      </w:r>
      <w:bookmarkEnd w:id="118"/>
      <w:bookmarkEnd w:id="119"/>
      <w:bookmarkEnd w:id="120"/>
      <w:bookmarkEnd w:id="121"/>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17"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122" w:name="_Toc190137777"/>
      <w:bookmarkStart w:id="123" w:name="_Toc220922333"/>
      <w:bookmarkStart w:id="124" w:name="_Toc252631293"/>
      <w:bookmarkStart w:id="125" w:name="_Toc281865821"/>
      <w:r w:rsidRPr="002D0910">
        <w:rPr>
          <w:rFonts w:ascii="Times New Roman" w:hAnsi="Times New Roman" w:cs="Times New Roman"/>
        </w:rPr>
        <w:t>Acknowledgements</w:t>
      </w:r>
      <w:bookmarkEnd w:id="122"/>
      <w:bookmarkEnd w:id="123"/>
      <w:bookmarkEnd w:id="124"/>
      <w:bookmarkEnd w:id="125"/>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r w:rsidR="00314DCD" w:rsidRPr="002D0910">
        <w:t xml:space="preserve">Umar Kalim,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Fahad Satti </w:t>
      </w:r>
      <w:r w:rsidR="00DE2461" w:rsidRPr="002D0910">
        <w:t xml:space="preserve">and </w:t>
      </w:r>
      <w:r w:rsidR="00360443">
        <w:t>Zafar Gilani</w:t>
      </w:r>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y on Africa</w:t>
      </w:r>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in Africa</w:t>
      </w:r>
      <w:r w:rsidR="0055621A">
        <w:rPr>
          <w:rStyle w:val="FootnoteReference"/>
        </w:rPr>
        <w:footnoteReference w:id="52"/>
      </w:r>
      <w:r w:rsidR="008F547A" w:rsidRPr="002D0910">
        <w:t xml:space="preserve">. </w:t>
      </w:r>
      <w:r w:rsidRPr="002D0910">
        <w:t xml:space="preserve">Alberto </w:t>
      </w:r>
      <w:r w:rsidRPr="002D0910">
        <w:lastRenderedPageBreak/>
        <w:t>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Canessa of ICTP and from the ICFA/SCIC in particular from Harvey Newman the chairman. </w:t>
      </w:r>
      <w:r w:rsidR="00756565" w:rsidRPr="002D0910">
        <w:t>Jared Greeno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RDefault="00C97FA5" w:rsidP="009E1B3C">
      <w:bookmarkStart w:id="126" w:name="References"/>
      <w:bookmarkStart w:id="127" w:name="_Toc190137778"/>
      <w:bookmarkStart w:id="128" w:name="_Toc220922334"/>
      <w:bookmarkStart w:id="129" w:name="_Toc252631294"/>
      <w:bookmarkStart w:id="130" w:name="_Toc281865822"/>
      <w:r w:rsidRPr="002D0910" w:rsidDel="00C97FA5">
        <w:t xml:space="preserve"> </w:t>
      </w:r>
      <w:bookmarkEnd w:id="126"/>
      <w:bookmarkEnd w:id="127"/>
      <w:bookmarkEnd w:id="128"/>
      <w:bookmarkEnd w:id="129"/>
      <w:bookmarkEnd w:id="130"/>
      <w:r w:rsidR="009E1B3C" w:rsidRPr="002D0910">
        <w:br/>
      </w:r>
      <w:r w:rsidR="009E1B3C" w:rsidRPr="002D0910">
        <w:br/>
      </w:r>
    </w:p>
    <w:p w:rsidR="009E1B3C" w:rsidRPr="002D0910" w:rsidRDefault="009E1B3C" w:rsidP="009E1B3C">
      <w:r w:rsidRPr="002D0910">
        <w:br/>
      </w:r>
      <w:r w:rsidRPr="002D0910">
        <w:br/>
      </w:r>
    </w:p>
    <w:p w:rsidR="009E1B3C" w:rsidRPr="002D0910" w:rsidRDefault="009E1B3C" w:rsidP="009E1B3C">
      <w:r w:rsidRPr="002D0910">
        <w:br/>
      </w:r>
    </w:p>
    <w:p w:rsidR="009E1B3C" w:rsidRPr="002D0910" w:rsidRDefault="0070369A" w:rsidP="009E1B3C">
      <w:r w:rsidRPr="002D0910" w:rsidDel="0070369A">
        <w:t xml:space="preserve"> </w:t>
      </w:r>
      <w:r w:rsidR="000B2450" w:rsidRPr="002D0910" w:rsidDel="000B2450">
        <w:t xml:space="preserve"> </w:t>
      </w:r>
      <w:r w:rsidR="009E1B3C" w:rsidRPr="002D0910">
        <w:br/>
      </w:r>
      <w:r w:rsidR="009E1B3C" w:rsidRPr="002D0910">
        <w:br/>
      </w:r>
    </w:p>
    <w:p w:rsidR="009E1B3C" w:rsidRPr="002D0910" w:rsidRDefault="009E1B3C" w:rsidP="009E1B3C">
      <w:pPr>
        <w:rPr>
          <w:lang w:val="fr-FR"/>
        </w:rPr>
      </w:pPr>
      <w:r w:rsidRPr="002D0910">
        <w:br/>
      </w:r>
      <w:r w:rsidRPr="002D0910">
        <w:br/>
      </w:r>
      <w:r w:rsidRPr="002D0910">
        <w:br/>
      </w:r>
      <w:r w:rsidRPr="002D0910">
        <w:br/>
      </w:r>
      <w:r w:rsidRPr="002D0910">
        <w:br/>
      </w:r>
      <w:r w:rsidRPr="002D0910">
        <w:br/>
      </w:r>
      <w:r w:rsidRPr="002D0910">
        <w:br/>
      </w:r>
      <w:r w:rsidR="00917FA4" w:rsidRPr="002D0910" w:rsidDel="00917FA4">
        <w:t xml:space="preserve"> </w:t>
      </w:r>
      <w:r w:rsidRPr="002D0910">
        <w:br/>
      </w:r>
    </w:p>
    <w:p w:rsidR="009E1B3C" w:rsidRPr="002D0910" w:rsidRDefault="009372C1" w:rsidP="009E1B3C">
      <w:r w:rsidRPr="002D0910" w:rsidDel="009372C1">
        <w:t xml:space="preserve"> </w:t>
      </w:r>
      <w:r w:rsidR="000A481A" w:rsidRPr="002D0910" w:rsidDel="000A481A">
        <w:t xml:space="preserve"> </w:t>
      </w:r>
      <w:r w:rsidR="00C17AEF" w:rsidRPr="002D0910" w:rsidDel="00C17AEF">
        <w:t xml:space="preserve"> </w:t>
      </w:r>
      <w:r w:rsidR="009E1B3C" w:rsidRPr="002D0910">
        <w:br/>
      </w:r>
    </w:p>
    <w:p w:rsidR="009E1B3C" w:rsidRPr="002D0910" w:rsidRDefault="001735B1" w:rsidP="009E1B3C">
      <w:r w:rsidRPr="002D0910" w:rsidDel="001735B1">
        <w:t xml:space="preserve">  </w:t>
      </w:r>
      <w:r w:rsidR="009E1B3C" w:rsidRPr="002D0910">
        <w:br/>
      </w:r>
      <w:r w:rsidR="009E1B3C" w:rsidRPr="002D0910">
        <w:br/>
      </w:r>
      <w:r w:rsidR="009E1B3C" w:rsidRPr="002D0910">
        <w:br/>
      </w:r>
      <w:r w:rsidR="009E1B3C" w:rsidRPr="002D0910">
        <w:br/>
      </w:r>
    </w:p>
    <w:p w:rsidR="009E1B3C" w:rsidRPr="002D0910" w:rsidRDefault="009E1B3C" w:rsidP="009E1B3C">
      <w:r w:rsidRPr="002D0910">
        <w:br/>
        <w:t xml:space="preserve"> </w:t>
      </w:r>
      <w:r w:rsidRPr="002D0910">
        <w:br/>
      </w:r>
      <w:r w:rsidRPr="002D0910">
        <w:br/>
      </w:r>
      <w:r w:rsidRPr="002D0910">
        <w:br/>
      </w:r>
    </w:p>
    <w:p w:rsidR="009E1B3C" w:rsidRPr="002D0910" w:rsidRDefault="009E1B3C" w:rsidP="009E1B3C">
      <w:r w:rsidRPr="002D0910">
        <w:br/>
      </w:r>
    </w:p>
    <w:p w:rsidR="009E1B3C" w:rsidRPr="002D0910" w:rsidRDefault="009E1B3C" w:rsidP="009E1B3C">
      <w:r w:rsidRPr="002D0910">
        <w:br/>
      </w:r>
    </w:p>
    <w:p w:rsidR="009E1B3C" w:rsidRPr="002D0910" w:rsidRDefault="00084010" w:rsidP="009E1B3C">
      <w:r w:rsidRPr="002D0910" w:rsidDel="00084010">
        <w:t xml:space="preserve"> </w:t>
      </w:r>
      <w:r w:rsidR="009E1B3C" w:rsidRPr="002D0910">
        <w:br/>
      </w:r>
      <w:r w:rsidR="009E1B3C" w:rsidRPr="002D0910">
        <w:br/>
      </w:r>
      <w:r w:rsidR="009E1B3C" w:rsidRPr="002D0910">
        <w:br/>
      </w:r>
    </w:p>
    <w:p w:rsidR="004B713F" w:rsidRPr="00FD71E6" w:rsidRDefault="000F070C" w:rsidP="00FD71E6">
      <w:pPr>
        <w:pStyle w:val="Heading2"/>
        <w:rPr>
          <w:rFonts w:ascii="Times New Roman" w:hAnsi="Times New Roman" w:cs="Times New Roman"/>
        </w:rPr>
      </w:pPr>
      <w:r w:rsidRPr="002D0910" w:rsidDel="000F070C">
        <w:lastRenderedPageBreak/>
        <w:t xml:space="preserve"> </w:t>
      </w:r>
      <w:bookmarkStart w:id="131" w:name="_Toc252631296"/>
      <w:bookmarkStart w:id="132" w:name="_Toc281865823"/>
      <w:r w:rsidR="00BC79F7" w:rsidRPr="00FD71E6">
        <w:rPr>
          <w:rFonts w:ascii="Times New Roman" w:hAnsi="Times New Roman" w:cs="Times New Roman"/>
        </w:rPr>
        <w:t>Appendices</w:t>
      </w:r>
      <w:bookmarkEnd w:id="131"/>
      <w:bookmarkEnd w:id="132"/>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 xml:space="preserve">point problems and hence can lead to improving bandwidth in that region. Some of our recent work is shown below in different case studies. The detailed reports are available online </w:t>
      </w:r>
      <w:commentRangeStart w:id="133"/>
      <w:r w:rsidRPr="002D0910">
        <w:t>[</w:t>
      </w:r>
      <w:proofErr w:type="spellStart"/>
      <w:r w:rsidRPr="002D0910">
        <w:t>pinger-casestudies</w:t>
      </w:r>
      <w:proofErr w:type="spellEnd"/>
      <w:r w:rsidRPr="002D0910">
        <w:t>].</w:t>
      </w:r>
      <w:commentRangeEnd w:id="133"/>
      <w:r w:rsidR="00F65FC6">
        <w:rPr>
          <w:rStyle w:val="CommentReference"/>
        </w:rPr>
        <w:commentReference w:id="133"/>
      </w:r>
    </w:p>
    <w:p w:rsidR="004B713F" w:rsidRDefault="00EF6994">
      <w:pPr>
        <w:pStyle w:val="Heading2"/>
      </w:pPr>
      <w:bookmarkStart w:id="134" w:name="_Ref252103243"/>
      <w:bookmarkStart w:id="135" w:name="_Toc252631297"/>
      <w:bookmarkStart w:id="136" w:name="_Toc281865824"/>
      <w:r w:rsidRPr="00AE0E56">
        <w:t xml:space="preserve">Appendix A: </w:t>
      </w:r>
      <w:bookmarkEnd w:id="134"/>
      <w:bookmarkEnd w:id="135"/>
      <w:r w:rsidR="00FD1D93" w:rsidRPr="00AE0E56">
        <w:t xml:space="preserve">Sub-Saharan Africa - </w:t>
      </w:r>
      <w:proofErr w:type="spellStart"/>
      <w:r w:rsidR="00FD1D93" w:rsidRPr="00AE0E56">
        <w:t>Fibre</w:t>
      </w:r>
      <w:proofErr w:type="spellEnd"/>
      <w:r w:rsidR="00FD1D93" w:rsidRPr="00AE0E56">
        <w:t xml:space="preserve"> Updates for year 2010</w:t>
      </w:r>
      <w:bookmarkEnd w:id="136"/>
      <w:r w:rsidRPr="00AE0E56">
        <w:t xml:space="preserve"> </w:t>
      </w:r>
    </w:p>
    <w:p w:rsidR="00EF6994" w:rsidRPr="002D0910" w:rsidRDefault="00EF6994" w:rsidP="007E5397">
      <w:pPr>
        <w:pStyle w:val="Heading4"/>
      </w:pPr>
      <w:bookmarkStart w:id="137" w:name="_Toc252631298"/>
      <w:r w:rsidRPr="002D0910">
        <w:t>Introduction</w:t>
      </w:r>
      <w:bookmarkEnd w:id="137"/>
    </w:p>
    <w:p w:rsidR="00007853" w:rsidRPr="002D0910" w:rsidRDefault="00007853" w:rsidP="0038457F">
      <w:pPr>
        <w:spacing w:before="120"/>
        <w:jc w:val="both"/>
      </w:pPr>
      <w:bookmarkStart w:id="138" w:name="NewE.CoastofAfricaFibre-Introduction"/>
      <w:bookmarkEnd w:id="138"/>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18"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19"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20"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4748F7">
        <w:fldChar w:fldCharType="begin"/>
      </w:r>
      <w:r w:rsidR="00B9097A">
        <w:instrText>HYPERLINK "http://www-iepm.slac.stanford.edu/pinger/"</w:instrText>
      </w:r>
      <w:r w:rsidR="004748F7">
        <w:fldChar w:fldCharType="separate"/>
      </w:r>
      <w:r w:rsidRPr="002D0910">
        <w:rPr>
          <w:rStyle w:val="Hyperlink"/>
          <w:color w:val="003366"/>
        </w:rPr>
        <w:t>PingER</w:t>
      </w:r>
      <w:proofErr w:type="spellEnd"/>
      <w:r w:rsidRPr="002D0910">
        <w:rPr>
          <w:rStyle w:val="Hyperlink"/>
          <w:color w:val="003366"/>
        </w:rPr>
        <w:t xml:space="preserve"> project</w:t>
      </w:r>
      <w:r w:rsidR="004748F7">
        <w:fldChar w:fldCharType="end"/>
      </w:r>
      <w:r w:rsidRPr="002D0910">
        <w:rPr>
          <w:rStyle w:val="apple-converted-space"/>
          <w:color w:val="000000"/>
        </w:rPr>
        <w:t> </w:t>
      </w:r>
      <w:r w:rsidRPr="002D0910">
        <w:t>and also at the effect of the new submarine cable connections</w:t>
      </w:r>
      <w:r w:rsidR="008E67D7">
        <w:rPr>
          <w:rStyle w:val="FootnoteReference"/>
        </w:rPr>
        <w:footnoteReference w:id="53"/>
      </w:r>
      <w:r w:rsidRPr="002D0910">
        <w:t xml:space="preserve"> on the RTTs to countries of Africa as seen from the</w:t>
      </w:r>
      <w:r w:rsidRPr="002D0910">
        <w:rPr>
          <w:rStyle w:val="apple-converted-space"/>
          <w:color w:val="000000"/>
        </w:rPr>
        <w:t> </w:t>
      </w:r>
      <w:hyperlink r:id="rId121"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2"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r w:rsidR="009C2741">
          <w:rPr>
            <w:noProof/>
          </w:rPr>
          <w:t>28</w:t>
        </w:r>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r w:rsidR="000B2450">
        <w:rPr>
          <w:rStyle w:val="FootnoteReference"/>
        </w:rPr>
        <w:footnoteReference w:id="54"/>
      </w:r>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139"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139"/>
      <w:r w:rsidR="00BC1CA3" w:rsidRPr="002D0910">
        <w:t>n Coasts</w:t>
      </w:r>
    </w:p>
    <w:p w:rsidR="00E2615B" w:rsidRPr="002D0910" w:rsidRDefault="00E2615B" w:rsidP="0038457F">
      <w:pPr>
        <w:spacing w:before="120"/>
        <w:jc w:val="both"/>
      </w:pPr>
      <w:bookmarkStart w:id="140" w:name="NewE.CoastofAfricaFibre-SubmarineFibreCa"/>
      <w:bookmarkEnd w:id="140"/>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sidR="000F070C">
        <w:rPr>
          <w:rStyle w:val="FootnoteReference"/>
        </w:rPr>
        <w:footnoteReference w:id="55"/>
      </w:r>
      <w:r w:rsidRPr="002D0910">
        <w:t xml:space="preserve">. </w:t>
      </w:r>
      <w:proofErr w:type="spellStart"/>
      <w:r w:rsidRPr="002D0910">
        <w:t>Seacom</w:t>
      </w:r>
      <w:proofErr w:type="spellEnd"/>
      <w:r w:rsidRPr="002D0910">
        <w:t xml:space="preserve"> has a capacity of 1.28 Tb/s and has been </w:t>
      </w:r>
      <w:hyperlink r:id="rId124"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25"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26"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27"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is the highest bandwidth providing submarine cable currently operational.</w:t>
      </w:r>
      <w:r w:rsidR="004F5A75" w:rsidRPr="002D0910">
        <w:t xml:space="preserve"> </w:t>
      </w:r>
      <w:r w:rsidR="00AB4AF6" w:rsidRPr="002D0910">
        <w:t>T</w:t>
      </w:r>
      <w:r w:rsidR="004F5A75" w:rsidRPr="002D0910">
        <w:t xml:space="preserve">owards the East, the LION cable system became operational in </w:t>
      </w:r>
      <w:hyperlink r:id="rId128" w:history="1">
        <w:r w:rsidR="004F5A75" w:rsidRPr="002D0910">
          <w:rPr>
            <w:rStyle w:val="Hyperlink"/>
          </w:rPr>
          <w:t>March 2010</w:t>
        </w:r>
      </w:hyperlink>
      <w:r w:rsidR="004F5A75" w:rsidRPr="002D0910">
        <w:t xml:space="preserve"> having </w:t>
      </w:r>
      <w:r w:rsidR="004F5A75" w:rsidRPr="002D0910">
        <w:lastRenderedPageBreak/>
        <w:t>a capacity of 1.30 Tb/s. It connects Madagascar to the islands of Mauritius and Reunion French Colony.</w:t>
      </w:r>
    </w:p>
    <w:p w:rsidR="005710D6" w:rsidRDefault="00765C8F" w:rsidP="003F3131">
      <w:pPr>
        <w:spacing w:before="120"/>
        <w:jc w:val="both"/>
      </w:pPr>
      <w:r w:rsidRPr="002D0910">
        <w:t xml:space="preserve">On the West Coast of Africa, </w:t>
      </w:r>
      <w:r w:rsidR="003234C7" w:rsidRPr="002D0910">
        <w:t xml:space="preserve">phase 1 of </w:t>
      </w:r>
      <w:hyperlink r:id="rId129"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30"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1"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r w:rsidR="009C2741">
          <w:rPr>
            <w:noProof/>
          </w:rPr>
          <w:t>29</w:t>
        </w:r>
      </w:fldSimple>
      <w:r>
        <w:t>:</w:t>
      </w:r>
      <w:r w:rsidR="00FD04F6" w:rsidRPr="002D0910">
        <w:t xml:space="preserve"> African </w:t>
      </w:r>
      <w:r w:rsidR="005710D6">
        <w:t xml:space="preserve">Submarine cables in </w:t>
      </w:r>
      <w:r w:rsidR="009D012F" w:rsidRPr="002D0910">
        <w:t>20</w:t>
      </w:r>
      <w:r w:rsidR="005710D6">
        <w:t>08</w:t>
      </w:r>
    </w:p>
    <w:p w:rsidR="00A50748" w:rsidRDefault="00A50748"/>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152900" cy="3928419"/>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2" cstate="print"/>
                    <a:srcRect/>
                    <a:stretch>
                      <a:fillRect/>
                    </a:stretch>
                  </pic:blipFill>
                  <pic:spPr bwMode="auto">
                    <a:xfrm>
                      <a:off x="0" y="0"/>
                      <a:ext cx="4152900" cy="3928419"/>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r w:rsidR="009C2741">
          <w:rPr>
            <w:noProof/>
          </w:rPr>
          <w:t>30</w:t>
        </w:r>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3"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31</w:t>
            </w:r>
            <w:r w:rsidR="004748F7">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4"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32</w:t>
            </w:r>
            <w:r w:rsidR="004748F7">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5"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33</w:t>
      </w:r>
      <w:r w:rsidR="004748F7">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6"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34</w:t>
      </w:r>
      <w:r w:rsidR="004748F7">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7"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4748F7">
        <w:fldChar w:fldCharType="begin"/>
      </w:r>
      <w:r w:rsidR="00E37645">
        <w:instrText xml:space="preserve"> SEQ Figure \* ARABIC </w:instrText>
      </w:r>
      <w:r w:rsidR="004748F7">
        <w:fldChar w:fldCharType="separate"/>
      </w:r>
      <w:r w:rsidR="009C2741">
        <w:rPr>
          <w:noProof/>
        </w:rPr>
        <w:t>35</w:t>
      </w:r>
      <w:r w:rsidR="004748F7">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38"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4748F7">
        <w:fldChar w:fldCharType="begin"/>
      </w:r>
      <w:r w:rsidR="00372017">
        <w:instrText xml:space="preserve"> SEQ Figure \* ARABIC </w:instrText>
      </w:r>
      <w:r w:rsidR="004748F7">
        <w:fldChar w:fldCharType="separate"/>
      </w:r>
      <w:r w:rsidR="009C2741">
        <w:rPr>
          <w:noProof/>
        </w:rPr>
        <w:t>36</w:t>
      </w:r>
      <w:r w:rsidR="004748F7">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56"/>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A50748">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sidP="00A50748">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141" w:name="NewE.CoastofAfricaFibre-CurrentStateofth"/>
      <w:bookmarkStart w:id="142" w:name="_Toc252631300"/>
      <w:bookmarkEnd w:id="141"/>
      <w:r w:rsidRPr="002D0910">
        <w:t>Current State of the African Internet</w:t>
      </w:r>
      <w:bookmarkEnd w:id="142"/>
    </w:p>
    <w:p w:rsidR="00EF6994" w:rsidRPr="002D0910" w:rsidRDefault="00EF6994" w:rsidP="0038457F">
      <w:pPr>
        <w:spacing w:before="120"/>
        <w:jc w:val="both"/>
      </w:pPr>
      <w:r w:rsidRPr="002D0910">
        <w:t>The</w:t>
      </w:r>
      <w:r w:rsidRPr="002D0910">
        <w:rPr>
          <w:rStyle w:val="apple-converted-space"/>
          <w:color w:val="000000"/>
        </w:rPr>
        <w:t> </w:t>
      </w:r>
      <w:hyperlink r:id="rId139"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4748F7">
        <w:fldChar w:fldCharType="begin"/>
      </w:r>
      <w:r w:rsidR="00F34799">
        <w:instrText xml:space="preserve"> REF _Ref282284758 \h </w:instrText>
      </w:r>
      <w:r w:rsidR="004748F7">
        <w:fldChar w:fldCharType="separate"/>
      </w:r>
      <w:r w:rsidR="00F34799">
        <w:t xml:space="preserve">Figure </w:t>
      </w:r>
      <w:r w:rsidR="00F34799">
        <w:rPr>
          <w:noProof/>
        </w:rPr>
        <w:t>32</w:t>
      </w:r>
      <w:r w:rsidR="004748F7">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0"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r w:rsidR="009C2741">
          <w:rPr>
            <w:noProof/>
          </w:rPr>
          <w:t>37</w:t>
        </w:r>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1"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r w:rsidR="009C2741">
          <w:rPr>
            <w:noProof/>
          </w:rPr>
          <w:t>38</w:t>
        </w:r>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2"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r w:rsidR="009C2741">
          <w:rPr>
            <w:noProof/>
          </w:rPr>
          <w:t>39</w:t>
        </w:r>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r w:rsidR="00A80770">
        <w:rPr>
          <w:rStyle w:val="FootnoteReference"/>
        </w:rPr>
        <w:footnoteReference w:id="57"/>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43"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4"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r w:rsidR="009C2741">
          <w:rPr>
            <w:noProof/>
          </w:rPr>
          <w:t>40</w:t>
        </w:r>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5"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4748F7">
        <w:rPr>
          <w:b w:val="0"/>
          <w:bCs w:val="0"/>
        </w:rPr>
        <w:fldChar w:fldCharType="begin"/>
      </w:r>
      <w:r w:rsidR="0015242B">
        <w:rPr>
          <w:b w:val="0"/>
          <w:bCs w:val="0"/>
        </w:rPr>
        <w:instrText xml:space="preserve"> SEQ Figure \* ARABIC </w:instrText>
      </w:r>
      <w:r w:rsidR="004748F7">
        <w:rPr>
          <w:b w:val="0"/>
          <w:bCs w:val="0"/>
        </w:rPr>
        <w:fldChar w:fldCharType="separate"/>
      </w:r>
      <w:r w:rsidR="009C2741">
        <w:rPr>
          <w:b w:val="0"/>
          <w:bCs w:val="0"/>
          <w:noProof/>
        </w:rPr>
        <w:t>41</w:t>
      </w:r>
      <w:r w:rsidR="004748F7">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58"/>
      </w:r>
      <w:r>
        <w:t xml:space="preserve"> prices vary from as little as USD 4.4</w:t>
      </w:r>
      <w:r w:rsidR="006156C7">
        <w:t>/Mbps</w:t>
      </w:r>
      <w:r>
        <w:t xml:space="preserve"> in Sri Lanka, to as much as USD 1329</w:t>
      </w:r>
      <w:r w:rsidR="006156C7">
        <w:t>/Mbps</w:t>
      </w:r>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59"/>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r w:rsidR="00642C21">
        <w:t>/Mbps</w:t>
      </w:r>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r w:rsidR="00D24107">
        <w:t>n</w:t>
      </w:r>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6"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r w:rsidR="009C2741">
          <w:rPr>
            <w:noProof/>
          </w:rPr>
          <w:t>42</w:t>
        </w:r>
      </w:fldSimple>
      <w:r w:rsidR="004E72B1">
        <w:t>: Fixed broadband sub-basket by region and by level of development, 2009</w:t>
      </w:r>
    </w:p>
    <w:p w:rsidR="00EF6994" w:rsidRPr="002D0910" w:rsidRDefault="00EF6994" w:rsidP="0038457F">
      <w:pPr>
        <w:pStyle w:val="Heading4"/>
        <w:spacing w:before="120"/>
      </w:pPr>
      <w:bookmarkStart w:id="143" w:name="NewE.CoastofAfricaFibre-EmergenceofNatio"/>
      <w:bookmarkStart w:id="144" w:name="_Toc252631301"/>
      <w:bookmarkEnd w:id="143"/>
      <w:r w:rsidRPr="002D0910">
        <w:t>Emergence of National Research and Education Networks (NRENs) &amp; Routing</w:t>
      </w:r>
      <w:bookmarkEnd w:id="144"/>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7"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48"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4748F7">
        <w:fldChar w:fldCharType="begin"/>
      </w:r>
      <w:r w:rsidR="00B9097A">
        <w:instrText>HYPERLINK "http://www.ubuntunet.net/"</w:instrText>
      </w:r>
      <w:r w:rsidR="004748F7">
        <w:fldChar w:fldCharType="separate"/>
      </w:r>
      <w:r w:rsidRPr="002D0910">
        <w:rPr>
          <w:rStyle w:val="Hyperlink"/>
          <w:color w:val="003366"/>
        </w:rPr>
        <w:t>Ubuntunet</w:t>
      </w:r>
      <w:proofErr w:type="spellEnd"/>
      <w:r w:rsidRPr="002D0910">
        <w:rPr>
          <w:rStyle w:val="Hyperlink"/>
          <w:color w:val="003366"/>
        </w:rPr>
        <w:t xml:space="preserve"> Alliance</w:t>
      </w:r>
      <w:r w:rsidR="004748F7">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9C2741">
                <w:rPr>
                  <w:noProof/>
                </w:rPr>
                <w:t>43</w:t>
              </w:r>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0"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9C2741">
                <w:rPr>
                  <w:noProof/>
                </w:rPr>
                <w:t>44</w:t>
              </w:r>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1"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r w:rsidR="009C2741">
          <w:rPr>
            <w:noProof/>
          </w:rPr>
          <w:t>45</w:t>
        </w:r>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2"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9C2741">
                <w:rPr>
                  <w:noProof/>
                </w:rPr>
                <w:t>46</w:t>
              </w:r>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3"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9C2741">
                <w:rPr>
                  <w:noProof/>
                </w:rPr>
                <w:t>47</w:t>
              </w:r>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4"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r w:rsidR="009C2741">
          <w:rPr>
            <w:noProof/>
          </w:rPr>
          <w:t>48</w:t>
        </w:r>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55"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Most other countries in grey were reached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145" w:name="NewE.CoastofAfricaFibre-InitialResultson"/>
      <w:bookmarkStart w:id="146" w:name="NewE.CoastofAfricaFibre-AddingExtraHosts"/>
      <w:bookmarkStart w:id="147" w:name="NewE.CoastofAfricaFibre-LaterResultsIllu"/>
      <w:bookmarkStart w:id="148" w:name="_Toc252631303"/>
      <w:bookmarkEnd w:id="145"/>
      <w:bookmarkEnd w:id="146"/>
      <w:bookmarkEnd w:id="147"/>
      <w:r w:rsidRPr="002D0910">
        <w:t>Results Illustrating Impact of Changes</w:t>
      </w:r>
      <w:bookmarkEnd w:id="148"/>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4748F7">
        <w:fldChar w:fldCharType="begin"/>
      </w:r>
      <w:r w:rsidR="00B9097A">
        <w:instrText>HYPERLINK "http://www-wanmon.slac.stanford.edu/cgi-wrap/pingtable.pl"</w:instrText>
      </w:r>
      <w:r w:rsidR="004748F7">
        <w:fldChar w:fldCharType="separate"/>
      </w:r>
      <w:r w:rsidRPr="002D0910">
        <w:rPr>
          <w:rStyle w:val="Hyperlink"/>
          <w:color w:val="003366"/>
        </w:rPr>
        <w:t>pingtable</w:t>
      </w:r>
      <w:proofErr w:type="spellEnd"/>
      <w:r w:rsidRPr="002D0910">
        <w:rPr>
          <w:rStyle w:val="Hyperlink"/>
          <w:color w:val="003366"/>
        </w:rPr>
        <w:t xml:space="preserve"> results</w:t>
      </w:r>
      <w:r w:rsidR="004748F7">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149" w:name="NewE.CoastofAfricaFibre-Kenya"/>
      <w:bookmarkEnd w:id="149"/>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56"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7"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4748F7">
        <w:rPr>
          <w:b w:val="0"/>
          <w:bCs w:val="0"/>
        </w:rPr>
        <w:fldChar w:fldCharType="begin"/>
      </w:r>
      <w:r>
        <w:instrText xml:space="preserve"> SEQ Figure \* ARABIC </w:instrText>
      </w:r>
      <w:r w:rsidR="004748F7">
        <w:rPr>
          <w:b w:val="0"/>
          <w:bCs w:val="0"/>
        </w:rPr>
        <w:fldChar w:fldCharType="separate"/>
      </w:r>
      <w:r w:rsidR="009C2741">
        <w:rPr>
          <w:noProof/>
        </w:rPr>
        <w:t>49</w:t>
      </w:r>
      <w:r w:rsidR="004748F7">
        <w:rPr>
          <w:b w:val="0"/>
          <w:bCs w:val="0"/>
        </w:rPr>
        <w:fldChar w:fldCharType="end"/>
      </w:r>
      <w:r>
        <w:t>:</w:t>
      </w:r>
      <w:r w:rsidRPr="002D0910">
        <w:t xml:space="preserve"> </w:t>
      </w:r>
      <w:hyperlink r:id="rId158"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59"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0"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4748F7">
        <w:rPr>
          <w:b w:val="0"/>
          <w:bCs w:val="0"/>
        </w:rPr>
        <w:fldChar w:fldCharType="begin"/>
      </w:r>
      <w:r>
        <w:instrText xml:space="preserve"> SEQ Figure \* ARABIC </w:instrText>
      </w:r>
      <w:r w:rsidR="004748F7">
        <w:rPr>
          <w:b w:val="0"/>
          <w:bCs w:val="0"/>
        </w:rPr>
        <w:fldChar w:fldCharType="separate"/>
      </w:r>
      <w:r w:rsidR="009C2741">
        <w:rPr>
          <w:noProof/>
        </w:rPr>
        <w:t>50</w:t>
      </w:r>
      <w:r w:rsidR="004748F7">
        <w:rPr>
          <w:b w:val="0"/>
          <w:bCs w:val="0"/>
        </w:rPr>
        <w:fldChar w:fldCharType="end"/>
      </w:r>
      <w:r>
        <w:t>:</w:t>
      </w:r>
      <w:r w:rsidRPr="002D0910">
        <w:t xml:space="preserve"> </w:t>
      </w:r>
      <w:hyperlink r:id="rId161"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150" w:name="NewE.CoastofAfricaFibre-Rwanda"/>
      <w:bookmarkEnd w:id="150"/>
      <w:r w:rsidRPr="002D0910">
        <w:lastRenderedPageBreak/>
        <w:t>Madagascar</w:t>
      </w:r>
    </w:p>
    <w:p w:rsidR="00EF6994" w:rsidRDefault="00FD7C8D" w:rsidP="0038457F">
      <w:pPr>
        <w:spacing w:before="120"/>
        <w:jc w:val="both"/>
      </w:pPr>
      <w:r w:rsidRPr="002D0910">
        <w:t xml:space="preserve">The </w:t>
      </w:r>
      <w:hyperlink r:id="rId162"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3"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4748F7">
        <w:rPr>
          <w:b w:val="0"/>
          <w:bCs w:val="0"/>
        </w:rPr>
        <w:fldChar w:fldCharType="begin"/>
      </w:r>
      <w:r>
        <w:instrText xml:space="preserve"> SEQ Figure \* ARABIC </w:instrText>
      </w:r>
      <w:r w:rsidR="004748F7">
        <w:rPr>
          <w:b w:val="0"/>
          <w:bCs w:val="0"/>
        </w:rPr>
        <w:fldChar w:fldCharType="separate"/>
      </w:r>
      <w:r w:rsidR="009C2741">
        <w:rPr>
          <w:noProof/>
        </w:rPr>
        <w:t>51</w:t>
      </w:r>
      <w:r w:rsidR="004748F7">
        <w:rPr>
          <w:b w:val="0"/>
          <w:bCs w:val="0"/>
        </w:rPr>
        <w:fldChar w:fldCharType="end"/>
      </w:r>
      <w:r>
        <w:t>:</w:t>
      </w:r>
      <w:r w:rsidRPr="002D0910">
        <w:t xml:space="preserve"> </w:t>
      </w:r>
      <w:hyperlink r:id="rId164"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151" w:name="NewE.CoastofAfricaFibre-Tanzania"/>
      <w:bookmarkEnd w:id="151"/>
      <w:r w:rsidRPr="002D0910">
        <w:t>Reunion French Colony</w:t>
      </w:r>
    </w:p>
    <w:p w:rsidR="002B28FA" w:rsidRDefault="00287FC0" w:rsidP="0038457F">
      <w:pPr>
        <w:spacing w:before="120"/>
        <w:jc w:val="both"/>
      </w:pPr>
      <w:bookmarkStart w:id="152" w:name="NewE.CoastofAfricaFibre-Uganda"/>
      <w:bookmarkEnd w:id="152"/>
      <w:r w:rsidRPr="002D0910">
        <w:t xml:space="preserve">The host at </w:t>
      </w:r>
      <w:hyperlink r:id="rId165"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6"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4748F7">
        <w:rPr>
          <w:b w:val="0"/>
          <w:bCs w:val="0"/>
        </w:rPr>
        <w:fldChar w:fldCharType="begin"/>
      </w:r>
      <w:r>
        <w:instrText xml:space="preserve"> SEQ Figure \* ARABIC </w:instrText>
      </w:r>
      <w:r w:rsidR="004748F7">
        <w:rPr>
          <w:b w:val="0"/>
          <w:bCs w:val="0"/>
        </w:rPr>
        <w:fldChar w:fldCharType="separate"/>
      </w:r>
      <w:r w:rsidR="009C2741">
        <w:rPr>
          <w:noProof/>
        </w:rPr>
        <w:t>52</w:t>
      </w:r>
      <w:r w:rsidR="004748F7">
        <w:rPr>
          <w:b w:val="0"/>
          <w:bCs w:val="0"/>
        </w:rPr>
        <w:fldChar w:fldCharType="end"/>
      </w:r>
      <w:r>
        <w:t>:</w:t>
      </w:r>
      <w:r w:rsidRPr="002D0910">
        <w:t xml:space="preserve"> </w:t>
      </w:r>
      <w:hyperlink r:id="rId167"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68"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69"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70"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1"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53</w:t>
      </w:r>
      <w:r w:rsidR="004748F7">
        <w:fldChar w:fldCharType="end"/>
      </w:r>
      <w:r>
        <w:t>:</w:t>
      </w:r>
      <w:r w:rsidRPr="002D0910">
        <w:t xml:space="preserve"> Rwanda: </w:t>
      </w:r>
      <w:hyperlink r:id="rId172"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4748F7">
              <w:fldChar w:fldCharType="begin"/>
            </w:r>
            <w:r>
              <w:instrText xml:space="preserve"> SEQ Table \* ARABIC </w:instrText>
            </w:r>
            <w:r w:rsidR="004748F7">
              <w:fldChar w:fldCharType="separate"/>
            </w:r>
            <w:r w:rsidR="00676058">
              <w:rPr>
                <w:noProof/>
              </w:rPr>
              <w:t>8</w:t>
            </w:r>
            <w:r w:rsidR="004748F7">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73"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74"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75"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6" w:history="1">
              <w:proofErr w:type="spellStart"/>
              <w:r w:rsidRPr="002D0910">
                <w:rPr>
                  <w:rStyle w:val="Hyperlink"/>
                </w:rPr>
                <w:t>BGPMon</w:t>
              </w:r>
              <w:proofErr w:type="spellEnd"/>
            </w:hyperlink>
            <w:r w:rsidRPr="002D0910">
              <w:t xml:space="preserve"> and there is a spreadsheet </w:t>
            </w:r>
            <w:hyperlink r:id="rId177"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78"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54</w:t>
                  </w:r>
                  <w:r w:rsidR="004748F7">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79"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55</w:t>
                  </w:r>
                  <w:r w:rsidR="004748F7">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0"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56</w:t>
            </w:r>
            <w:r w:rsidR="004748F7">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1"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4748F7">
              <w:fldChar w:fldCharType="begin"/>
            </w:r>
            <w:r>
              <w:instrText xml:space="preserve"> SEQ Figure \* ARABIC </w:instrText>
            </w:r>
            <w:r w:rsidR="004748F7">
              <w:fldChar w:fldCharType="separate"/>
            </w:r>
            <w:r w:rsidR="009C2741">
              <w:rPr>
                <w:noProof/>
              </w:rPr>
              <w:t>57</w:t>
            </w:r>
            <w:r w:rsidR="004748F7">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4748F7" w:rsidP="00AF664A">
            <w:pPr>
              <w:pStyle w:val="ListParagraph"/>
              <w:numPr>
                <w:ilvl w:val="0"/>
                <w:numId w:val="28"/>
              </w:numPr>
              <w:spacing w:before="120"/>
              <w:jc w:val="both"/>
            </w:pPr>
            <w:hyperlink r:id="rId182"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83"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4748F7" w:rsidP="00AF664A">
            <w:pPr>
              <w:pStyle w:val="ListParagraph"/>
              <w:numPr>
                <w:ilvl w:val="0"/>
                <w:numId w:val="28"/>
              </w:numPr>
              <w:spacing w:before="120"/>
              <w:jc w:val="both"/>
            </w:pPr>
            <w:hyperlink r:id="rId184"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4748F7" w:rsidP="00AF664A">
            <w:pPr>
              <w:numPr>
                <w:ilvl w:val="0"/>
                <w:numId w:val="28"/>
              </w:numPr>
              <w:jc w:val="both"/>
              <w:rPr>
                <w:color w:val="003366"/>
              </w:rPr>
            </w:pPr>
            <w:hyperlink r:id="rId185"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4748F7" w:rsidP="00AF664A">
            <w:pPr>
              <w:numPr>
                <w:ilvl w:val="0"/>
                <w:numId w:val="28"/>
              </w:numPr>
              <w:jc w:val="both"/>
            </w:pPr>
            <w:hyperlink r:id="rId186"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4748F7" w:rsidP="00AF664A">
            <w:pPr>
              <w:numPr>
                <w:ilvl w:val="0"/>
                <w:numId w:val="28"/>
              </w:numPr>
              <w:jc w:val="both"/>
            </w:pPr>
            <w:hyperlink r:id="rId187" w:history="1">
              <w:r w:rsidR="00AF664A" w:rsidRPr="002D0910">
                <w:rPr>
                  <w:rStyle w:val="Hyperlink"/>
                  <w:color w:val="003366"/>
                </w:rPr>
                <w:t>Internet prices to fall with surge in clients</w:t>
              </w:r>
            </w:hyperlink>
          </w:p>
          <w:p w:rsidR="00AF664A" w:rsidRPr="002D0910" w:rsidRDefault="004748F7" w:rsidP="00AF664A">
            <w:pPr>
              <w:numPr>
                <w:ilvl w:val="0"/>
                <w:numId w:val="28"/>
              </w:numPr>
              <w:jc w:val="both"/>
            </w:pPr>
            <w:hyperlink r:id="rId188" w:history="1">
              <w:r w:rsidR="00AF664A" w:rsidRPr="002D0910">
                <w:rPr>
                  <w:rStyle w:val="Hyperlink"/>
                  <w:color w:val="003366"/>
                </w:rPr>
                <w:t>Linking Tunisia with Italy</w:t>
              </w:r>
            </w:hyperlink>
          </w:p>
          <w:p w:rsidR="00AF664A" w:rsidRDefault="004748F7" w:rsidP="00AF664A">
            <w:pPr>
              <w:numPr>
                <w:ilvl w:val="0"/>
                <w:numId w:val="28"/>
              </w:numPr>
              <w:jc w:val="both"/>
            </w:pPr>
            <w:hyperlink r:id="rId189" w:history="1">
              <w:r w:rsidR="00AF664A" w:rsidRPr="002D0910">
                <w:rPr>
                  <w:rStyle w:val="Hyperlink"/>
                  <w:color w:val="003366"/>
                </w:rPr>
                <w:t>MANGO-NET (Made in Africa NGO NET work)</w:t>
              </w:r>
            </w:hyperlink>
          </w:p>
          <w:p w:rsidR="00AF664A" w:rsidRPr="002D0910" w:rsidRDefault="004748F7" w:rsidP="00AF664A">
            <w:pPr>
              <w:numPr>
                <w:ilvl w:val="0"/>
                <w:numId w:val="28"/>
              </w:numPr>
              <w:jc w:val="both"/>
            </w:pPr>
            <w:hyperlink r:id="rId190" w:history="1">
              <w:r w:rsidR="00AF664A" w:rsidRPr="0037355D">
                <w:rPr>
                  <w:rStyle w:val="Hyperlink"/>
                </w:rPr>
                <w:t>O3b (Other 3 billion) project, backed by Google</w:t>
              </w:r>
            </w:hyperlink>
          </w:p>
          <w:p w:rsidR="00AB18D6" w:rsidRDefault="00AB18D6">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tc>
      </w:tr>
    </w:tbl>
    <w:p w:rsidR="004555D4" w:rsidRPr="002D0910" w:rsidRDefault="004555D4" w:rsidP="00AF664A">
      <w:pPr>
        <w:pStyle w:val="Heading3"/>
      </w:pPr>
      <w:bookmarkStart w:id="153" w:name="NewE.CoastofAfricaFibre-SeenfromITCPTRie"/>
      <w:bookmarkStart w:id="154" w:name="NewE.CoastofAfricaFibre-OtherNearbyCount"/>
      <w:bookmarkStart w:id="155" w:name="NewE.CoastofAfricaFibre-Angola"/>
      <w:bookmarkStart w:id="156" w:name="NewE.CoastofAfricaFibre-OtherRegionsinSu"/>
      <w:bookmarkStart w:id="157" w:name="_Toc281865825"/>
      <w:bookmarkStart w:id="158" w:name="_Ref252029955"/>
      <w:bookmarkStart w:id="159" w:name="_Ref252029975"/>
      <w:bookmarkStart w:id="160" w:name="_Toc252631317"/>
      <w:bookmarkEnd w:id="153"/>
      <w:bookmarkEnd w:id="154"/>
      <w:bookmarkEnd w:id="155"/>
      <w:bookmarkEnd w:id="156"/>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157"/>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Brazil, Egyp</w:t>
      </w:r>
      <w:r w:rsidR="00C57D42">
        <w:rPr>
          <w:rFonts w:eastAsia="Times New Roman"/>
          <w:lang w:eastAsia="en-US"/>
        </w:rPr>
        <w:t>t</w:t>
      </w:r>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67605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1" w:name="_Toc281592094"/>
            <w:bookmarkStart w:id="162" w:name="_Toc281865826"/>
            <w:r w:rsidRPr="002E7E43">
              <w:rPr>
                <w:bCs w:val="0"/>
                <w:sz w:val="20"/>
                <w:szCs w:val="24"/>
                <w:lang w:eastAsia="en-US"/>
              </w:rPr>
              <w:t>Monitoring Site</w:t>
            </w:r>
            <w:bookmarkEnd w:id="161"/>
            <w:bookmarkEnd w:id="162"/>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3" w:name="_Toc281592095"/>
            <w:bookmarkStart w:id="164" w:name="_Toc281865827"/>
            <w:r w:rsidRPr="002E7E43">
              <w:rPr>
                <w:bCs w:val="0"/>
                <w:sz w:val="20"/>
                <w:szCs w:val="24"/>
                <w:lang w:eastAsia="en-US"/>
              </w:rPr>
              <w:t>URLs</w:t>
            </w:r>
            <w:bookmarkEnd w:id="163"/>
            <w:bookmarkEnd w:id="164"/>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r>
              <w:rPr>
                <w:bCs w:val="0"/>
                <w:sz w:val="20"/>
                <w:szCs w:val="24"/>
                <w:lang w:eastAsia="en-US"/>
              </w:rPr>
              <w:t>City</w:t>
            </w:r>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165" w:name="_Toc281592097"/>
            <w:bookmarkStart w:id="166" w:name="_Toc281865829"/>
            <w:r w:rsidRPr="002E7E43">
              <w:rPr>
                <w:bCs w:val="0"/>
                <w:sz w:val="20"/>
                <w:szCs w:val="24"/>
                <w:lang w:eastAsia="en-US"/>
              </w:rPr>
              <w:t>Country</w:t>
            </w:r>
            <w:bookmarkEnd w:id="165"/>
            <w:bookmarkEnd w:id="16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67" w:name="_Toc281592098"/>
            <w:bookmarkStart w:id="168" w:name="_Toc281865830"/>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167"/>
            <w:bookmarkEnd w:id="16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69" w:name="_Toc281592099"/>
            <w:bookmarkStart w:id="170" w:name="_Toc281865831"/>
            <w:r w:rsidRPr="002E7E43">
              <w:rPr>
                <w:b w:val="0"/>
                <w:bCs w:val="0"/>
                <w:sz w:val="20"/>
                <w:szCs w:val="24"/>
                <w:lang w:eastAsia="en-US"/>
              </w:rPr>
              <w:t>cc.if.ufrj.br</w:t>
            </w:r>
            <w:bookmarkEnd w:id="169"/>
            <w:bookmarkEnd w:id="17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71" w:name="_Toc281592100"/>
            <w:bookmarkStart w:id="172" w:name="_Toc281865832"/>
            <w:r w:rsidRPr="002E7E43">
              <w:rPr>
                <w:b w:val="0"/>
                <w:bCs w:val="0"/>
                <w:sz w:val="20"/>
                <w:szCs w:val="24"/>
                <w:lang w:eastAsia="en-US"/>
              </w:rPr>
              <w:t>Rio de Janeiro</w:t>
            </w:r>
            <w:bookmarkEnd w:id="171"/>
            <w:bookmarkEnd w:id="17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73" w:name="_Toc281592101"/>
            <w:bookmarkStart w:id="174" w:name="_Toc281865833"/>
            <w:r w:rsidRPr="002E7E43">
              <w:rPr>
                <w:b w:val="0"/>
                <w:bCs w:val="0"/>
                <w:sz w:val="20"/>
                <w:szCs w:val="24"/>
                <w:lang w:eastAsia="en-US"/>
              </w:rPr>
              <w:t>Brazil</w:t>
            </w:r>
            <w:bookmarkEnd w:id="173"/>
            <w:bookmarkEnd w:id="17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75" w:name="_Toc281592102"/>
            <w:bookmarkStart w:id="176" w:name="_Toc281865834"/>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175"/>
            <w:bookmarkEnd w:id="176"/>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77" w:name="_Toc281592103"/>
            <w:bookmarkStart w:id="178" w:name="_Toc281865835"/>
            <w:proofErr w:type="gramStart"/>
            <w:r w:rsidRPr="002E7E43">
              <w:rPr>
                <w:b w:val="0"/>
                <w:bCs w:val="0"/>
                <w:sz w:val="20"/>
                <w:szCs w:val="24"/>
                <w:lang w:eastAsia="en-US"/>
              </w:rPr>
              <w:t>ford.cefet-rj.br</w:t>
            </w:r>
            <w:bookmarkEnd w:id="177"/>
            <w:bookmarkEnd w:id="178"/>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79" w:name="_Toc281592104"/>
            <w:bookmarkStart w:id="180" w:name="_Toc281865836"/>
            <w:r w:rsidRPr="002E7E43">
              <w:rPr>
                <w:b w:val="0"/>
                <w:bCs w:val="0"/>
                <w:sz w:val="20"/>
                <w:szCs w:val="24"/>
                <w:lang w:eastAsia="en-US"/>
              </w:rPr>
              <w:t>Rio de Janeiro</w:t>
            </w:r>
            <w:bookmarkEnd w:id="179"/>
            <w:bookmarkEnd w:id="18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81" w:name="_Toc281592105"/>
            <w:bookmarkStart w:id="182" w:name="_Toc281865837"/>
            <w:r w:rsidRPr="002E7E43">
              <w:rPr>
                <w:b w:val="0"/>
                <w:bCs w:val="0"/>
                <w:sz w:val="20"/>
                <w:szCs w:val="24"/>
                <w:lang w:eastAsia="en-US"/>
              </w:rPr>
              <w:t>Brazil</w:t>
            </w:r>
            <w:bookmarkEnd w:id="181"/>
            <w:bookmarkEnd w:id="182"/>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183" w:name="_Toc281592106"/>
            <w:bookmarkStart w:id="184" w:name="_Toc281865838"/>
            <w:r w:rsidRPr="00F72340">
              <w:rPr>
                <w:b w:val="0"/>
                <w:bCs w:val="0"/>
                <w:sz w:val="20"/>
                <w:szCs w:val="24"/>
                <w:lang w:eastAsia="en-US"/>
              </w:rPr>
              <w:t>National Authority for Remote Sensing and Space Science</w:t>
            </w:r>
            <w:bookmarkEnd w:id="183"/>
            <w:bookmarkEnd w:id="184"/>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185" w:name="_Toc281592107"/>
            <w:bookmarkStart w:id="186" w:name="_Toc281865839"/>
            <w:r w:rsidRPr="00F72340">
              <w:rPr>
                <w:b w:val="0"/>
                <w:bCs w:val="0"/>
                <w:sz w:val="20"/>
                <w:szCs w:val="24"/>
                <w:lang w:eastAsia="en-US"/>
              </w:rPr>
              <w:t>www.narss.sci.eg</w:t>
            </w:r>
            <w:bookmarkEnd w:id="185"/>
            <w:bookmarkEnd w:id="186"/>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187" w:name="_Toc281592108"/>
            <w:bookmarkStart w:id="188" w:name="_Toc281865840"/>
            <w:r>
              <w:rPr>
                <w:b w:val="0"/>
                <w:bCs w:val="0"/>
                <w:sz w:val="20"/>
                <w:szCs w:val="24"/>
                <w:lang w:eastAsia="en-US"/>
              </w:rPr>
              <w:t>Cairo</w:t>
            </w:r>
            <w:bookmarkEnd w:id="187"/>
            <w:bookmarkEnd w:id="188"/>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189" w:name="_Toc281592109"/>
            <w:bookmarkStart w:id="190" w:name="_Toc281865841"/>
            <w:r>
              <w:rPr>
                <w:b w:val="0"/>
                <w:bCs w:val="0"/>
                <w:sz w:val="20"/>
                <w:szCs w:val="24"/>
                <w:lang w:eastAsia="en-US"/>
              </w:rPr>
              <w:t>Egypt</w:t>
            </w:r>
            <w:bookmarkEnd w:id="189"/>
            <w:bookmarkEnd w:id="19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91" w:name="_Toc281592110"/>
            <w:bookmarkStart w:id="192" w:name="_Toc281865842"/>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191"/>
            <w:bookmarkEnd w:id="19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193" w:name="_Toc281592111"/>
            <w:bookmarkStart w:id="194" w:name="_Toc281865843"/>
            <w:r w:rsidRPr="002E7E43">
              <w:rPr>
                <w:b w:val="0"/>
                <w:bCs w:val="0"/>
                <w:sz w:val="20"/>
                <w:szCs w:val="24"/>
                <w:lang w:eastAsia="en-US"/>
              </w:rPr>
              <w:t>itzcoatl.noc.cudi.edu.mx</w:t>
            </w:r>
            <w:bookmarkEnd w:id="193"/>
            <w:bookmarkEnd w:id="19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195" w:name="_Toc281592112"/>
            <w:bookmarkStart w:id="196" w:name="_Toc281865844"/>
            <w:r w:rsidRPr="002E7E43">
              <w:rPr>
                <w:b w:val="0"/>
                <w:bCs w:val="0"/>
                <w:sz w:val="20"/>
                <w:szCs w:val="24"/>
                <w:lang w:eastAsia="en-US"/>
              </w:rPr>
              <w:t>Mexico City</w:t>
            </w:r>
            <w:bookmarkEnd w:id="195"/>
            <w:bookmarkEnd w:id="19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197" w:name="_Toc281592113"/>
            <w:bookmarkStart w:id="198" w:name="_Toc281865845"/>
            <w:r w:rsidRPr="002E7E43">
              <w:rPr>
                <w:b w:val="0"/>
                <w:bCs w:val="0"/>
                <w:sz w:val="20"/>
                <w:szCs w:val="24"/>
                <w:lang w:eastAsia="en-US"/>
              </w:rPr>
              <w:t>Mexico</w:t>
            </w:r>
            <w:bookmarkEnd w:id="197"/>
            <w:bookmarkEnd w:id="19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199" w:name="_Toc281592114"/>
            <w:bookmarkStart w:id="200" w:name="_Toc281865846"/>
            <w:r w:rsidRPr="002E7E43">
              <w:rPr>
                <w:b w:val="0"/>
                <w:bCs w:val="0"/>
                <w:sz w:val="20"/>
                <w:szCs w:val="24"/>
                <w:lang w:eastAsia="en-US"/>
              </w:rPr>
              <w:t>Nepal Research and Education Network</w:t>
            </w:r>
            <w:bookmarkEnd w:id="199"/>
            <w:bookmarkEnd w:id="20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01" w:name="_Toc281592115"/>
            <w:bookmarkStart w:id="202" w:name="_Toc281865847"/>
            <w:r w:rsidRPr="002E7E43">
              <w:rPr>
                <w:b w:val="0"/>
                <w:bCs w:val="0"/>
                <w:sz w:val="20"/>
                <w:szCs w:val="24"/>
                <w:lang w:eastAsia="en-US"/>
              </w:rPr>
              <w:t>mon01.nren.net.np</w:t>
            </w:r>
            <w:bookmarkEnd w:id="201"/>
            <w:bookmarkEnd w:id="20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03" w:name="_Toc281592116"/>
            <w:bookmarkStart w:id="204" w:name="_Toc281865848"/>
            <w:proofErr w:type="spellStart"/>
            <w:r w:rsidRPr="002E7E43">
              <w:rPr>
                <w:b w:val="0"/>
                <w:bCs w:val="0"/>
                <w:sz w:val="20"/>
                <w:szCs w:val="24"/>
                <w:lang w:eastAsia="en-US"/>
              </w:rPr>
              <w:t>Khatmandu</w:t>
            </w:r>
            <w:bookmarkEnd w:id="203"/>
            <w:bookmarkEnd w:id="204"/>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05" w:name="_Toc281592117"/>
            <w:bookmarkStart w:id="206" w:name="_Toc281865849"/>
            <w:r w:rsidRPr="002E7E43">
              <w:rPr>
                <w:b w:val="0"/>
                <w:bCs w:val="0"/>
                <w:sz w:val="20"/>
                <w:szCs w:val="24"/>
                <w:lang w:eastAsia="en-US"/>
              </w:rPr>
              <w:t>Nepal</w:t>
            </w:r>
            <w:bookmarkEnd w:id="205"/>
            <w:bookmarkEnd w:id="20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07" w:name="_Toc281592118"/>
            <w:bookmarkStart w:id="208" w:name="_Toc281865850"/>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207"/>
            <w:bookmarkEnd w:id="20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09" w:name="_Toc281592119"/>
            <w:bookmarkStart w:id="210" w:name="_Toc281865851"/>
            <w:r w:rsidRPr="002E7E43">
              <w:rPr>
                <w:b w:val="0"/>
                <w:bCs w:val="0"/>
                <w:sz w:val="20"/>
                <w:szCs w:val="24"/>
                <w:lang w:eastAsia="en-US"/>
              </w:rPr>
              <w:t>pinger.aiou.edu.pk</w:t>
            </w:r>
            <w:bookmarkEnd w:id="209"/>
            <w:bookmarkEnd w:id="21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11" w:name="_Toc281592120"/>
            <w:bookmarkStart w:id="212" w:name="_Toc281865852"/>
            <w:r w:rsidRPr="002E7E43">
              <w:rPr>
                <w:b w:val="0"/>
                <w:bCs w:val="0"/>
                <w:sz w:val="20"/>
                <w:szCs w:val="24"/>
                <w:lang w:eastAsia="en-US"/>
              </w:rPr>
              <w:t>Islamabad</w:t>
            </w:r>
            <w:bookmarkEnd w:id="211"/>
            <w:bookmarkEnd w:id="21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13" w:name="_Toc281592121"/>
            <w:bookmarkStart w:id="214" w:name="_Toc281865853"/>
            <w:r w:rsidRPr="002E7E43">
              <w:rPr>
                <w:b w:val="0"/>
                <w:bCs w:val="0"/>
                <w:sz w:val="20"/>
                <w:szCs w:val="24"/>
                <w:lang w:eastAsia="en-US"/>
              </w:rPr>
              <w:t>Pakistan</w:t>
            </w:r>
            <w:bookmarkEnd w:id="213"/>
            <w:bookmarkEnd w:id="214"/>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15" w:name="_Toc281592122"/>
            <w:bookmarkStart w:id="216" w:name="_Toc281865854"/>
            <w:r w:rsidRPr="002E7E43">
              <w:rPr>
                <w:b w:val="0"/>
                <w:bCs w:val="0"/>
                <w:sz w:val="20"/>
                <w:szCs w:val="24"/>
                <w:lang w:eastAsia="en-US"/>
              </w:rPr>
              <w:t>University of Arid Agriculture at Rawalpindi</w:t>
            </w:r>
            <w:bookmarkEnd w:id="215"/>
            <w:bookmarkEnd w:id="21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17" w:name="_Toc281592123"/>
            <w:bookmarkStart w:id="218" w:name="_Toc281865855"/>
            <w:r w:rsidRPr="002E7E43">
              <w:rPr>
                <w:b w:val="0"/>
                <w:bCs w:val="0"/>
                <w:sz w:val="20"/>
                <w:szCs w:val="24"/>
                <w:lang w:eastAsia="en-US"/>
              </w:rPr>
              <w:t>pinger.uaar.edu.pk</w:t>
            </w:r>
            <w:bookmarkEnd w:id="217"/>
            <w:bookmarkEnd w:id="21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19" w:name="_Toc281592124"/>
            <w:bookmarkStart w:id="220" w:name="_Toc281865856"/>
            <w:r w:rsidRPr="002E7E43">
              <w:rPr>
                <w:b w:val="0"/>
                <w:bCs w:val="0"/>
                <w:sz w:val="20"/>
                <w:szCs w:val="24"/>
                <w:lang w:eastAsia="en-US"/>
              </w:rPr>
              <w:t>Islamabad</w:t>
            </w:r>
            <w:bookmarkEnd w:id="219"/>
            <w:bookmarkEnd w:id="22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21" w:name="_Toc281592125"/>
            <w:bookmarkStart w:id="222" w:name="_Toc281865857"/>
            <w:r w:rsidRPr="002E7E43">
              <w:rPr>
                <w:b w:val="0"/>
                <w:bCs w:val="0"/>
                <w:sz w:val="20"/>
                <w:szCs w:val="24"/>
                <w:lang w:eastAsia="en-US"/>
              </w:rPr>
              <w:t>Pakistan</w:t>
            </w:r>
            <w:bookmarkEnd w:id="221"/>
            <w:bookmarkEnd w:id="222"/>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23" w:name="_Toc281592126"/>
            <w:bookmarkStart w:id="224" w:name="_Toc281865858"/>
            <w:r w:rsidRPr="002E7E43">
              <w:rPr>
                <w:b w:val="0"/>
                <w:bCs w:val="0"/>
                <w:sz w:val="20"/>
                <w:szCs w:val="24"/>
                <w:lang w:eastAsia="en-US"/>
              </w:rPr>
              <w:t xml:space="preserve">UET at </w:t>
            </w:r>
            <w:proofErr w:type="spellStart"/>
            <w:r w:rsidRPr="002E7E43">
              <w:rPr>
                <w:b w:val="0"/>
                <w:bCs w:val="0"/>
                <w:sz w:val="20"/>
                <w:szCs w:val="24"/>
                <w:lang w:eastAsia="en-US"/>
              </w:rPr>
              <w:t>Taxila</w:t>
            </w:r>
            <w:bookmarkEnd w:id="223"/>
            <w:bookmarkEnd w:id="224"/>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25" w:name="_Toc281592127"/>
            <w:bookmarkStart w:id="226" w:name="_Toc281865859"/>
            <w:r w:rsidRPr="002E7E43">
              <w:rPr>
                <w:b w:val="0"/>
                <w:bCs w:val="0"/>
                <w:sz w:val="20"/>
                <w:szCs w:val="24"/>
                <w:lang w:eastAsia="en-US"/>
              </w:rPr>
              <w:t>pinger.uettaxila.edu.pk</w:t>
            </w:r>
            <w:bookmarkEnd w:id="225"/>
            <w:bookmarkEnd w:id="22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27" w:name="_Toc281592128"/>
            <w:bookmarkStart w:id="228" w:name="_Toc281865860"/>
            <w:r w:rsidRPr="002E7E43">
              <w:rPr>
                <w:b w:val="0"/>
                <w:bCs w:val="0"/>
                <w:sz w:val="20"/>
                <w:szCs w:val="24"/>
                <w:lang w:eastAsia="en-US"/>
              </w:rPr>
              <w:t>Islamabad</w:t>
            </w:r>
            <w:bookmarkEnd w:id="227"/>
            <w:bookmarkEnd w:id="22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29" w:name="_Toc281592129"/>
            <w:bookmarkStart w:id="230" w:name="_Toc281865861"/>
            <w:r w:rsidRPr="002E7E43">
              <w:rPr>
                <w:b w:val="0"/>
                <w:bCs w:val="0"/>
                <w:sz w:val="20"/>
                <w:szCs w:val="24"/>
                <w:lang w:eastAsia="en-US"/>
              </w:rPr>
              <w:t>Pakistan</w:t>
            </w:r>
            <w:bookmarkEnd w:id="229"/>
            <w:bookmarkEnd w:id="23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31" w:name="_Toc281592130"/>
            <w:bookmarkStart w:id="232" w:name="_Toc281865862"/>
            <w:r w:rsidRPr="002E7E43">
              <w:rPr>
                <w:b w:val="0"/>
                <w:bCs w:val="0"/>
                <w:sz w:val="20"/>
                <w:szCs w:val="24"/>
                <w:lang w:eastAsia="en-US"/>
              </w:rPr>
              <w:t>International Islamic University at Islamabad</w:t>
            </w:r>
            <w:bookmarkEnd w:id="231"/>
            <w:bookmarkEnd w:id="23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33" w:name="_Toc281592131"/>
            <w:bookmarkStart w:id="234" w:name="_Toc281865863"/>
            <w:r w:rsidRPr="002E7E43">
              <w:rPr>
                <w:b w:val="0"/>
                <w:bCs w:val="0"/>
                <w:sz w:val="20"/>
                <w:szCs w:val="24"/>
                <w:lang w:eastAsia="en-US"/>
              </w:rPr>
              <w:t>vle.iiu.edu.pk</w:t>
            </w:r>
            <w:bookmarkEnd w:id="233"/>
            <w:bookmarkEnd w:id="23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35" w:name="_Toc281592132"/>
            <w:bookmarkStart w:id="236" w:name="_Toc281865864"/>
            <w:r w:rsidRPr="002E7E43">
              <w:rPr>
                <w:b w:val="0"/>
                <w:bCs w:val="0"/>
                <w:sz w:val="20"/>
                <w:szCs w:val="24"/>
                <w:lang w:eastAsia="en-US"/>
              </w:rPr>
              <w:t>Islamabad</w:t>
            </w:r>
            <w:bookmarkEnd w:id="235"/>
            <w:bookmarkEnd w:id="23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37" w:name="_Toc281592133"/>
            <w:bookmarkStart w:id="238" w:name="_Toc281865865"/>
            <w:r w:rsidRPr="002E7E43">
              <w:rPr>
                <w:b w:val="0"/>
                <w:bCs w:val="0"/>
                <w:sz w:val="20"/>
                <w:szCs w:val="24"/>
                <w:lang w:eastAsia="en-US"/>
              </w:rPr>
              <w:t>Pakistan</w:t>
            </w:r>
            <w:bookmarkEnd w:id="237"/>
            <w:bookmarkEnd w:id="238"/>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39" w:name="_Toc281592134"/>
            <w:bookmarkStart w:id="240" w:name="_Toc281865866"/>
            <w:r w:rsidRPr="002E7E43">
              <w:rPr>
                <w:b w:val="0"/>
                <w:bCs w:val="0"/>
                <w:sz w:val="20"/>
                <w:szCs w:val="24"/>
                <w:lang w:eastAsia="en-US"/>
              </w:rPr>
              <w:t>NED University of Engineering &amp; Technology</w:t>
            </w:r>
            <w:bookmarkEnd w:id="239"/>
            <w:bookmarkEnd w:id="24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1" w:name="_Toc281592135"/>
            <w:bookmarkStart w:id="242" w:name="_Toc281865867"/>
            <w:r w:rsidRPr="002E7E43">
              <w:rPr>
                <w:b w:val="0"/>
                <w:bCs w:val="0"/>
                <w:sz w:val="20"/>
                <w:szCs w:val="24"/>
                <w:lang w:eastAsia="en-US"/>
              </w:rPr>
              <w:t>npm.neduet.edu.pk</w:t>
            </w:r>
            <w:bookmarkEnd w:id="241"/>
            <w:bookmarkEnd w:id="24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3" w:name="_Toc281592136"/>
            <w:bookmarkStart w:id="244" w:name="_Toc281865868"/>
            <w:r w:rsidRPr="002E7E43">
              <w:rPr>
                <w:b w:val="0"/>
                <w:bCs w:val="0"/>
                <w:sz w:val="20"/>
                <w:szCs w:val="24"/>
                <w:lang w:eastAsia="en-US"/>
              </w:rPr>
              <w:t>Karachi</w:t>
            </w:r>
            <w:bookmarkEnd w:id="243"/>
            <w:bookmarkEnd w:id="24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45" w:name="_Toc281592137"/>
            <w:bookmarkStart w:id="246" w:name="_Toc281865869"/>
            <w:r w:rsidRPr="002E7E43">
              <w:rPr>
                <w:b w:val="0"/>
                <w:bCs w:val="0"/>
                <w:sz w:val="20"/>
                <w:szCs w:val="24"/>
                <w:lang w:eastAsia="en-US"/>
              </w:rPr>
              <w:t>Pakistan</w:t>
            </w:r>
            <w:bookmarkEnd w:id="245"/>
            <w:bookmarkEnd w:id="246"/>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7" w:name="_Toc281592138"/>
            <w:bookmarkStart w:id="248" w:name="_Toc281865870"/>
            <w:r w:rsidRPr="002E7E43">
              <w:rPr>
                <w:b w:val="0"/>
                <w:bCs w:val="0"/>
                <w:sz w:val="20"/>
                <w:szCs w:val="24"/>
                <w:lang w:eastAsia="en-US"/>
              </w:rPr>
              <w:t>Lahore School of Economics</w:t>
            </w:r>
            <w:bookmarkEnd w:id="247"/>
            <w:bookmarkEnd w:id="24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9" w:name="_Toc281592139"/>
            <w:bookmarkStart w:id="250" w:name="_Toc281865871"/>
            <w:r w:rsidRPr="002E7E43">
              <w:rPr>
                <w:b w:val="0"/>
                <w:bCs w:val="0"/>
                <w:sz w:val="20"/>
                <w:szCs w:val="24"/>
                <w:lang w:eastAsia="en-US"/>
              </w:rPr>
              <w:t>111.68.102.40</w:t>
            </w:r>
            <w:bookmarkEnd w:id="249"/>
            <w:bookmarkEnd w:id="25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1" w:name="_Toc281592140"/>
            <w:bookmarkStart w:id="252" w:name="_Toc281865872"/>
            <w:r w:rsidRPr="002E7E43">
              <w:rPr>
                <w:b w:val="0"/>
                <w:bCs w:val="0"/>
                <w:sz w:val="20"/>
                <w:szCs w:val="24"/>
                <w:lang w:eastAsia="en-US"/>
              </w:rPr>
              <w:t>Lahore</w:t>
            </w:r>
            <w:bookmarkEnd w:id="251"/>
            <w:bookmarkEnd w:id="25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3" w:name="_Toc281592141"/>
            <w:bookmarkStart w:id="254" w:name="_Toc281865873"/>
            <w:r w:rsidRPr="002E7E43">
              <w:rPr>
                <w:b w:val="0"/>
                <w:bCs w:val="0"/>
                <w:sz w:val="20"/>
                <w:szCs w:val="24"/>
                <w:lang w:eastAsia="en-US"/>
              </w:rPr>
              <w:t>Pakistan</w:t>
            </w:r>
            <w:bookmarkEnd w:id="253"/>
            <w:bookmarkEnd w:id="25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55" w:name="_Toc281592142"/>
            <w:bookmarkStart w:id="256" w:name="_Toc281865874"/>
            <w:r w:rsidRPr="002E7E43">
              <w:rPr>
                <w:b w:val="0"/>
                <w:bCs w:val="0"/>
                <w:sz w:val="20"/>
                <w:szCs w:val="24"/>
                <w:lang w:eastAsia="en-US"/>
              </w:rPr>
              <w:t>Punjab University, ITC Department (pinger-itc.pu.edu.pk)</w:t>
            </w:r>
            <w:bookmarkEnd w:id="255"/>
            <w:bookmarkEnd w:id="25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57" w:name="_Toc281592143"/>
            <w:bookmarkStart w:id="258" w:name="_Toc281865875"/>
            <w:proofErr w:type="gramStart"/>
            <w:r w:rsidRPr="002E7E43">
              <w:rPr>
                <w:b w:val="0"/>
                <w:bCs w:val="0"/>
                <w:sz w:val="20"/>
                <w:szCs w:val="24"/>
                <w:lang w:eastAsia="en-US"/>
              </w:rPr>
              <w:t>pinger-itc.pu.edu.pk</w:t>
            </w:r>
            <w:bookmarkEnd w:id="257"/>
            <w:bookmarkEnd w:id="258"/>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9" w:name="_Toc281592144"/>
            <w:bookmarkStart w:id="260" w:name="_Toc281865876"/>
            <w:r w:rsidRPr="002E7E43">
              <w:rPr>
                <w:b w:val="0"/>
                <w:bCs w:val="0"/>
                <w:sz w:val="20"/>
                <w:szCs w:val="24"/>
                <w:lang w:eastAsia="en-US"/>
              </w:rPr>
              <w:t>Lahore</w:t>
            </w:r>
            <w:bookmarkEnd w:id="259"/>
            <w:bookmarkEnd w:id="26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61" w:name="_Toc281592145"/>
            <w:bookmarkStart w:id="262" w:name="_Toc281865877"/>
            <w:r w:rsidRPr="002E7E43">
              <w:rPr>
                <w:b w:val="0"/>
                <w:bCs w:val="0"/>
                <w:sz w:val="20"/>
                <w:szCs w:val="24"/>
                <w:lang w:eastAsia="en-US"/>
              </w:rPr>
              <w:t>Pakistan</w:t>
            </w:r>
            <w:bookmarkEnd w:id="261"/>
            <w:bookmarkEnd w:id="262"/>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3" w:name="_Toc281592146"/>
            <w:bookmarkStart w:id="264" w:name="_Toc281865878"/>
            <w:r w:rsidRPr="002E7E43">
              <w:rPr>
                <w:b w:val="0"/>
                <w:bCs w:val="0"/>
                <w:sz w:val="20"/>
                <w:szCs w:val="24"/>
                <w:lang w:eastAsia="en-US"/>
              </w:rPr>
              <w:t>FAST at Lahore</w:t>
            </w:r>
            <w:bookmarkEnd w:id="263"/>
            <w:bookmarkEnd w:id="264"/>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65" w:name="_Toc281592147"/>
            <w:bookmarkStart w:id="266" w:name="_Toc281865879"/>
            <w:r w:rsidRPr="002E7E43">
              <w:rPr>
                <w:b w:val="0"/>
                <w:bCs w:val="0"/>
                <w:sz w:val="20"/>
                <w:szCs w:val="24"/>
                <w:lang w:eastAsia="en-US"/>
              </w:rPr>
              <w:t>pinger.lhr.nu.edu.pk</w:t>
            </w:r>
            <w:bookmarkEnd w:id="265"/>
            <w:bookmarkEnd w:id="26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67" w:name="_Toc281592148"/>
            <w:bookmarkStart w:id="268" w:name="_Toc281865880"/>
            <w:r w:rsidRPr="002E7E43">
              <w:rPr>
                <w:b w:val="0"/>
                <w:bCs w:val="0"/>
                <w:sz w:val="20"/>
                <w:szCs w:val="24"/>
                <w:lang w:eastAsia="en-US"/>
              </w:rPr>
              <w:t>Lahore</w:t>
            </w:r>
            <w:bookmarkEnd w:id="267"/>
            <w:bookmarkEnd w:id="26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69" w:name="_Toc281592149"/>
            <w:bookmarkStart w:id="270" w:name="_Toc281865881"/>
            <w:r w:rsidRPr="002E7E43">
              <w:rPr>
                <w:b w:val="0"/>
                <w:bCs w:val="0"/>
                <w:sz w:val="20"/>
                <w:szCs w:val="24"/>
                <w:lang w:eastAsia="en-US"/>
              </w:rPr>
              <w:t>Pakistan</w:t>
            </w:r>
            <w:bookmarkEnd w:id="269"/>
            <w:bookmarkEnd w:id="27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1" w:name="_Toc281592150"/>
            <w:bookmarkStart w:id="272" w:name="_Toc281865882"/>
            <w:r w:rsidRPr="002E7E43">
              <w:rPr>
                <w:b w:val="0"/>
                <w:bCs w:val="0"/>
                <w:sz w:val="20"/>
                <w:szCs w:val="24"/>
                <w:lang w:eastAsia="en-US"/>
              </w:rPr>
              <w:t>National College of Arts</w:t>
            </w:r>
            <w:bookmarkEnd w:id="271"/>
            <w:bookmarkEnd w:id="27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3" w:name="_Toc281592151"/>
            <w:bookmarkStart w:id="274" w:name="_Toc281865883"/>
            <w:r w:rsidRPr="002E7E43">
              <w:rPr>
                <w:b w:val="0"/>
                <w:bCs w:val="0"/>
                <w:sz w:val="20"/>
                <w:szCs w:val="24"/>
                <w:lang w:eastAsia="en-US"/>
              </w:rPr>
              <w:t>pinger.nca.edu.pk</w:t>
            </w:r>
            <w:bookmarkEnd w:id="273"/>
            <w:bookmarkEnd w:id="27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75" w:name="_Toc281592152"/>
            <w:bookmarkStart w:id="276" w:name="_Toc281865884"/>
            <w:r w:rsidRPr="002E7E43">
              <w:rPr>
                <w:b w:val="0"/>
                <w:bCs w:val="0"/>
                <w:sz w:val="20"/>
                <w:szCs w:val="24"/>
                <w:lang w:eastAsia="en-US"/>
              </w:rPr>
              <w:t>Lahore</w:t>
            </w:r>
            <w:bookmarkEnd w:id="275"/>
            <w:bookmarkEnd w:id="27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7" w:name="_Toc281592153"/>
            <w:bookmarkStart w:id="278" w:name="_Toc281865885"/>
            <w:r w:rsidRPr="002E7E43">
              <w:rPr>
                <w:b w:val="0"/>
                <w:bCs w:val="0"/>
                <w:sz w:val="20"/>
                <w:szCs w:val="24"/>
                <w:lang w:eastAsia="en-US"/>
              </w:rPr>
              <w:t>Pakistan</w:t>
            </w:r>
            <w:bookmarkEnd w:id="277"/>
            <w:bookmarkEnd w:id="27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9" w:name="_Toc281592154"/>
            <w:bookmarkStart w:id="280" w:name="_Toc281865886"/>
            <w:r w:rsidRPr="002E7E43">
              <w:rPr>
                <w:b w:val="0"/>
                <w:bCs w:val="0"/>
                <w:sz w:val="20"/>
                <w:szCs w:val="24"/>
                <w:lang w:eastAsia="en-US"/>
              </w:rPr>
              <w:t>UET at Lahore</w:t>
            </w:r>
            <w:bookmarkEnd w:id="279"/>
            <w:bookmarkEnd w:id="28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1" w:name="_Toc281592155"/>
            <w:bookmarkStart w:id="282" w:name="_Toc281865887"/>
            <w:r w:rsidRPr="002E7E43">
              <w:rPr>
                <w:b w:val="0"/>
                <w:bCs w:val="0"/>
                <w:sz w:val="20"/>
                <w:szCs w:val="24"/>
                <w:lang w:eastAsia="en-US"/>
              </w:rPr>
              <w:t>pinger.uet.edu.pk</w:t>
            </w:r>
            <w:bookmarkEnd w:id="281"/>
            <w:bookmarkEnd w:id="28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3" w:name="_Toc281592156"/>
            <w:bookmarkStart w:id="284" w:name="_Toc281865888"/>
            <w:r w:rsidRPr="002E7E43">
              <w:rPr>
                <w:b w:val="0"/>
                <w:bCs w:val="0"/>
                <w:sz w:val="20"/>
                <w:szCs w:val="24"/>
                <w:lang w:eastAsia="en-US"/>
              </w:rPr>
              <w:t>Lahore</w:t>
            </w:r>
            <w:bookmarkEnd w:id="283"/>
            <w:bookmarkEnd w:id="28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85" w:name="_Toc281592157"/>
            <w:bookmarkStart w:id="286" w:name="_Toc281865889"/>
            <w:r w:rsidRPr="002E7E43">
              <w:rPr>
                <w:b w:val="0"/>
                <w:bCs w:val="0"/>
                <w:sz w:val="20"/>
                <w:szCs w:val="24"/>
                <w:lang w:eastAsia="en-US"/>
              </w:rPr>
              <w:t>Pakistan</w:t>
            </w:r>
            <w:bookmarkEnd w:id="285"/>
            <w:bookmarkEnd w:id="286"/>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7" w:name="_Toc281592158"/>
            <w:bookmarkStart w:id="288" w:name="_Toc281865890"/>
            <w:r w:rsidRPr="002E7E43">
              <w:rPr>
                <w:b w:val="0"/>
                <w:bCs w:val="0"/>
                <w:sz w:val="20"/>
                <w:szCs w:val="24"/>
                <w:lang w:eastAsia="en-US"/>
              </w:rPr>
              <w:t>Agriculture University of Peshawar</w:t>
            </w:r>
            <w:bookmarkEnd w:id="287"/>
            <w:bookmarkEnd w:id="28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9" w:name="_Toc281592159"/>
            <w:bookmarkStart w:id="290" w:name="_Toc281865891"/>
            <w:r w:rsidRPr="002E7E43">
              <w:rPr>
                <w:b w:val="0"/>
                <w:bCs w:val="0"/>
                <w:sz w:val="20"/>
                <w:szCs w:val="24"/>
                <w:lang w:eastAsia="en-US"/>
              </w:rPr>
              <w:t>pinger.aup.edu.pk</w:t>
            </w:r>
            <w:bookmarkEnd w:id="289"/>
            <w:bookmarkEnd w:id="29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1" w:name="_Toc281592160"/>
            <w:bookmarkStart w:id="292" w:name="_Toc281865892"/>
            <w:r w:rsidRPr="002E7E43">
              <w:rPr>
                <w:b w:val="0"/>
                <w:bCs w:val="0"/>
                <w:sz w:val="20"/>
                <w:szCs w:val="24"/>
                <w:lang w:eastAsia="en-US"/>
              </w:rPr>
              <w:t>Peshawar</w:t>
            </w:r>
            <w:bookmarkEnd w:id="291"/>
            <w:bookmarkEnd w:id="29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3" w:name="_Toc281592161"/>
            <w:bookmarkStart w:id="294" w:name="_Toc281865893"/>
            <w:r w:rsidRPr="002E7E43">
              <w:rPr>
                <w:b w:val="0"/>
                <w:bCs w:val="0"/>
                <w:sz w:val="20"/>
                <w:szCs w:val="24"/>
                <w:lang w:eastAsia="en-US"/>
              </w:rPr>
              <w:t>Pakistan</w:t>
            </w:r>
            <w:bookmarkEnd w:id="293"/>
            <w:bookmarkEnd w:id="294"/>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95" w:name="_Toc281592162"/>
            <w:bookmarkStart w:id="296" w:name="_Toc281865894"/>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295"/>
            <w:bookmarkEnd w:id="296"/>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97" w:name="_Toc281592163"/>
            <w:bookmarkStart w:id="298" w:name="_Toc281865895"/>
            <w:r w:rsidRPr="002E7E43">
              <w:rPr>
                <w:b w:val="0"/>
                <w:bCs w:val="0"/>
                <w:sz w:val="20"/>
                <w:szCs w:val="24"/>
                <w:lang w:eastAsia="en-US"/>
              </w:rPr>
              <w:t>pinger.hu.edu.pk</w:t>
            </w:r>
            <w:bookmarkEnd w:id="297"/>
            <w:bookmarkEnd w:id="29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9" w:name="_Toc281592164"/>
            <w:bookmarkStart w:id="300" w:name="_Toc281865896"/>
            <w:r w:rsidRPr="002E7E43">
              <w:rPr>
                <w:b w:val="0"/>
                <w:bCs w:val="0"/>
                <w:sz w:val="20"/>
                <w:szCs w:val="24"/>
                <w:lang w:eastAsia="en-US"/>
              </w:rPr>
              <w:t>Peshawar</w:t>
            </w:r>
            <w:bookmarkEnd w:id="299"/>
            <w:bookmarkEnd w:id="30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1" w:name="_Toc281592165"/>
            <w:bookmarkStart w:id="302" w:name="_Toc281865897"/>
            <w:r w:rsidRPr="002E7E43">
              <w:rPr>
                <w:b w:val="0"/>
                <w:bCs w:val="0"/>
                <w:sz w:val="20"/>
                <w:szCs w:val="24"/>
                <w:lang w:eastAsia="en-US"/>
              </w:rPr>
              <w:t>Pakistan</w:t>
            </w:r>
            <w:bookmarkEnd w:id="301"/>
            <w:bookmarkEnd w:id="302"/>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3" w:name="_Toc281592166"/>
            <w:bookmarkStart w:id="304" w:name="_Toc281865898"/>
            <w:r w:rsidRPr="002E7E43">
              <w:rPr>
                <w:b w:val="0"/>
                <w:bCs w:val="0"/>
                <w:sz w:val="20"/>
                <w:szCs w:val="24"/>
                <w:lang w:eastAsia="en-US"/>
              </w:rPr>
              <w:t xml:space="preserve">KUST at </w:t>
            </w:r>
            <w:proofErr w:type="spellStart"/>
            <w:r w:rsidRPr="002E7E43">
              <w:rPr>
                <w:b w:val="0"/>
                <w:bCs w:val="0"/>
                <w:sz w:val="20"/>
                <w:szCs w:val="24"/>
                <w:lang w:eastAsia="en-US"/>
              </w:rPr>
              <w:t>Kohat</w:t>
            </w:r>
            <w:bookmarkEnd w:id="303"/>
            <w:bookmarkEnd w:id="304"/>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05" w:name="_Toc281592167"/>
            <w:bookmarkStart w:id="306" w:name="_Toc281865899"/>
            <w:r w:rsidRPr="002E7E43">
              <w:rPr>
                <w:b w:val="0"/>
                <w:bCs w:val="0"/>
                <w:sz w:val="20"/>
                <w:szCs w:val="24"/>
                <w:lang w:eastAsia="en-US"/>
              </w:rPr>
              <w:t>pinger.kohat.edu.pk</w:t>
            </w:r>
            <w:bookmarkEnd w:id="305"/>
            <w:bookmarkEnd w:id="30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07" w:name="_Toc281592168"/>
            <w:bookmarkStart w:id="308" w:name="_Toc281865900"/>
            <w:r w:rsidRPr="002E7E43">
              <w:rPr>
                <w:b w:val="0"/>
                <w:bCs w:val="0"/>
                <w:sz w:val="20"/>
                <w:szCs w:val="24"/>
                <w:lang w:eastAsia="en-US"/>
              </w:rPr>
              <w:t>Peshawar</w:t>
            </w:r>
            <w:bookmarkEnd w:id="307"/>
            <w:bookmarkEnd w:id="30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9" w:name="_Toc281592169"/>
            <w:bookmarkStart w:id="310" w:name="_Toc281865901"/>
            <w:r w:rsidRPr="002E7E43">
              <w:rPr>
                <w:b w:val="0"/>
                <w:bCs w:val="0"/>
                <w:sz w:val="20"/>
                <w:szCs w:val="24"/>
                <w:lang w:eastAsia="en-US"/>
              </w:rPr>
              <w:t>Pakistan</w:t>
            </w:r>
            <w:bookmarkEnd w:id="309"/>
            <w:bookmarkEnd w:id="31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1" w:name="_Toc281592170"/>
            <w:bookmarkStart w:id="312" w:name="_Toc281865902"/>
            <w:r w:rsidRPr="002E7E43">
              <w:rPr>
                <w:b w:val="0"/>
                <w:bCs w:val="0"/>
                <w:sz w:val="20"/>
                <w:szCs w:val="24"/>
                <w:lang w:eastAsia="en-US"/>
              </w:rPr>
              <w:t>UET at Peshawar</w:t>
            </w:r>
            <w:bookmarkEnd w:id="311"/>
            <w:bookmarkEnd w:id="31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3" w:name="_Toc281592171"/>
            <w:bookmarkStart w:id="314" w:name="_Toc281865903"/>
            <w:r w:rsidRPr="002E7E43">
              <w:rPr>
                <w:b w:val="0"/>
                <w:bCs w:val="0"/>
                <w:sz w:val="20"/>
                <w:szCs w:val="24"/>
                <w:lang w:eastAsia="en-US"/>
              </w:rPr>
              <w:t>pinger.nwfpuet.edu.pk</w:t>
            </w:r>
            <w:bookmarkEnd w:id="313"/>
            <w:bookmarkEnd w:id="31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15" w:name="_Toc281592172"/>
            <w:bookmarkStart w:id="316" w:name="_Toc281865904"/>
            <w:r w:rsidRPr="002E7E43">
              <w:rPr>
                <w:b w:val="0"/>
                <w:bCs w:val="0"/>
                <w:sz w:val="20"/>
                <w:szCs w:val="24"/>
                <w:lang w:eastAsia="en-US"/>
              </w:rPr>
              <w:t>Peshawar</w:t>
            </w:r>
            <w:bookmarkEnd w:id="315"/>
            <w:bookmarkEnd w:id="31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7" w:name="_Toc281592173"/>
            <w:bookmarkStart w:id="318" w:name="_Toc281865905"/>
            <w:r w:rsidRPr="002E7E43">
              <w:rPr>
                <w:b w:val="0"/>
                <w:bCs w:val="0"/>
                <w:sz w:val="20"/>
                <w:szCs w:val="24"/>
                <w:lang w:eastAsia="en-US"/>
              </w:rPr>
              <w:t>Pakistan</w:t>
            </w:r>
            <w:bookmarkEnd w:id="317"/>
            <w:bookmarkEnd w:id="31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9" w:name="_Toc281592174"/>
            <w:bookmarkStart w:id="320" w:name="_Toc281865906"/>
            <w:r w:rsidRPr="002E7E43">
              <w:rPr>
                <w:b w:val="0"/>
                <w:bCs w:val="0"/>
                <w:sz w:val="20"/>
                <w:szCs w:val="24"/>
                <w:lang w:eastAsia="en-US"/>
              </w:rPr>
              <w:t>FAST at Peshawar</w:t>
            </w:r>
            <w:bookmarkEnd w:id="319"/>
            <w:bookmarkEnd w:id="32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1" w:name="_Toc281592175"/>
            <w:bookmarkStart w:id="322" w:name="_Toc281865907"/>
            <w:r w:rsidRPr="002E7E43">
              <w:rPr>
                <w:b w:val="0"/>
                <w:bCs w:val="0"/>
                <w:sz w:val="20"/>
                <w:szCs w:val="24"/>
                <w:lang w:eastAsia="en-US"/>
              </w:rPr>
              <w:t>pinger.pwr.nu.edu.pk</w:t>
            </w:r>
            <w:bookmarkEnd w:id="321"/>
            <w:bookmarkEnd w:id="32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3" w:name="_Toc281592176"/>
            <w:bookmarkStart w:id="324" w:name="_Toc281865908"/>
            <w:r w:rsidRPr="002E7E43">
              <w:rPr>
                <w:b w:val="0"/>
                <w:bCs w:val="0"/>
                <w:sz w:val="20"/>
                <w:szCs w:val="24"/>
                <w:lang w:eastAsia="en-US"/>
              </w:rPr>
              <w:t>Peshawar</w:t>
            </w:r>
            <w:bookmarkEnd w:id="323"/>
            <w:bookmarkEnd w:id="32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25" w:name="_Toc281592177"/>
            <w:bookmarkStart w:id="326" w:name="_Toc281865909"/>
            <w:r w:rsidRPr="002E7E43">
              <w:rPr>
                <w:b w:val="0"/>
                <w:bCs w:val="0"/>
                <w:sz w:val="20"/>
                <w:szCs w:val="24"/>
                <w:lang w:eastAsia="en-US"/>
              </w:rPr>
              <w:t>Pakistan</w:t>
            </w:r>
            <w:bookmarkEnd w:id="325"/>
            <w:bookmarkEnd w:id="32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7" w:name="_Toc281592178"/>
            <w:bookmarkStart w:id="328" w:name="_Toc281865910"/>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327"/>
            <w:bookmarkEnd w:id="328"/>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9" w:name="_Toc281592179"/>
            <w:bookmarkStart w:id="330" w:name="_Toc281865911"/>
            <w:r w:rsidRPr="002E7E43">
              <w:rPr>
                <w:b w:val="0"/>
                <w:bCs w:val="0"/>
                <w:sz w:val="20"/>
                <w:szCs w:val="24"/>
                <w:lang w:eastAsia="en-US"/>
              </w:rPr>
              <w:t>pinger.ustb.edu.pk</w:t>
            </w:r>
            <w:bookmarkEnd w:id="329"/>
            <w:bookmarkEnd w:id="33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1" w:name="_Toc281592180"/>
            <w:bookmarkStart w:id="332" w:name="_Toc281865912"/>
            <w:r w:rsidRPr="002E7E43">
              <w:rPr>
                <w:b w:val="0"/>
                <w:bCs w:val="0"/>
                <w:sz w:val="20"/>
                <w:szCs w:val="24"/>
                <w:lang w:eastAsia="en-US"/>
              </w:rPr>
              <w:t>Peshawar</w:t>
            </w:r>
            <w:bookmarkEnd w:id="331"/>
            <w:bookmarkEnd w:id="33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3" w:name="_Toc281592181"/>
            <w:bookmarkStart w:id="334" w:name="_Toc281865913"/>
            <w:r w:rsidRPr="002E7E43">
              <w:rPr>
                <w:b w:val="0"/>
                <w:bCs w:val="0"/>
                <w:sz w:val="20"/>
                <w:szCs w:val="24"/>
                <w:lang w:eastAsia="en-US"/>
              </w:rPr>
              <w:t>Pakistan</w:t>
            </w:r>
            <w:bookmarkEnd w:id="333"/>
            <w:bookmarkEnd w:id="33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35" w:name="_Toc281592182"/>
            <w:bookmarkStart w:id="336" w:name="_Toc281865914"/>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335"/>
            <w:bookmarkEnd w:id="336"/>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37" w:name="_Toc281592183"/>
            <w:bookmarkStart w:id="338" w:name="_Toc281865915"/>
            <w:r w:rsidRPr="002E7E43">
              <w:rPr>
                <w:b w:val="0"/>
                <w:bCs w:val="0"/>
                <w:sz w:val="20"/>
                <w:szCs w:val="24"/>
                <w:lang w:eastAsia="en-US"/>
              </w:rPr>
              <w:t>pinger.uob.edu.pk</w:t>
            </w:r>
            <w:bookmarkEnd w:id="337"/>
            <w:bookmarkEnd w:id="33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9" w:name="_Toc281592184"/>
            <w:bookmarkStart w:id="340" w:name="_Toc281865916"/>
            <w:r w:rsidRPr="002E7E43">
              <w:rPr>
                <w:b w:val="0"/>
                <w:bCs w:val="0"/>
                <w:sz w:val="20"/>
                <w:szCs w:val="24"/>
                <w:lang w:eastAsia="en-US"/>
              </w:rPr>
              <w:t>Quetta</w:t>
            </w:r>
            <w:bookmarkEnd w:id="339"/>
            <w:bookmarkEnd w:id="34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41" w:name="_Toc281592185"/>
            <w:bookmarkStart w:id="342" w:name="_Toc281865917"/>
            <w:r w:rsidRPr="002E7E43">
              <w:rPr>
                <w:b w:val="0"/>
                <w:bCs w:val="0"/>
                <w:sz w:val="20"/>
                <w:szCs w:val="24"/>
                <w:lang w:eastAsia="en-US"/>
              </w:rPr>
              <w:t>Pakistan</w:t>
            </w:r>
            <w:bookmarkEnd w:id="341"/>
            <w:bookmarkEnd w:id="342"/>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49016C" w:rsidRPr="002D0910" w:rsidRDefault="0049016C" w:rsidP="0049016C">
      <w:pPr>
        <w:pStyle w:val="Heading3"/>
      </w:pPr>
      <w:bookmarkStart w:id="343" w:name="_Toc281865919"/>
      <w:bookmarkEnd w:id="158"/>
      <w:bookmarkEnd w:id="159"/>
      <w:bookmarkEnd w:id="160"/>
      <w:r w:rsidRPr="002D0910">
        <w:lastRenderedPageBreak/>
        <w:t xml:space="preserve">Appendix D: Deployment of </w:t>
      </w:r>
      <w:proofErr w:type="spellStart"/>
      <w:r w:rsidRPr="002D0910">
        <w:t>PerfSONAR</w:t>
      </w:r>
      <w:proofErr w:type="spellEnd"/>
      <w:r w:rsidRPr="002D0910">
        <w:t xml:space="preserve"> in Pakistan</w:t>
      </w:r>
      <w:bookmarkEnd w:id="343"/>
    </w:p>
    <w:p w:rsidR="00183E3D" w:rsidRPr="002D0910" w:rsidRDefault="008A1713" w:rsidP="008A1713">
      <w:pPr>
        <w:pStyle w:val="Heading3"/>
        <w:jc w:val="both"/>
        <w:rPr>
          <w:b w:val="0"/>
          <w:sz w:val="24"/>
        </w:rPr>
      </w:pPr>
      <w:bookmarkStart w:id="344" w:name="_Toc281592188"/>
      <w:bookmarkStart w:id="345" w:name="_Toc2818659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344"/>
      <w:bookmarkEnd w:id="345"/>
    </w:p>
    <w:p w:rsidR="008A1713" w:rsidRPr="002D0910" w:rsidRDefault="008A1713" w:rsidP="008A1713">
      <w:pPr>
        <w:pStyle w:val="Heading3"/>
        <w:jc w:val="both"/>
        <w:rPr>
          <w:b w:val="0"/>
          <w:sz w:val="24"/>
        </w:rPr>
      </w:pPr>
      <w:bookmarkStart w:id="346" w:name="_Toc281592189"/>
      <w:bookmarkStart w:id="347" w:name="_Toc2818659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346"/>
      <w:bookmarkEnd w:id="347"/>
    </w:p>
    <w:p w:rsidR="001D73D3" w:rsidRPr="002D0910" w:rsidRDefault="001D73D3" w:rsidP="001D73D3">
      <w:pPr>
        <w:pStyle w:val="Heading3"/>
        <w:jc w:val="both"/>
        <w:rPr>
          <w:b w:val="0"/>
          <w:sz w:val="24"/>
        </w:rPr>
      </w:pPr>
      <w:bookmarkStart w:id="348" w:name="_Toc281592190"/>
      <w:bookmarkStart w:id="349" w:name="_Toc2818659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348"/>
      <w:bookmarkEnd w:id="349"/>
    </w:p>
    <w:p w:rsidR="001D73D3" w:rsidRPr="002D0910" w:rsidRDefault="001D73D3" w:rsidP="001D73D3">
      <w:pPr>
        <w:pStyle w:val="Heading3"/>
        <w:jc w:val="both"/>
        <w:rPr>
          <w:b w:val="0"/>
          <w:sz w:val="24"/>
        </w:rPr>
      </w:pPr>
      <w:bookmarkStart w:id="350" w:name="_Toc281592191"/>
      <w:bookmarkStart w:id="351" w:name="_Toc281865923"/>
      <w:r w:rsidRPr="002D0910">
        <w:rPr>
          <w:b w:val="0"/>
          <w:sz w:val="24"/>
        </w:rPr>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350"/>
      <w:bookmarkEnd w:id="351"/>
    </w:p>
    <w:p w:rsidR="005B7E09" w:rsidRPr="002D0910" w:rsidRDefault="005B7E09" w:rsidP="001D73D3">
      <w:pPr>
        <w:pStyle w:val="Heading3"/>
        <w:jc w:val="both"/>
        <w:rPr>
          <w:sz w:val="24"/>
        </w:rPr>
      </w:pPr>
      <w:bookmarkStart w:id="352" w:name="_Toc281592192"/>
      <w:bookmarkStart w:id="353" w:name="_Toc281865924"/>
      <w:r w:rsidRPr="002D0910">
        <w:rPr>
          <w:sz w:val="24"/>
        </w:rPr>
        <w:t>Include graphs when available.</w:t>
      </w:r>
      <w:bookmarkEnd w:id="352"/>
      <w:bookmarkEnd w:id="353"/>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354" w:name="_Toc252631322"/>
      <w:bookmarkStart w:id="355" w:name="_Toc281865925"/>
      <w:r w:rsidR="009A647F" w:rsidRPr="002D0910">
        <w:lastRenderedPageBreak/>
        <w:t xml:space="preserve">Appendix </w:t>
      </w:r>
      <w:r w:rsidR="00B56490" w:rsidRPr="002D0910">
        <w:t>F</w:t>
      </w:r>
      <w:r w:rsidR="009A647F" w:rsidRPr="002D0910">
        <w:t>: Tools we Use</w:t>
      </w:r>
      <w:bookmarkEnd w:id="354"/>
      <w:bookmarkEnd w:id="355"/>
    </w:p>
    <w:p w:rsidR="009A647F" w:rsidRPr="002D0910" w:rsidRDefault="009A647F" w:rsidP="009A647F">
      <w:pPr>
        <w:pStyle w:val="Heading4"/>
      </w:pPr>
      <w:bookmarkStart w:id="356" w:name="_Toc252631323"/>
      <w:proofErr w:type="spellStart"/>
      <w:r w:rsidRPr="002D0910">
        <w:t>PingER</w:t>
      </w:r>
      <w:proofErr w:type="spellEnd"/>
      <w:r w:rsidRPr="002D0910">
        <w:t xml:space="preserve"> Validation Toolkit</w:t>
      </w:r>
      <w:bookmarkEnd w:id="356"/>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357" w:name="_Toc252631324"/>
      <w:proofErr w:type="spellStart"/>
      <w:r w:rsidRPr="002D0910">
        <w:lastRenderedPageBreak/>
        <w:t>PingER</w:t>
      </w:r>
      <w:proofErr w:type="spellEnd"/>
      <w:r w:rsidRPr="002D0910">
        <w:t xml:space="preserve"> Metrics Motion Charts</w:t>
      </w:r>
      <w:bookmarkEnd w:id="357"/>
    </w:p>
    <w:p w:rsidR="009A647F" w:rsidRPr="002D0910" w:rsidRDefault="009A647F" w:rsidP="009A647F">
      <w:pPr>
        <w:pStyle w:val="NormalWeb"/>
        <w:jc w:val="both"/>
      </w:pPr>
      <w:r w:rsidRPr="002D0910">
        <w:t xml:space="preserve">The </w:t>
      </w:r>
      <w:hyperlink r:id="rId191"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2"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193" w:history="1"/>
      <w:r w:rsidRPr="002D0910">
        <w:t xml:space="preserve">from the 40+ </w:t>
      </w:r>
      <w:proofErr w:type="spellStart"/>
      <w:r w:rsidRPr="002D0910">
        <w:t>PingER</w:t>
      </w:r>
      <w:proofErr w:type="spellEnd"/>
      <w:r w:rsidRPr="002D0910">
        <w:t xml:space="preserve"> </w:t>
      </w:r>
      <w:hyperlink r:id="rId194"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r w:rsidR="009B3A3B">
        <w:rPr>
          <w:rStyle w:val="FootnoteReference"/>
        </w:rPr>
        <w:footnoteReference w:id="60"/>
      </w:r>
      <w:r w:rsidR="009B3A3B">
        <w:t xml:space="preserve"> </w:t>
      </w:r>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61"/>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mins,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195"/>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423B49" w:rsidP="009A647F">
      <w:pPr>
        <w:spacing w:before="120"/>
        <w:jc w:val="both"/>
      </w:pPr>
      <w:r w:rsidRPr="002D0910">
        <w:lastRenderedPageBreak/>
        <w:t>Figure 79</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196"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9C2741">
          <w:rPr>
            <w:noProof/>
          </w:rPr>
          <w:t>58</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 w:author="cottrell" w:date="2011-01-22T20:31:00Z" w:initials="c">
    <w:p w:rsidR="004972E9" w:rsidRDefault="004972E9">
      <w:pPr>
        <w:pStyle w:val="CommentText"/>
      </w:pPr>
      <w:r>
        <w:rPr>
          <w:rStyle w:val="CommentReference"/>
        </w:rPr>
        <w:annotationRef/>
      </w:r>
      <w:r>
        <w:t>WE have moved from using citations and a reference section to using footnotes.</w:t>
      </w:r>
    </w:p>
  </w:comment>
  <w:comment w:id="133" w:author="cottrell" w:date="2011-01-20T22:45:00Z" w:initials="c">
    <w:p w:rsidR="004972E9" w:rsidRDefault="004972E9">
      <w:pPr>
        <w:pStyle w:val="CommentText"/>
      </w:pPr>
      <w:r>
        <w:rPr>
          <w:rStyle w:val="CommentReference"/>
        </w:rPr>
        <w:annotationRef/>
      </w:r>
      <w:r>
        <w:t>This needs fix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66" w:rsidRDefault="00930C66">
      <w:r>
        <w:separator/>
      </w:r>
    </w:p>
  </w:endnote>
  <w:endnote w:type="continuationSeparator" w:id="0">
    <w:p w:rsidR="00930C66" w:rsidRDefault="00930C66">
      <w:r>
        <w:continuationSeparator/>
      </w:r>
    </w:p>
  </w:endnote>
  <w:endnote w:id="1">
    <w:p w:rsidR="0077539B" w:rsidRDefault="0077539B">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E9" w:rsidRDefault="004972E9">
    <w:pPr>
      <w:pStyle w:val="Footer"/>
      <w:jc w:val="center"/>
    </w:pPr>
    <w:fldSimple w:instr=" PAGE   \* MERGEFORMAT ">
      <w:r w:rsidR="002A0F6F">
        <w:rPr>
          <w:noProof/>
        </w:rPr>
        <w:t>28</w:t>
      </w:r>
    </w:fldSimple>
  </w:p>
  <w:p w:rsidR="004972E9" w:rsidRDefault="00497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66" w:rsidRDefault="00930C66">
      <w:r>
        <w:separator/>
      </w:r>
    </w:p>
  </w:footnote>
  <w:footnote w:type="continuationSeparator" w:id="0">
    <w:p w:rsidR="00930C66" w:rsidRDefault="00930C66">
      <w:r>
        <w:continuationSeparator/>
      </w:r>
    </w:p>
  </w:footnote>
  <w:footnote w:id="1">
    <w:p w:rsidR="004972E9" w:rsidRDefault="004972E9">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4972E9" w:rsidRDefault="004972E9"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4972E9" w:rsidRDefault="004972E9">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4972E9" w:rsidRDefault="004972E9">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676058" w:rsidRDefault="00676058">
      <w:pPr>
        <w:pStyle w:val="FootnoteText"/>
      </w:pPr>
      <w:r>
        <w:rPr>
          <w:rStyle w:val="FootnoteReference"/>
        </w:rPr>
        <w:footnoteRef/>
      </w:r>
      <w:r>
        <w:t xml:space="preserve"> A host is considered unreachable when none of the pings sent to </w:t>
      </w:r>
      <w:proofErr w:type="spellStart"/>
      <w:r>
        <w:t>it</w:t>
      </w:r>
      <w:proofErr w:type="spellEnd"/>
      <w:r>
        <w:t xml:space="preserve"> there is no response to any of the pings sent to it.</w:t>
      </w:r>
    </w:p>
  </w:footnote>
  <w:footnote w:id="6">
    <w:p w:rsidR="004972E9" w:rsidRDefault="004972E9">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7">
    <w:p w:rsidR="004972E9" w:rsidRDefault="004972E9">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8">
    <w:p w:rsidR="004972E9" w:rsidRDefault="004972E9">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9">
    <w:p w:rsidR="004972E9" w:rsidRDefault="004972E9">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0">
    <w:p w:rsidR="004972E9" w:rsidRDefault="004972E9">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Pr>
          <w:t>http://en.wikipedia.org/wiki/GridFTP</w:t>
        </w:r>
      </w:hyperlink>
    </w:p>
  </w:footnote>
  <w:footnote w:id="11">
    <w:p w:rsidR="004972E9" w:rsidRDefault="004972E9">
      <w:pPr>
        <w:pStyle w:val="FootnoteText"/>
      </w:pPr>
      <w:r>
        <w:rPr>
          <w:rStyle w:val="FootnoteReference"/>
        </w:rPr>
        <w:footnoteRef/>
      </w:r>
      <w:r w:rsidR="00B55D1E">
        <w:t xml:space="preserve"> Mean Opi</w:t>
      </w:r>
      <w:r>
        <w:t xml:space="preserve">nion Score see </w:t>
      </w:r>
      <w:hyperlink r:id="rId4" w:history="1">
        <w:r>
          <w:rPr>
            <w:rStyle w:val="Hyperlink"/>
          </w:rPr>
          <w:t>http://en.wikipedia.org/wiki/Mean_opinion_score</w:t>
        </w:r>
      </w:hyperlink>
    </w:p>
  </w:footnote>
  <w:footnote w:id="12">
    <w:p w:rsidR="004972E9" w:rsidRDefault="004972E9">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3">
    <w:p w:rsidR="004972E9" w:rsidRDefault="004972E9">
      <w:pPr>
        <w:pStyle w:val="FootnoteText"/>
      </w:pPr>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hyperlink r:id="rId5" w:history="1">
        <w:r w:rsidRPr="002D0910">
          <w:rPr>
            <w:rStyle w:val="Hyperlink"/>
          </w:rPr>
          <w:t>http://www.slac.stanford.edu/xorg/icfa/ntf/</w:t>
        </w:r>
      </w:hyperlink>
    </w:p>
  </w:footnote>
  <w:footnote w:id="14">
    <w:p w:rsidR="004972E9" w:rsidRDefault="004972E9">
      <w:pPr>
        <w:pStyle w:val="FootnoteText"/>
      </w:pPr>
      <w:r>
        <w:rPr>
          <w:rStyle w:val="FootnoteReference"/>
        </w:rPr>
        <w:footnoteRef/>
      </w:r>
      <w:r>
        <w:t xml:space="preserve"> </w:t>
      </w:r>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hyperlink r:id="rId6" w:history="1">
        <w:r w:rsidRPr="002D0910">
          <w:rPr>
            <w:rStyle w:val="Hyperlink"/>
            <w:lang w:val="fr-FR"/>
          </w:rPr>
          <w:t>http://www.slac.stanford.edu/xorg/icfa/icfa-net-paper-dec02/</w:t>
        </w:r>
      </w:hyperlink>
    </w:p>
  </w:footnote>
  <w:footnote w:id="15">
    <w:p w:rsidR="004972E9" w:rsidRDefault="004972E9">
      <w:pPr>
        <w:pStyle w:val="FootnoteText"/>
      </w:pPr>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hyperlink r:id="rId7" w:history="1">
        <w:r w:rsidRPr="002D0910">
          <w:rPr>
            <w:rStyle w:val="Hyperlink"/>
            <w:lang w:val="fr-FR"/>
          </w:rPr>
          <w:t>http://www.slac.stanford.edu/xorg/icfa/icfa-net-paper-jan04/</w:t>
        </w:r>
      </w:hyperlink>
    </w:p>
  </w:footnote>
  <w:footnote w:id="16">
    <w:p w:rsidR="004972E9" w:rsidRDefault="004972E9">
      <w:pPr>
        <w:pStyle w:val="FootnoteText"/>
      </w:pPr>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hyperlink r:id="rId8" w:history="1">
        <w:r w:rsidRPr="002D0910">
          <w:rPr>
            <w:rStyle w:val="Hyperlink"/>
            <w:lang w:val="fr-FR"/>
          </w:rPr>
          <w:t>http://www.slac.stanford.edu/xorg/icfa/icfa-net-paper-jan05/</w:t>
        </w:r>
      </w:hyperlink>
    </w:p>
  </w:footnote>
  <w:footnote w:id="17">
    <w:p w:rsidR="004972E9" w:rsidRDefault="004972E9">
      <w:pPr>
        <w:pStyle w:val="FootnoteText"/>
      </w:pPr>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hyperlink r:id="rId9" w:history="1">
        <w:r w:rsidRPr="002D0910">
          <w:rPr>
            <w:rStyle w:val="Hyperlink"/>
            <w:lang w:val="fr-FR"/>
          </w:rPr>
          <w:t>http://www.slac.stanford.edu/xorg/icfa/icfa-net-paper-jan06/</w:t>
        </w:r>
      </w:hyperlink>
    </w:p>
  </w:footnote>
  <w:footnote w:id="18">
    <w:p w:rsidR="004972E9" w:rsidRDefault="004972E9">
      <w:pPr>
        <w:pStyle w:val="FootnoteText"/>
      </w:pPr>
      <w:r>
        <w:rPr>
          <w:rStyle w:val="FootnoteReference"/>
        </w:rPr>
        <w:footnoteRef/>
      </w:r>
      <w:r>
        <w:t xml:space="preserve"> </w:t>
      </w:r>
      <w:r w:rsidRPr="002D0910">
        <w:t xml:space="preserve">"January 2007 Report of the ICFA-SCIC Monitoring Working Group". Available </w:t>
      </w:r>
      <w:hyperlink r:id="rId10" w:history="1">
        <w:r w:rsidRPr="002D0910">
          <w:rPr>
            <w:rStyle w:val="Hyperlink"/>
          </w:rPr>
          <w:t>http://www.slac.stanford.edu/xorg/icfa/icfa-net-paper-jan07/</w:t>
        </w:r>
      </w:hyperlink>
    </w:p>
  </w:footnote>
  <w:footnote w:id="19">
    <w:p w:rsidR="004972E9" w:rsidRDefault="004972E9">
      <w:pPr>
        <w:pStyle w:val="FootnoteText"/>
      </w:pPr>
      <w:r>
        <w:rPr>
          <w:rStyle w:val="FootnoteReference"/>
        </w:rPr>
        <w:footnoteRef/>
      </w:r>
      <w:r>
        <w:t xml:space="preserve"> </w:t>
      </w:r>
      <w:r w:rsidRPr="002D0910">
        <w:t xml:space="preserve">"January 2008 Report of the ICFA-SCIC Monitoring Working Group". Available </w:t>
      </w:r>
      <w:hyperlink r:id="rId11" w:history="1">
        <w:r w:rsidRPr="002D0910">
          <w:rPr>
            <w:rStyle w:val="Hyperlink"/>
          </w:rPr>
          <w:t>http://www.slac.stanford.edu/xorg/icfa/icfa-net-paper-jan08/</w:t>
        </w:r>
      </w:hyperlink>
    </w:p>
  </w:footnote>
  <w:footnote w:id="20">
    <w:p w:rsidR="004972E9" w:rsidRDefault="004972E9" w:rsidP="00E6179C">
      <w:r>
        <w:rPr>
          <w:rStyle w:val="FootnoteReference"/>
        </w:rPr>
        <w:footnoteRef/>
      </w:r>
      <w:r w:rsidRPr="00E6179C">
        <w:rPr>
          <w:sz w:val="20"/>
        </w:rPr>
        <w:t xml:space="preserve"> "January 2009 Report of the ICFA-SCIC Monitoring Working Group". Available </w:t>
      </w:r>
      <w:hyperlink r:id="rId12" w:history="1">
        <w:r w:rsidRPr="00E6179C">
          <w:rPr>
            <w:rStyle w:val="Hyperlink"/>
            <w:sz w:val="20"/>
          </w:rPr>
          <w:t>http://www.slac.stanford.edu/xorg/icfa/icfa-net-paper-jan09/</w:t>
        </w:r>
      </w:hyperlink>
    </w:p>
  </w:footnote>
  <w:footnote w:id="21">
    <w:p w:rsidR="004972E9" w:rsidRDefault="004972E9">
      <w:pPr>
        <w:pStyle w:val="FootnoteText"/>
      </w:pPr>
      <w:r>
        <w:rPr>
          <w:rStyle w:val="FootnoteReference"/>
        </w:rPr>
        <w:footnoteRef/>
      </w:r>
      <w:r>
        <w:t xml:space="preserve"> </w:t>
      </w:r>
      <w:r w:rsidRPr="002D0910">
        <w:t xml:space="preserve">"January 2010 Report of the ICFA-SCIC Monitoring Working Group". Available </w:t>
      </w:r>
      <w:hyperlink r:id="rId13" w:history="1">
        <w:r w:rsidRPr="002D0910">
          <w:rPr>
            <w:rStyle w:val="Hyperlink"/>
          </w:rPr>
          <w:t>http://www.slac.stanford.edu/xorg/icfa/icfa-net-paper-jan10/</w:t>
        </w:r>
      </w:hyperlink>
    </w:p>
  </w:footnote>
  <w:footnote w:id="22">
    <w:p w:rsidR="004972E9" w:rsidRDefault="004972E9">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14" w:history="1">
        <w:r w:rsidRPr="002D0910">
          <w:rPr>
            <w:rStyle w:val="Hyperlink"/>
          </w:rPr>
          <w:t>http://www.slac.stanford.edu/grp/scs/trip/cottrell-icfa-mar02.html</w:t>
        </w:r>
      </w:hyperlink>
    </w:p>
  </w:footnote>
  <w:footnote w:id="23">
    <w:p w:rsidR="004972E9" w:rsidRDefault="004972E9">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5"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4">
    <w:p w:rsidR="004972E9" w:rsidRDefault="004972E9">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5">
    <w:p w:rsidR="004972E9" w:rsidRDefault="004972E9">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6">
    <w:p w:rsidR="004972E9" w:rsidRDefault="004972E9">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p>
  </w:footnote>
  <w:footnote w:id="27">
    <w:p w:rsidR="004972E9" w:rsidRDefault="004972E9">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6" w:history="1">
        <w:r w:rsidRPr="002D0910">
          <w:rPr>
            <w:rStyle w:val="Hyperlink"/>
          </w:rPr>
          <w:t>http://www.slac.stanford.edu/comp/net/wan-mon/deploy.html</w:t>
        </w:r>
      </w:hyperlink>
    </w:p>
  </w:footnote>
  <w:footnote w:id="28">
    <w:p w:rsidR="004972E9" w:rsidRDefault="004972E9">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7" w:history="1">
        <w:r w:rsidRPr="002D0910">
          <w:rPr>
            <w:rStyle w:val="Hyperlink"/>
          </w:rPr>
          <w:t>http://www.slac.stanford.edu/comp/net/wan-req.html</w:t>
        </w:r>
      </w:hyperlink>
    </w:p>
  </w:footnote>
  <w:footnote w:id="29">
    <w:p w:rsidR="004972E9" w:rsidRDefault="004972E9">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p>
  </w:footnote>
  <w:footnote w:id="30">
    <w:p w:rsidR="004972E9" w:rsidRDefault="004972E9">
      <w:pPr>
        <w:pStyle w:val="FootnoteText"/>
      </w:pPr>
      <w:r>
        <w:rPr>
          <w:rStyle w:val="FootnoteReference"/>
        </w:rPr>
        <w:footnoteRef/>
      </w:r>
      <w:r>
        <w:t xml:space="preserve"> </w:t>
      </w:r>
      <w:hyperlink r:id="rId18" w:history="1">
        <w:r w:rsidRPr="002D0910">
          <w:rPr>
            <w:rStyle w:val="Hyperlink"/>
          </w:rPr>
          <w:t>Developing Country Access to On-Line Scientific Publishing: Sustainable Alternatives</w:t>
        </w:r>
      </w:hyperlink>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p>
  </w:footnote>
  <w:footnote w:id="31">
    <w:p w:rsidR="004972E9" w:rsidRDefault="004972E9">
      <w:pPr>
        <w:pStyle w:val="FootnoteText"/>
      </w:pPr>
      <w:r>
        <w:rPr>
          <w:rStyle w:val="FootnoteReference"/>
        </w:rPr>
        <w:footnoteRef/>
      </w:r>
      <w:r>
        <w:t xml:space="preserve"> </w:t>
      </w:r>
      <w:proofErr w:type="gramStart"/>
      <w:r w:rsidRPr="002D0910">
        <w:t>Enrique Canessa, "Real time network monitoring in Africa - A proposal - (Quantifying the Digital; Divide)".</w:t>
      </w:r>
      <w:proofErr w:type="gramEnd"/>
      <w:r w:rsidRPr="002D0910">
        <w:t xml:space="preserve"> Available http://www.ictp.trieste.it/~ejds/seminars2002/Enrique_Canessa/index.html</w:t>
      </w:r>
    </w:p>
  </w:footnote>
  <w:footnote w:id="32">
    <w:p w:rsidR="004972E9" w:rsidRDefault="004972E9">
      <w:pPr>
        <w:pStyle w:val="FootnoteText"/>
      </w:pPr>
      <w:r>
        <w:rPr>
          <w:rStyle w:val="FootnoteReference"/>
        </w:rPr>
        <w:footnoteRef/>
      </w:r>
      <w:r>
        <w:t xml:space="preserve"> </w:t>
      </w:r>
      <w:hyperlink r:id="rId19" w:history="1">
        <w:r w:rsidRPr="002D0910">
          <w:rPr>
            <w:rStyle w:val="Hyperlink"/>
          </w:rPr>
          <w:t>RECOMMDENDATIONS OF the Round Table held in Trieste to help bridge the digital divide</w:t>
        </w:r>
      </w:hyperlink>
      <w:r w:rsidRPr="002D0910">
        <w:t xml:space="preserve">. Available </w:t>
      </w:r>
      <w:hyperlink r:id="rId20" w:history="1">
        <w:r w:rsidRPr="002D0910">
          <w:rPr>
            <w:rStyle w:val="Hyperlink"/>
          </w:rPr>
          <w:t>http://www.ictp.trieste.it/ejournals/meeting2002/Recommen_Trieste.pdf</w:t>
        </w:r>
      </w:hyperlink>
    </w:p>
  </w:footnote>
  <w:footnote w:id="33">
    <w:p w:rsidR="004972E9" w:rsidRDefault="004972E9">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21" w:history="1">
        <w:r w:rsidRPr="002D0910">
          <w:rPr>
            <w:rStyle w:val="Hyperlink"/>
          </w:rPr>
          <w:t>http://www.slac.stanford.edu/xorg/icfa/icfa-net-paper-dec02/ejds-email.txt</w:t>
        </w:r>
      </w:hyperlink>
    </w:p>
  </w:footnote>
  <w:footnote w:id="34">
    <w:p w:rsidR="004972E9" w:rsidRDefault="004972E9">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35">
    <w:p w:rsidR="004972E9" w:rsidRDefault="004972E9">
      <w:pPr>
        <w:pStyle w:val="FootnoteText"/>
      </w:pPr>
      <w:r>
        <w:rPr>
          <w:rStyle w:val="FootnoteReference"/>
        </w:rPr>
        <w:footnoteRef/>
      </w:r>
      <w:r>
        <w:t xml:space="preserve"> </w:t>
      </w:r>
      <w:r w:rsidRPr="002D0910">
        <w:t xml:space="preserve">“Sub-Sahara case Study”, Les Cottrell, available at: </w:t>
      </w:r>
      <w:hyperlink r:id="rId22" w:history="1">
        <w:r w:rsidRPr="002D0910">
          <w:rPr>
            <w:rStyle w:val="Hyperlink"/>
          </w:rPr>
          <w:t>https://confluence.slac.stanford.edu/display/IEPM/Sub-Sahara+Case+Study</w:t>
        </w:r>
      </w:hyperlink>
    </w:p>
  </w:footnote>
  <w:footnote w:id="36">
    <w:p w:rsidR="004972E9" w:rsidRDefault="004972E9" w:rsidP="00E6179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37">
    <w:p w:rsidR="004972E9" w:rsidRDefault="004972E9">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38">
    <w:p w:rsidR="004972E9" w:rsidRDefault="004972E9">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39">
    <w:p w:rsidR="004972E9" w:rsidRDefault="004972E9">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40">
    <w:p w:rsidR="004972E9" w:rsidRDefault="004972E9">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3"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1">
    <w:p w:rsidR="004972E9" w:rsidRDefault="004972E9" w:rsidP="00DB51FA">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42">
    <w:p w:rsidR="004972E9" w:rsidRDefault="004972E9">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3">
    <w:p w:rsidR="004972E9" w:rsidRDefault="004972E9">
      <w:pPr>
        <w:pStyle w:val="FootnoteText"/>
      </w:pPr>
      <w:r>
        <w:rPr>
          <w:rStyle w:val="FootnoteReference"/>
        </w:rPr>
        <w:footnoteRef/>
      </w:r>
      <w:r>
        <w:t xml:space="preserve"> Calculating the MOS, see </w:t>
      </w:r>
      <w:hyperlink r:id="rId25" w:anchor="mos" w:history="1">
        <w:r w:rsidRPr="00FA325E">
          <w:rPr>
            <w:rStyle w:val="Hyperlink"/>
          </w:rPr>
          <w:t>http://www.slac.stanford.edu/comp/net/wan-mon/tutorial.html#mos</w:t>
        </w:r>
      </w:hyperlink>
      <w:r>
        <w:t xml:space="preserve"> </w:t>
      </w:r>
    </w:p>
  </w:footnote>
  <w:footnote w:id="44">
    <w:p w:rsidR="004972E9" w:rsidRDefault="004972E9">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5">
    <w:p w:rsidR="004972E9" w:rsidRDefault="004972E9">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6">
    <w:p w:rsidR="004972E9" w:rsidRDefault="004972E9">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7">
    <w:p w:rsidR="009C2741" w:rsidRDefault="009C2741">
      <w:pPr>
        <w:pStyle w:val="FootnoteText"/>
      </w:pPr>
      <w:r>
        <w:rPr>
          <w:rStyle w:val="FootnoteReference"/>
        </w:rPr>
        <w:footnoteRef/>
      </w:r>
      <w:r>
        <w:t xml:space="preserve"> See the case study at </w:t>
      </w:r>
      <w:hyperlink r:id="rId26" w:history="1">
        <w:r>
          <w:rPr>
            <w:rStyle w:val="Hyperlink"/>
          </w:rPr>
          <w:t>https://confluence.slac.stanford.edu/display/IEPM/Pakistani+Case+Study+2010-2011</w:t>
        </w:r>
      </w:hyperlink>
    </w:p>
  </w:footnote>
  <w:footnote w:id="48">
    <w:p w:rsidR="004972E9" w:rsidRDefault="004972E9">
      <w:pPr>
        <w:pStyle w:val="FootnoteText"/>
      </w:pPr>
      <w:r>
        <w:rPr>
          <w:rStyle w:val="FootnoteReference"/>
        </w:rPr>
        <w:footnoteRef/>
      </w:r>
      <w:r>
        <w:t xml:space="preserve"> Check Remote Site Status (</w:t>
      </w:r>
      <w:hyperlink r:id="rId27" w:history="1">
        <w:r w:rsidRPr="00227928">
          <w:rPr>
            <w:rStyle w:val="Hyperlink"/>
          </w:rPr>
          <w:t>http://www</w:t>
        </w:r>
        <w:r>
          <w:rPr>
            <w:rStyle w:val="Hyperlink"/>
          </w:rPr>
          <w:t>-wanmon.slac.stanford.edu/cgi-wrap/checkremote.cgi</w:t>
        </w:r>
      </w:hyperlink>
      <w:r>
        <w:t>)</w:t>
      </w:r>
    </w:p>
  </w:footnote>
  <w:footnote w:id="49">
    <w:p w:rsidR="004972E9" w:rsidRDefault="004972E9">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28" w:history="1">
        <w:r>
          <w:rPr>
            <w:rStyle w:val="Hyperlink"/>
          </w:rPr>
          <w:t>http://psps.perfsonar.net/toolkit/releasenotes/pspt-3_2.html</w:t>
        </w:r>
      </w:hyperlink>
      <w:r>
        <w:t>)</w:t>
      </w:r>
    </w:p>
  </w:footnote>
  <w:footnote w:id="50">
    <w:p w:rsidR="004972E9" w:rsidRDefault="004972E9">
      <w:pPr>
        <w:pStyle w:val="FootnoteText"/>
      </w:pPr>
      <w:r>
        <w:rPr>
          <w:rStyle w:val="FootnoteReference"/>
        </w:rPr>
        <w:footnoteRef/>
      </w:r>
      <w:r>
        <w:t xml:space="preserve"> </w:t>
      </w:r>
      <w:hyperlink r:id="rId29" w:history="1">
        <w:r w:rsidRPr="005234B7">
          <w:rPr>
            <w:rStyle w:val="Hyperlink"/>
          </w:rPr>
          <w:t>http://pinger.fnal.gov/participants.html</w:t>
        </w:r>
      </w:hyperlink>
      <w:r>
        <w:rPr>
          <w:rStyle w:val="nobr"/>
        </w:rPr>
        <w:t xml:space="preserve"> </w:t>
      </w:r>
    </w:p>
  </w:footnote>
  <w:footnote w:id="51">
    <w:p w:rsidR="004972E9" w:rsidRDefault="004972E9">
      <w:pPr>
        <w:pStyle w:val="FootnoteText"/>
      </w:pPr>
      <w:r>
        <w:rPr>
          <w:rStyle w:val="FootnoteReference"/>
        </w:rPr>
        <w:footnoteRef/>
      </w:r>
      <w:r>
        <w:t xml:space="preserve"> </w:t>
      </w:r>
      <w:proofErr w:type="spellStart"/>
      <w:r>
        <w:t>PingER</w:t>
      </w:r>
      <w:proofErr w:type="spellEnd"/>
      <w:r>
        <w:t xml:space="preserve"> Map, see </w:t>
      </w:r>
      <w:hyperlink r:id="rId30" w:history="1">
        <w:r>
          <w:rPr>
            <w:rStyle w:val="Hyperlink"/>
          </w:rPr>
          <w:t>http://www-wanmon.slac.stanford.edu/wan-mon/viper/pinger-coverage-gmap.html</w:t>
        </w:r>
      </w:hyperlink>
      <w:r>
        <w:t xml:space="preserve"> </w:t>
      </w:r>
    </w:p>
  </w:footnote>
  <w:footnote w:id="52">
    <w:p w:rsidR="004972E9" w:rsidRDefault="004972E9">
      <w:pPr>
        <w:pStyle w:val="FootnoteText"/>
      </w:pPr>
      <w:r>
        <w:rPr>
          <w:rStyle w:val="FootnoteReference"/>
        </w:rPr>
        <w:footnoteRef/>
      </w:r>
      <w:r>
        <w:t xml:space="preserve"> </w:t>
      </w:r>
      <w:r w:rsidRPr="002D0910">
        <w:t xml:space="preserve">Mike Jensen, </w:t>
      </w:r>
      <w:hyperlink r:id="rId31"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3">
    <w:p w:rsidR="004972E9" w:rsidRDefault="004972E9">
      <w:pPr>
        <w:pStyle w:val="FootnoteText"/>
      </w:pPr>
      <w:r>
        <w:rPr>
          <w:rStyle w:val="FootnoteReference"/>
        </w:rPr>
        <w:footnoteRef/>
      </w:r>
      <w:r>
        <w:t xml:space="preserve"> </w:t>
      </w:r>
      <w:r w:rsidRPr="002D0910">
        <w:t>http://manypossibilities.net/african-undersea-cables/</w:t>
      </w:r>
    </w:p>
  </w:footnote>
  <w:footnote w:id="54">
    <w:p w:rsidR="004972E9" w:rsidRDefault="004972E9">
      <w:pPr>
        <w:pStyle w:val="FootnoteText"/>
      </w:pPr>
      <w:r>
        <w:rPr>
          <w:rStyle w:val="FootnoteReference"/>
        </w:rPr>
        <w:footnoteRef/>
      </w:r>
      <w:r>
        <w:t xml:space="preserve"> </w:t>
      </w:r>
      <w:r w:rsidRPr="000B2450">
        <w:t>The East African Submarine System http://eassy.org/</w:t>
      </w:r>
    </w:p>
  </w:footnote>
  <w:footnote w:id="55">
    <w:p w:rsidR="004972E9" w:rsidRDefault="004972E9">
      <w:pPr>
        <w:pStyle w:val="FootnoteText"/>
      </w:pPr>
      <w:r>
        <w:rPr>
          <w:rStyle w:val="FootnoteReference"/>
        </w:rPr>
        <w:footnoteRef/>
      </w:r>
      <w:r>
        <w:t xml:space="preserve"> </w:t>
      </w:r>
      <w:r w:rsidRPr="002D0910">
        <w:t xml:space="preserve">“SEACOM”, see </w:t>
      </w:r>
      <w:hyperlink r:id="rId32" w:history="1">
        <w:r>
          <w:rPr>
            <w:rStyle w:val="Hyperlink"/>
          </w:rPr>
          <w:t>http://www.seacom.mu/index2.asp</w:t>
        </w:r>
      </w:hyperlink>
    </w:p>
  </w:footnote>
  <w:footnote w:id="56">
    <w:p w:rsidR="004972E9" w:rsidRDefault="004972E9">
      <w:pPr>
        <w:pStyle w:val="FootnoteText"/>
      </w:pPr>
      <w:r>
        <w:rPr>
          <w:rStyle w:val="FootnoteReference"/>
        </w:rPr>
        <w:footnoteRef/>
      </w:r>
      <w:r>
        <w:t xml:space="preserve"> See </w:t>
      </w:r>
      <w:hyperlink r:id="rId33" w:history="1">
        <w:r>
          <w:rPr>
            <w:rStyle w:val="Hyperlink"/>
          </w:rPr>
          <w:t>http://www.ubuntunet.net/fibre-map</w:t>
        </w:r>
      </w:hyperlink>
    </w:p>
  </w:footnote>
  <w:footnote w:id="57">
    <w:p w:rsidR="004972E9" w:rsidRDefault="004972E9">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58">
    <w:p w:rsidR="004972E9" w:rsidRDefault="004972E9">
      <w:pPr>
        <w:pStyle w:val="FootnoteText"/>
      </w:pPr>
      <w:r>
        <w:rPr>
          <w:rStyle w:val="FootnoteReference"/>
        </w:rPr>
        <w:footnoteRef/>
      </w:r>
      <w:r>
        <w:t xml:space="preserve"> </w:t>
      </w:r>
      <w:r w:rsidRPr="009D31BA">
        <w:t>The 2006 </w:t>
      </w:r>
      <w:hyperlink r:id="rId34" w:tooltip="OECD" w:history="1">
        <w:r w:rsidRPr="009D31BA">
          <w:t>OECD</w:t>
        </w:r>
      </w:hyperlink>
      <w:r w:rsidRPr="009D31BA">
        <w:t> report defines broadband as having download </w:t>
      </w:r>
      <w:hyperlink r:id="rId35"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59">
    <w:p w:rsidR="004972E9" w:rsidRDefault="004972E9">
      <w:pPr>
        <w:pStyle w:val="FootnoteText"/>
      </w:pPr>
      <w:r>
        <w:rPr>
          <w:rStyle w:val="FootnoteReference"/>
        </w:rPr>
        <w:footnoteRef/>
      </w:r>
      <w:r>
        <w:t xml:space="preserve"> Internet Usage in Africa (</w:t>
      </w:r>
      <w:r w:rsidRPr="005F68EF">
        <w:t>http://www.internetworldstats.com/stats.htm</w:t>
      </w:r>
      <w:r>
        <w:t>)</w:t>
      </w:r>
    </w:p>
  </w:footnote>
  <w:footnote w:id="60">
    <w:p w:rsidR="004972E9" w:rsidRDefault="004972E9">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61">
    <w:p w:rsidR="004972E9" w:rsidRDefault="004972E9">
      <w:pPr>
        <w:pStyle w:val="FootnoteText"/>
      </w:pPr>
      <w:r>
        <w:rPr>
          <w:rStyle w:val="FootnoteReference"/>
        </w:rPr>
        <w:footnoteRef/>
      </w:r>
      <w:r>
        <w:t xml:space="preserve"> </w:t>
      </w:r>
      <w:hyperlink r:id="rId36"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82946"/>
  </w:hdrShapeDefaults>
  <w:footnotePr>
    <w:footnote w:id="-1"/>
    <w:footnote w:id="0"/>
  </w:footnotePr>
  <w:endnotePr>
    <w:endnote w:id="-1"/>
    <w:endnote w:id="0"/>
  </w:endnotePr>
  <w:compat/>
  <w:rsids>
    <w:rsidRoot w:val="00D768E3"/>
    <w:rsid w:val="00000595"/>
    <w:rsid w:val="00001B75"/>
    <w:rsid w:val="000021C9"/>
    <w:rsid w:val="000023FF"/>
    <w:rsid w:val="000025A1"/>
    <w:rsid w:val="00002E75"/>
    <w:rsid w:val="00004A73"/>
    <w:rsid w:val="0000505C"/>
    <w:rsid w:val="000054D8"/>
    <w:rsid w:val="00007853"/>
    <w:rsid w:val="00007CA3"/>
    <w:rsid w:val="00007FD2"/>
    <w:rsid w:val="0001688A"/>
    <w:rsid w:val="00016C14"/>
    <w:rsid w:val="00017113"/>
    <w:rsid w:val="000230FB"/>
    <w:rsid w:val="00024874"/>
    <w:rsid w:val="00024D1F"/>
    <w:rsid w:val="000264D2"/>
    <w:rsid w:val="00026A3B"/>
    <w:rsid w:val="000277BC"/>
    <w:rsid w:val="00032B8B"/>
    <w:rsid w:val="000352DA"/>
    <w:rsid w:val="000361A7"/>
    <w:rsid w:val="00037C87"/>
    <w:rsid w:val="00040E4F"/>
    <w:rsid w:val="000426FF"/>
    <w:rsid w:val="00042F81"/>
    <w:rsid w:val="00044553"/>
    <w:rsid w:val="000474BD"/>
    <w:rsid w:val="0005099B"/>
    <w:rsid w:val="00050B17"/>
    <w:rsid w:val="00052A5E"/>
    <w:rsid w:val="000536F0"/>
    <w:rsid w:val="00054F43"/>
    <w:rsid w:val="000550B2"/>
    <w:rsid w:val="00055AAB"/>
    <w:rsid w:val="000566F9"/>
    <w:rsid w:val="00057DB2"/>
    <w:rsid w:val="0006009E"/>
    <w:rsid w:val="00060C5C"/>
    <w:rsid w:val="00063B4F"/>
    <w:rsid w:val="00065B73"/>
    <w:rsid w:val="00066F2F"/>
    <w:rsid w:val="000717E1"/>
    <w:rsid w:val="00072EC3"/>
    <w:rsid w:val="00074593"/>
    <w:rsid w:val="000748A4"/>
    <w:rsid w:val="00082E75"/>
    <w:rsid w:val="00084010"/>
    <w:rsid w:val="000846E7"/>
    <w:rsid w:val="0008482B"/>
    <w:rsid w:val="000856ED"/>
    <w:rsid w:val="00086CB8"/>
    <w:rsid w:val="00087828"/>
    <w:rsid w:val="00087E13"/>
    <w:rsid w:val="0009093D"/>
    <w:rsid w:val="00092135"/>
    <w:rsid w:val="00093CAD"/>
    <w:rsid w:val="00095BDA"/>
    <w:rsid w:val="00097150"/>
    <w:rsid w:val="000A0F7C"/>
    <w:rsid w:val="000A3BE1"/>
    <w:rsid w:val="000A42A9"/>
    <w:rsid w:val="000A4362"/>
    <w:rsid w:val="000A481A"/>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52F"/>
    <w:rsid w:val="000E0EE6"/>
    <w:rsid w:val="000E3A31"/>
    <w:rsid w:val="000E4740"/>
    <w:rsid w:val="000E4E85"/>
    <w:rsid w:val="000E5831"/>
    <w:rsid w:val="000E6170"/>
    <w:rsid w:val="000E6178"/>
    <w:rsid w:val="000E7068"/>
    <w:rsid w:val="000E7CB1"/>
    <w:rsid w:val="000F070C"/>
    <w:rsid w:val="000F128A"/>
    <w:rsid w:val="000F1785"/>
    <w:rsid w:val="000F17E6"/>
    <w:rsid w:val="000F2BB1"/>
    <w:rsid w:val="000F384D"/>
    <w:rsid w:val="000F3C9A"/>
    <w:rsid w:val="000F4452"/>
    <w:rsid w:val="000F57B8"/>
    <w:rsid w:val="000F6DB5"/>
    <w:rsid w:val="000F7837"/>
    <w:rsid w:val="00100123"/>
    <w:rsid w:val="00104811"/>
    <w:rsid w:val="00110776"/>
    <w:rsid w:val="0011524E"/>
    <w:rsid w:val="00116BF7"/>
    <w:rsid w:val="00120227"/>
    <w:rsid w:val="0012356E"/>
    <w:rsid w:val="001271A7"/>
    <w:rsid w:val="001318F7"/>
    <w:rsid w:val="00132C14"/>
    <w:rsid w:val="00135D96"/>
    <w:rsid w:val="0014132D"/>
    <w:rsid w:val="00141804"/>
    <w:rsid w:val="00141D12"/>
    <w:rsid w:val="00141D84"/>
    <w:rsid w:val="00142748"/>
    <w:rsid w:val="00145804"/>
    <w:rsid w:val="00147B6D"/>
    <w:rsid w:val="001501EA"/>
    <w:rsid w:val="00151004"/>
    <w:rsid w:val="0015242B"/>
    <w:rsid w:val="001531CB"/>
    <w:rsid w:val="0015654E"/>
    <w:rsid w:val="00157397"/>
    <w:rsid w:val="0016049F"/>
    <w:rsid w:val="00163740"/>
    <w:rsid w:val="0016712A"/>
    <w:rsid w:val="0017097A"/>
    <w:rsid w:val="00171607"/>
    <w:rsid w:val="001735B1"/>
    <w:rsid w:val="00175C31"/>
    <w:rsid w:val="001814C9"/>
    <w:rsid w:val="00182E4E"/>
    <w:rsid w:val="00183E3D"/>
    <w:rsid w:val="00185E91"/>
    <w:rsid w:val="00185F58"/>
    <w:rsid w:val="0019023B"/>
    <w:rsid w:val="001902C4"/>
    <w:rsid w:val="00190F48"/>
    <w:rsid w:val="00193C89"/>
    <w:rsid w:val="001944D0"/>
    <w:rsid w:val="001A0065"/>
    <w:rsid w:val="001A0929"/>
    <w:rsid w:val="001B2B32"/>
    <w:rsid w:val="001B62E5"/>
    <w:rsid w:val="001B6AEC"/>
    <w:rsid w:val="001C24EC"/>
    <w:rsid w:val="001C2EDD"/>
    <w:rsid w:val="001C4D5A"/>
    <w:rsid w:val="001C51D2"/>
    <w:rsid w:val="001D328C"/>
    <w:rsid w:val="001D40D2"/>
    <w:rsid w:val="001D4F86"/>
    <w:rsid w:val="001D6EA3"/>
    <w:rsid w:val="001D73D3"/>
    <w:rsid w:val="001E259C"/>
    <w:rsid w:val="001E390F"/>
    <w:rsid w:val="001E3CD6"/>
    <w:rsid w:val="001F20E9"/>
    <w:rsid w:val="001F4055"/>
    <w:rsid w:val="001F5CD3"/>
    <w:rsid w:val="001F6A21"/>
    <w:rsid w:val="00207428"/>
    <w:rsid w:val="00210E81"/>
    <w:rsid w:val="00211845"/>
    <w:rsid w:val="00211BE1"/>
    <w:rsid w:val="002130AA"/>
    <w:rsid w:val="00215A47"/>
    <w:rsid w:val="00216120"/>
    <w:rsid w:val="0021784A"/>
    <w:rsid w:val="00220C67"/>
    <w:rsid w:val="0022176C"/>
    <w:rsid w:val="00223895"/>
    <w:rsid w:val="00223E06"/>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32EF"/>
    <w:rsid w:val="00264979"/>
    <w:rsid w:val="00271D94"/>
    <w:rsid w:val="00273F28"/>
    <w:rsid w:val="00274D94"/>
    <w:rsid w:val="00276D05"/>
    <w:rsid w:val="0027783D"/>
    <w:rsid w:val="002817C4"/>
    <w:rsid w:val="00283D25"/>
    <w:rsid w:val="002857A2"/>
    <w:rsid w:val="0028706F"/>
    <w:rsid w:val="00287FC0"/>
    <w:rsid w:val="002902A3"/>
    <w:rsid w:val="00290A47"/>
    <w:rsid w:val="002946DE"/>
    <w:rsid w:val="0029689E"/>
    <w:rsid w:val="002976DA"/>
    <w:rsid w:val="002A0F6F"/>
    <w:rsid w:val="002A1D11"/>
    <w:rsid w:val="002A296B"/>
    <w:rsid w:val="002A3892"/>
    <w:rsid w:val="002A3EEE"/>
    <w:rsid w:val="002A7AF9"/>
    <w:rsid w:val="002B09AC"/>
    <w:rsid w:val="002B224C"/>
    <w:rsid w:val="002B28FA"/>
    <w:rsid w:val="002B4580"/>
    <w:rsid w:val="002B474C"/>
    <w:rsid w:val="002B6E20"/>
    <w:rsid w:val="002C2093"/>
    <w:rsid w:val="002C23F2"/>
    <w:rsid w:val="002C25B7"/>
    <w:rsid w:val="002C6FD3"/>
    <w:rsid w:val="002C766A"/>
    <w:rsid w:val="002C782F"/>
    <w:rsid w:val="002D0910"/>
    <w:rsid w:val="002D619F"/>
    <w:rsid w:val="002D798A"/>
    <w:rsid w:val="002E065B"/>
    <w:rsid w:val="002E2086"/>
    <w:rsid w:val="002E67B3"/>
    <w:rsid w:val="002E7E43"/>
    <w:rsid w:val="002F1D8B"/>
    <w:rsid w:val="002F3F8F"/>
    <w:rsid w:val="002F4271"/>
    <w:rsid w:val="002F5C7C"/>
    <w:rsid w:val="002F7991"/>
    <w:rsid w:val="0030345C"/>
    <w:rsid w:val="00304362"/>
    <w:rsid w:val="00306D2A"/>
    <w:rsid w:val="00314B07"/>
    <w:rsid w:val="00314DCD"/>
    <w:rsid w:val="00315661"/>
    <w:rsid w:val="00316AB9"/>
    <w:rsid w:val="003204A3"/>
    <w:rsid w:val="00322F6C"/>
    <w:rsid w:val="003234C7"/>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1D9"/>
    <w:rsid w:val="0036182A"/>
    <w:rsid w:val="003645B8"/>
    <w:rsid w:val="00365D22"/>
    <w:rsid w:val="00365F25"/>
    <w:rsid w:val="003660B0"/>
    <w:rsid w:val="00370D29"/>
    <w:rsid w:val="00372017"/>
    <w:rsid w:val="00372BC1"/>
    <w:rsid w:val="0037355D"/>
    <w:rsid w:val="00376AAC"/>
    <w:rsid w:val="0038457F"/>
    <w:rsid w:val="003846FF"/>
    <w:rsid w:val="00385575"/>
    <w:rsid w:val="00385B24"/>
    <w:rsid w:val="00392A4B"/>
    <w:rsid w:val="003A3A58"/>
    <w:rsid w:val="003A6027"/>
    <w:rsid w:val="003A61E8"/>
    <w:rsid w:val="003B06B2"/>
    <w:rsid w:val="003B0D5F"/>
    <w:rsid w:val="003B2FCD"/>
    <w:rsid w:val="003B66DA"/>
    <w:rsid w:val="003B6AA8"/>
    <w:rsid w:val="003B783F"/>
    <w:rsid w:val="003C1EF9"/>
    <w:rsid w:val="003C2C5D"/>
    <w:rsid w:val="003C5F5C"/>
    <w:rsid w:val="003C68D2"/>
    <w:rsid w:val="003D0508"/>
    <w:rsid w:val="003D3D20"/>
    <w:rsid w:val="003D5773"/>
    <w:rsid w:val="003D646D"/>
    <w:rsid w:val="003E1DFA"/>
    <w:rsid w:val="003E4BDE"/>
    <w:rsid w:val="003E5F3A"/>
    <w:rsid w:val="003E67C0"/>
    <w:rsid w:val="003E6CDC"/>
    <w:rsid w:val="003E75DE"/>
    <w:rsid w:val="003F0735"/>
    <w:rsid w:val="003F3131"/>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44BB"/>
    <w:rsid w:val="004555D4"/>
    <w:rsid w:val="004562FD"/>
    <w:rsid w:val="00457578"/>
    <w:rsid w:val="00457B97"/>
    <w:rsid w:val="00463460"/>
    <w:rsid w:val="00472BF8"/>
    <w:rsid w:val="00474656"/>
    <w:rsid w:val="004748F7"/>
    <w:rsid w:val="00474F36"/>
    <w:rsid w:val="0047790E"/>
    <w:rsid w:val="00480125"/>
    <w:rsid w:val="00482159"/>
    <w:rsid w:val="004837D0"/>
    <w:rsid w:val="00483C7D"/>
    <w:rsid w:val="00484D50"/>
    <w:rsid w:val="0049016C"/>
    <w:rsid w:val="00495899"/>
    <w:rsid w:val="004972E9"/>
    <w:rsid w:val="004A0703"/>
    <w:rsid w:val="004A1B7D"/>
    <w:rsid w:val="004A3B80"/>
    <w:rsid w:val="004A6FEE"/>
    <w:rsid w:val="004B1E7C"/>
    <w:rsid w:val="004B4E6A"/>
    <w:rsid w:val="004B7063"/>
    <w:rsid w:val="004B713F"/>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3963"/>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157B"/>
    <w:rsid w:val="00534147"/>
    <w:rsid w:val="0053434C"/>
    <w:rsid w:val="005378DD"/>
    <w:rsid w:val="00540036"/>
    <w:rsid w:val="005419E5"/>
    <w:rsid w:val="00544FB6"/>
    <w:rsid w:val="0054691B"/>
    <w:rsid w:val="00553FCD"/>
    <w:rsid w:val="00554547"/>
    <w:rsid w:val="0055621A"/>
    <w:rsid w:val="005568C2"/>
    <w:rsid w:val="00561EC1"/>
    <w:rsid w:val="0056669A"/>
    <w:rsid w:val="00567445"/>
    <w:rsid w:val="005710D6"/>
    <w:rsid w:val="005717A0"/>
    <w:rsid w:val="00572656"/>
    <w:rsid w:val="005752D4"/>
    <w:rsid w:val="0057621D"/>
    <w:rsid w:val="00576C46"/>
    <w:rsid w:val="005827C4"/>
    <w:rsid w:val="00584ACB"/>
    <w:rsid w:val="00587BBF"/>
    <w:rsid w:val="00587DF9"/>
    <w:rsid w:val="00591C41"/>
    <w:rsid w:val="00591CFB"/>
    <w:rsid w:val="0059503F"/>
    <w:rsid w:val="0059604C"/>
    <w:rsid w:val="00596A0F"/>
    <w:rsid w:val="005A1C2F"/>
    <w:rsid w:val="005A318B"/>
    <w:rsid w:val="005A3340"/>
    <w:rsid w:val="005A486B"/>
    <w:rsid w:val="005A6F47"/>
    <w:rsid w:val="005A7845"/>
    <w:rsid w:val="005B0702"/>
    <w:rsid w:val="005B4C91"/>
    <w:rsid w:val="005B6715"/>
    <w:rsid w:val="005B7E09"/>
    <w:rsid w:val="005B7E87"/>
    <w:rsid w:val="005C1419"/>
    <w:rsid w:val="005C470B"/>
    <w:rsid w:val="005C61CE"/>
    <w:rsid w:val="005D0909"/>
    <w:rsid w:val="005D1447"/>
    <w:rsid w:val="005D15D4"/>
    <w:rsid w:val="005D2829"/>
    <w:rsid w:val="005D46EE"/>
    <w:rsid w:val="005D5D73"/>
    <w:rsid w:val="005D786C"/>
    <w:rsid w:val="005E130F"/>
    <w:rsid w:val="005E21F7"/>
    <w:rsid w:val="005E23A3"/>
    <w:rsid w:val="005E29D4"/>
    <w:rsid w:val="005E7111"/>
    <w:rsid w:val="005E7E12"/>
    <w:rsid w:val="005F3278"/>
    <w:rsid w:val="005F3D00"/>
    <w:rsid w:val="005F501D"/>
    <w:rsid w:val="005F5879"/>
    <w:rsid w:val="005F5B89"/>
    <w:rsid w:val="005F6062"/>
    <w:rsid w:val="005F68EF"/>
    <w:rsid w:val="005F6A8C"/>
    <w:rsid w:val="005F7C25"/>
    <w:rsid w:val="0060244C"/>
    <w:rsid w:val="00606274"/>
    <w:rsid w:val="00607EF3"/>
    <w:rsid w:val="006102F1"/>
    <w:rsid w:val="0061084B"/>
    <w:rsid w:val="00610B0D"/>
    <w:rsid w:val="006128AF"/>
    <w:rsid w:val="006145B4"/>
    <w:rsid w:val="00615339"/>
    <w:rsid w:val="006156C7"/>
    <w:rsid w:val="00615A43"/>
    <w:rsid w:val="006210BF"/>
    <w:rsid w:val="00622A99"/>
    <w:rsid w:val="00623BF5"/>
    <w:rsid w:val="00627391"/>
    <w:rsid w:val="00630459"/>
    <w:rsid w:val="00633DD3"/>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5EEB"/>
    <w:rsid w:val="00676058"/>
    <w:rsid w:val="006833EB"/>
    <w:rsid w:val="00683A2C"/>
    <w:rsid w:val="00683EFA"/>
    <w:rsid w:val="00684665"/>
    <w:rsid w:val="006847F0"/>
    <w:rsid w:val="0068732B"/>
    <w:rsid w:val="006931AC"/>
    <w:rsid w:val="006931CC"/>
    <w:rsid w:val="00693FB9"/>
    <w:rsid w:val="006971AF"/>
    <w:rsid w:val="006A03F3"/>
    <w:rsid w:val="006A2B0F"/>
    <w:rsid w:val="006A66DA"/>
    <w:rsid w:val="006B01D1"/>
    <w:rsid w:val="006B1530"/>
    <w:rsid w:val="006C6C2C"/>
    <w:rsid w:val="006C765F"/>
    <w:rsid w:val="006C7B55"/>
    <w:rsid w:val="006D1C5F"/>
    <w:rsid w:val="006D20E6"/>
    <w:rsid w:val="006D2840"/>
    <w:rsid w:val="006E0FBD"/>
    <w:rsid w:val="006E1BCF"/>
    <w:rsid w:val="006E1CE5"/>
    <w:rsid w:val="006E1D31"/>
    <w:rsid w:val="006E4EE9"/>
    <w:rsid w:val="006E664A"/>
    <w:rsid w:val="006F341F"/>
    <w:rsid w:val="006F450C"/>
    <w:rsid w:val="006F46E7"/>
    <w:rsid w:val="006F6EAB"/>
    <w:rsid w:val="006F7E13"/>
    <w:rsid w:val="006F7E95"/>
    <w:rsid w:val="00700351"/>
    <w:rsid w:val="0070259D"/>
    <w:rsid w:val="007025F5"/>
    <w:rsid w:val="00702CE1"/>
    <w:rsid w:val="0070369A"/>
    <w:rsid w:val="00703E28"/>
    <w:rsid w:val="007067BD"/>
    <w:rsid w:val="00706D3E"/>
    <w:rsid w:val="00707C6F"/>
    <w:rsid w:val="00711234"/>
    <w:rsid w:val="00713928"/>
    <w:rsid w:val="00721A4C"/>
    <w:rsid w:val="00723A8E"/>
    <w:rsid w:val="00725736"/>
    <w:rsid w:val="00725EDC"/>
    <w:rsid w:val="00726D74"/>
    <w:rsid w:val="007336ED"/>
    <w:rsid w:val="0073489E"/>
    <w:rsid w:val="00734A0B"/>
    <w:rsid w:val="00735531"/>
    <w:rsid w:val="007361EC"/>
    <w:rsid w:val="00737841"/>
    <w:rsid w:val="0074121F"/>
    <w:rsid w:val="00742CA0"/>
    <w:rsid w:val="00743152"/>
    <w:rsid w:val="0074395B"/>
    <w:rsid w:val="00747B6F"/>
    <w:rsid w:val="00750EA2"/>
    <w:rsid w:val="0075226F"/>
    <w:rsid w:val="0075372D"/>
    <w:rsid w:val="00756565"/>
    <w:rsid w:val="00761D70"/>
    <w:rsid w:val="00762E55"/>
    <w:rsid w:val="00763895"/>
    <w:rsid w:val="00763D0A"/>
    <w:rsid w:val="00765C8F"/>
    <w:rsid w:val="00767F60"/>
    <w:rsid w:val="007712A3"/>
    <w:rsid w:val="00771F97"/>
    <w:rsid w:val="00773476"/>
    <w:rsid w:val="00774DE8"/>
    <w:rsid w:val="0077539B"/>
    <w:rsid w:val="00776C2B"/>
    <w:rsid w:val="007821A6"/>
    <w:rsid w:val="0078701C"/>
    <w:rsid w:val="00794DA2"/>
    <w:rsid w:val="00795C4E"/>
    <w:rsid w:val="007A0964"/>
    <w:rsid w:val="007A29C3"/>
    <w:rsid w:val="007A30B0"/>
    <w:rsid w:val="007A4B11"/>
    <w:rsid w:val="007A5D1B"/>
    <w:rsid w:val="007B2F79"/>
    <w:rsid w:val="007B2F99"/>
    <w:rsid w:val="007B40C6"/>
    <w:rsid w:val="007B7030"/>
    <w:rsid w:val="007B71A7"/>
    <w:rsid w:val="007B7C9F"/>
    <w:rsid w:val="007C39A2"/>
    <w:rsid w:val="007C5C86"/>
    <w:rsid w:val="007C7E89"/>
    <w:rsid w:val="007D1908"/>
    <w:rsid w:val="007D4482"/>
    <w:rsid w:val="007D4B32"/>
    <w:rsid w:val="007D62DD"/>
    <w:rsid w:val="007E4114"/>
    <w:rsid w:val="007E4567"/>
    <w:rsid w:val="007E4A80"/>
    <w:rsid w:val="007E5397"/>
    <w:rsid w:val="007E588E"/>
    <w:rsid w:val="007E6A28"/>
    <w:rsid w:val="007E6F1B"/>
    <w:rsid w:val="007F09D5"/>
    <w:rsid w:val="007F1F0B"/>
    <w:rsid w:val="007F3229"/>
    <w:rsid w:val="007F44F0"/>
    <w:rsid w:val="007F598F"/>
    <w:rsid w:val="007F5C66"/>
    <w:rsid w:val="007F6300"/>
    <w:rsid w:val="007F795E"/>
    <w:rsid w:val="00801E9F"/>
    <w:rsid w:val="00802B84"/>
    <w:rsid w:val="008054DD"/>
    <w:rsid w:val="00805BEE"/>
    <w:rsid w:val="00806DE5"/>
    <w:rsid w:val="00807996"/>
    <w:rsid w:val="00810E90"/>
    <w:rsid w:val="00810F4A"/>
    <w:rsid w:val="00811C17"/>
    <w:rsid w:val="008145F7"/>
    <w:rsid w:val="00816183"/>
    <w:rsid w:val="008210F6"/>
    <w:rsid w:val="0082210C"/>
    <w:rsid w:val="008253AB"/>
    <w:rsid w:val="00827471"/>
    <w:rsid w:val="008300F7"/>
    <w:rsid w:val="0083067F"/>
    <w:rsid w:val="008316B1"/>
    <w:rsid w:val="00831BFC"/>
    <w:rsid w:val="00831EEA"/>
    <w:rsid w:val="008334A8"/>
    <w:rsid w:val="0083551E"/>
    <w:rsid w:val="00836975"/>
    <w:rsid w:val="008369E2"/>
    <w:rsid w:val="0084042D"/>
    <w:rsid w:val="00841537"/>
    <w:rsid w:val="00841C51"/>
    <w:rsid w:val="0084227C"/>
    <w:rsid w:val="00846377"/>
    <w:rsid w:val="00846C2D"/>
    <w:rsid w:val="0084779A"/>
    <w:rsid w:val="00847D2E"/>
    <w:rsid w:val="00851B9A"/>
    <w:rsid w:val="0085466A"/>
    <w:rsid w:val="00856AF1"/>
    <w:rsid w:val="00860EC5"/>
    <w:rsid w:val="00865D36"/>
    <w:rsid w:val="0086670F"/>
    <w:rsid w:val="00867196"/>
    <w:rsid w:val="0087138F"/>
    <w:rsid w:val="00871D6C"/>
    <w:rsid w:val="00872BDA"/>
    <w:rsid w:val="0087306C"/>
    <w:rsid w:val="00877467"/>
    <w:rsid w:val="008777DF"/>
    <w:rsid w:val="00877B9D"/>
    <w:rsid w:val="00883435"/>
    <w:rsid w:val="00883C7D"/>
    <w:rsid w:val="00891DFD"/>
    <w:rsid w:val="00892737"/>
    <w:rsid w:val="00894522"/>
    <w:rsid w:val="0089779E"/>
    <w:rsid w:val="00897E2D"/>
    <w:rsid w:val="008A0843"/>
    <w:rsid w:val="008A1713"/>
    <w:rsid w:val="008A190F"/>
    <w:rsid w:val="008A33CE"/>
    <w:rsid w:val="008B090B"/>
    <w:rsid w:val="008B1374"/>
    <w:rsid w:val="008B1AE9"/>
    <w:rsid w:val="008B2B97"/>
    <w:rsid w:val="008B3A3E"/>
    <w:rsid w:val="008B40CC"/>
    <w:rsid w:val="008B4659"/>
    <w:rsid w:val="008B5E0D"/>
    <w:rsid w:val="008C435E"/>
    <w:rsid w:val="008C5BAC"/>
    <w:rsid w:val="008D06BD"/>
    <w:rsid w:val="008D1AC5"/>
    <w:rsid w:val="008D2B32"/>
    <w:rsid w:val="008D3107"/>
    <w:rsid w:val="008D3A28"/>
    <w:rsid w:val="008D61D3"/>
    <w:rsid w:val="008E0560"/>
    <w:rsid w:val="008E1007"/>
    <w:rsid w:val="008E1E0E"/>
    <w:rsid w:val="008E25D2"/>
    <w:rsid w:val="008E341C"/>
    <w:rsid w:val="008E44EF"/>
    <w:rsid w:val="008E4E8E"/>
    <w:rsid w:val="008E54CE"/>
    <w:rsid w:val="008E56A1"/>
    <w:rsid w:val="008E56E4"/>
    <w:rsid w:val="008E663D"/>
    <w:rsid w:val="008E67D7"/>
    <w:rsid w:val="008F3C51"/>
    <w:rsid w:val="008F3ED2"/>
    <w:rsid w:val="008F411B"/>
    <w:rsid w:val="008F547A"/>
    <w:rsid w:val="008F66F1"/>
    <w:rsid w:val="008F7840"/>
    <w:rsid w:val="00904DF6"/>
    <w:rsid w:val="00911DB6"/>
    <w:rsid w:val="009166A3"/>
    <w:rsid w:val="00917FA4"/>
    <w:rsid w:val="00920123"/>
    <w:rsid w:val="00922077"/>
    <w:rsid w:val="00923CBD"/>
    <w:rsid w:val="009276A8"/>
    <w:rsid w:val="00930C66"/>
    <w:rsid w:val="00931206"/>
    <w:rsid w:val="0093396C"/>
    <w:rsid w:val="0093516D"/>
    <w:rsid w:val="009372C1"/>
    <w:rsid w:val="00941042"/>
    <w:rsid w:val="00941A3B"/>
    <w:rsid w:val="00944D56"/>
    <w:rsid w:val="00944D82"/>
    <w:rsid w:val="00947030"/>
    <w:rsid w:val="0094705F"/>
    <w:rsid w:val="00951306"/>
    <w:rsid w:val="00951CE6"/>
    <w:rsid w:val="00952D93"/>
    <w:rsid w:val="00953EC3"/>
    <w:rsid w:val="00954DFD"/>
    <w:rsid w:val="009561FD"/>
    <w:rsid w:val="00957E97"/>
    <w:rsid w:val="00960F6A"/>
    <w:rsid w:val="009612BD"/>
    <w:rsid w:val="00963DA8"/>
    <w:rsid w:val="00965AC4"/>
    <w:rsid w:val="00966EA1"/>
    <w:rsid w:val="00967EA0"/>
    <w:rsid w:val="00972D82"/>
    <w:rsid w:val="00973DDA"/>
    <w:rsid w:val="00974789"/>
    <w:rsid w:val="009757A6"/>
    <w:rsid w:val="00975827"/>
    <w:rsid w:val="00975A2F"/>
    <w:rsid w:val="009774ED"/>
    <w:rsid w:val="00982571"/>
    <w:rsid w:val="0098446B"/>
    <w:rsid w:val="0098458E"/>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B455E"/>
    <w:rsid w:val="009C151C"/>
    <w:rsid w:val="009C25E9"/>
    <w:rsid w:val="009C2741"/>
    <w:rsid w:val="009C39A9"/>
    <w:rsid w:val="009C4DDB"/>
    <w:rsid w:val="009C64CE"/>
    <w:rsid w:val="009D012F"/>
    <w:rsid w:val="009D31BA"/>
    <w:rsid w:val="009D39AF"/>
    <w:rsid w:val="009D49DE"/>
    <w:rsid w:val="009D520B"/>
    <w:rsid w:val="009D65E1"/>
    <w:rsid w:val="009D6984"/>
    <w:rsid w:val="009E0869"/>
    <w:rsid w:val="009E0ABE"/>
    <w:rsid w:val="009E1B3C"/>
    <w:rsid w:val="009E2302"/>
    <w:rsid w:val="009E315B"/>
    <w:rsid w:val="009E4D1C"/>
    <w:rsid w:val="009E61DF"/>
    <w:rsid w:val="009F0C26"/>
    <w:rsid w:val="009F1BF2"/>
    <w:rsid w:val="009F2F3C"/>
    <w:rsid w:val="009F59B3"/>
    <w:rsid w:val="009F67E0"/>
    <w:rsid w:val="009F7B40"/>
    <w:rsid w:val="00A00559"/>
    <w:rsid w:val="00A00AD8"/>
    <w:rsid w:val="00A00DEE"/>
    <w:rsid w:val="00A0195A"/>
    <w:rsid w:val="00A01FB6"/>
    <w:rsid w:val="00A02380"/>
    <w:rsid w:val="00A03B29"/>
    <w:rsid w:val="00A06EC5"/>
    <w:rsid w:val="00A114F7"/>
    <w:rsid w:val="00A132C2"/>
    <w:rsid w:val="00A1464C"/>
    <w:rsid w:val="00A1506B"/>
    <w:rsid w:val="00A15423"/>
    <w:rsid w:val="00A21F49"/>
    <w:rsid w:val="00A241CD"/>
    <w:rsid w:val="00A327D8"/>
    <w:rsid w:val="00A33738"/>
    <w:rsid w:val="00A3436D"/>
    <w:rsid w:val="00A35A9B"/>
    <w:rsid w:val="00A45417"/>
    <w:rsid w:val="00A46907"/>
    <w:rsid w:val="00A47AFB"/>
    <w:rsid w:val="00A500D6"/>
    <w:rsid w:val="00A50748"/>
    <w:rsid w:val="00A507F8"/>
    <w:rsid w:val="00A50C6F"/>
    <w:rsid w:val="00A50CF3"/>
    <w:rsid w:val="00A52B6C"/>
    <w:rsid w:val="00A52CC7"/>
    <w:rsid w:val="00A56D14"/>
    <w:rsid w:val="00A57192"/>
    <w:rsid w:val="00A60112"/>
    <w:rsid w:val="00A608D2"/>
    <w:rsid w:val="00A6189E"/>
    <w:rsid w:val="00A63CC4"/>
    <w:rsid w:val="00A66B48"/>
    <w:rsid w:val="00A66D44"/>
    <w:rsid w:val="00A740B2"/>
    <w:rsid w:val="00A77895"/>
    <w:rsid w:val="00A80770"/>
    <w:rsid w:val="00A813AB"/>
    <w:rsid w:val="00A81960"/>
    <w:rsid w:val="00A839BD"/>
    <w:rsid w:val="00A865F6"/>
    <w:rsid w:val="00A96249"/>
    <w:rsid w:val="00A973C0"/>
    <w:rsid w:val="00AA0938"/>
    <w:rsid w:val="00AA2482"/>
    <w:rsid w:val="00AA30E8"/>
    <w:rsid w:val="00AA4726"/>
    <w:rsid w:val="00AA64F7"/>
    <w:rsid w:val="00AA6905"/>
    <w:rsid w:val="00AB0E8C"/>
    <w:rsid w:val="00AB18D6"/>
    <w:rsid w:val="00AB26E5"/>
    <w:rsid w:val="00AB2CDA"/>
    <w:rsid w:val="00AB4AF6"/>
    <w:rsid w:val="00AB5E3E"/>
    <w:rsid w:val="00AC2161"/>
    <w:rsid w:val="00AC24CB"/>
    <w:rsid w:val="00AD2940"/>
    <w:rsid w:val="00AD2F3E"/>
    <w:rsid w:val="00AD3135"/>
    <w:rsid w:val="00AD4B73"/>
    <w:rsid w:val="00AD4F73"/>
    <w:rsid w:val="00AD5C9E"/>
    <w:rsid w:val="00AD67AC"/>
    <w:rsid w:val="00AE0457"/>
    <w:rsid w:val="00AE0E56"/>
    <w:rsid w:val="00AE34A3"/>
    <w:rsid w:val="00AE5C34"/>
    <w:rsid w:val="00AE66B9"/>
    <w:rsid w:val="00AE6D4E"/>
    <w:rsid w:val="00AE6ECB"/>
    <w:rsid w:val="00AF3740"/>
    <w:rsid w:val="00AF3C4A"/>
    <w:rsid w:val="00AF5D07"/>
    <w:rsid w:val="00AF664A"/>
    <w:rsid w:val="00B01D32"/>
    <w:rsid w:val="00B01E08"/>
    <w:rsid w:val="00B03516"/>
    <w:rsid w:val="00B039BC"/>
    <w:rsid w:val="00B04B74"/>
    <w:rsid w:val="00B04D13"/>
    <w:rsid w:val="00B04F7E"/>
    <w:rsid w:val="00B05359"/>
    <w:rsid w:val="00B06620"/>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5D1E"/>
    <w:rsid w:val="00B56490"/>
    <w:rsid w:val="00B57747"/>
    <w:rsid w:val="00B57B2F"/>
    <w:rsid w:val="00B61155"/>
    <w:rsid w:val="00B62A5E"/>
    <w:rsid w:val="00B67BE7"/>
    <w:rsid w:val="00B70BA5"/>
    <w:rsid w:val="00B73DA0"/>
    <w:rsid w:val="00B83DDC"/>
    <w:rsid w:val="00B84632"/>
    <w:rsid w:val="00B85325"/>
    <w:rsid w:val="00B86034"/>
    <w:rsid w:val="00B86F1D"/>
    <w:rsid w:val="00B870D7"/>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24A"/>
    <w:rsid w:val="00BC1880"/>
    <w:rsid w:val="00BC1CA3"/>
    <w:rsid w:val="00BC42B6"/>
    <w:rsid w:val="00BC79F7"/>
    <w:rsid w:val="00BD038B"/>
    <w:rsid w:val="00BD6B0E"/>
    <w:rsid w:val="00BD7390"/>
    <w:rsid w:val="00BE01FE"/>
    <w:rsid w:val="00BE143D"/>
    <w:rsid w:val="00BE1994"/>
    <w:rsid w:val="00BE265E"/>
    <w:rsid w:val="00BE30BC"/>
    <w:rsid w:val="00BE4787"/>
    <w:rsid w:val="00BE4E3C"/>
    <w:rsid w:val="00BE6429"/>
    <w:rsid w:val="00BE7D12"/>
    <w:rsid w:val="00BF08C0"/>
    <w:rsid w:val="00BF12D4"/>
    <w:rsid w:val="00BF39E1"/>
    <w:rsid w:val="00BF7706"/>
    <w:rsid w:val="00BF7816"/>
    <w:rsid w:val="00BF7F24"/>
    <w:rsid w:val="00C025F8"/>
    <w:rsid w:val="00C03931"/>
    <w:rsid w:val="00C03D08"/>
    <w:rsid w:val="00C05FCE"/>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42545"/>
    <w:rsid w:val="00C4542E"/>
    <w:rsid w:val="00C46F42"/>
    <w:rsid w:val="00C473E9"/>
    <w:rsid w:val="00C502C3"/>
    <w:rsid w:val="00C535A9"/>
    <w:rsid w:val="00C554AE"/>
    <w:rsid w:val="00C55F6C"/>
    <w:rsid w:val="00C5729F"/>
    <w:rsid w:val="00C57600"/>
    <w:rsid w:val="00C57857"/>
    <w:rsid w:val="00C57C69"/>
    <w:rsid w:val="00C57D42"/>
    <w:rsid w:val="00C620DC"/>
    <w:rsid w:val="00C626D5"/>
    <w:rsid w:val="00C635DF"/>
    <w:rsid w:val="00C66D75"/>
    <w:rsid w:val="00C66F55"/>
    <w:rsid w:val="00C70525"/>
    <w:rsid w:val="00C71858"/>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E5E33"/>
    <w:rsid w:val="00CE74B4"/>
    <w:rsid w:val="00CF0CCF"/>
    <w:rsid w:val="00D0086C"/>
    <w:rsid w:val="00D0237F"/>
    <w:rsid w:val="00D02562"/>
    <w:rsid w:val="00D0369D"/>
    <w:rsid w:val="00D04E96"/>
    <w:rsid w:val="00D05317"/>
    <w:rsid w:val="00D06DE5"/>
    <w:rsid w:val="00D078FB"/>
    <w:rsid w:val="00D11A25"/>
    <w:rsid w:val="00D12B03"/>
    <w:rsid w:val="00D137C8"/>
    <w:rsid w:val="00D14B3A"/>
    <w:rsid w:val="00D21675"/>
    <w:rsid w:val="00D24107"/>
    <w:rsid w:val="00D24635"/>
    <w:rsid w:val="00D2628E"/>
    <w:rsid w:val="00D27AF1"/>
    <w:rsid w:val="00D30018"/>
    <w:rsid w:val="00D31F01"/>
    <w:rsid w:val="00D32D2A"/>
    <w:rsid w:val="00D35308"/>
    <w:rsid w:val="00D3787F"/>
    <w:rsid w:val="00D4025E"/>
    <w:rsid w:val="00D40454"/>
    <w:rsid w:val="00D412DC"/>
    <w:rsid w:val="00D418BA"/>
    <w:rsid w:val="00D446A3"/>
    <w:rsid w:val="00D44792"/>
    <w:rsid w:val="00D44DA9"/>
    <w:rsid w:val="00D50896"/>
    <w:rsid w:val="00D50C6F"/>
    <w:rsid w:val="00D51243"/>
    <w:rsid w:val="00D531D9"/>
    <w:rsid w:val="00D53B33"/>
    <w:rsid w:val="00D53BA9"/>
    <w:rsid w:val="00D54801"/>
    <w:rsid w:val="00D60024"/>
    <w:rsid w:val="00D62EF9"/>
    <w:rsid w:val="00D6500E"/>
    <w:rsid w:val="00D65E36"/>
    <w:rsid w:val="00D7349E"/>
    <w:rsid w:val="00D74AF8"/>
    <w:rsid w:val="00D76326"/>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3DAE"/>
    <w:rsid w:val="00DA4D20"/>
    <w:rsid w:val="00DA6130"/>
    <w:rsid w:val="00DB0821"/>
    <w:rsid w:val="00DB1A22"/>
    <w:rsid w:val="00DB51FA"/>
    <w:rsid w:val="00DB7794"/>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4AF"/>
    <w:rsid w:val="00DE7BA5"/>
    <w:rsid w:val="00DF025A"/>
    <w:rsid w:val="00DF1F6A"/>
    <w:rsid w:val="00DF3DF7"/>
    <w:rsid w:val="00DF58FC"/>
    <w:rsid w:val="00DF789E"/>
    <w:rsid w:val="00E00AB5"/>
    <w:rsid w:val="00E042C2"/>
    <w:rsid w:val="00E10B5C"/>
    <w:rsid w:val="00E2038F"/>
    <w:rsid w:val="00E21585"/>
    <w:rsid w:val="00E233CB"/>
    <w:rsid w:val="00E24C96"/>
    <w:rsid w:val="00E2500B"/>
    <w:rsid w:val="00E2615B"/>
    <w:rsid w:val="00E32F29"/>
    <w:rsid w:val="00E336D0"/>
    <w:rsid w:val="00E34B09"/>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179C"/>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2096"/>
    <w:rsid w:val="00EA355E"/>
    <w:rsid w:val="00EA3D74"/>
    <w:rsid w:val="00EA50A9"/>
    <w:rsid w:val="00EA6F24"/>
    <w:rsid w:val="00EB05D9"/>
    <w:rsid w:val="00EB0D78"/>
    <w:rsid w:val="00EB207D"/>
    <w:rsid w:val="00EB4178"/>
    <w:rsid w:val="00EB7A8D"/>
    <w:rsid w:val="00EC52CE"/>
    <w:rsid w:val="00ED1494"/>
    <w:rsid w:val="00ED196F"/>
    <w:rsid w:val="00ED23A5"/>
    <w:rsid w:val="00ED6AE2"/>
    <w:rsid w:val="00ED6F5D"/>
    <w:rsid w:val="00ED7642"/>
    <w:rsid w:val="00EE1573"/>
    <w:rsid w:val="00EE165F"/>
    <w:rsid w:val="00EE2232"/>
    <w:rsid w:val="00EE50D9"/>
    <w:rsid w:val="00EF398E"/>
    <w:rsid w:val="00EF3E91"/>
    <w:rsid w:val="00EF54BC"/>
    <w:rsid w:val="00EF5CB2"/>
    <w:rsid w:val="00EF6994"/>
    <w:rsid w:val="00EF6B92"/>
    <w:rsid w:val="00F00AB5"/>
    <w:rsid w:val="00F02F68"/>
    <w:rsid w:val="00F0349D"/>
    <w:rsid w:val="00F03E0B"/>
    <w:rsid w:val="00F06687"/>
    <w:rsid w:val="00F067E4"/>
    <w:rsid w:val="00F06EB2"/>
    <w:rsid w:val="00F07C90"/>
    <w:rsid w:val="00F10F80"/>
    <w:rsid w:val="00F1343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766D"/>
    <w:rsid w:val="00F62D6B"/>
    <w:rsid w:val="00F65FC6"/>
    <w:rsid w:val="00F72340"/>
    <w:rsid w:val="00F74643"/>
    <w:rsid w:val="00F776F0"/>
    <w:rsid w:val="00F8309D"/>
    <w:rsid w:val="00F861E6"/>
    <w:rsid w:val="00F94665"/>
    <w:rsid w:val="00F9487D"/>
    <w:rsid w:val="00F97A12"/>
    <w:rsid w:val="00FA00A7"/>
    <w:rsid w:val="00FA13C3"/>
    <w:rsid w:val="00FA2373"/>
    <w:rsid w:val="00FA38D8"/>
    <w:rsid w:val="00FA43C1"/>
    <w:rsid w:val="00FA4ECF"/>
    <w:rsid w:val="00FA4FDF"/>
    <w:rsid w:val="00FA7C2C"/>
    <w:rsid w:val="00FA7C78"/>
    <w:rsid w:val="00FB3645"/>
    <w:rsid w:val="00FB5C16"/>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1E6"/>
    <w:rsid w:val="00FD7C8D"/>
    <w:rsid w:val="00FF069E"/>
    <w:rsid w:val="00FF0BE6"/>
    <w:rsid w:val="00FF1B2A"/>
    <w:rsid w:val="00FF2D38"/>
    <w:rsid w:val="00FF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link w:val="CommentTextChar"/>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 w:type="paragraph" w:styleId="Title">
    <w:name w:val="Title"/>
    <w:basedOn w:val="Normal"/>
    <w:next w:val="Normal"/>
    <w:link w:val="TitleChar"/>
    <w:qFormat/>
    <w:rsid w:val="00AE0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0E56"/>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CommentTextChar">
    <w:name w:val="Comment Text Char"/>
    <w:basedOn w:val="DefaultParagraphFont"/>
    <w:link w:val="CommentText"/>
    <w:semiHidden/>
    <w:rsid w:val="003B6AA8"/>
    <w:rPr>
      <w:rFonts w:eastAsia="Batang"/>
      <w:lang w:eastAsia="ko-KR"/>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oe.gov/News_Information/speeches/speeches/08/SC08.htm?ReleaseNumber=mr20080124-00" TargetMode="External"/><Relationship Id="rId21" Type="http://schemas.openxmlformats.org/officeDocument/2006/relationships/hyperlink" Target="http://www.slac.stanford.edu/xorg/icfa/icfa-net-paper-jan07/" TargetMode="External"/><Relationship Id="rId42" Type="http://schemas.openxmlformats.org/officeDocument/2006/relationships/hyperlink" Target="http://www.tenet.ac.za" TargetMode="External"/><Relationship Id="rId47" Type="http://schemas.openxmlformats.org/officeDocument/2006/relationships/hyperlink" Target="http://www.ookla.com/" TargetMode="External"/><Relationship Id="rId63" Type="http://schemas.openxmlformats.org/officeDocument/2006/relationships/hyperlink" Target="http://hdrstats.undp.org/en/indicators/74.html" TargetMode="External"/><Relationship Id="rId68" Type="http://schemas.openxmlformats.org/officeDocument/2006/relationships/hyperlink" Target="http://www.itu.int/ITU-D/ict/publications/idi/2009/index.html" TargetMode="External"/><Relationship Id="rId84" Type="http://schemas.openxmlformats.org/officeDocument/2006/relationships/hyperlink" Target="http://monalisa.cern.ch/monalisa__Interactive_Clients__LISA.html" TargetMode="External"/><Relationship Id="rId89" Type="http://schemas.openxmlformats.org/officeDocument/2006/relationships/hyperlink" Target="http://monalisa.cacr.caltech.edu/" TargetMode="External"/><Relationship Id="rId112" Type="http://schemas.openxmlformats.org/officeDocument/2006/relationships/hyperlink" Target="http://www.slac.stanford.edu/grp/scs/net/talk10/perform.pptx" TargetMode="External"/><Relationship Id="rId133" Type="http://schemas.openxmlformats.org/officeDocument/2006/relationships/image" Target="media/image34.jpeg"/><Relationship Id="rId138" Type="http://schemas.openxmlformats.org/officeDocument/2006/relationships/image" Target="media/image39.png"/><Relationship Id="rId154" Type="http://schemas.openxmlformats.org/officeDocument/2006/relationships/image" Target="media/image51.png"/><Relationship Id="rId159"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75" Type="http://schemas.openxmlformats.org/officeDocument/2006/relationships/hyperlink" Target="http://en.wikipedia.org/wiki/Border_Gateway_Protocol" TargetMode="External"/><Relationship Id="rId170"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1" Type="http://schemas.openxmlformats.org/officeDocument/2006/relationships/hyperlink" Target="http://www-iepm.slac.stanford.edu/pinger/pinger-metrics-motion-chart.html" TargetMode="External"/><Relationship Id="rId196" Type="http://schemas.openxmlformats.org/officeDocument/2006/relationships/image" Target="media/image61.png"/><Relationship Id="rId16" Type="http://schemas.openxmlformats.org/officeDocument/2006/relationships/hyperlink" Target="http://www.slac.stanford.edu/xorg/icfa/ntf/" TargetMode="External"/><Relationship Id="rId107" Type="http://schemas.openxmlformats.org/officeDocument/2006/relationships/image" Target="media/image30.png"/><Relationship Id="rId11" Type="http://schemas.openxmlformats.org/officeDocument/2006/relationships/hyperlink" Target="mailto:cottrell@slac.stanford.edu" TargetMode="External"/><Relationship Id="rId32" Type="http://schemas.openxmlformats.org/officeDocument/2006/relationships/image" Target="media/image2.png"/><Relationship Id="rId37" Type="http://schemas.openxmlformats.org/officeDocument/2006/relationships/hyperlink" Target="http://www.ictp.trieste.it/~ejds/seminars2002/Enrique_Canessa/index.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s://plone3.fnal.gov/P0/ESCPS/" TargetMode="External"/><Relationship Id="rId123" Type="http://schemas.openxmlformats.org/officeDocument/2006/relationships/image" Target="media/image31.png"/><Relationship Id="rId128" Type="http://schemas.openxmlformats.org/officeDocument/2006/relationships/hyperlink" Target="http://www.pcworld.com/businesscenter/article/193025/lion_cable_links_madagascar_mauritius_reunion.html" TargetMode="External"/><Relationship Id="rId144" Type="http://schemas.openxmlformats.org/officeDocument/2006/relationships/image" Target="media/image43.jpeg"/><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6.png"/><Relationship Id="rId160" Type="http://schemas.openxmlformats.org/officeDocument/2006/relationships/image" Target="media/image53.png"/><Relationship Id="rId165"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81" Type="http://schemas.openxmlformats.org/officeDocument/2006/relationships/image" Target="media/image60.jpeg"/><Relationship Id="rId186" Type="http://schemas.openxmlformats.org/officeDocument/2006/relationships/hyperlink" Target="http://www.techcrunch.com/2009/06/24/how-to-cross-the-digital-divide-rwanda-style/" TargetMode="External"/><Relationship Id="rId22" Type="http://schemas.openxmlformats.org/officeDocument/2006/relationships/hyperlink" Target="http://www.slac.stanford.edu/xorg/icfa/icfa-net-paper-jan07/" TargetMode="External"/><Relationship Id="rId27" Type="http://schemas.openxmlformats.org/officeDocument/2006/relationships/hyperlink" Target="mailto:smckee@umich.edu" TargetMode="External"/><Relationship Id="rId43" Type="http://schemas.openxmlformats.org/officeDocument/2006/relationships/hyperlink" Target="http://www.niit.edu.pk" TargetMode="External"/><Relationship Id="rId48" Type="http://schemas.openxmlformats.org/officeDocument/2006/relationships/hyperlink" Target="http://www.zdnet.com.au/broadband/speedtest.htm" TargetMode="External"/><Relationship Id="rId64" Type="http://schemas.openxmlformats.org/officeDocument/2006/relationships/hyperlink" Target="http://www.itu.int/ITU-D/ict/dai/" TargetMode="External"/><Relationship Id="rId69" Type="http://schemas.openxmlformats.org/officeDocument/2006/relationships/hyperlink" Target="http://www.itu.int/ITU-D/ict/publications/ict-oi/2007/index.html" TargetMode="External"/><Relationship Id="rId113" Type="http://schemas.openxmlformats.org/officeDocument/2006/relationships/hyperlink" Target="http://www.slac.stanford.edu/grp/scs/net/talk10/diagnosis.pptx" TargetMode="External"/><Relationship Id="rId118" Type="http://schemas.openxmlformats.org/officeDocument/2006/relationships/hyperlink" Target="https://confluence.slac.stanford.edu/display/IEPM/Sub-Sahara+Case+Study" TargetMode="External"/><Relationship Id="rId134" Type="http://schemas.openxmlformats.org/officeDocument/2006/relationships/image" Target="media/image35.jpeg"/><Relationship Id="rId139" Type="http://schemas.openxmlformats.org/officeDocument/2006/relationships/hyperlink" Target="http://www.slac.stanford.edu/comp/net/wan-mon/tutorial.html" TargetMode="External"/><Relationship Id="rId80" Type="http://schemas.openxmlformats.org/officeDocument/2006/relationships/image" Target="media/image22.png"/><Relationship Id="rId85" Type="http://schemas.openxmlformats.org/officeDocument/2006/relationships/hyperlink" Target="http://www-didc.lbl.gov/NMWG/" TargetMode="External"/><Relationship Id="rId150" Type="http://schemas.openxmlformats.org/officeDocument/2006/relationships/image" Target="media/image47.png"/><Relationship Id="rId155" Type="http://schemas.openxmlformats.org/officeDocument/2006/relationships/hyperlink" Target="https://confluence.slac.stanford.edu/download/attachments/56493168/routing-and-inferences.xls?version=1" TargetMode="External"/><Relationship Id="rId171" Type="http://schemas.openxmlformats.org/officeDocument/2006/relationships/image" Target="media/image56.png"/><Relationship Id="rId176" Type="http://schemas.openxmlformats.org/officeDocument/2006/relationships/hyperlink" Target="http://bgpmon.net/weathermap.php?inet=4" TargetMode="External"/><Relationship Id="rId192" Type="http://schemas.openxmlformats.org/officeDocument/2006/relationships/hyperlink" Target="http://www-iepm.slac.stanford.edu/pinger/sites-per-country.html" TargetMode="External"/><Relationship Id="rId197" Type="http://schemas.openxmlformats.org/officeDocument/2006/relationships/fontTable" Target="fontTable.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xorg/icfa/icfa-net-paper-dec02/" TargetMode="External"/><Relationship Id="rId33" Type="http://schemas.openxmlformats.org/officeDocument/2006/relationships/hyperlink" Target="http://esa.un.org/unpp/definition.html" TargetMode="External"/><Relationship Id="rId38" Type="http://schemas.openxmlformats.org/officeDocument/2006/relationships/hyperlink" Target="http://www.ictp.trieste.it/ejournals/meeting2002/Recommen_Trieste.pdf" TargetMode="External"/><Relationship Id="rId59" Type="http://schemas.openxmlformats.org/officeDocument/2006/relationships/image" Target="media/image11.png"/><Relationship Id="rId103" Type="http://schemas.openxmlformats.org/officeDocument/2006/relationships/hyperlink" Target="http://www.internet2.edu/ion/dynes.html" TargetMode="External"/><Relationship Id="rId108" Type="http://schemas.openxmlformats.org/officeDocument/2006/relationships/hyperlink" Target="http://www.slac.stanford.edu/grp/scs/net/talk10/egyafrica-accra-2010.pptx" TargetMode="External"/><Relationship Id="rId124" Type="http://schemas.openxmlformats.org/officeDocument/2006/relationships/hyperlink" Target="http://en.wikipedia.org/wiki/SEACOM_(African_cable_system)" TargetMode="External"/><Relationship Id="rId129" Type="http://schemas.openxmlformats.org/officeDocument/2006/relationships/hyperlink" Target="http://en.wikipedia.org/wiki/Main_One" TargetMode="External"/><Relationship Id="rId54" Type="http://schemas.openxmlformats.org/officeDocument/2006/relationships/image" Target="media/image6.png"/><Relationship Id="rId70" Type="http://schemas.openxmlformats.org/officeDocument/2006/relationships/hyperlink" Target="http://www.transparency.org/policy_research/surveys_indices/cpi/2010/results" TargetMode="External"/><Relationship Id="rId75" Type="http://schemas.openxmlformats.org/officeDocument/2006/relationships/image" Target="media/image17.png"/><Relationship Id="rId91" Type="http://schemas.openxmlformats.org/officeDocument/2006/relationships/hyperlink" Target="http://www.usatlas.bnl.gov/dq2/throughput" TargetMode="External"/><Relationship Id="rId96" Type="http://schemas.openxmlformats.org/officeDocument/2006/relationships/image" Target="media/image27.png"/><Relationship Id="rId140" Type="http://schemas.openxmlformats.org/officeDocument/2006/relationships/image" Target="media/image40.jpeg"/><Relationship Id="rId145" Type="http://schemas.openxmlformats.org/officeDocument/2006/relationships/image" Target="media/image44.jpeg"/><Relationship Id="rId161" Type="http://schemas.openxmlformats.org/officeDocument/2006/relationships/hyperlink" Target="https://confluence.slac.stanford.edu/download/attachments/95553838/morocco-www.marwan.ma.png?version=1&amp;modificationDate=1287614020000" TargetMode="External"/><Relationship Id="rId166" Type="http://schemas.openxmlformats.org/officeDocument/2006/relationships/image" Target="media/image55.png"/><Relationship Id="rId182" Type="http://schemas.openxmlformats.org/officeDocument/2006/relationships/hyperlink" Target="http://manypossibilities.net/african-undersea-cables/" TargetMode="External"/><Relationship Id="rId187" Type="http://schemas.openxmlformats.org/officeDocument/2006/relationships/hyperlink" Target="http://www.monitor.co.ug/artman/publish/business/Internet_prices_to_fall_with_surge_in_clients_-_UTL_92117.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09/" TargetMode="External"/><Relationship Id="rId28" Type="http://schemas.openxmlformats.org/officeDocument/2006/relationships/hyperlink" Target="http://www-iepm.slac.stanford.edu/pinger/" TargetMode="External"/><Relationship Id="rId49" Type="http://schemas.openxmlformats.org/officeDocument/2006/relationships/hyperlink" Target="http://www.bethlehemalliance.org/" TargetMode="External"/><Relationship Id="rId114" Type="http://schemas.openxmlformats.org/officeDocument/2006/relationships/hyperlink" Target="http://www.slac.stanford.edu/grp/scs/net/talk10/internet-measur.pptx" TargetMode="External"/><Relationship Id="rId119" Type="http://schemas.openxmlformats.org/officeDocument/2006/relationships/hyperlink" Target="https://confluence.slac.stanford.edu/display/IEPM/Sub-Saharan+Africa+-+Revised+Statistics+(2008)" TargetMode="External"/><Relationship Id="rId44" Type="http://schemas.openxmlformats.org/officeDocument/2006/relationships/hyperlink" Target="http://www.ntc.net.pk" TargetMode="External"/><Relationship Id="rId60" Type="http://schemas.openxmlformats.org/officeDocument/2006/relationships/image" Target="media/image12.png"/><Relationship Id="rId65" Type="http://schemas.openxmlformats.org/officeDocument/2006/relationships/hyperlink" Target="http://www.weforum.org/en/initiatives/gcp/Global%20Information%20Technology%20Report/index.htm" TargetMode="External"/><Relationship Id="rId81" Type="http://schemas.openxmlformats.org/officeDocument/2006/relationships/hyperlink" Target="http://e2epi.internet2.edu/E2EpiPEs/index.html" TargetMode="External"/><Relationship Id="rId86" Type="http://schemas.openxmlformats.org/officeDocument/2006/relationships/hyperlink" Target="http://www.glif.is/" TargetMode="External"/><Relationship Id="rId130" Type="http://schemas.openxmlformats.org/officeDocument/2006/relationships/hyperlink" Target="http://www.itnewsafrica.com/?p=8222" TargetMode="External"/><Relationship Id="rId135" Type="http://schemas.openxmlformats.org/officeDocument/2006/relationships/image" Target="media/image36.png"/><Relationship Id="rId151" Type="http://schemas.openxmlformats.org/officeDocument/2006/relationships/image" Target="media/image48.jpeg"/><Relationship Id="rId156"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77" Type="http://schemas.openxmlformats.org/officeDocument/2006/relationships/hyperlink" Target="https://confluence.slac.stanford.edu/download/attachments/95553838/africabgpmap.xlsx?version=1&amp;modificationDate=1290808002000" TargetMode="External"/><Relationship Id="rId198" Type="http://schemas.openxmlformats.org/officeDocument/2006/relationships/theme" Target="theme/theme1.xml"/><Relationship Id="rId172"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3" Type="http://schemas.openxmlformats.org/officeDocument/2006/relationships/hyperlink" Target="http://www-iepm.slac.stanford.edu/pinger/sites-per-country.html" TargetMode="Externa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user.slac.stanford.edu/rmount/public/ICFA-SCIC/ejds-email.txt" TargetMode="External"/><Relationship Id="rId109" Type="http://schemas.openxmlformats.org/officeDocument/2006/relationships/hyperlink" Target="http://www.slac.stanford.edu/grp/scs/net/talk10/chep10.pptx" TargetMode="External"/><Relationship Id="rId34" Type="http://schemas.openxmlformats.org/officeDocument/2006/relationships/image" Target="media/image3.png"/><Relationship Id="rId50" Type="http://schemas.openxmlformats.org/officeDocument/2006/relationships/hyperlink" Target="http://www.speedtest.net/speedtest-config.php" TargetMode="External"/><Relationship Id="rId55" Type="http://schemas.openxmlformats.org/officeDocument/2006/relationships/image" Target="media/image7.png"/><Relationship Id="rId76" Type="http://schemas.openxmlformats.org/officeDocument/2006/relationships/image" Target="media/image18.png"/><Relationship Id="rId97" Type="http://schemas.openxmlformats.org/officeDocument/2006/relationships/image" Target="media/image28.png"/><Relationship Id="rId104" Type="http://schemas.openxmlformats.org/officeDocument/2006/relationships/hyperlink" Target="http://gate.hep.anl.gov/lprice/TAN/Report/TAN-report-final.doc" TargetMode="External"/><Relationship Id="rId120" Type="http://schemas.openxmlformats.org/officeDocument/2006/relationships/hyperlink" Target="https://confluence.slac.stanford.edu/display/IEPM/Sub-Saharan+Africa+-+Updates+for+year+2010" TargetMode="External"/><Relationship Id="rId125" Type="http://schemas.openxmlformats.org/officeDocument/2006/relationships/hyperlink" Target="http://en.wikipedia.org/wiki/Eassy" TargetMode="External"/><Relationship Id="rId141" Type="http://schemas.openxmlformats.org/officeDocument/2006/relationships/image" Target="media/image41.jpeg"/><Relationship Id="rId146" Type="http://schemas.openxmlformats.org/officeDocument/2006/relationships/image" Target="media/image45.png"/><Relationship Id="rId167" Type="http://schemas.openxmlformats.org/officeDocument/2006/relationships/hyperlink" Target="https://confluence.slac.stanford.edu/download/attachments/95553838/morocco-www.agpe.ma.png?version=1&amp;modificationDate=1287613965000" TargetMode="External"/><Relationship Id="rId188" Type="http://schemas.openxmlformats.org/officeDocument/2006/relationships/hyperlink" Target="http://www.huaweimarine.com/newsContent04.html" TargetMode="External"/><Relationship Id="rId7" Type="http://schemas.openxmlformats.org/officeDocument/2006/relationships/endnotes" Target="endnotes.xml"/><Relationship Id="rId71" Type="http://schemas.openxmlformats.org/officeDocument/2006/relationships/hyperlink" Target="http://hdr.undp.org/reports/global/2002/en/" TargetMode="External"/><Relationship Id="rId92" Type="http://schemas.openxmlformats.org/officeDocument/2006/relationships/hyperlink" Target="http://www.usatlas.bnl.gov/twiki/bin/view/Admins/LoadTests" TargetMode="External"/><Relationship Id="rId162"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83" Type="http://schemas.openxmlformats.org/officeDocument/2006/relationships/hyperlink" Target="https://confluence.slac.stanford.edu/display/IEPM/Sub-Saharan+Africa+-+Updates+for+year+2010" TargetMode="External"/><Relationship Id="rId2" Type="http://schemas.openxmlformats.org/officeDocument/2006/relationships/numbering" Target="numbering.xml"/><Relationship Id="rId29" Type="http://schemas.openxmlformats.org/officeDocument/2006/relationships/hyperlink" Target="http://www.slac.stanford.edu/comp/net/wan-mon/tutorial.html" TargetMode="External"/><Relationship Id="rId24" Type="http://schemas.openxmlformats.org/officeDocument/2006/relationships/hyperlink" Target="http://www.slac.stanford.edu/xorg/icfa/icfa-net-paper-jan10/report-jan10.doc" TargetMode="External"/><Relationship Id="rId40" Type="http://schemas.openxmlformats.org/officeDocument/2006/relationships/hyperlink" Target="http://www.ejds.org/meeting2003/ictp/papers/Cottrell-Canessa.pdf" TargetMode="External"/><Relationship Id="rId45" Type="http://schemas.openxmlformats.org/officeDocument/2006/relationships/hyperlink" Target="http://www.pern.edu.pk" TargetMode="External"/><Relationship Id="rId66" Type="http://schemas.openxmlformats.org/officeDocument/2006/relationships/hyperlink" Target="http://humandevelopment.bu.edu/dev_indicators/show_info.cfm?index_id=364&amp;data_type=1" TargetMode="External"/><Relationship Id="rId87" Type="http://schemas.openxmlformats.org/officeDocument/2006/relationships/hyperlink" Target="http://www.geant2.net/server/show/conWebDoc.1308" TargetMode="External"/><Relationship Id="rId110" Type="http://schemas.openxmlformats.org/officeDocument/2006/relationships/hyperlink" Target="https://confluence.slac.stanford.edu/download/attachments/17164/Collaborative+DOE+Network+Monitoring.pdf?version=1&amp;modificationDate=1287017979000" TargetMode="External"/><Relationship Id="rId115" Type="http://schemas.openxmlformats.org/officeDocument/2006/relationships/hyperlink" Target="http://www.slac.stanford.edu/grp/scs/net/talk10/geolocation.pptx" TargetMode="External"/><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2.png"/><Relationship Id="rId178" Type="http://schemas.openxmlformats.org/officeDocument/2006/relationships/image" Target="media/image57.jpeg"/><Relationship Id="rId61" Type="http://schemas.openxmlformats.org/officeDocument/2006/relationships/image" Target="media/image13.png"/><Relationship Id="rId82" Type="http://schemas.openxmlformats.org/officeDocument/2006/relationships/comments" Target="comments.xml"/><Relationship Id="rId152" Type="http://schemas.openxmlformats.org/officeDocument/2006/relationships/image" Target="media/image49.jpeg"/><Relationship Id="rId173" Type="http://schemas.openxmlformats.org/officeDocument/2006/relationships/hyperlink" Target="http://www.vanguardngr.com/2009/09/06/glo-1-submarine-cable-lands-in-lagos/" TargetMode="External"/><Relationship Id="rId194" Type="http://schemas.openxmlformats.org/officeDocument/2006/relationships/hyperlink" Target="http://www.slac.stanford.edu/comp/net/wan-mon/viper/ihy_googlemap.htm" TargetMode="Externa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slac.stanford.edu/comp/net/wan-mon/deploy.html"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image" Target="media/image19.png"/><Relationship Id="rId100" Type="http://schemas.openxmlformats.org/officeDocument/2006/relationships/hyperlink" Target="http://www.lambdastation.org" TargetMode="External"/><Relationship Id="rId105" Type="http://schemas.openxmlformats.org/officeDocument/2006/relationships/hyperlink" Target="https://confluence.slac.stanford.edu/display/IEPM/Scripts+-+PingER+Management" TargetMode="External"/><Relationship Id="rId126" Type="http://schemas.openxmlformats.org/officeDocument/2006/relationships/hyperlink" Target="http://en.wikipedia.org/wiki/LION_(cable_system)" TargetMode="External"/><Relationship Id="rId147" Type="http://schemas.openxmlformats.org/officeDocument/2006/relationships/hyperlink" Target="https://wiki.internet2.edu/confluence/download/attachments/235/20081015-Ren-in-Sub-Saharan-Africa-BBarry.pdf" TargetMode="External"/><Relationship Id="rId168"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8" Type="http://schemas.openxmlformats.org/officeDocument/2006/relationships/hyperlink" Target="mailto:cottrell@slac.stanford.edu" TargetMode="External"/><Relationship Id="rId51" Type="http://schemas.openxmlformats.org/officeDocument/2006/relationships/hyperlink" Target="http://www.symmetrymagazine.org/cms/?pid=1000639" TargetMode="External"/><Relationship Id="rId72" Type="http://schemas.openxmlformats.org/officeDocument/2006/relationships/image" Target="media/image14.png"/><Relationship Id="rId93" Type="http://schemas.openxmlformats.org/officeDocument/2006/relationships/image" Target="media/image24.png"/><Relationship Id="rId98" Type="http://schemas.openxmlformats.org/officeDocument/2006/relationships/hyperlink" Target="https://tiwki.cern.ch/twiki/bin/view/LHCOPN/WebHome" TargetMode="External"/><Relationship Id="rId121" Type="http://schemas.openxmlformats.org/officeDocument/2006/relationships/hyperlink" Target="http://www.slac.stanford.edu/" TargetMode="External"/><Relationship Id="rId142" Type="http://schemas.openxmlformats.org/officeDocument/2006/relationships/image" Target="media/image42.jpeg"/><Relationship Id="rId163" Type="http://schemas.openxmlformats.org/officeDocument/2006/relationships/image" Target="media/image54.png"/><Relationship Id="rId184" Type="http://schemas.openxmlformats.org/officeDocument/2006/relationships/hyperlink" Target="https://confluence.slac.stanford.edu/display/IEPM/Sub-Saharan+Africa+-+Updates+for+year+2010" TargetMode="External"/><Relationship Id="rId189" Type="http://schemas.openxmlformats.org/officeDocument/2006/relationships/hyperlink" Target="http://www.isgtw.org/?pid=1001999" TargetMode="External"/><Relationship Id="rId3" Type="http://schemas.openxmlformats.org/officeDocument/2006/relationships/styles" Target="styles.xml"/><Relationship Id="rId25" Type="http://schemas.openxmlformats.org/officeDocument/2006/relationships/hyperlink" Target="http://www.slac.stanford.edu/grp/scs/trip/cottrell-icfa-mar02.html" TargetMode="External"/><Relationship Id="rId46" Type="http://schemas.openxmlformats.org/officeDocument/2006/relationships/hyperlink" Target="http://www.slac.stanford.edu/grp/scs/net/talk06/sub-sahara-ictp-nov06.ppt" TargetMode="External"/><Relationship Id="rId67" Type="http://schemas.openxmlformats.org/officeDocument/2006/relationships/hyperlink" Target="http://www.itu.int/ITU-D/ict/doi/index.html" TargetMode="External"/><Relationship Id="rId116" Type="http://schemas.openxmlformats.org/officeDocument/2006/relationships/hyperlink" Target="http://www-iepm.slac.stanford.edu/pinger/sites-per-country.html" TargetMode="External"/><Relationship Id="rId137" Type="http://schemas.openxmlformats.org/officeDocument/2006/relationships/image" Target="media/image38.png"/><Relationship Id="rId158" Type="http://schemas.openxmlformats.org/officeDocument/2006/relationships/hyperlink" Target="https://confluence.slac.stanford.edu/download/attachments/95553838/morocco-www.agpe.ma.png?version=1&amp;modificationDate=1287613965000" TargetMode="External"/><Relationship Id="rId20" Type="http://schemas.openxmlformats.org/officeDocument/2006/relationships/hyperlink" Target="http://pcstats.cern.ch/icfa-scic/Documents/20040206-NetwMonit.doc" TargetMode="External"/><Relationship Id="rId41" Type="http://schemas.openxmlformats.org/officeDocument/2006/relationships/hyperlink" Target="http://sis-forum.web.cern.ch/SIS-Forum/" TargetMode="External"/><Relationship Id="rId62" Type="http://schemas.openxmlformats.org/officeDocument/2006/relationships/hyperlink" Target="https://www.cia.gov/library/publications/the-world-factbook/rankorder/2004rank.html" TargetMode="External"/><Relationship Id="rId83" Type="http://schemas.openxmlformats.org/officeDocument/2006/relationships/hyperlink" Target="http://dast.nlanr.net/Projects/Advisor/" TargetMode="External"/><Relationship Id="rId88" Type="http://schemas.openxmlformats.org/officeDocument/2006/relationships/hyperlink" Target="http://miranda.ctd.anl.gov:7123/" TargetMode="External"/><Relationship Id="rId111" Type="http://schemas.openxmlformats.org/officeDocument/2006/relationships/hyperlink" Target="http://www.slac.stanford.edu/grp/scs/net/talk10/helwan10.pptx" TargetMode="External"/><Relationship Id="rId132" Type="http://schemas.openxmlformats.org/officeDocument/2006/relationships/image" Target="media/image33.jpeg"/><Relationship Id="rId153" Type="http://schemas.openxmlformats.org/officeDocument/2006/relationships/image" Target="media/image50.jpeg"/><Relationship Id="rId174" Type="http://schemas.openxmlformats.org/officeDocument/2006/relationships/hyperlink" Target="http://en.wikipedia.org/wiki/Main_One_%28cable_system%29" TargetMode="External"/><Relationship Id="rId179" Type="http://schemas.openxmlformats.org/officeDocument/2006/relationships/image" Target="media/image58.jpeg"/><Relationship Id="rId195" Type="http://schemas.openxmlformats.org/officeDocument/2006/relationships/footer" Target="footer1.xml"/><Relationship Id="rId190" Type="http://schemas.openxmlformats.org/officeDocument/2006/relationships/hyperlink" Target="http://safemailer.safeserve.com/link.php?M=155971&amp;N=2467&amp;L=5797&amp;F=H" TargetMode="External"/><Relationship Id="rId15" Type="http://schemas.openxmlformats.org/officeDocument/2006/relationships/hyperlink" Target="http://www.internetworldstats.com/stats.htm" TargetMode="External"/><Relationship Id="rId36" Type="http://schemas.openxmlformats.org/officeDocument/2006/relationships/hyperlink" Target="http://www.ictp.trieste.it/~ejds/seminars2002/program.html" TargetMode="External"/><Relationship Id="rId57" Type="http://schemas.openxmlformats.org/officeDocument/2006/relationships/image" Target="media/image9.png"/><Relationship Id="rId106" Type="http://schemas.openxmlformats.org/officeDocument/2006/relationships/image" Target="media/image29.png"/><Relationship Id="rId127" Type="http://schemas.openxmlformats.org/officeDocument/2006/relationships/hyperlink" Target="http://www.eassy.org/milestones.html" TargetMode="External"/><Relationship Id="rId10" Type="http://schemas.openxmlformats.org/officeDocument/2006/relationships/image" Target="http://www.slac.stanford.edu/xorg/icfa/icfa-net-paper-jan04/icfa.gif" TargetMode="External"/><Relationship Id="rId31" Type="http://schemas.openxmlformats.org/officeDocument/2006/relationships/hyperlink" Target="http://www.slac.stanford.edu/comp/net/wan-req.html" TargetMode="External"/><Relationship Id="rId52" Type="http://schemas.openxmlformats.org/officeDocument/2006/relationships/hyperlink" Target="http://www.slac.stanford.edu/comp/net/wan-mon/tutorial.html"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25.png"/><Relationship Id="rId99" Type="http://schemas.openxmlformats.org/officeDocument/2006/relationships/hyperlink" Target="http://wiki.perfsonar.net/jra1-wiki/index.php/Main_Page" TargetMode="External"/><Relationship Id="rId101" Type="http://schemas.openxmlformats.org/officeDocument/2006/relationships/hyperlink" Target="http://www.es.net/oscars/index.html" TargetMode="External"/><Relationship Id="rId122" Type="http://schemas.openxmlformats.org/officeDocument/2006/relationships/hyperlink" Target="http://www.ictp.trieste.it" TargetMode="External"/><Relationship Id="rId143" Type="http://schemas.openxmlformats.org/officeDocument/2006/relationships/hyperlink" Target="https://confluence.slac.stanford.edu/download/attachments/95553838/africabgpmap.xlsx?version=1&amp;modificationDate=1290808002000" TargetMode="External"/><Relationship Id="rId148" Type="http://schemas.openxmlformats.org/officeDocument/2006/relationships/hyperlink" Target="http://www.geant.net/" TargetMode="External"/><Relationship Id="rId164" Type="http://schemas.openxmlformats.org/officeDocument/2006/relationships/hyperlink" Target="https://confluence.slac.stanford.edu/download/attachments/95553838/eassy-madagascar-www.pnae.mg.png?version=1&amp;modificationDate=1287617198000" TargetMode="External"/><Relationship Id="rId169"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85" Type="http://schemas.openxmlformats.org/officeDocument/2006/relationships/hyperlink" Target="http://www.wired.co.uk/wired-magazine/archive/2009/06/features/the-cable-guy-how-to-network-a-continent.aspx"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59.jpeg"/><Relationship Id="rId26" Type="http://schemas.openxmlformats.org/officeDocument/2006/relationships/hyperlink" Target="mailto:cottrell@slac.stanford.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xorg/icfa/icfa-net-paper-jan05/" TargetMode="External"/><Relationship Id="rId13" Type="http://schemas.openxmlformats.org/officeDocument/2006/relationships/hyperlink" Target="http://www.slac.stanford.edu/xorg/icfa/icfa-net-paper-jan10/" TargetMode="External"/><Relationship Id="rId18" Type="http://schemas.openxmlformats.org/officeDocument/2006/relationships/hyperlink" Target="http://www.ictp.trieste.it/~ejds/seminars2002/program.html" TargetMode="External"/><Relationship Id="rId26" Type="http://schemas.openxmlformats.org/officeDocument/2006/relationships/hyperlink" Target="https://confluence.slac.stanford.edu/display/IEPM/Pakistani+Case+Study+2010-2011" TargetMode="External"/><Relationship Id="rId3" Type="http://schemas.openxmlformats.org/officeDocument/2006/relationships/hyperlink" Target="http://en.wikipedia.org/wiki/GridFTP" TargetMode="External"/><Relationship Id="rId21" Type="http://schemas.openxmlformats.org/officeDocument/2006/relationships/hyperlink" Target="http://www.slac.stanford.edu/xorg/icfa/icfa-net-paper-dec02/ejds-email.txt" TargetMode="External"/><Relationship Id="rId34" Type="http://schemas.openxmlformats.org/officeDocument/2006/relationships/hyperlink" Target="http://en.wikipedia.org/wiki/OECD" TargetMode="External"/><Relationship Id="rId7" Type="http://schemas.openxmlformats.org/officeDocument/2006/relationships/hyperlink" Target="http://www.slac.stanford.edu/xorg/icfa/icfa-net-paper-jan04/" TargetMode="External"/><Relationship Id="rId12" Type="http://schemas.openxmlformats.org/officeDocument/2006/relationships/hyperlink" Target="http://www.slac.stanford.edu/xorg/icfa/icfa-net-paper-jan09/"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www.slac.stanford.edu/comp/net/wan-mon/tutorial.html" TargetMode="External"/><Relationship Id="rId33" Type="http://schemas.openxmlformats.org/officeDocument/2006/relationships/hyperlink" Target="http://www.ubuntunet.net/fibre-map"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ww.slac.stanford.edu/comp/net/wan-mon/deploy.html" TargetMode="External"/><Relationship Id="rId20" Type="http://schemas.openxmlformats.org/officeDocument/2006/relationships/hyperlink" Target="http://www.ictp.trieste.it/ejournals/meeting2002/Recommen_Trieste.pdf" TargetMode="External"/><Relationship Id="rId29" Type="http://schemas.openxmlformats.org/officeDocument/2006/relationships/hyperlink" Target="http://pinger.fnal.gov/participants.html"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xorg/icfa/icfa-net-paper-dec02/" TargetMode="External"/><Relationship Id="rId11" Type="http://schemas.openxmlformats.org/officeDocument/2006/relationships/hyperlink" Target="http://www.slac.stanford.edu/xorg/icfa/icfa-net-paper-jan08/"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www.seacom.mu/index2.asp" TargetMode="External"/><Relationship Id="rId5" Type="http://schemas.openxmlformats.org/officeDocument/2006/relationships/hyperlink" Target="http://www.slac.stanford.edu/xorg/icfa/ntf/" TargetMode="External"/><Relationship Id="rId15" Type="http://schemas.openxmlformats.org/officeDocument/2006/relationships/hyperlink" Target="http://www-iepm.slac.stanford.edu/pinger/"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psps.perfsonar.net/toolkit/releasenotes/pspt-3_2.html" TargetMode="External"/><Relationship Id="rId36" Type="http://schemas.openxmlformats.org/officeDocument/2006/relationships/hyperlink" Target="http://www.itu.int/ITU-D/ict/publications/idi/2009/material/IDI2009_w5.pdf" TargetMode="External"/><Relationship Id="rId10" Type="http://schemas.openxmlformats.org/officeDocument/2006/relationships/hyperlink" Target="http://www.slac.stanford.edu/xorg/icfa/icfa-net-paper-jan07/" TargetMode="External"/><Relationship Id="rId19" Type="http://schemas.openxmlformats.org/officeDocument/2006/relationships/hyperlink" Target="http://www.ictp.trieste.it/ejournals/meeting2002/Recommen_Trieste.pdf" TargetMode="External"/><Relationship Id="rId31" Type="http://schemas.openxmlformats.org/officeDocument/2006/relationships/hyperlink" Target="http://www.ictp.trieste.it/~ejds/seminars2002/Mike_Jensen/jensen-full.ppt" TargetMode="External"/><Relationship Id="rId4" Type="http://schemas.openxmlformats.org/officeDocument/2006/relationships/hyperlink" Target="http://en.wikipedia.org/wiki/Mean_opinion_score" TargetMode="External"/><Relationship Id="rId9" Type="http://schemas.openxmlformats.org/officeDocument/2006/relationships/hyperlink" Target="http://www.slac.stanford.edu/xorg/icfa/icfa-net-paper-jan06/" TargetMode="External"/><Relationship Id="rId14" Type="http://schemas.openxmlformats.org/officeDocument/2006/relationships/hyperlink" Target="http://www.slac.stanford.edu/grp/scs/trip/cottrell-icfa-mar02.html" TargetMode="External"/><Relationship Id="rId22" Type="http://schemas.openxmlformats.org/officeDocument/2006/relationships/hyperlink" Target="https://confluence.slac.stanford.edu/display/IEPM/Sub-Sahara+Case+Study" TargetMode="External"/><Relationship Id="rId27" Type="http://schemas.openxmlformats.org/officeDocument/2006/relationships/hyperlink" Target="http://www-wanmon.slac.stanford.edu/cgi-wrap/checkremote.cgi" TargetMode="External"/><Relationship Id="rId30" Type="http://schemas.openxmlformats.org/officeDocument/2006/relationships/hyperlink" Target="http://www-wanmon.slac.stanford.edu/wan-mon/viper/pinger-coverage-gmap.html" TargetMode="External"/><Relationship Id="rId35" Type="http://schemas.openxmlformats.org/officeDocument/2006/relationships/hyperlink" Target="http://en.wikipedia.org/wiki/Data_transfer_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5022-C82F-411D-87E5-A3EF8269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8</Pages>
  <Words>18094</Words>
  <Characters>10314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20995</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cottrell</cp:lastModifiedBy>
  <cp:revision>2</cp:revision>
  <cp:lastPrinted>2008-02-07T18:04:00Z</cp:lastPrinted>
  <dcterms:created xsi:type="dcterms:W3CDTF">2011-01-23T06:32:00Z</dcterms:created>
  <dcterms:modified xsi:type="dcterms:W3CDTF">2011-01-23T06:32:00Z</dcterms:modified>
</cp:coreProperties>
</file>